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B010F" w14:textId="7E01F568" w:rsidR="00443C84" w:rsidRDefault="00443C84" w:rsidP="00443C84">
      <w:pPr>
        <w:jc w:val="center"/>
      </w:pPr>
      <w:r>
        <w:rPr>
          <w:noProof/>
        </w:rPr>
        <w:drawing>
          <wp:inline distT="0" distB="0" distL="0" distR="0" wp14:anchorId="2C308215" wp14:editId="529DA5F3">
            <wp:extent cx="4328795" cy="6122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4573320260324113610 (1)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2F7C" w14:textId="77777777" w:rsidR="00443C84" w:rsidRDefault="00443C84"/>
    <w:tbl>
      <w:tblPr>
        <w:tblW w:w="0" w:type="auto"/>
        <w:tblInd w:w="8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</w:tblGrid>
      <w:tr w:rsidR="00D23B16" w:rsidRPr="00E54E5D" w14:paraId="386D48F0" w14:textId="77777777" w:rsidTr="002D64D6">
        <w:trPr>
          <w:trHeight w:val="160"/>
        </w:trPr>
        <w:tc>
          <w:tcPr>
            <w:tcW w:w="5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06205" w14:textId="16D1C1D6" w:rsidR="00D23B16" w:rsidRPr="00E54E5D" w:rsidRDefault="006777BB" w:rsidP="002D64D6">
            <w:pPr>
              <w:pStyle w:val="TableParagraph"/>
              <w:kinsoku w:val="0"/>
              <w:overflowPunct w:val="0"/>
              <w:jc w:val="right"/>
              <w:rPr>
                <w:sz w:val="22"/>
                <w:szCs w:val="22"/>
              </w:rPr>
            </w:pPr>
            <w:bookmarkStart w:id="0" w:name="Паспорт"/>
            <w:bookmarkEnd w:id="0"/>
            <w:r w:rsidRPr="00E54E5D">
              <w:rPr>
                <w:sz w:val="22"/>
                <w:szCs w:val="22"/>
              </w:rPr>
              <w:t xml:space="preserve">   </w:t>
            </w:r>
            <w:r w:rsidR="00D23B16" w:rsidRPr="00E54E5D">
              <w:rPr>
                <w:sz w:val="22"/>
                <w:szCs w:val="22"/>
              </w:rPr>
              <w:t>Приложение</w:t>
            </w:r>
            <w:r w:rsidR="00D23B16" w:rsidRPr="00E54E5D">
              <w:rPr>
                <w:spacing w:val="-1"/>
                <w:sz w:val="22"/>
                <w:szCs w:val="22"/>
              </w:rPr>
              <w:t xml:space="preserve"> </w:t>
            </w:r>
            <w:r w:rsidR="00D23B16" w:rsidRPr="00E54E5D">
              <w:rPr>
                <w:sz w:val="22"/>
                <w:szCs w:val="22"/>
              </w:rPr>
              <w:t>к постановлению</w:t>
            </w:r>
            <w:r w:rsidR="00D23B16" w:rsidRPr="00E54E5D">
              <w:rPr>
                <w:spacing w:val="-1"/>
                <w:sz w:val="22"/>
                <w:szCs w:val="22"/>
              </w:rPr>
              <w:t xml:space="preserve"> </w:t>
            </w:r>
            <w:r w:rsidR="00D23B16" w:rsidRPr="00E54E5D">
              <w:rPr>
                <w:sz w:val="22"/>
                <w:szCs w:val="22"/>
              </w:rPr>
              <w:t>администрации</w:t>
            </w:r>
          </w:p>
        </w:tc>
      </w:tr>
      <w:tr w:rsidR="00D23B16" w:rsidRPr="00E54E5D" w14:paraId="6B2D7C99" w14:textId="77777777" w:rsidTr="002D64D6">
        <w:trPr>
          <w:trHeight w:val="175"/>
        </w:trPr>
        <w:tc>
          <w:tcPr>
            <w:tcW w:w="5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3E10C" w14:textId="419C857D" w:rsidR="00D23B16" w:rsidRPr="00E54E5D" w:rsidRDefault="006777BB" w:rsidP="002C4609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           </w:t>
            </w:r>
            <w:r w:rsidR="002D64D6" w:rsidRPr="00E54E5D">
              <w:rPr>
                <w:sz w:val="22"/>
                <w:szCs w:val="22"/>
              </w:rPr>
              <w:t xml:space="preserve"> </w:t>
            </w:r>
            <w:r w:rsidR="00AF5882">
              <w:rPr>
                <w:sz w:val="22"/>
                <w:szCs w:val="22"/>
              </w:rPr>
              <w:t xml:space="preserve">                 </w:t>
            </w:r>
            <w:r w:rsidR="00E26943">
              <w:rPr>
                <w:sz w:val="22"/>
                <w:szCs w:val="22"/>
              </w:rPr>
              <w:t>м</w:t>
            </w:r>
            <w:r w:rsidR="002C4609" w:rsidRPr="00E54E5D">
              <w:rPr>
                <w:sz w:val="22"/>
                <w:szCs w:val="22"/>
              </w:rPr>
              <w:t>униципальн</w:t>
            </w:r>
            <w:r w:rsidR="00D23B16" w:rsidRPr="00E54E5D">
              <w:rPr>
                <w:sz w:val="22"/>
                <w:szCs w:val="22"/>
              </w:rPr>
              <w:t>ого</w:t>
            </w:r>
            <w:r w:rsidR="00D23B16" w:rsidRPr="00E54E5D">
              <w:rPr>
                <w:spacing w:val="9"/>
                <w:sz w:val="22"/>
                <w:szCs w:val="22"/>
              </w:rPr>
              <w:t xml:space="preserve"> </w:t>
            </w:r>
            <w:r w:rsidR="00D23B16" w:rsidRPr="00E54E5D">
              <w:rPr>
                <w:sz w:val="22"/>
                <w:szCs w:val="22"/>
              </w:rPr>
              <w:t>округа</w:t>
            </w:r>
            <w:r w:rsidR="00D23B16" w:rsidRPr="00E54E5D">
              <w:rPr>
                <w:spacing w:val="8"/>
                <w:sz w:val="22"/>
                <w:szCs w:val="22"/>
              </w:rPr>
              <w:t xml:space="preserve"> </w:t>
            </w:r>
            <w:r w:rsidR="00D23B16" w:rsidRPr="00E54E5D">
              <w:rPr>
                <w:sz w:val="22"/>
                <w:szCs w:val="22"/>
              </w:rPr>
              <w:t>Лотошино</w:t>
            </w:r>
          </w:p>
        </w:tc>
      </w:tr>
      <w:tr w:rsidR="00D23B16" w:rsidRPr="00E54E5D" w14:paraId="07FF4FEE" w14:textId="77777777" w:rsidTr="002D64D6">
        <w:trPr>
          <w:trHeight w:val="160"/>
        </w:trPr>
        <w:tc>
          <w:tcPr>
            <w:tcW w:w="5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1E15B" w14:textId="1EC91519" w:rsidR="00D23B16" w:rsidRPr="00E54E5D" w:rsidRDefault="006777BB" w:rsidP="00E2694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            </w:t>
            </w:r>
            <w:r w:rsidR="00AF5882">
              <w:rPr>
                <w:sz w:val="22"/>
                <w:szCs w:val="22"/>
              </w:rPr>
              <w:t xml:space="preserve">                 </w:t>
            </w:r>
            <w:r w:rsidR="00D23B16" w:rsidRPr="00E54E5D">
              <w:rPr>
                <w:sz w:val="22"/>
                <w:szCs w:val="22"/>
              </w:rPr>
              <w:t>от</w:t>
            </w:r>
            <w:r w:rsidR="00D23B16" w:rsidRPr="00E54E5D">
              <w:rPr>
                <w:spacing w:val="6"/>
                <w:sz w:val="22"/>
                <w:szCs w:val="22"/>
              </w:rPr>
              <w:t xml:space="preserve"> </w:t>
            </w:r>
            <w:r w:rsidR="00DC785A">
              <w:rPr>
                <w:spacing w:val="6"/>
                <w:sz w:val="22"/>
                <w:szCs w:val="22"/>
              </w:rPr>
              <w:t>2</w:t>
            </w:r>
            <w:r w:rsidR="00E26943">
              <w:rPr>
                <w:spacing w:val="6"/>
                <w:sz w:val="22"/>
                <w:szCs w:val="22"/>
              </w:rPr>
              <w:t>4</w:t>
            </w:r>
            <w:r w:rsidR="00784EF2" w:rsidRPr="00E54E5D">
              <w:rPr>
                <w:spacing w:val="6"/>
                <w:sz w:val="22"/>
                <w:szCs w:val="22"/>
              </w:rPr>
              <w:t>.</w:t>
            </w:r>
            <w:r w:rsidR="005851AF">
              <w:rPr>
                <w:spacing w:val="6"/>
                <w:sz w:val="22"/>
                <w:szCs w:val="22"/>
              </w:rPr>
              <w:t>0</w:t>
            </w:r>
            <w:r w:rsidR="0022150D">
              <w:rPr>
                <w:spacing w:val="6"/>
                <w:sz w:val="22"/>
                <w:szCs w:val="22"/>
              </w:rPr>
              <w:t>3</w:t>
            </w:r>
            <w:r w:rsidR="00784EF2" w:rsidRPr="00E54E5D">
              <w:rPr>
                <w:spacing w:val="6"/>
                <w:sz w:val="22"/>
                <w:szCs w:val="22"/>
              </w:rPr>
              <w:t>.202</w:t>
            </w:r>
            <w:r w:rsidR="005851AF">
              <w:rPr>
                <w:spacing w:val="6"/>
                <w:sz w:val="22"/>
                <w:szCs w:val="22"/>
              </w:rPr>
              <w:t>6</w:t>
            </w:r>
            <w:r w:rsidR="00D23B16" w:rsidRPr="00E54E5D">
              <w:rPr>
                <w:spacing w:val="7"/>
                <w:sz w:val="22"/>
                <w:szCs w:val="22"/>
              </w:rPr>
              <w:t xml:space="preserve"> </w:t>
            </w:r>
            <w:r w:rsidR="00D23B16" w:rsidRPr="00E54E5D">
              <w:rPr>
                <w:sz w:val="22"/>
                <w:szCs w:val="22"/>
              </w:rPr>
              <w:t>№</w:t>
            </w:r>
            <w:r w:rsidR="00E26943">
              <w:rPr>
                <w:sz w:val="22"/>
                <w:szCs w:val="22"/>
              </w:rPr>
              <w:t>267</w:t>
            </w:r>
            <w:bookmarkStart w:id="1" w:name="_GoBack"/>
            <w:bookmarkEnd w:id="1"/>
          </w:p>
        </w:tc>
      </w:tr>
    </w:tbl>
    <w:p w14:paraId="68AA1834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p w14:paraId="606F6C50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5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</w:tblGrid>
      <w:tr w:rsidR="00D23B16" w:rsidRPr="00E54E5D" w14:paraId="347573F5" w14:textId="77777777" w:rsidTr="002D64D6">
        <w:trPr>
          <w:trHeight w:val="202"/>
        </w:trPr>
        <w:tc>
          <w:tcPr>
            <w:tcW w:w="3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B28B5" w14:textId="1B3990CF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E54E5D">
              <w:rPr>
                <w:b/>
                <w:bCs/>
                <w:sz w:val="22"/>
                <w:szCs w:val="22"/>
              </w:rPr>
              <w:t>Паспорт</w:t>
            </w:r>
            <w:r w:rsidR="002D64D6" w:rsidRPr="00E54E5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3B16" w:rsidRPr="00E54E5D" w14:paraId="091D3D1F" w14:textId="77777777" w:rsidTr="002D64D6">
        <w:trPr>
          <w:trHeight w:val="218"/>
        </w:trPr>
        <w:tc>
          <w:tcPr>
            <w:tcW w:w="3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E4D6E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54E5D">
              <w:rPr>
                <w:b/>
                <w:bCs/>
                <w:spacing w:val="-1"/>
                <w:sz w:val="22"/>
                <w:szCs w:val="22"/>
              </w:rPr>
              <w:t>муниципальной</w:t>
            </w:r>
            <w:r w:rsidRPr="00E54E5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spacing w:val="-1"/>
                <w:sz w:val="22"/>
                <w:szCs w:val="22"/>
              </w:rPr>
              <w:t>программы</w:t>
            </w:r>
          </w:p>
        </w:tc>
      </w:tr>
      <w:tr w:rsidR="00D23B16" w:rsidRPr="00E54E5D" w14:paraId="440E26A2" w14:textId="77777777" w:rsidTr="002D64D6">
        <w:trPr>
          <w:trHeight w:val="202"/>
        </w:trPr>
        <w:tc>
          <w:tcPr>
            <w:tcW w:w="3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E7EAA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54E5D">
              <w:rPr>
                <w:b/>
                <w:bCs/>
                <w:spacing w:val="-1"/>
                <w:sz w:val="22"/>
                <w:szCs w:val="22"/>
                <w:u w:val="single"/>
              </w:rPr>
              <w:t>"Социальная</w:t>
            </w:r>
            <w:r w:rsidRPr="00E54E5D">
              <w:rPr>
                <w:b/>
                <w:bCs/>
                <w:spacing w:val="-6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spacing w:val="-1"/>
                <w:sz w:val="22"/>
                <w:szCs w:val="22"/>
                <w:u w:val="single"/>
              </w:rPr>
              <w:t>защита</w:t>
            </w:r>
            <w:r w:rsidRPr="00E54E5D">
              <w:rPr>
                <w:b/>
                <w:bCs/>
                <w:spacing w:val="-7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spacing w:val="-1"/>
                <w:sz w:val="22"/>
                <w:szCs w:val="22"/>
                <w:u w:val="single"/>
              </w:rPr>
              <w:t>населения"</w:t>
            </w:r>
          </w:p>
        </w:tc>
      </w:tr>
    </w:tbl>
    <w:p w14:paraId="6DECFDC0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560"/>
        <w:gridCol w:w="1417"/>
        <w:gridCol w:w="1418"/>
        <w:gridCol w:w="1417"/>
        <w:gridCol w:w="1276"/>
        <w:gridCol w:w="1134"/>
      </w:tblGrid>
      <w:tr w:rsidR="00B03E01" w:rsidRPr="00E54E5D" w14:paraId="351905AF" w14:textId="104ED5C4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93FB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Координатор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муниципальной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ограммы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B52" w14:textId="13B4584A" w:rsidR="00B03E01" w:rsidRPr="00E54E5D" w:rsidRDefault="002C5127" w:rsidP="00DA3939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рвый з</w:t>
            </w:r>
            <w:r w:rsidR="00B03E01" w:rsidRPr="00E54E5D">
              <w:rPr>
                <w:spacing w:val="-2"/>
                <w:sz w:val="22"/>
                <w:szCs w:val="22"/>
              </w:rPr>
              <w:t>аместитель</w:t>
            </w:r>
            <w:r w:rsidR="00B03E01" w:rsidRPr="00E54E5D">
              <w:rPr>
                <w:spacing w:val="-7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2"/>
                <w:sz w:val="22"/>
                <w:szCs w:val="22"/>
              </w:rPr>
              <w:t>главы</w:t>
            </w:r>
            <w:r w:rsidR="00B03E01" w:rsidRPr="00E54E5D">
              <w:rPr>
                <w:spacing w:val="-7"/>
                <w:sz w:val="22"/>
                <w:szCs w:val="22"/>
              </w:rPr>
              <w:t xml:space="preserve"> муниципального</w:t>
            </w:r>
            <w:r w:rsidR="00B03E01" w:rsidRPr="00E54E5D">
              <w:rPr>
                <w:spacing w:val="-9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2"/>
                <w:sz w:val="22"/>
                <w:szCs w:val="22"/>
              </w:rPr>
              <w:t>округа</w:t>
            </w:r>
            <w:r w:rsidR="00B03E01" w:rsidRPr="00E54E5D">
              <w:rPr>
                <w:spacing w:val="-7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1"/>
                <w:sz w:val="22"/>
                <w:szCs w:val="22"/>
              </w:rPr>
              <w:t>Лотошино,</w:t>
            </w:r>
            <w:r w:rsidR="00B03E01" w:rsidRPr="00E54E5D">
              <w:rPr>
                <w:spacing w:val="-5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1"/>
                <w:sz w:val="22"/>
                <w:szCs w:val="22"/>
              </w:rPr>
              <w:t>курирующий</w:t>
            </w:r>
            <w:r w:rsidR="00B03E01" w:rsidRPr="00E54E5D">
              <w:rPr>
                <w:spacing w:val="-8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1"/>
                <w:sz w:val="22"/>
                <w:szCs w:val="22"/>
              </w:rPr>
              <w:t>направление</w:t>
            </w:r>
            <w:r w:rsidR="00B03E01" w:rsidRPr="00E54E5D">
              <w:rPr>
                <w:spacing w:val="-8"/>
                <w:sz w:val="22"/>
                <w:szCs w:val="22"/>
              </w:rPr>
              <w:t xml:space="preserve"> </w:t>
            </w:r>
            <w:r w:rsidR="00B03E01" w:rsidRPr="00E54E5D">
              <w:rPr>
                <w:spacing w:val="-1"/>
                <w:sz w:val="22"/>
                <w:szCs w:val="22"/>
              </w:rPr>
              <w:t>деятельности</w:t>
            </w:r>
          </w:p>
        </w:tc>
      </w:tr>
      <w:tr w:rsidR="00B03E01" w:rsidRPr="00E54E5D" w14:paraId="21C6DDF3" w14:textId="2566DEB2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E743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Муниципальны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заказчик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ограммы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0756" w14:textId="6F99F7DF" w:rsidR="00B03E01" w:rsidRPr="00E54E5D" w:rsidRDefault="00B03E01" w:rsidP="00BA29A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Финансово-экономическо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управлени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администрации</w:t>
            </w:r>
            <w:r w:rsidRPr="00E54E5D">
              <w:rPr>
                <w:spacing w:val="-7"/>
                <w:sz w:val="22"/>
                <w:szCs w:val="22"/>
              </w:rPr>
              <w:t xml:space="preserve"> муницип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круга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</w:p>
        </w:tc>
      </w:tr>
      <w:tr w:rsidR="00B03E01" w:rsidRPr="00E54E5D" w14:paraId="2A863195" w14:textId="427862AE" w:rsidTr="00B03E01">
        <w:trPr>
          <w:trHeight w:val="67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6960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Цели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муниципальной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ограммы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918B" w14:textId="1DEA629E" w:rsidR="00B03E01" w:rsidRPr="00E54E5D" w:rsidRDefault="00B03E01" w:rsidP="002C5127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Обеспечени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соци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развития</w:t>
            </w:r>
            <w:r w:rsidRPr="00E54E5D">
              <w:rPr>
                <w:spacing w:val="-7"/>
                <w:sz w:val="22"/>
                <w:szCs w:val="22"/>
              </w:rPr>
              <w:t xml:space="preserve"> муницип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руг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снов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устойчив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рост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уровн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ачеств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жизни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населения, нуждающегося в социальной поддержке, демографического потенциала </w:t>
            </w:r>
            <w:r w:rsidRPr="00E54E5D">
              <w:rPr>
                <w:sz w:val="22"/>
                <w:szCs w:val="22"/>
              </w:rPr>
              <w:t>муниципального образования</w:t>
            </w:r>
            <w:r w:rsidR="002C5127">
              <w:rPr>
                <w:sz w:val="22"/>
                <w:szCs w:val="22"/>
              </w:rPr>
              <w:t>.</w:t>
            </w:r>
          </w:p>
        </w:tc>
      </w:tr>
      <w:tr w:rsidR="00B03E01" w:rsidRPr="00E54E5D" w14:paraId="6EE3DFC2" w14:textId="6FD23D49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FC77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Перечень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17C5" w14:textId="59110B2B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Муниципальные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заказчик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</w:t>
            </w:r>
          </w:p>
        </w:tc>
      </w:tr>
      <w:tr w:rsidR="00B03E01" w:rsidRPr="00E54E5D" w14:paraId="1F60D2C6" w14:textId="064AE352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0220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1.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I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«Социальна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держк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граждан»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72EC" w14:textId="26EC8B35" w:rsidR="00B03E01" w:rsidRPr="00E54E5D" w:rsidRDefault="00B03E01" w:rsidP="00BA29A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Администрация</w:t>
            </w:r>
            <w:r w:rsidRPr="00E54E5D">
              <w:rPr>
                <w:spacing w:val="-8"/>
                <w:sz w:val="22"/>
                <w:szCs w:val="22"/>
              </w:rPr>
              <w:t xml:space="preserve"> муниципального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руг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(сектор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адрово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лужбы)</w:t>
            </w:r>
          </w:p>
        </w:tc>
      </w:tr>
      <w:tr w:rsidR="00B03E01" w:rsidRPr="00E54E5D" w14:paraId="5ABB473F" w14:textId="3FE868B4" w:rsidTr="00B03E01">
        <w:trPr>
          <w:trHeight w:val="41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A6DB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2.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II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«Развити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истемы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тдых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здоровлени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етей»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983C" w14:textId="18C5A02D" w:rsidR="00B03E01" w:rsidRPr="00E54E5D" w:rsidRDefault="00B03E01" w:rsidP="00DA3939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Отдел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разованию</w:t>
            </w:r>
            <w:r w:rsidRPr="00E54E5D">
              <w:rPr>
                <w:spacing w:val="2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администрации</w:t>
            </w:r>
            <w:r w:rsidRPr="00E54E5D">
              <w:rPr>
                <w:spacing w:val="-8"/>
                <w:sz w:val="22"/>
                <w:szCs w:val="22"/>
              </w:rPr>
              <w:t xml:space="preserve"> муниципальн</w:t>
            </w:r>
            <w:r w:rsidRPr="00E54E5D">
              <w:rPr>
                <w:spacing w:val="-1"/>
                <w:sz w:val="22"/>
                <w:szCs w:val="22"/>
              </w:rPr>
              <w:t>ого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руг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</w:p>
        </w:tc>
      </w:tr>
      <w:tr w:rsidR="00B03E01" w:rsidRPr="00E54E5D" w14:paraId="19D64778" w14:textId="3BAE1448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23BC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3.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V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«Обеспечивающая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»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E9DF" w14:textId="6467D32F" w:rsidR="00B03E01" w:rsidRPr="00E54E5D" w:rsidRDefault="00B03E01" w:rsidP="00BA29A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Финансово-экономическо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управлени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администрации</w:t>
            </w:r>
            <w:r w:rsidRPr="00E54E5D">
              <w:rPr>
                <w:spacing w:val="-7"/>
                <w:sz w:val="22"/>
                <w:szCs w:val="22"/>
              </w:rPr>
              <w:t xml:space="preserve"> муницип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круга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</w:p>
        </w:tc>
      </w:tr>
      <w:tr w:rsidR="00B03E01" w:rsidRPr="00E54E5D" w14:paraId="1FF889B5" w14:textId="41B4D013" w:rsidTr="00B03E01">
        <w:trPr>
          <w:trHeight w:val="52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8E26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4.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VI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«Развити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держк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циально</w:t>
            </w:r>
            <w:r w:rsidRPr="00E54E5D">
              <w:rPr>
                <w:spacing w:val="-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риентированны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екоммерчески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рганизаций»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4E5B" w14:textId="5E279EBC" w:rsidR="00B03E01" w:rsidRPr="00E54E5D" w:rsidRDefault="00B03E01" w:rsidP="00DA3939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Отдел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ультуре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елам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олодежи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порту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туризму администрации</w:t>
            </w:r>
            <w:r w:rsidRPr="00E54E5D">
              <w:rPr>
                <w:spacing w:val="-8"/>
                <w:sz w:val="22"/>
                <w:szCs w:val="22"/>
              </w:rPr>
              <w:t xml:space="preserve"> муниципальн</w:t>
            </w:r>
            <w:r w:rsidRPr="00E54E5D">
              <w:rPr>
                <w:spacing w:val="-1"/>
                <w:sz w:val="22"/>
                <w:szCs w:val="22"/>
              </w:rPr>
              <w:t>ого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руг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Лотошино </w:t>
            </w:r>
          </w:p>
        </w:tc>
      </w:tr>
      <w:tr w:rsidR="00B03E01" w:rsidRPr="00E54E5D" w14:paraId="27ED0D9A" w14:textId="0A8DD0A7" w:rsidTr="00B03E01">
        <w:trPr>
          <w:trHeight w:val="71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A45F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 xml:space="preserve">5. Подпрограмма </w:t>
            </w:r>
            <w:r w:rsidRPr="00E54E5D">
              <w:rPr>
                <w:sz w:val="22"/>
                <w:szCs w:val="22"/>
              </w:rPr>
              <w:t>VII «Обеспечение доступности для инвалидов 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маломобильны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групп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населени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ъектов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нфраструктуры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услуг»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A849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8A571A" w14:textId="0977BCC8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Финансово-экономическо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управлени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администрации</w:t>
            </w:r>
            <w:r w:rsidRPr="00E54E5D">
              <w:rPr>
                <w:spacing w:val="-7"/>
                <w:sz w:val="22"/>
                <w:szCs w:val="22"/>
              </w:rPr>
              <w:t xml:space="preserve"> муницип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круга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Лотошино</w:t>
            </w:r>
          </w:p>
        </w:tc>
      </w:tr>
      <w:tr w:rsidR="00B03E01" w:rsidRPr="00E54E5D" w14:paraId="5EB54CC9" w14:textId="3F3C88BE" w:rsidTr="00B03E01">
        <w:trPr>
          <w:trHeight w:val="1290"/>
        </w:trPr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C2F9DA5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Кратка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характеристик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</w:t>
            </w: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FF20" w14:textId="77777777" w:rsidR="00B03E01" w:rsidRPr="00E54E5D" w:rsidRDefault="00B03E01" w:rsidP="00BA29AC">
            <w:pPr>
              <w:pStyle w:val="TableParagraph"/>
              <w:kinsoku w:val="0"/>
              <w:overflowPunct w:val="0"/>
              <w:jc w:val="both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1.</w:t>
            </w:r>
            <w:r w:rsidRPr="00E54E5D">
              <w:rPr>
                <w:spacing w:val="17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1056A416" w14:textId="15E526C0" w:rsidR="00B03E01" w:rsidRPr="00E54E5D" w:rsidRDefault="00B03E01" w:rsidP="00BA29AC">
            <w:pPr>
              <w:pStyle w:val="TableParagraph"/>
              <w:kinsoku w:val="0"/>
              <w:overflowPunct w:val="0"/>
              <w:jc w:val="both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03E01" w:rsidRPr="00E54E5D" w14:paraId="4357BDA6" w14:textId="66E1A945" w:rsidTr="00B03E01">
        <w:trPr>
          <w:trHeight w:val="1813"/>
        </w:trPr>
        <w:tc>
          <w:tcPr>
            <w:tcW w:w="5245" w:type="dxa"/>
            <w:vMerge/>
            <w:tcBorders>
              <w:top w:val="nil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C4FB4C7" w14:textId="77777777" w:rsidR="00B03E01" w:rsidRPr="00E54E5D" w:rsidRDefault="00B03E0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0186" w14:textId="77777777" w:rsidR="00B03E01" w:rsidRPr="00E54E5D" w:rsidRDefault="00B03E01" w:rsidP="00BA29AC">
            <w:pPr>
              <w:pStyle w:val="TableParagraph"/>
              <w:kinsoku w:val="0"/>
              <w:overflowPunct w:val="0"/>
              <w:jc w:val="both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2.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муниципальном округе Лотошино. </w:t>
            </w:r>
          </w:p>
          <w:p w14:paraId="7A27AEA1" w14:textId="2C534CA5" w:rsidR="00B03E01" w:rsidRPr="00E54E5D" w:rsidRDefault="00B03E01" w:rsidP="00BA29AC">
            <w:pPr>
              <w:pStyle w:val="TableParagraph"/>
              <w:kinsoku w:val="0"/>
              <w:overflowPunct w:val="0"/>
              <w:jc w:val="both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круга Лотошино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B03E01" w:rsidRPr="00E54E5D" w14:paraId="2E051766" w14:textId="5F634C46" w:rsidTr="00B03E01">
        <w:trPr>
          <w:trHeight w:val="1561"/>
        </w:trPr>
        <w:tc>
          <w:tcPr>
            <w:tcW w:w="5245" w:type="dxa"/>
            <w:vMerge/>
            <w:tcBorders>
              <w:top w:val="nil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8136A90" w14:textId="77777777" w:rsidR="00B03E01" w:rsidRPr="00E54E5D" w:rsidRDefault="00B03E0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76E1" w14:textId="77777777" w:rsidR="00B03E01" w:rsidRPr="00E54E5D" w:rsidRDefault="00B03E01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3.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 рамках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программы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V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«Обеспечивающая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программа» (далее - Подпрограмма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V) осуществляется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здание условий,</w:t>
            </w:r>
            <w:r w:rsidRPr="00E54E5D">
              <w:rPr>
                <w:spacing w:val="-38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обеспечивающих деятельность органов местного самоуправления муниципального округа Лотошино в сфере социальной </w:t>
            </w:r>
            <w:r w:rsidRPr="00E54E5D">
              <w:rPr>
                <w:sz w:val="22"/>
                <w:szCs w:val="22"/>
              </w:rPr>
              <w:t>защиты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ализация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роприятий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программы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V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правлена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здание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птимальных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словий:</w:t>
            </w:r>
          </w:p>
          <w:p w14:paraId="7F7207F2" w14:textId="1BA77A4B" w:rsidR="00B03E01" w:rsidRPr="00E54E5D" w:rsidRDefault="00B03E01" w:rsidP="003118CA">
            <w:pPr>
              <w:pStyle w:val="TableParagraph"/>
              <w:kinsoku w:val="0"/>
              <w:overflowPunct w:val="0"/>
              <w:jc w:val="both"/>
              <w:rPr>
                <w:w w:val="9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еятельности органов местного самоуправления муниципального округа Лотошино в сфере социальной защиты населения;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исполнения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переданны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лномочий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осковско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ласти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зданию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омиссий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елам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есовершеннолетни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защит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х</w:t>
            </w:r>
            <w:r w:rsidRPr="00E54E5D">
              <w:rPr>
                <w:sz w:val="22"/>
                <w:szCs w:val="22"/>
              </w:rPr>
              <w:t xml:space="preserve"> прав.</w:t>
            </w:r>
          </w:p>
        </w:tc>
      </w:tr>
      <w:tr w:rsidR="00B03E01" w:rsidRPr="00E54E5D" w14:paraId="4CAD34AE" w14:textId="54A7CC0B" w:rsidTr="00B03E01">
        <w:trPr>
          <w:trHeight w:val="836"/>
        </w:trPr>
        <w:tc>
          <w:tcPr>
            <w:tcW w:w="5245" w:type="dxa"/>
            <w:vMerge w:val="restart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C9FF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C903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5.</w:t>
            </w:r>
            <w:r w:rsidRPr="00E54E5D">
              <w:rPr>
                <w:spacing w:val="1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рамках</w:t>
            </w:r>
            <w:r w:rsidRPr="00E54E5D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программы</w:t>
            </w:r>
            <w:r w:rsidRPr="00E54E5D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VI</w:t>
            </w:r>
            <w:r w:rsidRPr="00E54E5D">
              <w:rPr>
                <w:spacing w:val="8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«Развитие</w:t>
            </w:r>
            <w:r w:rsidRPr="00E54E5D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</w:t>
            </w:r>
            <w:r w:rsidRPr="00E54E5D">
              <w:rPr>
                <w:spacing w:val="1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а</w:t>
            </w:r>
            <w:r w:rsidRPr="00E54E5D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циально</w:t>
            </w:r>
            <w:r w:rsidRPr="00E54E5D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иентированных</w:t>
            </w:r>
            <w:r w:rsidRPr="00E54E5D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екоммерческих</w:t>
            </w:r>
            <w:r w:rsidRPr="00E54E5D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изаций»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(далее</w:t>
            </w:r>
            <w:r w:rsidRPr="00E54E5D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-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а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VI)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существляетс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держка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КО,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существляющих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вою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еятельность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территории</w:t>
            </w:r>
            <w:r w:rsidRPr="00E54E5D">
              <w:rPr>
                <w:spacing w:val="-9"/>
                <w:sz w:val="22"/>
                <w:szCs w:val="22"/>
              </w:rPr>
              <w:t xml:space="preserve"> муниципального </w:t>
            </w:r>
            <w:r w:rsidRPr="00E54E5D">
              <w:rPr>
                <w:spacing w:val="-1"/>
                <w:sz w:val="22"/>
                <w:szCs w:val="22"/>
              </w:rPr>
              <w:t>округа</w:t>
            </w:r>
            <w:r w:rsidRPr="00E54E5D">
              <w:rPr>
                <w:sz w:val="22"/>
                <w:szCs w:val="22"/>
              </w:rPr>
              <w:t xml:space="preserve"> Лотошино.</w:t>
            </w:r>
          </w:p>
          <w:p w14:paraId="444BA906" w14:textId="50C46017" w:rsidR="00B03E01" w:rsidRPr="00E54E5D" w:rsidRDefault="00B03E01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Реализаци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ероприяти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программы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VI</w:t>
            </w:r>
            <w:r w:rsidRPr="00E54E5D">
              <w:rPr>
                <w:spacing w:val="-1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аправлена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здание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услови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л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еятельност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КО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средством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азания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им финансовой, имущественной, информационной, </w:t>
            </w:r>
            <w:r w:rsidRPr="00E54E5D">
              <w:rPr>
                <w:spacing w:val="-1"/>
                <w:sz w:val="22"/>
                <w:szCs w:val="22"/>
              </w:rPr>
              <w:t>консультационной поддержки, привлечение СО НКО в сферу оказания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услуг населению муниципального округа Лотошино, </w:t>
            </w:r>
            <w:r w:rsidRPr="00E54E5D">
              <w:rPr>
                <w:spacing w:val="-1"/>
                <w:sz w:val="22"/>
                <w:szCs w:val="22"/>
              </w:rPr>
              <w:t>создание постоянно действующей системы взаимодействия органов местного</w:t>
            </w:r>
            <w:r w:rsidRPr="00E54E5D">
              <w:rPr>
                <w:sz w:val="22"/>
                <w:szCs w:val="22"/>
              </w:rPr>
              <w:t xml:space="preserve"> самоуправления, СО НКО и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селения</w:t>
            </w:r>
            <w:r w:rsidRPr="00E54E5D">
              <w:rPr>
                <w:spacing w:val="-1"/>
                <w:sz w:val="22"/>
                <w:szCs w:val="22"/>
              </w:rPr>
              <w:t xml:space="preserve"> муниципальн</w:t>
            </w:r>
            <w:r w:rsidRPr="00E54E5D">
              <w:rPr>
                <w:sz w:val="22"/>
                <w:szCs w:val="22"/>
              </w:rPr>
              <w:t>ог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руга.</w:t>
            </w:r>
          </w:p>
        </w:tc>
      </w:tr>
      <w:tr w:rsidR="00B03E01" w:rsidRPr="00E54E5D" w14:paraId="2362028D" w14:textId="25A01BA8" w:rsidTr="00B03E01">
        <w:trPr>
          <w:trHeight w:val="1902"/>
        </w:trPr>
        <w:tc>
          <w:tcPr>
            <w:tcW w:w="52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C8CF" w14:textId="77777777" w:rsidR="00B03E01" w:rsidRPr="00E54E5D" w:rsidRDefault="00B03E01" w:rsidP="002D64D6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B2A8" w14:textId="6089FBA8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 xml:space="preserve">6. В рамках Подпрограммы </w:t>
            </w:r>
            <w:r w:rsidRPr="00E54E5D">
              <w:rPr>
                <w:sz w:val="22"/>
                <w:szCs w:val="22"/>
              </w:rPr>
              <w:t>VII «Обеспечение доступности для инвалидов и маломобильных групп населения объекто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нфраструктуры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 услуг» (далее - Подпрограмма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VII) осуществляются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роприятия,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правленные на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вышение уровня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доступности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инфраструктурны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ъектов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ля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нвалидов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ругих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аломобильных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групп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аселения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(людей,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спытывающих</w:t>
            </w:r>
            <w:r w:rsidRPr="00E54E5D">
              <w:rPr>
                <w:sz w:val="22"/>
                <w:szCs w:val="22"/>
              </w:rPr>
              <w:t xml:space="preserve"> затруднения при самостоятельном передвижении, получении услуг, необходимой информации) в городском округе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ализация мероприятий Подпрограммы VII направлена на расширение жизненного пространства для инвалидов 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маломобильных групп населения, обеспечение возможности реализации и активной интеграции </w:t>
            </w:r>
            <w:r w:rsidRPr="00E54E5D">
              <w:rPr>
                <w:sz w:val="22"/>
                <w:szCs w:val="22"/>
              </w:rPr>
              <w:t>людей с ограниченным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можностями,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а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акже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аскрытия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х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окультурног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тенциала.</w:t>
            </w:r>
          </w:p>
        </w:tc>
      </w:tr>
      <w:tr w:rsidR="00B03E01" w:rsidRPr="00E54E5D" w14:paraId="216E3F68" w14:textId="7B3F9A77" w:rsidTr="00B03E01">
        <w:trPr>
          <w:trHeight w:val="42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AABA" w14:textId="6FBF6990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Источники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финансирования</w:t>
            </w:r>
            <w:r w:rsidRPr="00E54E5D">
              <w:rPr>
                <w:spacing w:val="-6"/>
                <w:sz w:val="22"/>
                <w:szCs w:val="22"/>
              </w:rPr>
              <w:t xml:space="preserve"> муниципальной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ограммы,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в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том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числе</w:t>
            </w:r>
          </w:p>
          <w:p w14:paraId="218A4A55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годам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реализации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ограммы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(тыс.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уб.)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7187" w14:textId="77777777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1FEF" w14:textId="11E5CC40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F022" w14:textId="70BF011F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4029" w14:textId="124F900E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4FBE" w14:textId="5FECA397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06C3" w14:textId="7C6F1370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B35A" w14:textId="17068796" w:rsidR="00B03E01" w:rsidRPr="00E54E5D" w:rsidRDefault="00B03E01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2028</w:t>
            </w:r>
            <w:r w:rsidR="00657A70" w:rsidRPr="00E54E5D">
              <w:rPr>
                <w:sz w:val="22"/>
                <w:szCs w:val="22"/>
              </w:rPr>
              <w:t xml:space="preserve"> год</w:t>
            </w:r>
          </w:p>
        </w:tc>
      </w:tr>
      <w:tr w:rsidR="00B03E01" w:rsidRPr="00E54E5D" w14:paraId="6B46FF4A" w14:textId="258E61BB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4715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Средства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федерального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C359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1B8D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D17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2CAF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F69D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B1F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1B33" w14:textId="1AB8C649" w:rsidR="00B03E01" w:rsidRPr="00E54E5D" w:rsidRDefault="008B57AC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>
              <w:rPr>
                <w:w w:val="98"/>
                <w:sz w:val="22"/>
                <w:szCs w:val="22"/>
              </w:rPr>
              <w:t>0</w:t>
            </w:r>
          </w:p>
        </w:tc>
      </w:tr>
      <w:tr w:rsidR="00B03E01" w:rsidRPr="00E54E5D" w14:paraId="3D25E66F" w14:textId="03484C52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A58F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Средства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бюджета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осковской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132C" w14:textId="0D31F6AC" w:rsidR="00B03E01" w:rsidRPr="00E54E5D" w:rsidRDefault="00B03E01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1</w:t>
            </w:r>
            <w:r w:rsidR="00F52A09">
              <w:rPr>
                <w:sz w:val="22"/>
                <w:szCs w:val="22"/>
              </w:rPr>
              <w:t>4</w:t>
            </w:r>
            <w:r w:rsidRPr="00E54E5D">
              <w:rPr>
                <w:sz w:val="22"/>
                <w:szCs w:val="22"/>
              </w:rPr>
              <w:t> </w:t>
            </w:r>
            <w:r w:rsidR="00F52A09">
              <w:rPr>
                <w:sz w:val="22"/>
                <w:szCs w:val="22"/>
              </w:rPr>
              <w:t>019</w:t>
            </w:r>
            <w:r w:rsidRPr="00E54E5D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6FFA" w14:textId="432CC7CC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3 </w:t>
            </w:r>
            <w:r w:rsidRPr="00E54E5D">
              <w:rPr>
                <w:sz w:val="22"/>
                <w:szCs w:val="22"/>
                <w:lang w:val="en-US"/>
              </w:rPr>
              <w:t>0</w:t>
            </w:r>
            <w:r w:rsidRPr="00E54E5D">
              <w:rPr>
                <w:sz w:val="22"/>
                <w:szCs w:val="22"/>
              </w:rPr>
              <w:t>8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A05D" w14:textId="099237ED" w:rsidR="00B03E01" w:rsidRPr="00E54E5D" w:rsidRDefault="00DB335A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7</w:t>
            </w:r>
            <w:r w:rsidR="00B03E01" w:rsidRPr="00E54E5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E1C2" w14:textId="712C4382" w:rsidR="00B03E01" w:rsidRPr="00E54E5D" w:rsidRDefault="008B57AC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9E61" w14:textId="2E8516A7" w:rsidR="00B03E01" w:rsidRPr="00E54E5D" w:rsidRDefault="00F52A09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3</w:t>
            </w:r>
            <w:r w:rsidR="00B03E01" w:rsidRPr="00E54E5D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ACFB" w14:textId="735BBCAF" w:rsidR="00B03E01" w:rsidRPr="00E54E5D" w:rsidRDefault="00F52A09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3</w:t>
            </w:r>
            <w:r w:rsidR="00B03E01" w:rsidRPr="00E54E5D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A2A2" w14:textId="3CB22EC3" w:rsidR="00B03E01" w:rsidRPr="00E54E5D" w:rsidRDefault="008B57AC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00</w:t>
            </w:r>
          </w:p>
        </w:tc>
      </w:tr>
      <w:tr w:rsidR="00B03E01" w:rsidRPr="00E54E5D" w14:paraId="01C918F3" w14:textId="51FFE736" w:rsidTr="00B03E01">
        <w:trPr>
          <w:trHeight w:val="44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1493" w14:textId="36C8CB46" w:rsidR="00B03E01" w:rsidRPr="00E54E5D" w:rsidRDefault="00B03E01" w:rsidP="00C16D29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lastRenderedPageBreak/>
              <w:t>Средства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бюджета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униципального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руга Лотоши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4CF3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9A508BB" w14:textId="7761F5D0" w:rsidR="00B03E01" w:rsidRPr="00E54E5D" w:rsidRDefault="008B57AC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</w:t>
            </w:r>
            <w:r w:rsidR="00F52A09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,</w:t>
            </w:r>
            <w:r w:rsidR="00F52A09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AA8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737BB09" w14:textId="60C3C6B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  <w:lang w:val="en-US"/>
              </w:rPr>
              <w:t>7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  <w:lang w:val="en-US"/>
              </w:rPr>
              <w:t>0</w:t>
            </w:r>
            <w:r w:rsidRPr="00E54E5D">
              <w:rPr>
                <w:sz w:val="22"/>
                <w:szCs w:val="22"/>
              </w:rPr>
              <w:t>99,25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43FA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4AFA376" w14:textId="38B91885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7 214,4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D74E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736CBB0" w14:textId="58DD8E79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7 </w:t>
            </w:r>
            <w:r w:rsidR="008B57AC">
              <w:rPr>
                <w:sz w:val="22"/>
                <w:szCs w:val="22"/>
              </w:rPr>
              <w:t>638</w:t>
            </w:r>
            <w:r w:rsidRPr="00E54E5D">
              <w:rPr>
                <w:sz w:val="22"/>
                <w:szCs w:val="22"/>
              </w:rPr>
              <w:t>,</w:t>
            </w:r>
            <w:r w:rsidR="008B57AC">
              <w:rPr>
                <w:sz w:val="22"/>
                <w:szCs w:val="22"/>
              </w:rPr>
              <w:t>610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FEA0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EA4F1E1" w14:textId="119B6006" w:rsidR="00B03E01" w:rsidRPr="00E54E5D" w:rsidRDefault="00B03E01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7 </w:t>
            </w:r>
            <w:r w:rsidR="00F52A09">
              <w:rPr>
                <w:sz w:val="22"/>
                <w:szCs w:val="22"/>
              </w:rPr>
              <w:t>802</w:t>
            </w:r>
            <w:r w:rsidRPr="00E54E5D">
              <w:rPr>
                <w:sz w:val="22"/>
                <w:szCs w:val="22"/>
              </w:rPr>
              <w:t>,</w:t>
            </w:r>
            <w:r w:rsidR="00F52A09">
              <w:rPr>
                <w:sz w:val="22"/>
                <w:szCs w:val="22"/>
              </w:rPr>
              <w:t>4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0F98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6C2FF4E" w14:textId="1FA920BA" w:rsidR="00B03E01" w:rsidRPr="00E54E5D" w:rsidRDefault="00F52A09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5</w:t>
            </w:r>
            <w:r w:rsidR="00B03E01" w:rsidRPr="00E54E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56FE" w14:textId="77777777" w:rsidR="008B57AC" w:rsidRDefault="008B57AC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155E297" w14:textId="3B66E704" w:rsidR="00B03E01" w:rsidRPr="00E54E5D" w:rsidRDefault="008B57AC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F52A09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>,647</w:t>
            </w:r>
          </w:p>
        </w:tc>
      </w:tr>
      <w:tr w:rsidR="00B03E01" w:rsidRPr="00E54E5D" w14:paraId="15B2D0CE" w14:textId="36E29F8F" w:rsidTr="00B03E01">
        <w:trPr>
          <w:trHeight w:val="2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CBF1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Внебюджетные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8FB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C5B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9E1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3F5C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8630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B59B" w14:textId="77777777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0F96" w14:textId="41567B61" w:rsidR="00B03E01" w:rsidRPr="00E54E5D" w:rsidRDefault="008B57AC" w:rsidP="008B57AC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>
              <w:rPr>
                <w:w w:val="98"/>
                <w:sz w:val="22"/>
                <w:szCs w:val="22"/>
              </w:rPr>
              <w:t>0</w:t>
            </w:r>
          </w:p>
        </w:tc>
      </w:tr>
      <w:tr w:rsidR="00B03E01" w:rsidRPr="00E54E5D" w14:paraId="2684D10D" w14:textId="1632B0C8" w:rsidTr="00B03E01">
        <w:trPr>
          <w:trHeight w:val="17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2BFB" w14:textId="77777777" w:rsidR="00B03E01" w:rsidRPr="00E54E5D" w:rsidRDefault="00B03E0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Всего,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ом</w:t>
            </w:r>
            <w:r w:rsidRPr="00E54E5D">
              <w:rPr>
                <w:spacing w:val="-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исле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-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дам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F80D" w14:textId="298F7684" w:rsidR="00B03E01" w:rsidRPr="00E54E5D" w:rsidRDefault="00F52A09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B57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8</w:t>
            </w:r>
            <w:r w:rsidR="008B57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5</w:t>
            </w:r>
            <w:r w:rsidR="008B57AC"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E995" w14:textId="45FFEE8D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10 186,25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D153" w14:textId="7F843F4D" w:rsidR="00B03E01" w:rsidRPr="00E54E5D" w:rsidRDefault="008B57AC" w:rsidP="00DB335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33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DB335A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,4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089C" w14:textId="5B500B35" w:rsidR="00B03E01" w:rsidRPr="00E54E5D" w:rsidRDefault="00B03E01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11 </w:t>
            </w:r>
            <w:r w:rsidR="008B57AC">
              <w:rPr>
                <w:sz w:val="22"/>
                <w:szCs w:val="22"/>
              </w:rPr>
              <w:t>864</w:t>
            </w:r>
            <w:r w:rsidRPr="00E54E5D">
              <w:rPr>
                <w:sz w:val="22"/>
                <w:szCs w:val="22"/>
              </w:rPr>
              <w:t>,</w:t>
            </w:r>
            <w:r w:rsidR="008B57AC">
              <w:rPr>
                <w:sz w:val="22"/>
                <w:szCs w:val="22"/>
              </w:rPr>
              <w:t>610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3000" w14:textId="0CE69966" w:rsidR="00B03E01" w:rsidRPr="00E54E5D" w:rsidRDefault="00F52A09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3E01" w:rsidRPr="00E54E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5</w:t>
            </w:r>
            <w:r w:rsidR="00B03E01" w:rsidRPr="00E54E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35FB" w14:textId="4758D73A" w:rsidR="00B03E01" w:rsidRPr="00E54E5D" w:rsidRDefault="00F52A09" w:rsidP="00F52A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3E01" w:rsidRPr="00E54E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8</w:t>
            </w:r>
            <w:r w:rsidR="00B03E01" w:rsidRPr="00E54E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A07B" w14:textId="58C26133" w:rsidR="00B03E01" w:rsidRPr="00E54E5D" w:rsidRDefault="008B57AC" w:rsidP="008B57AC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1,647</w:t>
            </w:r>
          </w:p>
        </w:tc>
      </w:tr>
    </w:tbl>
    <w:p w14:paraId="5054A4BB" w14:textId="77777777" w:rsidR="00D23B16" w:rsidRPr="00E54E5D" w:rsidRDefault="00D23B16" w:rsidP="002D64D6">
      <w:pPr>
        <w:rPr>
          <w:sz w:val="22"/>
          <w:szCs w:val="22"/>
        </w:rPr>
        <w:sectPr w:rsidR="00D23B16" w:rsidRPr="00E54E5D" w:rsidSect="00760F27">
          <w:type w:val="nextColumn"/>
          <w:pgSz w:w="16840" w:h="11910" w:orient="landscape"/>
          <w:pgMar w:top="1134" w:right="567" w:bottom="1134" w:left="1134" w:header="720" w:footer="720" w:gutter="0"/>
          <w:cols w:space="720"/>
          <w:noEndnote/>
        </w:sectPr>
      </w:pPr>
    </w:p>
    <w:p w14:paraId="5A407EF0" w14:textId="77777777" w:rsidR="00D23B16" w:rsidRPr="00E54E5D" w:rsidRDefault="00D23B16" w:rsidP="00F537BB">
      <w:pPr>
        <w:pStyle w:val="1"/>
        <w:tabs>
          <w:tab w:val="left" w:pos="1351"/>
        </w:tabs>
        <w:kinsoku w:val="0"/>
        <w:overflowPunct w:val="0"/>
        <w:ind w:left="0" w:firstLine="0"/>
        <w:jc w:val="center"/>
        <w:rPr>
          <w:sz w:val="22"/>
          <w:szCs w:val="22"/>
        </w:rPr>
      </w:pPr>
      <w:bookmarkStart w:id="2" w:name="Текстовая_часть"/>
      <w:bookmarkEnd w:id="2"/>
      <w:r w:rsidRPr="00E54E5D">
        <w:rPr>
          <w:sz w:val="22"/>
          <w:szCs w:val="22"/>
        </w:rPr>
        <w:lastRenderedPageBreak/>
        <w:t>Краткая</w:t>
      </w:r>
      <w:r w:rsidRPr="00E54E5D">
        <w:rPr>
          <w:spacing w:val="-4"/>
          <w:sz w:val="22"/>
          <w:szCs w:val="22"/>
        </w:rPr>
        <w:t xml:space="preserve"> </w:t>
      </w:r>
      <w:r w:rsidRPr="00E54E5D">
        <w:rPr>
          <w:sz w:val="22"/>
          <w:szCs w:val="22"/>
        </w:rPr>
        <w:t>характеристика</w:t>
      </w:r>
      <w:r w:rsidRPr="00E54E5D">
        <w:rPr>
          <w:spacing w:val="-4"/>
          <w:sz w:val="22"/>
          <w:szCs w:val="22"/>
        </w:rPr>
        <w:t xml:space="preserve"> </w:t>
      </w:r>
      <w:r w:rsidRPr="00E54E5D">
        <w:rPr>
          <w:sz w:val="22"/>
          <w:szCs w:val="22"/>
        </w:rPr>
        <w:t>сферы</w:t>
      </w:r>
      <w:r w:rsidRPr="00E54E5D">
        <w:rPr>
          <w:spacing w:val="-4"/>
          <w:sz w:val="22"/>
          <w:szCs w:val="22"/>
        </w:rPr>
        <w:t xml:space="preserve"> </w:t>
      </w:r>
      <w:r w:rsidRPr="00E54E5D">
        <w:rPr>
          <w:sz w:val="22"/>
          <w:szCs w:val="22"/>
        </w:rPr>
        <w:t>реализации</w:t>
      </w:r>
      <w:r w:rsidRPr="00E54E5D">
        <w:rPr>
          <w:spacing w:val="-3"/>
          <w:sz w:val="22"/>
          <w:szCs w:val="22"/>
        </w:rPr>
        <w:t xml:space="preserve"> </w:t>
      </w:r>
      <w:r w:rsidRPr="00E54E5D">
        <w:rPr>
          <w:sz w:val="22"/>
          <w:szCs w:val="22"/>
        </w:rPr>
        <w:t>муниципальной</w:t>
      </w:r>
      <w:r w:rsidRPr="00E54E5D">
        <w:rPr>
          <w:spacing w:val="-3"/>
          <w:sz w:val="22"/>
          <w:szCs w:val="22"/>
        </w:rPr>
        <w:t xml:space="preserve"> </w:t>
      </w:r>
      <w:r w:rsidRPr="00E54E5D">
        <w:rPr>
          <w:sz w:val="22"/>
          <w:szCs w:val="22"/>
        </w:rPr>
        <w:t>программы</w:t>
      </w: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9"/>
      </w:tblGrid>
      <w:tr w:rsidR="00D23B16" w:rsidRPr="00E54E5D" w14:paraId="36B25027" w14:textId="77777777" w:rsidTr="006777BB">
        <w:trPr>
          <w:trHeight w:val="1853"/>
        </w:trPr>
        <w:tc>
          <w:tcPr>
            <w:tcW w:w="10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61C30" w14:textId="6C5136F2" w:rsidR="00542C62" w:rsidRPr="00E54E5D" w:rsidRDefault="00542C62" w:rsidP="00542C62">
            <w:pPr>
              <w:pStyle w:val="a5"/>
              <w:spacing w:before="272"/>
              <w:ind w:left="141" w:right="143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Основой для разработки муниципальной программы </w:t>
            </w:r>
            <w:r w:rsidR="00AF7205" w:rsidRPr="00E54E5D">
              <w:rPr>
                <w:sz w:val="22"/>
                <w:szCs w:val="22"/>
              </w:rPr>
              <w:t>муниципального</w:t>
            </w:r>
            <w:r w:rsidRPr="00E54E5D">
              <w:rPr>
                <w:sz w:val="22"/>
                <w:szCs w:val="22"/>
              </w:rPr>
              <w:t xml:space="preserve"> округа </w:t>
            </w:r>
            <w:r w:rsidR="00AF7205" w:rsidRPr="00E54E5D">
              <w:rPr>
                <w:sz w:val="22"/>
                <w:szCs w:val="22"/>
              </w:rPr>
              <w:t>Лотошино</w:t>
            </w:r>
            <w:r w:rsidRPr="00E54E5D">
              <w:rPr>
                <w:sz w:val="22"/>
                <w:szCs w:val="22"/>
              </w:rPr>
              <w:t xml:space="preserve"> Московской области (далее - Программа) являются нормативные правовые акты Российской Федерации, Московской области и муниципальные нормативные правовые акты, аналитические данные, полученные в результате реализации долгосрочных государственных программ Московской области.</w:t>
            </w:r>
          </w:p>
          <w:p w14:paraId="2EB43687" w14:textId="77777777" w:rsidR="00542C62" w:rsidRPr="00E54E5D" w:rsidRDefault="00542C62" w:rsidP="00542C62">
            <w:pPr>
              <w:pStyle w:val="a5"/>
              <w:ind w:left="141" w:right="137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Стратегия в сфере социальной политики направлена на усиление адресности социальной помощи за счет совокупности социальных программ регионального и муниципального уровней, направленных на смягчение социальной напряженности, решение наиболее острых проблем социально незащищенных категорий населения. И одной из целей социальной политики остается сосредоточение ресурсов на поддержку самых нуждающихся.</w:t>
            </w:r>
          </w:p>
          <w:p w14:paraId="529CB1C2" w14:textId="77777777" w:rsidR="00542C62" w:rsidRPr="00E54E5D" w:rsidRDefault="00542C62" w:rsidP="00542C62">
            <w:pPr>
              <w:pStyle w:val="a5"/>
              <w:ind w:left="141" w:right="140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</w:t>
            </w:r>
            <w:r w:rsidRPr="00E54E5D">
              <w:rPr>
                <w:spacing w:val="-2"/>
                <w:sz w:val="22"/>
                <w:szCs w:val="22"/>
              </w:rPr>
              <w:t>формах.</w:t>
            </w:r>
          </w:p>
          <w:p w14:paraId="605C3BB6" w14:textId="77777777" w:rsidR="00542C62" w:rsidRPr="00E54E5D" w:rsidRDefault="00542C62" w:rsidP="00542C62">
            <w:pPr>
              <w:pStyle w:val="a5"/>
              <w:ind w:left="141" w:right="149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Социальная защита и поддержка населения эффективны при применении программного </w:t>
            </w:r>
            <w:r w:rsidRPr="00E54E5D">
              <w:rPr>
                <w:spacing w:val="-2"/>
                <w:sz w:val="22"/>
                <w:szCs w:val="22"/>
              </w:rPr>
              <w:t>подхода.</w:t>
            </w:r>
          </w:p>
          <w:p w14:paraId="4D6BA5F5" w14:textId="6F3BDB6D" w:rsidR="00542C62" w:rsidRPr="00E54E5D" w:rsidRDefault="00542C62" w:rsidP="00542C62">
            <w:pPr>
              <w:pStyle w:val="a5"/>
              <w:spacing w:before="1"/>
              <w:ind w:left="141" w:right="139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 xml:space="preserve">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</w:t>
            </w:r>
            <w:r w:rsidRPr="00E54E5D">
              <w:rPr>
                <w:spacing w:val="-2"/>
                <w:sz w:val="22"/>
                <w:szCs w:val="22"/>
              </w:rPr>
              <w:t>граждан.</w:t>
            </w:r>
          </w:p>
          <w:p w14:paraId="35CA96F9" w14:textId="663B105A" w:rsidR="00542C62" w:rsidRPr="00E54E5D" w:rsidRDefault="00542C62" w:rsidP="00542C62">
            <w:pPr>
              <w:pStyle w:val="a5"/>
              <w:ind w:left="141" w:right="138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Особенно важной остаётся задача по сохранению и укреплению здоровья детей. В течение последних лет неуклонно увеличивается число детей и подростков, имеющих хронические заболевания и отклонения в состоянии здоровья. Проводить профилактику заболевания экономичнее, чем лечить хронический патологический процесс. Медико-психолого- педагогическая помощь ребёнку оптимально эффективна в период летней оздоровительной кампании. За период летнего отдыха возможно с максимальным эффектом оздоровить большее число детей. Поэтому основным принципом и направлением реализации программы по организации отдыха детей и подростков </w:t>
            </w:r>
            <w:r w:rsidR="00AF7205" w:rsidRPr="00E54E5D">
              <w:rPr>
                <w:sz w:val="22"/>
                <w:szCs w:val="22"/>
              </w:rPr>
              <w:t>муниципального</w:t>
            </w:r>
            <w:r w:rsidRPr="00E54E5D">
              <w:rPr>
                <w:sz w:val="22"/>
                <w:szCs w:val="22"/>
              </w:rPr>
              <w:t xml:space="preserve"> округа </w:t>
            </w:r>
            <w:r w:rsidR="00AF7205" w:rsidRPr="00E54E5D">
              <w:rPr>
                <w:sz w:val="22"/>
                <w:szCs w:val="22"/>
              </w:rPr>
              <w:t>Лотошино</w:t>
            </w:r>
            <w:r w:rsidRPr="00E54E5D">
              <w:rPr>
                <w:sz w:val="22"/>
                <w:szCs w:val="22"/>
              </w:rPr>
              <w:t xml:space="preserve"> является обеспечение социальных гарантий отдыха детей и их оздоровления.</w:t>
            </w:r>
          </w:p>
          <w:p w14:paraId="380EA8AC" w14:textId="0AB01E2E" w:rsidR="00542C62" w:rsidRPr="00E54E5D" w:rsidRDefault="00542C62" w:rsidP="00542C62">
            <w:pPr>
              <w:pStyle w:val="a5"/>
              <w:spacing w:before="1"/>
              <w:ind w:left="141" w:right="141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Основными проблемами в сфере системы отдыха и оздоровления детей являются: отсутствие в </w:t>
            </w:r>
            <w:r w:rsidR="00AF7205" w:rsidRPr="00E54E5D">
              <w:rPr>
                <w:sz w:val="22"/>
                <w:szCs w:val="22"/>
              </w:rPr>
              <w:t>муниципальном</w:t>
            </w:r>
            <w:r w:rsidRPr="00E54E5D">
              <w:rPr>
                <w:sz w:val="22"/>
                <w:szCs w:val="22"/>
              </w:rPr>
              <w:t xml:space="preserve"> округе </w:t>
            </w:r>
            <w:r w:rsidR="00AF7205" w:rsidRPr="00E54E5D">
              <w:rPr>
                <w:sz w:val="22"/>
                <w:szCs w:val="22"/>
              </w:rPr>
              <w:t>Лотошино</w:t>
            </w:r>
            <w:r w:rsidRPr="00E54E5D">
              <w:rPr>
                <w:sz w:val="22"/>
                <w:szCs w:val="22"/>
              </w:rPr>
              <w:t xml:space="preserve"> загородного оздоровительного лагеря; недостаточное разнообразие организованных форм занятости, отдыха и оздоровления детей старшего и среднего школьного возраста.</w:t>
            </w:r>
          </w:p>
          <w:p w14:paraId="2D0352A7" w14:textId="4794C86C" w:rsidR="00542C62" w:rsidRPr="00E54E5D" w:rsidRDefault="00542C62" w:rsidP="00542C62">
            <w:pPr>
              <w:pStyle w:val="a5"/>
              <w:spacing w:before="1"/>
              <w:ind w:left="141" w:right="145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В число приоритетных направлений социальной политики, проводимой </w:t>
            </w:r>
            <w:r w:rsidR="00AF7205" w:rsidRPr="00E54E5D">
              <w:rPr>
                <w:sz w:val="22"/>
                <w:szCs w:val="22"/>
              </w:rPr>
              <w:t>муниципальным</w:t>
            </w:r>
            <w:r w:rsidRPr="00E54E5D">
              <w:rPr>
                <w:sz w:val="22"/>
                <w:szCs w:val="22"/>
              </w:rPr>
              <w:t xml:space="preserve"> округом </w:t>
            </w:r>
            <w:r w:rsidR="00AF7205" w:rsidRPr="00E54E5D">
              <w:rPr>
                <w:sz w:val="22"/>
                <w:szCs w:val="22"/>
              </w:rPr>
              <w:t>Лотошино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осковской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ласти является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филактическая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абота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едупреждению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ского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 семейного неблагополучия, безнадзорности и правонарушений несовершеннолетних.</w:t>
            </w:r>
          </w:p>
          <w:p w14:paraId="7386972C" w14:textId="77777777" w:rsidR="00542C62" w:rsidRPr="00E54E5D" w:rsidRDefault="00542C62" w:rsidP="00542C62">
            <w:pPr>
              <w:pStyle w:val="a5"/>
              <w:ind w:left="141" w:right="140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Но, несмотря на проводимую работу, в настоящее время остаются актуальными проблемы наличия семей, оказавшихся в трудной как психологически, так и социально-экономической ситуации, испытывающих острую потребность в поддержке государства. Остается проблема реабилитации семей, оказавшихся в трудной жизненной ситуации. Имеются семьи, нуждающиеся в материальной помощи, средний доход у которых далеко не отвечает прожиточному минимуму. Так же внимания требуют семьи, где воспитывают детей одинокие матери и отцы. Как правило: семья, мать, отец и ребенок, оказавшиеся в трудной жизненной ситуации, нуждаются в комплексной реабилитации, включающей в себя психологическую, медицинскую, социальную, юридическую, педагогическую и иную помощь в преодолении жизненных проблем.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филактика безнадзорности и правонарушений - чрезвычайно важное направление в государственной политике Российской Федерации. Проблема безнадзорности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есовершеннолетних ставит в качестве одной из основных задач необходимость концентрации усилий, направленных не только на борьбу с данным явлением, но и на его предупреждение, т.е. устранение коренных причин и условий, прямо или опосредованно оказывающих отрицательное воздействие на несовершеннолетних</w:t>
            </w:r>
          </w:p>
          <w:p w14:paraId="0D627045" w14:textId="77777777" w:rsidR="00542C62" w:rsidRPr="00E54E5D" w:rsidRDefault="00542C62" w:rsidP="00542C62">
            <w:pPr>
              <w:pStyle w:val="a5"/>
              <w:spacing w:before="1"/>
              <w:ind w:left="141" w:right="138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Развитие институтов гражданского общества является одним из условий социально- экономического развития страны и ее регионов, что и определило появление полномочий по поддержке </w:t>
            </w:r>
            <w:r w:rsidRPr="00E54E5D">
              <w:rPr>
                <w:sz w:val="22"/>
                <w:szCs w:val="22"/>
              </w:rPr>
              <w:lastRenderedPageBreak/>
              <w:t>социально ориентированных некоммерческих организаций в перечне полномочий всех уровней власти.</w:t>
            </w:r>
          </w:p>
          <w:p w14:paraId="1479AF28" w14:textId="77777777" w:rsidR="00542C62" w:rsidRPr="00E54E5D" w:rsidRDefault="00542C62" w:rsidP="00542C62">
            <w:pPr>
              <w:pStyle w:val="a5"/>
              <w:ind w:left="141" w:right="145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и осуществляют значимую деятельность, направленную на решение социальных проблем, развитие гражданского общества.</w:t>
            </w:r>
          </w:p>
          <w:p w14:paraId="72756E4F" w14:textId="77777777" w:rsidR="00AF7205" w:rsidRPr="00E54E5D" w:rsidRDefault="00542C62" w:rsidP="00AF7205">
            <w:pPr>
              <w:pStyle w:val="a5"/>
              <w:spacing w:before="66"/>
              <w:ind w:left="141" w:right="14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демократии.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 xml:space="preserve">Через механизмы общественной экспертизы и контроля они способствуют </w:t>
            </w:r>
            <w:r w:rsidR="00AF7205" w:rsidRPr="00E54E5D">
              <w:rPr>
                <w:sz w:val="22"/>
                <w:szCs w:val="22"/>
              </w:rPr>
              <w:t>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      </w:r>
          </w:p>
          <w:p w14:paraId="1E15C782" w14:textId="25F4E21F" w:rsidR="00AF7205" w:rsidRPr="00E54E5D" w:rsidRDefault="00AF7205" w:rsidP="00AF7205">
            <w:pPr>
              <w:pStyle w:val="a5"/>
              <w:ind w:left="141" w:right="138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В числе зарегистрированных НКО: </w:t>
            </w:r>
            <w:r w:rsidR="007C0C17" w:rsidRPr="00E54E5D">
              <w:rPr>
                <w:sz w:val="22"/>
                <w:szCs w:val="22"/>
              </w:rPr>
              <w:t>Лотошинская</w:t>
            </w:r>
            <w:r w:rsidR="007C0C17" w:rsidRPr="00E54E5D">
              <w:rPr>
                <w:spacing w:val="-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Местная Общественная Организация Московск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бластн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рганизации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бщероссийск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бщественной организации Всероссийское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бщество инвалидов,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Лотошинск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районной</w:t>
            </w:r>
            <w:r w:rsidR="007C0C17" w:rsidRPr="00E54E5D">
              <w:rPr>
                <w:spacing w:val="2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рганизации</w:t>
            </w:r>
            <w:r w:rsidR="007C0C17" w:rsidRPr="00E54E5D">
              <w:rPr>
                <w:spacing w:val="2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хотников</w:t>
            </w:r>
            <w:r w:rsidR="007C0C17" w:rsidRPr="00E54E5D">
              <w:rPr>
                <w:spacing w:val="-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и</w:t>
            </w:r>
            <w:r w:rsidR="007C0C17" w:rsidRPr="00E54E5D">
              <w:rPr>
                <w:spacing w:val="2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рыболовов межрегиональн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спортивной</w:t>
            </w:r>
            <w:r w:rsidR="007C0C17" w:rsidRPr="00E54E5D">
              <w:rPr>
                <w:spacing w:val="1"/>
                <w:sz w:val="22"/>
                <w:szCs w:val="22"/>
              </w:rPr>
              <w:t xml:space="preserve"> </w:t>
            </w:r>
            <w:r w:rsidR="007C0C17" w:rsidRPr="00E54E5D">
              <w:rPr>
                <w:sz w:val="22"/>
                <w:szCs w:val="22"/>
              </w:rPr>
              <w:t>общественной организации «Московское общество охотников и рыболовов»</w:t>
            </w:r>
            <w:r w:rsidRPr="00E54E5D">
              <w:rPr>
                <w:sz w:val="22"/>
                <w:szCs w:val="22"/>
              </w:rPr>
              <w:t xml:space="preserve">. 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</w:t>
            </w:r>
            <w:r w:rsidR="007C0C17" w:rsidRPr="00E54E5D">
              <w:rPr>
                <w:sz w:val="22"/>
                <w:szCs w:val="22"/>
              </w:rPr>
              <w:t>муниципальн</w:t>
            </w:r>
            <w:r w:rsidRPr="00E54E5D">
              <w:rPr>
                <w:sz w:val="22"/>
                <w:szCs w:val="22"/>
              </w:rPr>
              <w:t>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</w:t>
            </w:r>
            <w:r w:rsidRPr="00E54E5D">
              <w:rPr>
                <w:spacing w:val="8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меют донести до населения, бизнеса и органов власти информацию о своей деятельности. Решение некоторых из указанных проблем возможно через реализацию муниципальной подпрограммы 6 «Развитие и поддержка социально ориентированных некоммерческих организаций»,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оторая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правлена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спользование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тенциала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КО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 xml:space="preserve">решении социальных проблем с целью повышения эффективности предоставляемых социальных и общественно-полезных услуг на территории </w:t>
            </w:r>
            <w:r w:rsidR="007C0C17" w:rsidRPr="00E54E5D">
              <w:rPr>
                <w:sz w:val="22"/>
                <w:szCs w:val="22"/>
              </w:rPr>
              <w:t>муниципальн</w:t>
            </w:r>
            <w:r w:rsidRPr="00E54E5D">
              <w:rPr>
                <w:sz w:val="22"/>
                <w:szCs w:val="22"/>
              </w:rPr>
              <w:t xml:space="preserve">ого округа </w:t>
            </w:r>
            <w:r w:rsidR="007C0C17" w:rsidRPr="00E54E5D">
              <w:rPr>
                <w:sz w:val="22"/>
                <w:szCs w:val="22"/>
              </w:rPr>
              <w:t>Лотошино</w:t>
            </w:r>
            <w:r w:rsidRPr="00E54E5D">
              <w:rPr>
                <w:sz w:val="22"/>
                <w:szCs w:val="22"/>
              </w:rPr>
              <w:t>.</w:t>
            </w:r>
          </w:p>
          <w:p w14:paraId="449394FA" w14:textId="77777777" w:rsidR="00AF7205" w:rsidRPr="00E54E5D" w:rsidRDefault="00AF7205" w:rsidP="00AF7205">
            <w:pPr>
              <w:pStyle w:val="a5"/>
              <w:spacing w:before="2"/>
              <w:ind w:left="141" w:right="136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также является составной частью социальной политики. Одним из приоритетных направлений реализации задачи по улучшению качества жизни социально незащищенных групп населения является развитие доступной среды жизнедеятельности, создание оптимальных условий и возможностей для самообслуживания инвалидов.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 обеспечения беспрепятственного доступа инвалидов и других маломобильных групп населения к объектам и услугам, предоставляемым населению, необходимо выявить и устранить барьеры, мешающие обеспечению доступности в здания и другие</w:t>
            </w:r>
            <w:r w:rsidRPr="00E54E5D">
              <w:rPr>
                <w:spacing w:val="8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оружения в приоритетных сферах жизнедеятельности. Одной из главных проблем детей- инвалидов является нарушение их связи с миром, бедность контактов с ровесниками, ограничение мобильности и общения с природой, недоступность культурных ценностей и многих аспектов образования.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дача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любой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абилитации,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ом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исле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,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ключается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формировании среды, исполняющей реабилитационную функцию и способствующей развитию потенциала ребенка. Эта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блема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является</w:t>
            </w:r>
            <w:r w:rsidRPr="00E54E5D">
              <w:rPr>
                <w:spacing w:val="8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ледствием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е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олько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убъективного фактора, каковым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является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стояние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физического и психического здоровья ребенка, но и результатом социальной политики и сложившегося общественного сознания, которые санкционируют существование недоступной для</w:t>
            </w:r>
            <w:r w:rsidRPr="00E54E5D">
              <w:rPr>
                <w:spacing w:val="4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а архитектурной среды, общественного транспорта, социальных служб.</w:t>
            </w:r>
          </w:p>
          <w:p w14:paraId="6CC710FC" w14:textId="77777777" w:rsidR="00AF7205" w:rsidRPr="00E54E5D" w:rsidRDefault="00AF7205" w:rsidP="00AF7205">
            <w:pPr>
              <w:pStyle w:val="a5"/>
              <w:ind w:left="141" w:right="142" w:firstLine="708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амках Программы будут подготовлены и проведены специальные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роприятия,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оторые позволят расширить доступ людей с ограниченными возможностями здоровья и других маломобильных групп населения к приоритетным объектам социальной инфраструктуры.</w:t>
            </w:r>
          </w:p>
          <w:p w14:paraId="1B414BD4" w14:textId="2D2C1858" w:rsidR="00542C62" w:rsidRPr="00E54E5D" w:rsidRDefault="00542C62" w:rsidP="00542C62">
            <w:pPr>
              <w:pStyle w:val="a5"/>
              <w:ind w:left="141" w:right="140" w:firstLine="708"/>
              <w:jc w:val="both"/>
              <w:rPr>
                <w:sz w:val="22"/>
                <w:szCs w:val="22"/>
              </w:rPr>
            </w:pPr>
          </w:p>
          <w:p w14:paraId="04EA9712" w14:textId="00A12B4A" w:rsidR="00D23B16" w:rsidRPr="00E54E5D" w:rsidRDefault="00D23B16" w:rsidP="002D64D6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</w:tc>
      </w:tr>
      <w:tr w:rsidR="00D23B16" w:rsidRPr="00E54E5D" w14:paraId="3AD8CEB9" w14:textId="77777777" w:rsidTr="006777BB">
        <w:trPr>
          <w:trHeight w:val="584"/>
        </w:trPr>
        <w:tc>
          <w:tcPr>
            <w:tcW w:w="10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97560" w14:textId="7A20CA04" w:rsidR="00D23B16" w:rsidRPr="00E54E5D" w:rsidRDefault="00D23B16" w:rsidP="006777B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</w:tc>
      </w:tr>
    </w:tbl>
    <w:p w14:paraId="1937D1B5" w14:textId="77777777" w:rsidR="00D23B16" w:rsidRPr="00E54E5D" w:rsidRDefault="00D23B16" w:rsidP="002D64D6">
      <w:pPr>
        <w:pStyle w:val="a5"/>
        <w:kinsoku w:val="0"/>
        <w:overflowPunct w:val="0"/>
        <w:spacing w:before="0"/>
        <w:jc w:val="both"/>
        <w:rPr>
          <w:b/>
          <w:bCs/>
          <w:sz w:val="22"/>
          <w:szCs w:val="22"/>
        </w:rPr>
      </w:pPr>
    </w:p>
    <w:p w14:paraId="371A5574" w14:textId="77777777" w:rsidR="00D23B16" w:rsidRPr="00E54E5D" w:rsidRDefault="00D23B16" w:rsidP="00F537BB">
      <w:pPr>
        <w:pStyle w:val="1"/>
        <w:tabs>
          <w:tab w:val="left" w:pos="1632"/>
        </w:tabs>
        <w:kinsoku w:val="0"/>
        <w:overflowPunct w:val="0"/>
        <w:ind w:left="1259" w:firstLine="0"/>
        <w:jc w:val="center"/>
        <w:rPr>
          <w:sz w:val="22"/>
          <w:szCs w:val="22"/>
        </w:rPr>
      </w:pPr>
      <w:r w:rsidRPr="00E54E5D">
        <w:rPr>
          <w:sz w:val="22"/>
          <w:szCs w:val="22"/>
        </w:rPr>
        <w:t>Инерционный прогноз развития соответствующей сферы реализации</w:t>
      </w:r>
      <w:r w:rsidRPr="00E54E5D">
        <w:rPr>
          <w:spacing w:val="-57"/>
          <w:sz w:val="22"/>
          <w:szCs w:val="22"/>
        </w:rPr>
        <w:t xml:space="preserve"> </w:t>
      </w:r>
      <w:r w:rsidRPr="00E54E5D">
        <w:rPr>
          <w:sz w:val="22"/>
          <w:szCs w:val="22"/>
        </w:rPr>
        <w:t>муниципальной</w:t>
      </w:r>
      <w:r w:rsidRPr="00E54E5D">
        <w:rPr>
          <w:spacing w:val="-1"/>
          <w:sz w:val="22"/>
          <w:szCs w:val="22"/>
        </w:rPr>
        <w:t xml:space="preserve"> </w:t>
      </w:r>
      <w:r w:rsidRPr="00E54E5D">
        <w:rPr>
          <w:sz w:val="22"/>
          <w:szCs w:val="22"/>
        </w:rPr>
        <w:t>программы</w:t>
      </w:r>
    </w:p>
    <w:p w14:paraId="10F61F84" w14:textId="39B51FD1" w:rsidR="00D23B16" w:rsidRPr="00E54E5D" w:rsidRDefault="00D23B16" w:rsidP="007C0C17">
      <w:pPr>
        <w:pStyle w:val="a5"/>
        <w:kinsoku w:val="0"/>
        <w:overflowPunct w:val="0"/>
        <w:spacing w:before="0"/>
        <w:jc w:val="center"/>
        <w:rPr>
          <w:b/>
          <w:bCs/>
          <w:sz w:val="22"/>
          <w:szCs w:val="22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9"/>
        <w:gridCol w:w="709"/>
        <w:gridCol w:w="1299"/>
        <w:gridCol w:w="708"/>
        <w:gridCol w:w="567"/>
        <w:gridCol w:w="993"/>
        <w:gridCol w:w="708"/>
        <w:gridCol w:w="567"/>
        <w:gridCol w:w="709"/>
        <w:gridCol w:w="567"/>
        <w:gridCol w:w="567"/>
        <w:gridCol w:w="709"/>
        <w:gridCol w:w="709"/>
        <w:gridCol w:w="992"/>
      </w:tblGrid>
      <w:tr w:rsidR="002121A6" w:rsidRPr="00E54E5D" w14:paraId="2433AB55" w14:textId="77777777" w:rsidTr="002121A6">
        <w:trPr>
          <w:gridBefore w:val="2"/>
          <w:wBefore w:w="545" w:type="dxa"/>
          <w:trHeight w:val="2105"/>
        </w:trPr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030E9" w14:textId="77777777" w:rsidR="002121A6" w:rsidRPr="00E54E5D" w:rsidRDefault="002121A6" w:rsidP="006019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</w:tc>
        <w:tc>
          <w:tcPr>
            <w:tcW w:w="9095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89D33" w14:textId="7D5DB405" w:rsidR="002121A6" w:rsidRPr="00E54E5D" w:rsidRDefault="002121A6" w:rsidP="006019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     П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гнозны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ценка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ериод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йстви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граммы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а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станетс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ажны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струменто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вышени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ачеств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ровн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тдельных категорий граждан муниципального округа Лотошино. Потребность граждан в мера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будет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растать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гнозируетс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хранение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пределенны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руппам населения возрастание потребности в социальной поддержке и соответствующе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величения</w:t>
            </w:r>
            <w:r w:rsidRPr="00E54E5D">
              <w:rPr>
                <w:spacing w:val="3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асходов</w:t>
            </w:r>
            <w:r w:rsidRPr="00E54E5D">
              <w:rPr>
                <w:spacing w:val="3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бюджета</w:t>
            </w:r>
            <w:r w:rsidRPr="00E54E5D">
              <w:rPr>
                <w:spacing w:val="3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родского</w:t>
            </w:r>
            <w:r w:rsidRPr="00E54E5D">
              <w:rPr>
                <w:spacing w:val="3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руга.</w:t>
            </w:r>
            <w:r w:rsidRPr="00E54E5D">
              <w:rPr>
                <w:spacing w:val="3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растет</w:t>
            </w:r>
            <w:r w:rsidRPr="00E54E5D">
              <w:rPr>
                <w:spacing w:val="3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требность</w:t>
            </w:r>
            <w:r w:rsidRPr="00E54E5D">
              <w:rPr>
                <w:spacing w:val="3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раждан</w:t>
            </w:r>
            <w:r w:rsidRPr="00E54E5D">
              <w:rPr>
                <w:spacing w:val="3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жилого возраста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 инвалидов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 семе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ьми-инвалидами в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ра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и.</w:t>
            </w:r>
          </w:p>
        </w:tc>
      </w:tr>
      <w:tr w:rsidR="002121A6" w:rsidRPr="00E54E5D" w14:paraId="64C71BCD" w14:textId="77777777" w:rsidTr="002121A6">
        <w:trPr>
          <w:gridBefore w:val="2"/>
          <w:wBefore w:w="545" w:type="dxa"/>
          <w:trHeight w:val="1822"/>
        </w:trPr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58ADE" w14:textId="77777777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</w:tc>
        <w:tc>
          <w:tcPr>
            <w:tcW w:w="9095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C1E8F" w14:textId="63F10F51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     Основные объекты социальной инфраструктуры остаются до сих пор труднодоступными дл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ноги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ов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этом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ислу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аки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ъекто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тносятс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сударственны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ы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чреждени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истемы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дравоохранения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разования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служивания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ультуры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физическ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ультуры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порта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слуг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ранспорт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ще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льзования,</w:t>
            </w:r>
            <w:r w:rsidRPr="00E54E5D">
              <w:rPr>
                <w:spacing w:val="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являющиеся</w:t>
            </w:r>
            <w:r w:rsidRPr="00E54E5D">
              <w:rPr>
                <w:spacing w:val="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ажнейшей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едпосылкой</w:t>
            </w:r>
            <w:r w:rsidRPr="00E54E5D">
              <w:rPr>
                <w:spacing w:val="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теграции,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большинстве случаев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е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испособлены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ужд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ов. Все эти барьеры в немалой степени обусловливают сниженную социальную активность инвалидо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граниченны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можност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ализаци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лично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тенциал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эти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людей.</w:t>
            </w:r>
            <w:r w:rsidRPr="00E54E5D">
              <w:rPr>
                <w:spacing w:val="-5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роприяти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граммы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«Социальна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щита»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еспечит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омплексны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ход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шению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просов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правленны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азани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р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формировани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оступ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о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реды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едеятельности.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ограммны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тод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зволит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боле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эффективн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спользовать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финансовые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сурсы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концентрировав</w:t>
            </w:r>
            <w:r w:rsidRPr="00E54E5D">
              <w:rPr>
                <w:spacing w:val="3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х</w:t>
            </w:r>
            <w:r w:rsidRPr="00E54E5D">
              <w:rPr>
                <w:spacing w:val="3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3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шении</w:t>
            </w:r>
            <w:r w:rsidRPr="00E54E5D">
              <w:rPr>
                <w:spacing w:val="3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иоритетных</w:t>
            </w:r>
            <w:r w:rsidRPr="00E54E5D">
              <w:rPr>
                <w:spacing w:val="3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дач,</w:t>
            </w:r>
            <w:r w:rsidRPr="00E54E5D">
              <w:rPr>
                <w:spacing w:val="3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еспечить</w:t>
            </w:r>
            <w:r w:rsidRPr="00E54E5D">
              <w:rPr>
                <w:spacing w:val="3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омплексное</w:t>
            </w:r>
            <w:r w:rsidRPr="00E54E5D">
              <w:rPr>
                <w:spacing w:val="3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 xml:space="preserve">решение проблем. </w:t>
            </w:r>
          </w:p>
          <w:p w14:paraId="65681BC2" w14:textId="20C5B354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 xml:space="preserve">     Реализация политики по муниципальной поддержке создания и деятельности социально ориентированных некоммерческих организаций позволит обеспечить наиболее   полное   и   эффективное   использование возможно</w:t>
            </w:r>
            <w:r w:rsidR="00622E3B">
              <w:rPr>
                <w:sz w:val="22"/>
                <w:szCs w:val="22"/>
              </w:rPr>
              <w:t xml:space="preserve">стей социально ориентированных </w:t>
            </w:r>
            <w:r w:rsidR="00EC01A5">
              <w:rPr>
                <w:sz w:val="22"/>
                <w:szCs w:val="22"/>
              </w:rPr>
              <w:t>некоммерческих</w:t>
            </w:r>
            <w:r w:rsidR="00350BEE">
              <w:rPr>
                <w:sz w:val="22"/>
                <w:szCs w:val="22"/>
              </w:rPr>
              <w:t xml:space="preserve"> </w:t>
            </w:r>
            <w:r w:rsidR="00EC01A5">
              <w:rPr>
                <w:sz w:val="22"/>
                <w:szCs w:val="22"/>
              </w:rPr>
              <w:t xml:space="preserve">организаций </w:t>
            </w:r>
            <w:r w:rsidRPr="00E54E5D">
              <w:rPr>
                <w:sz w:val="22"/>
                <w:szCs w:val="22"/>
              </w:rPr>
              <w:t xml:space="preserve">в решении  задач  социального  развития  </w:t>
            </w:r>
            <w:r w:rsidR="002C5127">
              <w:rPr>
                <w:sz w:val="22"/>
                <w:szCs w:val="22"/>
              </w:rPr>
              <w:t>муниципального</w:t>
            </w:r>
            <w:r w:rsidRPr="00E54E5D">
              <w:rPr>
                <w:sz w:val="22"/>
                <w:szCs w:val="22"/>
              </w:rPr>
              <w:t xml:space="preserve"> округа Лотошино  за  счет наращивания  ресурсов   некоммерческих   организаций   и   обеспечения максимально эффективного их использования.</w:t>
            </w:r>
          </w:p>
          <w:p w14:paraId="1BA6CC11" w14:textId="77777777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  <w:p w14:paraId="429DB38A" w14:textId="409BAE66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b/>
                <w:sz w:val="22"/>
                <w:szCs w:val="22"/>
              </w:rPr>
            </w:pPr>
            <w:r w:rsidRPr="00E54E5D">
              <w:rPr>
                <w:b/>
                <w:sz w:val="22"/>
                <w:szCs w:val="22"/>
              </w:rPr>
              <w:t>Целевые показатели муниципальной программы «Социальная защита населения»</w:t>
            </w:r>
          </w:p>
          <w:p w14:paraId="6665A711" w14:textId="0A5E7982" w:rsidR="002121A6" w:rsidRPr="00E54E5D" w:rsidRDefault="002121A6" w:rsidP="003118C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</w:p>
        </w:tc>
      </w:tr>
      <w:tr w:rsidR="002121A6" w:rsidRPr="00E54E5D" w14:paraId="5F43D0F9" w14:textId="77777777" w:rsidTr="0055199B">
        <w:trPr>
          <w:trHeight w:val="1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BB8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bookmarkStart w:id="3" w:name="Показатели"/>
            <w:bookmarkEnd w:id="3"/>
            <w:r w:rsidRPr="00E54E5D">
              <w:rPr>
                <w:w w:val="102"/>
                <w:sz w:val="22"/>
                <w:szCs w:val="22"/>
              </w:rPr>
              <w:t>№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94A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374059B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Наименование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целевых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F089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CA3A0D2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Тип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518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pacing w:val="-3"/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Единица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змерения</w:t>
            </w:r>
            <w:r w:rsidRPr="00E54E5D">
              <w:rPr>
                <w:spacing w:val="-2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3"/>
                <w:w w:val="105"/>
                <w:sz w:val="22"/>
                <w:szCs w:val="22"/>
              </w:rPr>
              <w:t>(п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3"/>
                <w:w w:val="105"/>
                <w:sz w:val="22"/>
                <w:szCs w:val="22"/>
              </w:rPr>
              <w:t>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42A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0388CCE" w14:textId="3A21FAB8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Базовое</w:t>
            </w:r>
            <w:r w:rsidRPr="00E54E5D">
              <w:rPr>
                <w:spacing w:val="-2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начение*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BD73" w14:textId="7F74AC38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ланируемое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начение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дам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6095" w14:textId="4E0D24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тветственный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</w:t>
            </w:r>
            <w:r w:rsidRPr="00E54E5D">
              <w:rPr>
                <w:spacing w:val="-24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остиж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1F93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Номер подпрограммы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й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азывающих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лияние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</w:p>
          <w:p w14:paraId="29453660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остижение</w:t>
            </w:r>
            <w:r w:rsidRPr="00E54E5D">
              <w:rPr>
                <w:spacing w:val="1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казателя</w:t>
            </w:r>
          </w:p>
        </w:tc>
      </w:tr>
      <w:tr w:rsidR="002121A6" w:rsidRPr="00E54E5D" w14:paraId="5D174182" w14:textId="77777777" w:rsidTr="0055199B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0F7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C5B9BC5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ED0" w14:textId="77777777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148" w14:textId="77777777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9A54" w14:textId="77777777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3D1" w14:textId="77777777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7D2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8F5B688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780B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3D2028F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324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1EEC8F3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44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1C4D17B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5E96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12A608F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DB74" w14:textId="77777777" w:rsidR="002121A6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685AFA34" w14:textId="2DE62010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0D0A" w14:textId="5A3CC4E9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103A" w14:textId="77777777" w:rsidR="002121A6" w:rsidRPr="00E54E5D" w:rsidRDefault="002121A6" w:rsidP="00557BA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2121A6" w:rsidRPr="00E54E5D" w14:paraId="1CDAE48A" w14:textId="77777777" w:rsidTr="0055199B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A28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B9E2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D569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13D4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A16E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C4A4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8C97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3B7F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B47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252" w14:textId="77777777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B5B8" w14:textId="067C4845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439F" w14:textId="2230DD9D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10D0" w14:textId="0020080C" w:rsidR="002121A6" w:rsidRPr="00E54E5D" w:rsidRDefault="002121A6" w:rsidP="00557BA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3</w:t>
            </w:r>
          </w:p>
        </w:tc>
      </w:tr>
      <w:tr w:rsidR="002121A6" w:rsidRPr="00E54E5D" w14:paraId="2F482792" w14:textId="77777777" w:rsidTr="005851AF">
        <w:trPr>
          <w:trHeight w:val="249"/>
        </w:trPr>
        <w:tc>
          <w:tcPr>
            <w:tcW w:w="103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3A9" w14:textId="5C242AAF" w:rsidR="002121A6" w:rsidRPr="00E54E5D" w:rsidRDefault="002121A6" w:rsidP="00557B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1.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еспечение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го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азвития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ого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руга Лотошино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снове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стойчивого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оста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уровня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ачества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и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селения,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уждающегося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е,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мографического потенциала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ого</w:t>
            </w:r>
            <w:r w:rsidRPr="00E54E5D">
              <w:rPr>
                <w:spacing w:val="1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разования,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вершенствования</w:t>
            </w:r>
            <w:r w:rsidRPr="00E54E5D">
              <w:rPr>
                <w:spacing w:val="1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гулирования</w:t>
            </w:r>
            <w:r w:rsidRPr="00E54E5D">
              <w:rPr>
                <w:spacing w:val="1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ынка</w:t>
            </w:r>
            <w:r w:rsidRPr="00E54E5D">
              <w:rPr>
                <w:spacing w:val="1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руда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нятости</w:t>
            </w:r>
          </w:p>
        </w:tc>
      </w:tr>
      <w:tr w:rsidR="002121A6" w:rsidRPr="00E54E5D" w14:paraId="536E588D" w14:textId="77777777" w:rsidTr="0055199B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952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C5DF477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B782E81" w14:textId="6F759584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EA53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AD6355E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Увеличение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исла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раждан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таршего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раста,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едущи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активный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 жи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0801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FA1D253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иоритетны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казатель</w:t>
            </w:r>
            <w:r w:rsidRPr="00E54E5D">
              <w:rPr>
                <w:spacing w:val="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&lt;1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8A53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EDD79A1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18FE97B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547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DC0365B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F2186E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F7F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34DD312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BA71B66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0B4C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F653B07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9963BE9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C09" w14:textId="77777777" w:rsidR="00181A8A" w:rsidRDefault="00181A8A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9E594A5" w14:textId="77777777" w:rsidR="00181A8A" w:rsidRDefault="00181A8A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F3CF194" w14:textId="47315062" w:rsidR="002121A6" w:rsidRPr="00E54E5D" w:rsidRDefault="00181A8A" w:rsidP="000A535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>2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013E" w14:textId="77777777" w:rsidR="003C5DC5" w:rsidRDefault="003C5DC5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2D670B6" w14:textId="77777777" w:rsidR="003C5DC5" w:rsidRDefault="003C5DC5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0AE4299" w14:textId="1B0751B6" w:rsidR="002121A6" w:rsidRPr="00E54E5D" w:rsidRDefault="003C5DC5" w:rsidP="000A535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>23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BF05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3D6220B" w14:textId="77777777" w:rsidR="002121A6" w:rsidRPr="00E54E5D" w:rsidRDefault="002121A6" w:rsidP="000A535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8E4EA51" w14:textId="3B0E9A48" w:rsidR="002121A6" w:rsidRPr="00E54E5D" w:rsidRDefault="003C5DC5" w:rsidP="001555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  <w:r w:rsidR="001555F7">
              <w:rPr>
                <w:w w:val="105"/>
                <w:sz w:val="22"/>
                <w:szCs w:val="22"/>
              </w:rPr>
              <w:t>4</w:t>
            </w:r>
            <w:r>
              <w:rPr>
                <w:w w:val="105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3B" w14:textId="77777777" w:rsidR="002121A6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3598EDED" w14:textId="77777777" w:rsidR="002121A6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3DE34FFC" w14:textId="56568A19" w:rsidR="002121A6" w:rsidRPr="00E54E5D" w:rsidRDefault="003C5DC5" w:rsidP="001555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  <w:r w:rsidR="001555F7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1C0B" w14:textId="298712A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культуре, дела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олодежи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порту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туризм</w:t>
            </w:r>
            <w:r w:rsidRPr="00E54E5D">
              <w:rPr>
                <w:w w:val="105"/>
                <w:sz w:val="22"/>
                <w:szCs w:val="22"/>
              </w:rPr>
              <w:lastRenderedPageBreak/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3C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414E326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1.20.01</w:t>
            </w:r>
          </w:p>
          <w:p w14:paraId="405B1B2F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1.20.02</w:t>
            </w:r>
          </w:p>
          <w:p w14:paraId="022EAB4D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1.20.03</w:t>
            </w:r>
          </w:p>
        </w:tc>
      </w:tr>
      <w:tr w:rsidR="002121A6" w:rsidRPr="00E54E5D" w14:paraId="19B469FA" w14:textId="77777777" w:rsidTr="0055199B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02D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43B9EDB" w14:textId="2964D3A0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F9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оля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ей,</w:t>
            </w:r>
            <w:r w:rsidRPr="00E54E5D">
              <w:rPr>
                <w:spacing w:val="1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хваченных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тдыхом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здоровлением,</w:t>
            </w:r>
            <w:r w:rsidRPr="00E54E5D">
              <w:rPr>
                <w:spacing w:val="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щей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численности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тей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озрасте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т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7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о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15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лет,</w:t>
            </w:r>
          </w:p>
          <w:p w14:paraId="1A454AD5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одлежащих</w:t>
            </w:r>
            <w:r w:rsidRPr="00E54E5D">
              <w:rPr>
                <w:spacing w:val="1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здоров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695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иоритетный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DB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8785C1D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2AE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73D97A7" w14:textId="146E42A5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9E5C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39B0E34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87B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899644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6F4A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9F859C1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FBDC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CA5E9FB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31D3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F9A5E39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E9D" w14:textId="77777777" w:rsidR="002121A6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  <w:p w14:paraId="56A4B9A6" w14:textId="6E031ED9" w:rsidR="009C0376" w:rsidRPr="00E54E5D" w:rsidRDefault="009C0376" w:rsidP="009C03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9C5" w14:textId="54803CAE" w:rsidR="002121A6" w:rsidRPr="00E54E5D" w:rsidRDefault="002121A6" w:rsidP="0022540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ра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2B8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2.03.01</w:t>
            </w:r>
          </w:p>
        </w:tc>
      </w:tr>
      <w:tr w:rsidR="002121A6" w:rsidRPr="00E54E5D" w14:paraId="3DD214A9" w14:textId="77777777" w:rsidTr="0055199B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5C7C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7B2D186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21CB84E" w14:textId="46B38281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4BC5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оля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ей,</w:t>
            </w:r>
            <w:r w:rsidRPr="00E54E5D">
              <w:rPr>
                <w:spacing w:val="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ходящихся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рудной</w:t>
            </w:r>
            <w:r w:rsidRPr="00E54E5D">
              <w:rPr>
                <w:spacing w:val="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енной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итуации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хваченных отдыхом и оздоровлением, в общей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численности</w:t>
            </w:r>
            <w:r w:rsidRPr="00E54E5D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детей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озрасте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т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7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о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15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лет,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ходящихся</w:t>
            </w:r>
            <w:r w:rsidRPr="00E54E5D">
              <w:rPr>
                <w:spacing w:val="-2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трудной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жизненной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итуации,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лежащих</w:t>
            </w:r>
          </w:p>
          <w:p w14:paraId="4882B0B0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здоров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2DF9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0D81B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иоритетный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EFF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64D0FD7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56597D5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6913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D91B532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9E14150" w14:textId="404BE1CB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789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3C354B6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7957798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0C3D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E544A1D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2AC1F18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860D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F0929D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6356E78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DED8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000B181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5A65BB6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1148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EB8F1E4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8247FB0" w14:textId="77777777" w:rsidR="002121A6" w:rsidRPr="00E54E5D" w:rsidRDefault="002121A6" w:rsidP="00AB1CF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F187" w14:textId="77777777" w:rsidR="009C0376" w:rsidRDefault="009C037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E7A0339" w14:textId="77777777" w:rsidR="009C0376" w:rsidRDefault="009C037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DAEC035" w14:textId="17298257" w:rsidR="002121A6" w:rsidRPr="00E54E5D" w:rsidRDefault="009C0376" w:rsidP="009C03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3DD4" w14:textId="0872F85D" w:rsidR="002121A6" w:rsidRPr="00E54E5D" w:rsidRDefault="002121A6" w:rsidP="0022540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DA7E560" w14:textId="77777777" w:rsidR="002121A6" w:rsidRPr="00E54E5D" w:rsidRDefault="002121A6" w:rsidP="0022540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ра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B5B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8E3FF9D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2.03.01</w:t>
            </w:r>
          </w:p>
        </w:tc>
      </w:tr>
      <w:tr w:rsidR="002121A6" w:rsidRPr="00E54E5D" w14:paraId="20F90444" w14:textId="77777777" w:rsidTr="0055199B">
        <w:trPr>
          <w:trHeight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D14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E529F42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2B47C65" w14:textId="77777777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1150B3A" w14:textId="450D6DC3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966C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E038BB9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913ED8F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Количество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СО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НКО,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которым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оказан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держка</w:t>
            </w:r>
            <w:r w:rsidRPr="00E54E5D">
              <w:rPr>
                <w:spacing w:val="-2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рганами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стн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4703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2EA238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B626316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траслевой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29CC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7D032AE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9350032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15566D6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66E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C044903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B71C3C5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6702194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E968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B3B0EED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B87343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2AB106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0B4C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47C2D77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AE8F350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5CB3008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995E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84E8BA8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8508413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3E790CB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E96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3FB8C17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43A21E6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53362B2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4777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EE8835C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904462C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404F999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87F2" w14:textId="77777777" w:rsidR="002121A6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FBCF1F2" w14:textId="77777777" w:rsidR="009C0376" w:rsidRDefault="009C037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C73585C" w14:textId="77777777" w:rsidR="009C0376" w:rsidRDefault="009C037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86A5844" w14:textId="4011842F" w:rsidR="009C0376" w:rsidRPr="00E54E5D" w:rsidRDefault="009C0376" w:rsidP="009C03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46D6" w14:textId="74108279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2F25AEE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культуре, дела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олодежи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порту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туриз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3879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25E55E5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812072A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6A988FC" w14:textId="2AA79B6A" w:rsidR="002121A6" w:rsidRPr="00E54E5D" w:rsidRDefault="002121A6" w:rsidP="003C1AAC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6.0</w:t>
            </w:r>
            <w:r w:rsidR="003C1AAC">
              <w:rPr>
                <w:w w:val="105"/>
                <w:sz w:val="22"/>
                <w:szCs w:val="22"/>
              </w:rPr>
              <w:t>1</w:t>
            </w:r>
            <w:r w:rsidRPr="00E54E5D">
              <w:rPr>
                <w:w w:val="105"/>
                <w:sz w:val="22"/>
                <w:szCs w:val="22"/>
              </w:rPr>
              <w:t>.0</w:t>
            </w:r>
            <w:r w:rsidR="003C1AAC">
              <w:rPr>
                <w:w w:val="105"/>
                <w:sz w:val="22"/>
                <w:szCs w:val="22"/>
              </w:rPr>
              <w:t>3, 06.01.04</w:t>
            </w:r>
          </w:p>
        </w:tc>
      </w:tr>
      <w:tr w:rsidR="002121A6" w:rsidRPr="00E54E5D" w14:paraId="41808661" w14:textId="77777777" w:rsidTr="0055199B">
        <w:trPr>
          <w:trHeight w:val="6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5A94" w14:textId="29BD9F4D" w:rsidR="002121A6" w:rsidRPr="00E54E5D" w:rsidRDefault="002121A6" w:rsidP="00410053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.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AA3F" w14:textId="77777777" w:rsidR="002121A6" w:rsidRPr="00E54E5D" w:rsidRDefault="002121A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фере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циальной</w:t>
            </w:r>
            <w:r w:rsidRPr="00E54E5D">
              <w:rPr>
                <w:spacing w:val="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защиты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B7D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EAFC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BA0F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BCAC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98E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A29C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316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9B7" w14:textId="77777777" w:rsidR="002121A6" w:rsidRPr="00E54E5D" w:rsidRDefault="002121A6" w:rsidP="00AB2EDF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B9F" w14:textId="7B08D2D7" w:rsidR="002121A6" w:rsidRPr="00E54E5D" w:rsidRDefault="009C0376" w:rsidP="002D64D6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2CF" w14:textId="62C8E95D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0674" w14:textId="77777777" w:rsidR="002121A6" w:rsidRPr="00E54E5D" w:rsidRDefault="002121A6" w:rsidP="002D64D6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</w:tr>
      <w:tr w:rsidR="0055199B" w:rsidRPr="00E54E5D" w14:paraId="42380AE6" w14:textId="77777777" w:rsidTr="0055199B">
        <w:trPr>
          <w:trHeight w:val="6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AEE0" w14:textId="6E1059FC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.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8137" w14:textId="024B86A4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3E0" w14:textId="1658F67E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285C" w14:textId="4A15E879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F0C" w14:textId="04F4B7CC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018" w14:textId="3B3BB918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8F4D" w14:textId="7D389918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5ADD" w14:textId="7F562394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441" w14:textId="269FDA54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9C48" w14:textId="5D87A234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89C" w14:textId="37668EFD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C6F" w14:textId="45A6269B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3085" w14:textId="18327173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</w:tr>
      <w:tr w:rsidR="0055199B" w:rsidRPr="00E54E5D" w14:paraId="234CECDF" w14:textId="77777777" w:rsidTr="0055199B">
        <w:trPr>
          <w:trHeight w:val="6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DC97" w14:textId="55D951AE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.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BE9" w14:textId="3CD24793" w:rsidR="0055199B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9EF5" w14:textId="0E1FC5E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860" w14:textId="354CCB55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2FE1" w14:textId="0DD27A4E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EE2" w14:textId="5EAAB656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1D44" w14:textId="5621DD54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9963" w14:textId="6C34C26B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315" w14:textId="3F137A15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77B" w14:textId="693F512B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522" w14:textId="3D19BAC9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EF7" w14:textId="676AC9C0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0363" w14:textId="111D1F32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</w:tr>
      <w:tr w:rsidR="0055199B" w:rsidRPr="00E54E5D" w14:paraId="5F48E110" w14:textId="77777777" w:rsidTr="0055199B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02FD" w14:textId="753D7E05" w:rsidR="0055199B" w:rsidRPr="00E54E5D" w:rsidRDefault="0055199B" w:rsidP="00FA66A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.</w:t>
            </w:r>
            <w:r w:rsidR="00FA66A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640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в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сфер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физической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культуры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и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648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0A9C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670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284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84E6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850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2053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BFC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9C30" w14:textId="1C8D8528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65A" w14:textId="2CD22FC0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270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</w:tr>
      <w:tr w:rsidR="00FA66AD" w:rsidRPr="00E54E5D" w14:paraId="232FF566" w14:textId="77777777" w:rsidTr="0055199B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93E" w14:textId="2C78FFEC" w:rsidR="00FA66AD" w:rsidRPr="00E54E5D" w:rsidRDefault="00FA66AD" w:rsidP="00FA66A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.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88F4" w14:textId="64C57320" w:rsidR="00FA66AD" w:rsidRPr="00E54E5D" w:rsidRDefault="00FA66AD" w:rsidP="0055199B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в сфере охраны здоров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8137" w14:textId="77777777" w:rsidR="00FA66AD" w:rsidRDefault="00FA66AD" w:rsidP="00FA66AD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w w:val="102"/>
                <w:szCs w:val="22"/>
                <w:lang w:eastAsia="en-US"/>
              </w:rPr>
            </w:pPr>
            <w:r>
              <w:rPr>
                <w:w w:val="102"/>
                <w:sz w:val="22"/>
                <w:szCs w:val="22"/>
                <w:lang w:eastAsia="en-US"/>
              </w:rPr>
              <w:t>Х</w:t>
            </w:r>
          </w:p>
          <w:p w14:paraId="21A7D2C8" w14:textId="7777777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2478" w14:textId="77777777" w:rsidR="00FA66AD" w:rsidRDefault="00FA66AD" w:rsidP="00FA66AD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w w:val="102"/>
                <w:szCs w:val="22"/>
                <w:lang w:eastAsia="en-US"/>
              </w:rPr>
            </w:pPr>
            <w:r>
              <w:rPr>
                <w:w w:val="102"/>
                <w:sz w:val="22"/>
                <w:szCs w:val="22"/>
                <w:lang w:eastAsia="en-US"/>
              </w:rPr>
              <w:t>Х</w:t>
            </w:r>
          </w:p>
          <w:p w14:paraId="3E4E09D7" w14:textId="7777777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5DE" w14:textId="77777777" w:rsidR="00FA66AD" w:rsidRDefault="00FA66AD" w:rsidP="00FA66AD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w w:val="102"/>
                <w:szCs w:val="22"/>
                <w:lang w:eastAsia="en-US"/>
              </w:rPr>
            </w:pPr>
            <w:r>
              <w:rPr>
                <w:w w:val="102"/>
                <w:sz w:val="22"/>
                <w:szCs w:val="22"/>
                <w:lang w:eastAsia="en-US"/>
              </w:rPr>
              <w:t>Х</w:t>
            </w:r>
          </w:p>
          <w:p w14:paraId="52DC4603" w14:textId="7777777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B0D0" w14:textId="0A83F169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FF97" w14:textId="02D0FB20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3081" w14:textId="263EB406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86E1" w14:textId="4E8D02E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A31" w14:textId="12B535A8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2F9" w14:textId="4CD82A6C" w:rsidR="00FA66A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92F" w14:textId="77777777" w:rsidR="00FA66AD" w:rsidRDefault="00FA66AD" w:rsidP="00FA66AD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w w:val="102"/>
                <w:szCs w:val="22"/>
                <w:lang w:eastAsia="en-US"/>
              </w:rPr>
            </w:pPr>
            <w:r>
              <w:rPr>
                <w:w w:val="102"/>
                <w:sz w:val="22"/>
                <w:szCs w:val="22"/>
                <w:lang w:eastAsia="en-US"/>
              </w:rPr>
              <w:t>Х</w:t>
            </w:r>
          </w:p>
          <w:p w14:paraId="1C0154A3" w14:textId="7777777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28F" w14:textId="77777777" w:rsidR="00FA66AD" w:rsidRDefault="00FA66AD" w:rsidP="00FA66AD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w w:val="102"/>
                <w:szCs w:val="22"/>
                <w:lang w:eastAsia="en-US"/>
              </w:rPr>
            </w:pPr>
            <w:r>
              <w:rPr>
                <w:w w:val="102"/>
                <w:sz w:val="22"/>
                <w:szCs w:val="22"/>
                <w:lang w:eastAsia="en-US"/>
              </w:rPr>
              <w:t>Х</w:t>
            </w:r>
          </w:p>
          <w:p w14:paraId="7A18C44F" w14:textId="77777777" w:rsidR="00FA66AD" w:rsidRPr="00E54E5D" w:rsidRDefault="00FA66AD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</w:p>
        </w:tc>
      </w:tr>
      <w:tr w:rsidR="0055199B" w:rsidRPr="00E54E5D" w14:paraId="6A4AEE4D" w14:textId="77777777" w:rsidTr="0055199B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9238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94D2BB7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092B5E3" w14:textId="7A8E3577" w:rsidR="0055199B" w:rsidRPr="00E54E5D" w:rsidRDefault="00DC785A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E53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28A4F8B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F1A55B8" w14:textId="13B58D92" w:rsidR="0055199B" w:rsidRPr="00E54E5D" w:rsidRDefault="0055199B" w:rsidP="00FA66A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рганами местно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амоуправления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азана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="00FA66AD">
              <w:rPr>
                <w:w w:val="105"/>
                <w:sz w:val="22"/>
                <w:szCs w:val="22"/>
              </w:rPr>
              <w:t xml:space="preserve">финансовая </w:t>
            </w:r>
            <w:r w:rsidRPr="00E54E5D">
              <w:rPr>
                <w:w w:val="105"/>
                <w:sz w:val="22"/>
                <w:szCs w:val="22"/>
              </w:rPr>
              <w:t>поддержк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65F6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3EF5A6C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06CA2B9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траслевой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639B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4190754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F3AE913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34A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B7E2901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1F7CAE7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 w:rsidRPr="00E54E5D">
              <w:rPr>
                <w:w w:val="10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10DC" w14:textId="77777777" w:rsidR="0022540E" w:rsidRDefault="0022540E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5055D2B" w14:textId="77777777" w:rsidR="0022540E" w:rsidRDefault="0022540E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F4F5E71" w14:textId="7D7CBA55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FA2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54F99FD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9D3341C" w14:textId="1B27E1AB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EAA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80AB717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E1EC433" w14:textId="4A785322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002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25C5182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AAFA778" w14:textId="567BB081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5C3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024B90A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BDB8E40" w14:textId="46F2D775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D4A2" w14:textId="77777777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0FA316F8" w14:textId="77777777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001FD206" w14:textId="5C777D43" w:rsidR="0055199B" w:rsidRPr="00E54E5D" w:rsidRDefault="0022540E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EA05" w14:textId="3C400C2C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культуре, дела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олодежи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порту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туриз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8135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9B9B5B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4A3C861" w14:textId="11DA029C" w:rsidR="0055199B" w:rsidRPr="00E54E5D" w:rsidRDefault="003C1AAC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6.0</w:t>
            </w:r>
            <w:r>
              <w:rPr>
                <w:w w:val="105"/>
                <w:sz w:val="22"/>
                <w:szCs w:val="22"/>
              </w:rPr>
              <w:t>1</w:t>
            </w:r>
            <w:r w:rsidRPr="00E54E5D">
              <w:rPr>
                <w:w w:val="105"/>
                <w:sz w:val="22"/>
                <w:szCs w:val="22"/>
              </w:rPr>
              <w:t>.0</w:t>
            </w:r>
            <w:r>
              <w:rPr>
                <w:w w:val="105"/>
                <w:sz w:val="22"/>
                <w:szCs w:val="22"/>
              </w:rPr>
              <w:t>3, 06.01.04</w:t>
            </w:r>
          </w:p>
        </w:tc>
      </w:tr>
      <w:tr w:rsidR="0055199B" w:rsidRPr="00E54E5D" w14:paraId="3DAECC3D" w14:textId="77777777" w:rsidTr="0055199B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0199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03B2D8F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94FC521" w14:textId="558426D4" w:rsidR="0055199B" w:rsidRPr="00E54E5D" w:rsidRDefault="00DC785A" w:rsidP="0055199B">
            <w:pPr>
              <w:pStyle w:val="TableParagraph"/>
              <w:kinsoku w:val="0"/>
              <w:overflowPunct w:val="0"/>
              <w:jc w:val="center"/>
              <w:rPr>
                <w:w w:val="102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854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оля</w:t>
            </w:r>
            <w:r w:rsidRPr="00E54E5D">
              <w:rPr>
                <w:spacing w:val="7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оступных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ля</w:t>
            </w:r>
            <w:r w:rsidRPr="00E54E5D">
              <w:rPr>
                <w:spacing w:val="8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ов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ругих</w:t>
            </w:r>
            <w:r w:rsidRPr="00E54E5D">
              <w:rPr>
                <w:spacing w:val="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аломобильны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рупп населения муниципальных объектов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w w:val="105"/>
                <w:sz w:val="22"/>
                <w:szCs w:val="22"/>
              </w:rPr>
              <w:t>инфраструктуры в общем количестве муниципальных</w:t>
            </w:r>
            <w:r w:rsidRPr="00E54E5D">
              <w:rPr>
                <w:w w:val="105"/>
                <w:sz w:val="22"/>
                <w:szCs w:val="22"/>
              </w:rPr>
              <w:t xml:space="preserve"> объ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A72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86B220A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Отраслевой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9F50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FBDBD6B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D18874B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FE6B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DCF3539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139AA32" w14:textId="646A4326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F584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FD18904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4824F69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EFD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E704A19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4D75EAD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229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5265B65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B8CE5C4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341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0ED89C2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CACF23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4EB3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6CD12D4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45814C7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A7F" w14:textId="77777777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4C6BCFF9" w14:textId="77777777" w:rsidR="0055199B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3896186C" w14:textId="189875D5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DE3" w14:textId="5FC8E215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ФЭУ</w:t>
            </w:r>
          </w:p>
          <w:p w14:paraId="45E47520" w14:textId="26B6EAF3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администраци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муниципально</w:t>
            </w:r>
            <w:r w:rsidRPr="00E54E5D">
              <w:rPr>
                <w:sz w:val="22"/>
                <w:szCs w:val="22"/>
              </w:rPr>
              <w:t>го</w:t>
            </w:r>
            <w:r w:rsidRPr="00E54E5D">
              <w:rPr>
                <w:spacing w:val="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руга</w:t>
            </w:r>
            <w:r w:rsidRPr="00E54E5D">
              <w:rPr>
                <w:spacing w:val="-2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Лотош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989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53C4F99" w14:textId="77777777" w:rsidR="0055199B" w:rsidRPr="00E54E5D" w:rsidRDefault="0055199B" w:rsidP="0055199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5C690D3" w14:textId="77777777" w:rsidR="0055199B" w:rsidRPr="00E54E5D" w:rsidRDefault="0055199B" w:rsidP="005519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7.01.01</w:t>
            </w:r>
          </w:p>
        </w:tc>
      </w:tr>
    </w:tbl>
    <w:p w14:paraId="75DE14FA" w14:textId="3B4871C9" w:rsidR="00D23B16" w:rsidRPr="00E54E5D" w:rsidRDefault="009A142F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  <w:r w:rsidRPr="00E54E5D">
        <w:rPr>
          <w:sz w:val="22"/>
          <w:szCs w:val="22"/>
        </w:rPr>
        <w:t>&lt;1&gt; Показатель устанавливается в целях реализации обращения Губернатора Московской области А.Ю. Воробьева «Наше Подмосковье Мы вместе».</w:t>
      </w:r>
    </w:p>
    <w:p w14:paraId="6541F958" w14:textId="77777777" w:rsidR="00A64FEC" w:rsidRPr="00E54E5D" w:rsidRDefault="00A64FEC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895"/>
        <w:gridCol w:w="751"/>
        <w:gridCol w:w="3569"/>
        <w:gridCol w:w="762"/>
        <w:gridCol w:w="1382"/>
        <w:gridCol w:w="736"/>
      </w:tblGrid>
      <w:tr w:rsidR="00D23B16" w:rsidRPr="00E54E5D" w14:paraId="38DD9FE3" w14:textId="77777777" w:rsidTr="008E732C">
        <w:trPr>
          <w:gridBefore w:val="4"/>
          <w:gridAfter w:val="3"/>
          <w:wBefore w:w="4057" w:type="dxa"/>
          <w:wAfter w:w="2880" w:type="dxa"/>
          <w:trHeight w:val="124"/>
        </w:trPr>
        <w:tc>
          <w:tcPr>
            <w:tcW w:w="35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B4046" w14:textId="7FC297DA" w:rsidR="00D23B16" w:rsidRPr="00E54E5D" w:rsidRDefault="00A64FEC" w:rsidP="002D64D6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  <w:bookmarkStart w:id="4" w:name="Методика_Показатели"/>
            <w:bookmarkEnd w:id="4"/>
            <w:r w:rsidRPr="00E54E5D">
              <w:rPr>
                <w:b/>
                <w:w w:val="105"/>
                <w:sz w:val="22"/>
                <w:szCs w:val="22"/>
              </w:rPr>
              <w:t>Методика расчета значений целевых показателей</w:t>
            </w:r>
          </w:p>
        </w:tc>
      </w:tr>
      <w:tr w:rsidR="00D23B16" w:rsidRPr="00E54E5D" w14:paraId="539AD47A" w14:textId="77777777" w:rsidTr="008E732C">
        <w:trPr>
          <w:gridBefore w:val="4"/>
          <w:gridAfter w:val="3"/>
          <w:wBefore w:w="4057" w:type="dxa"/>
          <w:wAfter w:w="2880" w:type="dxa"/>
          <w:trHeight w:val="134"/>
        </w:trPr>
        <w:tc>
          <w:tcPr>
            <w:tcW w:w="35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B94DE" w14:textId="5565BE75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w w:val="105"/>
                <w:sz w:val="22"/>
                <w:szCs w:val="22"/>
              </w:rPr>
            </w:pPr>
          </w:p>
        </w:tc>
      </w:tr>
      <w:tr w:rsidR="00D23B16" w:rsidRPr="00E54E5D" w14:paraId="58AF391B" w14:textId="77777777" w:rsidTr="008E732C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630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359F9FA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2C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6F256A8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Наименование </w:t>
            </w:r>
            <w:r w:rsidRPr="00E54E5D">
              <w:rPr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74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501EC8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диница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измерения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7F7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712D285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Порядок </w:t>
            </w:r>
            <w:r w:rsidRPr="00E54E5D">
              <w:rPr>
                <w:spacing w:val="-1"/>
                <w:sz w:val="22"/>
                <w:szCs w:val="22"/>
              </w:rPr>
              <w:t>расчета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D70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3C7425A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Источник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анных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72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C3C199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Периодичность</w:t>
            </w:r>
            <w:r w:rsidRPr="00E54E5D">
              <w:rPr>
                <w:spacing w:val="-20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редставления</w:t>
            </w:r>
          </w:p>
        </w:tc>
      </w:tr>
      <w:tr w:rsidR="00D23B16" w:rsidRPr="00E54E5D" w14:paraId="4E58786C" w14:textId="77777777" w:rsidTr="008E732C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CEE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46B" w14:textId="77777777" w:rsidR="00D23B16" w:rsidRPr="00E54E5D" w:rsidRDefault="00D23B1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7488" w14:textId="77777777" w:rsidR="00D23B16" w:rsidRPr="00E54E5D" w:rsidRDefault="00D23B1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50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6264" w14:textId="77777777" w:rsidR="00D23B16" w:rsidRPr="00E54E5D" w:rsidRDefault="00D23B1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020" w14:textId="77777777" w:rsidR="00D23B16" w:rsidRPr="00E54E5D" w:rsidRDefault="00D23B1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7C0" w14:textId="77777777" w:rsidR="00D23B16" w:rsidRPr="00E54E5D" w:rsidRDefault="00D23B1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D23B16" w:rsidRPr="00E54E5D" w14:paraId="657D6FDB" w14:textId="77777777" w:rsidTr="008E732C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F80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A4B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5C17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3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A4B7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C975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A8F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6</w:t>
            </w:r>
          </w:p>
        </w:tc>
      </w:tr>
      <w:tr w:rsidR="00D23B16" w:rsidRPr="00E54E5D" w14:paraId="3A5EBC7C" w14:textId="77777777" w:rsidTr="008E732C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19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0643F9E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CF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Увеличение </w:t>
            </w:r>
            <w:r w:rsidRPr="00E54E5D">
              <w:rPr>
                <w:spacing w:val="-1"/>
                <w:sz w:val="22"/>
                <w:szCs w:val="22"/>
              </w:rPr>
              <w:t>числа граждан старшего</w:t>
            </w:r>
            <w:r w:rsidRPr="00E54E5D">
              <w:rPr>
                <w:spacing w:val="-20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возраста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ведущих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активный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раз</w:t>
            </w:r>
          </w:p>
          <w:p w14:paraId="186C1781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жизн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87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A8954F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Человек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23E5" w14:textId="108BFE1A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При расчете значения показателя </w:t>
            </w:r>
            <w:r w:rsidRPr="00E54E5D">
              <w:rPr>
                <w:spacing w:val="-1"/>
                <w:sz w:val="22"/>
                <w:szCs w:val="22"/>
              </w:rPr>
              <w:t>указывается фактическая численность граждан старшего возраста, ведущих активный образ жизни, за</w:t>
            </w:r>
            <w:r w:rsidRPr="00E54E5D">
              <w:rPr>
                <w:sz w:val="22"/>
                <w:szCs w:val="22"/>
              </w:rPr>
              <w:t xml:space="preserve"> отчетный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ериод</w:t>
            </w:r>
            <w:r w:rsidR="00FD0C7E" w:rsidRPr="00E54E5D">
              <w:rPr>
                <w:sz w:val="22"/>
                <w:szCs w:val="22"/>
              </w:rPr>
              <w:t>. Базовое значение 2023 г. – 877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F058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Данные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АИС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«Активное</w:t>
            </w:r>
            <w:r w:rsidRPr="00E54E5D">
              <w:rPr>
                <w:spacing w:val="-19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олголетие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25E1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641EE45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квартально</w:t>
            </w:r>
          </w:p>
        </w:tc>
      </w:tr>
      <w:tr w:rsidR="00D23B16" w:rsidRPr="00E54E5D" w14:paraId="795F3DE3" w14:textId="77777777" w:rsidTr="008E732C">
        <w:trPr>
          <w:trHeight w:val="1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EB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9AE018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37DF888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2B4345F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64A1ED7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016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6D8004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790021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>Доля детей, охваченных отдыхом и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оздоровлением, </w:t>
            </w:r>
            <w:r w:rsidRPr="00E54E5D">
              <w:rPr>
                <w:spacing w:val="-1"/>
                <w:sz w:val="22"/>
                <w:szCs w:val="22"/>
              </w:rPr>
              <w:t>в общей численности</w:t>
            </w:r>
            <w:r w:rsidRPr="00E54E5D">
              <w:rPr>
                <w:spacing w:val="-20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ей в возрасте от 7 до 15 лет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лежащих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здоровлению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CE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16819C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1B1264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4157258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5D04E9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оцент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52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B2ED60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Показатель рассчитывается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формуле: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д=Чотд/Чобщ*100%,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где:</w:t>
            </w:r>
          </w:p>
          <w:p w14:paraId="7ED59D1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3F941F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Дд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-</w:t>
            </w:r>
            <w:r w:rsidRPr="00E54E5D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оля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тей,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хваченных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тдыхом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здоровлением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щей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численност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тей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озрасте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т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7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о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15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лет,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лежащих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здоровлению;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отд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-</w:t>
            </w:r>
            <w:r w:rsidRPr="00E54E5D">
              <w:rPr>
                <w:spacing w:val="-6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численность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тей,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хваченных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тдыхом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здоровлением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екущем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ду;</w:t>
            </w:r>
          </w:p>
          <w:p w14:paraId="6C64983D" w14:textId="31FFBDC7" w:rsidR="00D23B16" w:rsidRPr="00E54E5D" w:rsidRDefault="00D23B16" w:rsidP="00665C0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Чобщ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-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бщая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численность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детей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в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возрасте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т 7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до 15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лет,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подлежащих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оздоровлению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анным Территориальног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ргана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Федеральной</w:t>
            </w:r>
            <w:r w:rsidRPr="00E54E5D">
              <w:rPr>
                <w:sz w:val="22"/>
                <w:szCs w:val="22"/>
              </w:rPr>
              <w:t xml:space="preserve"> службы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сударственной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татистики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осковской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ласти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стоянию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1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января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едыдущег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да.</w:t>
            </w:r>
            <w:r w:rsidR="00FD0C7E" w:rsidRPr="00E54E5D">
              <w:rPr>
                <w:sz w:val="22"/>
                <w:szCs w:val="22"/>
              </w:rPr>
              <w:t xml:space="preserve"> Базовое значение 202</w:t>
            </w:r>
            <w:r w:rsidR="00665C06" w:rsidRPr="00E54E5D">
              <w:rPr>
                <w:sz w:val="22"/>
                <w:szCs w:val="22"/>
              </w:rPr>
              <w:t>4</w:t>
            </w:r>
            <w:r w:rsidR="00FD0C7E" w:rsidRPr="00E54E5D">
              <w:rPr>
                <w:sz w:val="22"/>
                <w:szCs w:val="22"/>
              </w:rPr>
              <w:t xml:space="preserve"> г. – 6</w:t>
            </w:r>
            <w:r w:rsidR="00665C06" w:rsidRPr="00E54E5D">
              <w:rPr>
                <w:sz w:val="22"/>
                <w:szCs w:val="22"/>
              </w:rPr>
              <w:t>3</w:t>
            </w:r>
            <w:r w:rsidR="00FD0C7E" w:rsidRPr="00E54E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517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110605D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C4D807C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44717CC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668D123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Отчетность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тдела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разова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186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CB249A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EC0FBD0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C893A79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794FA9E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годно</w:t>
            </w:r>
          </w:p>
        </w:tc>
      </w:tr>
      <w:tr w:rsidR="00D23B16" w:rsidRPr="00E54E5D" w14:paraId="015EC834" w14:textId="77777777" w:rsidTr="008E732C">
        <w:trPr>
          <w:trHeight w:val="8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1A0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1B1ACC1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83D27A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D270CB6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49D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1602E3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 xml:space="preserve">Доля детей, находящихся </w:t>
            </w:r>
            <w:r w:rsidRPr="00E54E5D">
              <w:rPr>
                <w:sz w:val="22"/>
                <w:szCs w:val="22"/>
              </w:rPr>
              <w:t>в труд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енной ситуации, охваченны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отдыхом и оздоровлением, </w:t>
            </w:r>
            <w:r w:rsidRPr="00E54E5D">
              <w:rPr>
                <w:sz w:val="22"/>
                <w:szCs w:val="22"/>
              </w:rPr>
              <w:t>в обще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 xml:space="preserve">численности детей в возрасте от 7 до </w:t>
            </w:r>
            <w:r w:rsidRPr="00E54E5D">
              <w:rPr>
                <w:sz w:val="22"/>
                <w:szCs w:val="22"/>
              </w:rPr>
              <w:t>15</w:t>
            </w:r>
            <w:r w:rsidRPr="00E54E5D">
              <w:rPr>
                <w:spacing w:val="-20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лет, </w:t>
            </w:r>
            <w:r w:rsidRPr="00E54E5D">
              <w:rPr>
                <w:spacing w:val="-2"/>
                <w:sz w:val="22"/>
                <w:szCs w:val="22"/>
              </w:rPr>
              <w:lastRenderedPageBreak/>
              <w:t xml:space="preserve">находящихся </w:t>
            </w:r>
            <w:r w:rsidRPr="00E54E5D">
              <w:rPr>
                <w:spacing w:val="-1"/>
                <w:sz w:val="22"/>
                <w:szCs w:val="22"/>
              </w:rPr>
              <w:t>в трудной жизненной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ситуации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лежащих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здоровлению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086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E2377B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1B54E5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38A969F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оцент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51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Показатель рассчитывается </w:t>
            </w:r>
            <w:r w:rsidRPr="00E54E5D">
              <w:rPr>
                <w:spacing w:val="-1"/>
                <w:sz w:val="22"/>
                <w:szCs w:val="22"/>
              </w:rPr>
              <w:t>п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формуле: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Дджс=Чотджс/Чобщ*100%,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где:</w:t>
            </w:r>
          </w:p>
          <w:p w14:paraId="61EAFD0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EFA821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Ддтжс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-</w:t>
            </w:r>
            <w:r w:rsidRPr="00E54E5D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оля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тей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ходящихся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трудной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жизненной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итуации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хваченных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тдыхом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здоровлением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щей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численности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тей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озрасте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т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7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15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лет,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ходящихся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в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трудной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жизненной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итуации,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лежащих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здоровлению;</w:t>
            </w:r>
          </w:p>
          <w:p w14:paraId="3B5D5FD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Чотдтжс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- численность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тей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ходящихся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трудной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жизненной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итуации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хваченных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тдыхом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здоровлением;</w:t>
            </w:r>
          </w:p>
          <w:p w14:paraId="0832400E" w14:textId="67884072" w:rsidR="00D23B16" w:rsidRPr="00E54E5D" w:rsidRDefault="00D23B16" w:rsidP="00665C0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lastRenderedPageBreak/>
              <w:t xml:space="preserve">Чобщ - общая численность детей в возрасте от 7 до 15 лет, находящихся </w:t>
            </w:r>
            <w:r w:rsidRPr="00E54E5D">
              <w:rPr>
                <w:spacing w:val="-1"/>
                <w:sz w:val="22"/>
                <w:szCs w:val="22"/>
              </w:rPr>
              <w:t>в трудной жизненной ситуации, подлежащих оздоровлению, по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данным муниципальных образований Московской </w:t>
            </w:r>
            <w:r w:rsidRPr="00E54E5D">
              <w:rPr>
                <w:spacing w:val="-1"/>
                <w:sz w:val="22"/>
                <w:szCs w:val="22"/>
              </w:rPr>
              <w:t>области и данным закрытых административно-территориальных образований</w:t>
            </w:r>
            <w:r w:rsidRPr="00E54E5D">
              <w:rPr>
                <w:sz w:val="22"/>
                <w:szCs w:val="22"/>
              </w:rPr>
              <w:t xml:space="preserve"> Московской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ласти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остоянию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на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1 января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редыдущег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ода.</w:t>
            </w:r>
            <w:r w:rsidR="00FD0C7E" w:rsidRPr="00E54E5D">
              <w:rPr>
                <w:sz w:val="22"/>
                <w:szCs w:val="22"/>
              </w:rPr>
              <w:t xml:space="preserve"> Базовое значение 202</w:t>
            </w:r>
            <w:r w:rsidR="00665C06" w:rsidRPr="00E54E5D">
              <w:rPr>
                <w:sz w:val="22"/>
                <w:szCs w:val="22"/>
              </w:rPr>
              <w:t>4</w:t>
            </w:r>
            <w:r w:rsidR="00FD0C7E" w:rsidRPr="00E54E5D">
              <w:rPr>
                <w:sz w:val="22"/>
                <w:szCs w:val="22"/>
              </w:rPr>
              <w:t xml:space="preserve"> г. – 5</w:t>
            </w:r>
            <w:r w:rsidR="00665C06" w:rsidRPr="00E54E5D">
              <w:rPr>
                <w:sz w:val="22"/>
                <w:szCs w:val="22"/>
              </w:rPr>
              <w:t>7</w:t>
            </w:r>
            <w:r w:rsidR="00FD0C7E" w:rsidRPr="00E54E5D">
              <w:rPr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0C1E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A6D82C2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63E3E99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CF41933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Отчетность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тдела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бразова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740C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ABC4E2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8ACC162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68397A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годно</w:t>
            </w:r>
          </w:p>
        </w:tc>
      </w:tr>
      <w:tr w:rsidR="00D23B16" w:rsidRPr="00E54E5D" w14:paraId="43BE90D9" w14:textId="77777777" w:rsidTr="008E732C">
        <w:trPr>
          <w:trHeight w:val="2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C2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2310BD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EA0F7C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04DC72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2DE492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4A8840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FDCEE5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9B10AA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7F26A3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9E230E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579DA3E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EB64056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 w:rsidRPr="00E54E5D">
              <w:rPr>
                <w:w w:val="98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7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C46690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43877C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558E52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E5B5EAF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24C39C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151C88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986F48E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960D2B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27F816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0933F1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Количеств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,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торым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казана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а органами местног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29E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919400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B9095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A8BB3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D2391B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89AC84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501B2E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39AF8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90F6C7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FC0E17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596F3C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B12760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диниц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90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2A2893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оказатель рассчитывается по формуле: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сонко=Ксонкосз+Ксонкокульт+Ксонкообр+Ксонкофс+Ксонкозд+Ксонкоин,</w:t>
            </w:r>
            <w:r w:rsidRPr="00E54E5D">
              <w:rPr>
                <w:spacing w:val="17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где:</w:t>
            </w:r>
          </w:p>
          <w:p w14:paraId="50778DB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584E4A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Ксонко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–</w:t>
            </w:r>
            <w:r w:rsidRPr="00E54E5D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личество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торым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казан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ами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стног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амоуправления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сего;</w:t>
            </w:r>
          </w:p>
          <w:p w14:paraId="26438F9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Ксонкосз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–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личество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фере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циальной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защиты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селения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торым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казан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а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ами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стног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амоуправления;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сонкокульт</w:t>
            </w:r>
            <w:r w:rsidRPr="00E54E5D">
              <w:rPr>
                <w:spacing w:val="16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–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оличество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К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в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фере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ультуры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оторым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азана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держка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рганами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стног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амоуправления;</w:t>
            </w:r>
          </w:p>
          <w:p w14:paraId="08E94A7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Ксонкообр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–</w:t>
            </w:r>
            <w:r w:rsidRPr="00E54E5D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личеств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фере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разования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торым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казан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а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ами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стного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амоуправления;</w:t>
            </w:r>
          </w:p>
          <w:p w14:paraId="78D95A5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 xml:space="preserve">Ксонкофс – количество СО НКО в сфере физической культуры </w:t>
            </w:r>
            <w:r w:rsidRPr="00E54E5D">
              <w:rPr>
                <w:spacing w:val="-1"/>
                <w:sz w:val="22"/>
                <w:szCs w:val="22"/>
              </w:rPr>
              <w:t>и спорта, которым оказана поддержка органами местного самоуправления;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сонкозд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–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оличество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О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НКО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в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сфере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храны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здоровья,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которым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казана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ддержка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органами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местного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амоуправления;</w:t>
            </w:r>
          </w:p>
          <w:p w14:paraId="456BA98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pacing w:val="-2"/>
                <w:sz w:val="22"/>
                <w:szCs w:val="22"/>
              </w:rPr>
              <w:t>Ксонкоин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–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количество СО</w:t>
            </w:r>
            <w:r w:rsidRPr="00E54E5D">
              <w:rPr>
                <w:spacing w:val="-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НКО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в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>иных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сферах (военно-патриотическое </w:t>
            </w:r>
            <w:r w:rsidRPr="00E54E5D">
              <w:rPr>
                <w:spacing w:val="-1"/>
                <w:sz w:val="22"/>
                <w:szCs w:val="22"/>
              </w:rPr>
              <w:t>воспитание граждан,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увековечение</w:t>
            </w:r>
            <w:r w:rsidRPr="00E54E5D">
              <w:rPr>
                <w:spacing w:val="-2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амяти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жертв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олитических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репрессий, межнациональное </w:t>
            </w:r>
            <w:r w:rsidRPr="00E54E5D">
              <w:rPr>
                <w:spacing w:val="-1"/>
                <w:sz w:val="22"/>
                <w:szCs w:val="22"/>
              </w:rPr>
              <w:t>сотрудничество, охрана окружающей среды и защита животных, обеспечение пожарной безопасности,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еспечение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храны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щественного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рядка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ротиводействие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ррупции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олодежная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литика,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бесплатная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юридическая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мощь,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лигиозная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деятельность),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которым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казана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поддержка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рганами</w:t>
            </w:r>
            <w:r w:rsidRPr="00E54E5D">
              <w:rPr>
                <w:spacing w:val="-3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естного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амоуправления.</w:t>
            </w:r>
          </w:p>
          <w:p w14:paraId="4E53658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069C7F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Составляющие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рассчитываются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формуле:</w:t>
            </w:r>
          </w:p>
          <w:p w14:paraId="2528971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где:</w:t>
            </w:r>
          </w:p>
          <w:p w14:paraId="2137F5F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Ксонко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–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личество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фере,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которым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казан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ам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стног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амоуправления;</w:t>
            </w:r>
          </w:p>
          <w:p w14:paraId="7AE2C9B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E54E5D">
              <w:rPr>
                <w:w w:val="95"/>
                <w:sz w:val="22"/>
                <w:szCs w:val="22"/>
              </w:rPr>
              <w:t>N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–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числ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О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КО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территори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униципальног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разования</w:t>
            </w:r>
            <w:r w:rsidRPr="00E54E5D">
              <w:rPr>
                <w:spacing w:val="5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фере,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лучивших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оддержку от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рганов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естного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амоуправл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691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CABB595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261E719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0EB9F59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A4CD726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0E6A106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ABC4350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6F2F9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B82E59E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7AFA5B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875CDC7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A6412C5" w14:textId="46B72A8D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w w:val="95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 xml:space="preserve">Отчетность </w:t>
            </w:r>
            <w:r w:rsidRPr="00E54E5D">
              <w:rPr>
                <w:sz w:val="22"/>
                <w:szCs w:val="22"/>
              </w:rPr>
              <w:t>отдела по культ</w:t>
            </w:r>
            <w:r w:rsidR="00F541BB" w:rsidRPr="00E54E5D">
              <w:rPr>
                <w:sz w:val="22"/>
                <w:szCs w:val="22"/>
              </w:rPr>
              <w:t>у</w:t>
            </w:r>
            <w:r w:rsidRPr="00E54E5D">
              <w:rPr>
                <w:sz w:val="22"/>
                <w:szCs w:val="22"/>
              </w:rPr>
              <w:t>ре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лам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олодежи,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порту 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туризму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AB5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2DA776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224A389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2A279D0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E27FF80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F81A14D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B15CB9B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E30E1D6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4549121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B507648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8D67315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609DF0C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квартально</w:t>
            </w:r>
          </w:p>
        </w:tc>
      </w:tr>
      <w:tr w:rsidR="00D23B16" w:rsidRPr="00E54E5D" w14:paraId="47160996" w14:textId="77777777" w:rsidTr="008E732C">
        <w:trPr>
          <w:trHeight w:val="6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1E4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983ADB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BABC988" w14:textId="228FFE50" w:rsidR="00D23B16" w:rsidRPr="00E54E5D" w:rsidRDefault="00DC785A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>
              <w:rPr>
                <w:w w:val="98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28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2571172" w14:textId="67B6CFC6" w:rsidR="00D23B16" w:rsidRPr="00E54E5D" w:rsidRDefault="00A064B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3008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50992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D0FEC31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диниц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62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B2973F6" w14:textId="5C8A94D8" w:rsidR="00D23B16" w:rsidRPr="00E54E5D" w:rsidRDefault="00A064B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064B5">
              <w:rPr>
                <w:w w:val="95"/>
                <w:sz w:val="22"/>
                <w:szCs w:val="22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78E2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6F4721B" w14:textId="54A12FE4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w w:val="95"/>
                <w:sz w:val="22"/>
                <w:szCs w:val="22"/>
              </w:rPr>
            </w:pPr>
            <w:r w:rsidRPr="00E54E5D">
              <w:rPr>
                <w:spacing w:val="-1"/>
                <w:sz w:val="22"/>
                <w:szCs w:val="22"/>
              </w:rPr>
              <w:t xml:space="preserve">Отчетность </w:t>
            </w:r>
            <w:r w:rsidRPr="00E54E5D">
              <w:rPr>
                <w:sz w:val="22"/>
                <w:szCs w:val="22"/>
              </w:rPr>
              <w:t>отдела по культ</w:t>
            </w:r>
            <w:r w:rsidR="00F541BB" w:rsidRPr="00E54E5D">
              <w:rPr>
                <w:sz w:val="22"/>
                <w:szCs w:val="22"/>
              </w:rPr>
              <w:t>у</w:t>
            </w:r>
            <w:r w:rsidRPr="00E54E5D">
              <w:rPr>
                <w:sz w:val="22"/>
                <w:szCs w:val="22"/>
              </w:rPr>
              <w:t>ре,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елам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олодежи,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спорту 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туризму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673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1E7DC3D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6F8EFD7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квартально</w:t>
            </w:r>
          </w:p>
        </w:tc>
      </w:tr>
      <w:tr w:rsidR="00D23B16" w:rsidRPr="00E54E5D" w14:paraId="0F1C3B4F" w14:textId="77777777" w:rsidTr="008E732C">
        <w:trPr>
          <w:trHeight w:val="16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76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7C5CEF1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AA0DA0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7DA112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3D08BE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29450D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EED66B2" w14:textId="7C251774" w:rsidR="00D23B16" w:rsidRPr="00E54E5D" w:rsidRDefault="00CB547D" w:rsidP="002D64D6">
            <w:pPr>
              <w:pStyle w:val="TableParagraph"/>
              <w:kinsoku w:val="0"/>
              <w:overflowPunct w:val="0"/>
              <w:jc w:val="center"/>
              <w:rPr>
                <w:w w:val="98"/>
                <w:sz w:val="22"/>
                <w:szCs w:val="22"/>
              </w:rPr>
            </w:pPr>
            <w:r>
              <w:rPr>
                <w:w w:val="98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5C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20F313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BDEEA7C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1D66E0A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A484B0D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Доля доступных для инвалидов 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других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маломобильных</w:t>
            </w:r>
            <w:r w:rsidRPr="00E54E5D">
              <w:rPr>
                <w:spacing w:val="3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групп</w:t>
            </w:r>
            <w:r w:rsidRPr="00E54E5D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населения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униципальных объектов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2"/>
                <w:sz w:val="22"/>
                <w:szCs w:val="22"/>
              </w:rPr>
              <w:t xml:space="preserve">инфраструктуры </w:t>
            </w:r>
            <w:r w:rsidRPr="00E54E5D">
              <w:rPr>
                <w:spacing w:val="-1"/>
                <w:sz w:val="22"/>
                <w:szCs w:val="22"/>
              </w:rPr>
              <w:t>в общем количестве</w:t>
            </w:r>
            <w:r w:rsidRPr="00E54E5D">
              <w:rPr>
                <w:sz w:val="22"/>
                <w:szCs w:val="22"/>
              </w:rPr>
              <w:t xml:space="preserve"> муниципальных</w:t>
            </w:r>
            <w:r w:rsidRPr="00E54E5D">
              <w:rPr>
                <w:spacing w:val="-4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объекто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0E43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953E054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1D1D500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9E553B7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C970D6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3FACE6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7CC5D32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Процент</w:t>
            </w: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D24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6EE6A4BA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 xml:space="preserve">Показатель рассчитывается по формуле: </w:t>
            </w:r>
          </w:p>
          <w:p w14:paraId="214A6DEE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</w:p>
          <w:p w14:paraId="3F680EC4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>Nипо/Nоко * 100%</w:t>
            </w:r>
          </w:p>
          <w:p w14:paraId="484C288B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 xml:space="preserve">где:    </w:t>
            </w:r>
          </w:p>
          <w:p w14:paraId="2CBC2EC5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>Ддо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4A5AFFFA" w14:textId="77777777" w:rsidR="00A064B5" w:rsidRPr="00A064B5" w:rsidRDefault="00A064B5" w:rsidP="00A064B5">
            <w:pPr>
              <w:pStyle w:val="TableParagraph"/>
              <w:tabs>
                <w:tab w:val="left" w:pos="1795"/>
              </w:tabs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>Nипо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7880348D" w14:textId="201AED71" w:rsidR="00D23B16" w:rsidRPr="00E54E5D" w:rsidRDefault="00A064B5" w:rsidP="00A064B5">
            <w:pPr>
              <w:pStyle w:val="TableParagraph"/>
              <w:kinsoku w:val="0"/>
              <w:overflowPunct w:val="0"/>
              <w:rPr>
                <w:w w:val="95"/>
                <w:sz w:val="22"/>
                <w:szCs w:val="22"/>
              </w:rPr>
            </w:pPr>
            <w:r w:rsidRPr="00A064B5">
              <w:rPr>
                <w:spacing w:val="-2"/>
                <w:sz w:val="22"/>
                <w:szCs w:val="22"/>
              </w:rPr>
              <w:t>Nоко – общее количество муниципальных объектов на территории муниципального образова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2CF2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Сведения, полученные по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результатам проведенной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pacing w:val="-1"/>
                <w:sz w:val="22"/>
                <w:szCs w:val="22"/>
              </w:rPr>
              <w:t>паспортизации муниципальных</w:t>
            </w:r>
            <w:r w:rsidRPr="00E54E5D">
              <w:rPr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приоритетных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объектов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и</w:t>
            </w:r>
            <w:r w:rsidRPr="00E54E5D">
              <w:rPr>
                <w:spacing w:val="4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услуг</w:t>
            </w:r>
            <w:r w:rsidRPr="00E54E5D">
              <w:rPr>
                <w:spacing w:val="2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w w:val="95"/>
                <w:sz w:val="22"/>
                <w:szCs w:val="22"/>
              </w:rPr>
              <w:t>в</w:t>
            </w:r>
            <w:r w:rsidRPr="00E54E5D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сферах жизнедеятельности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инвалидов и других</w:t>
            </w:r>
            <w:r w:rsidRPr="00E54E5D">
              <w:rPr>
                <w:spacing w:val="1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маломобильных</w:t>
            </w:r>
            <w:r w:rsidRPr="00E54E5D">
              <w:rPr>
                <w:spacing w:val="-5"/>
                <w:sz w:val="22"/>
                <w:szCs w:val="22"/>
              </w:rPr>
              <w:t xml:space="preserve"> </w:t>
            </w:r>
            <w:r w:rsidRPr="00E54E5D">
              <w:rPr>
                <w:sz w:val="22"/>
                <w:szCs w:val="22"/>
              </w:rPr>
              <w:t>граждан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1BF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7E3D7D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ADC60CB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37A381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2C6BD39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D55F8A5" w14:textId="77777777" w:rsidR="00D23B16" w:rsidRPr="00E54E5D" w:rsidRDefault="00D23B1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30899F" w14:textId="77777777" w:rsidR="00D23B16" w:rsidRPr="00E54E5D" w:rsidRDefault="00D23B16" w:rsidP="00665C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Ежегодно</w:t>
            </w:r>
          </w:p>
        </w:tc>
      </w:tr>
    </w:tbl>
    <w:p w14:paraId="491BEF0F" w14:textId="43663D5E" w:rsidR="00784EF2" w:rsidRPr="00E54E5D" w:rsidRDefault="00784EF2" w:rsidP="002D64D6">
      <w:pPr>
        <w:rPr>
          <w:sz w:val="22"/>
          <w:szCs w:val="22"/>
        </w:rPr>
      </w:pPr>
    </w:p>
    <w:p w14:paraId="444D232E" w14:textId="5E4B61FE" w:rsidR="00784EF2" w:rsidRPr="00E54E5D" w:rsidRDefault="00784EF2" w:rsidP="00784EF2">
      <w:pPr>
        <w:rPr>
          <w:sz w:val="22"/>
          <w:szCs w:val="22"/>
        </w:rPr>
      </w:pPr>
    </w:p>
    <w:p w14:paraId="0CFB35A7" w14:textId="1C45FC1F" w:rsidR="00784EF2" w:rsidRPr="00E54E5D" w:rsidRDefault="00784EF2" w:rsidP="00784EF2">
      <w:pPr>
        <w:rPr>
          <w:sz w:val="22"/>
          <w:szCs w:val="22"/>
        </w:rPr>
      </w:pPr>
    </w:p>
    <w:p w14:paraId="1379FA72" w14:textId="6CA04381" w:rsidR="00784EF2" w:rsidRPr="00E54E5D" w:rsidRDefault="00784EF2" w:rsidP="00784EF2">
      <w:pPr>
        <w:tabs>
          <w:tab w:val="left" w:pos="8044"/>
        </w:tabs>
        <w:rPr>
          <w:sz w:val="22"/>
          <w:szCs w:val="22"/>
        </w:rPr>
      </w:pPr>
      <w:r w:rsidRPr="00E54E5D">
        <w:rPr>
          <w:sz w:val="22"/>
          <w:szCs w:val="22"/>
        </w:rPr>
        <w:tab/>
      </w:r>
    </w:p>
    <w:p w14:paraId="761F1DF5" w14:textId="3D61F565" w:rsidR="00D23B16" w:rsidRPr="00E54E5D" w:rsidRDefault="00D23B16" w:rsidP="00784EF2">
      <w:pPr>
        <w:tabs>
          <w:tab w:val="left" w:pos="8044"/>
        </w:tabs>
        <w:rPr>
          <w:sz w:val="22"/>
          <w:szCs w:val="22"/>
        </w:rPr>
        <w:sectPr w:rsidR="00D23B16" w:rsidRPr="00E54E5D" w:rsidSect="00760F27">
          <w:type w:val="nextColumn"/>
          <w:pgSz w:w="11910" w:h="16840"/>
          <w:pgMar w:top="1134" w:right="567" w:bottom="1134" w:left="1134" w:header="720" w:footer="720" w:gutter="0"/>
          <w:cols w:space="720"/>
          <w:noEndnote/>
        </w:sectPr>
      </w:pPr>
    </w:p>
    <w:tbl>
      <w:tblPr>
        <w:tblW w:w="1515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495"/>
        <w:gridCol w:w="812"/>
        <w:gridCol w:w="2159"/>
        <w:gridCol w:w="72"/>
        <w:gridCol w:w="917"/>
        <w:gridCol w:w="705"/>
        <w:gridCol w:w="706"/>
        <w:gridCol w:w="766"/>
        <w:gridCol w:w="483"/>
        <w:gridCol w:w="226"/>
        <w:gridCol w:w="257"/>
        <w:gridCol w:w="171"/>
        <w:gridCol w:w="312"/>
        <w:gridCol w:w="116"/>
        <w:gridCol w:w="367"/>
        <w:gridCol w:w="58"/>
        <w:gridCol w:w="426"/>
        <w:gridCol w:w="850"/>
        <w:gridCol w:w="855"/>
        <w:gridCol w:w="1697"/>
      </w:tblGrid>
      <w:tr w:rsidR="00D23B16" w:rsidRPr="00E54E5D" w14:paraId="063292F8" w14:textId="77777777" w:rsidTr="00A67886">
        <w:trPr>
          <w:gridBefore w:val="5"/>
          <w:gridAfter w:val="10"/>
          <w:wBefore w:w="6240" w:type="dxa"/>
          <w:wAfter w:w="5109" w:type="dxa"/>
          <w:trHeight w:val="162"/>
        </w:trPr>
        <w:tc>
          <w:tcPr>
            <w:tcW w:w="38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EF67A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bookmarkStart w:id="5" w:name="Мероприятия"/>
            <w:bookmarkEnd w:id="5"/>
            <w:r w:rsidRPr="00E54E5D">
              <w:rPr>
                <w:b/>
                <w:bCs/>
                <w:w w:val="105"/>
                <w:sz w:val="22"/>
                <w:szCs w:val="22"/>
              </w:rPr>
              <w:lastRenderedPageBreak/>
              <w:t>Перечень</w:t>
            </w:r>
          </w:p>
        </w:tc>
      </w:tr>
      <w:tr w:rsidR="00D23B16" w:rsidRPr="00E54E5D" w14:paraId="06BA44A0" w14:textId="77777777" w:rsidTr="00A67886">
        <w:trPr>
          <w:gridBefore w:val="5"/>
          <w:gridAfter w:val="10"/>
          <w:wBefore w:w="6240" w:type="dxa"/>
          <w:wAfter w:w="5109" w:type="dxa"/>
          <w:trHeight w:val="172"/>
        </w:trPr>
        <w:tc>
          <w:tcPr>
            <w:tcW w:w="38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CF61B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мероприятий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</w:rPr>
              <w:t>подпрограммы I</w:t>
            </w:r>
          </w:p>
        </w:tc>
      </w:tr>
      <w:tr w:rsidR="00D23B16" w:rsidRPr="00E54E5D" w14:paraId="727298C9" w14:textId="77777777" w:rsidTr="00A67886">
        <w:trPr>
          <w:gridBefore w:val="5"/>
          <w:gridAfter w:val="10"/>
          <w:wBefore w:w="6240" w:type="dxa"/>
          <w:wAfter w:w="5109" w:type="dxa"/>
          <w:trHeight w:val="162"/>
        </w:trPr>
        <w:tc>
          <w:tcPr>
            <w:tcW w:w="38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CD3BB" w14:textId="77777777" w:rsidR="00D23B16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  <w:u w:val="single"/>
              </w:rPr>
            </w:pP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Социальная</w:t>
            </w:r>
            <w:r w:rsidRPr="00E54E5D">
              <w:rPr>
                <w:b/>
                <w:bCs/>
                <w:spacing w:val="-4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поддержка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граждан</w:t>
            </w:r>
          </w:p>
          <w:p w14:paraId="32E7674C" w14:textId="0B970A25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</w:p>
        </w:tc>
      </w:tr>
      <w:tr w:rsidR="00A67886" w:rsidRPr="00E54E5D" w14:paraId="435B7FCC" w14:textId="77777777" w:rsidTr="00A67886">
        <w:trPr>
          <w:gridBefore w:val="5"/>
          <w:gridAfter w:val="10"/>
          <w:wBefore w:w="6240" w:type="dxa"/>
          <w:wAfter w:w="5109" w:type="dxa"/>
          <w:trHeight w:val="162"/>
        </w:trPr>
        <w:tc>
          <w:tcPr>
            <w:tcW w:w="38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A52E9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  <w:u w:val="single"/>
              </w:rPr>
            </w:pPr>
          </w:p>
        </w:tc>
      </w:tr>
      <w:tr w:rsidR="00AF5882" w:rsidRPr="00E54E5D" w14:paraId="2EDCD7FB" w14:textId="77777777" w:rsidTr="00A67886">
        <w:trPr>
          <w:trHeight w:val="2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C357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№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AF5B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E300C3B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программы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E291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о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полн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91D1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A7FE128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сточники</w:t>
            </w:r>
            <w:r w:rsidRPr="00E54E5D">
              <w:rPr>
                <w:spacing w:val="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9A64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448C684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Всего (тыс.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62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DCE2" w14:textId="6F422505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ъе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ода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(тыс.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5C0B" w14:textId="495BFC10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ветственный з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</w:tr>
      <w:tr w:rsidR="005F3C22" w:rsidRPr="00E54E5D" w14:paraId="305F0453" w14:textId="77777777" w:rsidTr="00A67886">
        <w:trPr>
          <w:trHeight w:val="42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84A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72D18D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010C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1A0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C2FEB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0736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8F56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D33C59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E22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605050F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DE12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5175FA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B6D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EC06DDE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A401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8F7A9B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4176" w14:textId="77777777" w:rsidR="00AF5882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  <w:p w14:paraId="2A53E0D9" w14:textId="1DD5FFCA" w:rsidR="00AF5882" w:rsidRPr="00E54E5D" w:rsidRDefault="00AF5882" w:rsidP="00AF588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6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5B72" w14:textId="3BE3B998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5F3C22" w:rsidRPr="00E54E5D" w14:paraId="577DB288" w14:textId="77777777" w:rsidTr="00A67886">
        <w:trPr>
          <w:trHeight w:val="15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AACF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AC0D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5B4C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2DA6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3E9B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792D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AE61" w14:textId="7777777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232" w14:textId="7DDCBE2B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8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2DBB" w14:textId="5F07340F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1242" w14:textId="61F3BF31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D41E7" w14:textId="1CE5E9C7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5813" w14:textId="37AC3D84" w:rsidR="00AF5882" w:rsidRPr="00E54E5D" w:rsidRDefault="00AF588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</w:tr>
      <w:tr w:rsidR="00301353" w:rsidRPr="00E54E5D" w14:paraId="483BAB8C" w14:textId="77777777" w:rsidTr="00A67886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FF40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E6A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сновное мероприятие 09. Социальна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держка отдельных категорий граждан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четных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раждан Московской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ласти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9666" w14:textId="40D2F9F9" w:rsidR="00AF5882" w:rsidRPr="00E54E5D" w:rsidRDefault="00DE10E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A431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BD2C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24DC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10FF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D0E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94E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ECD56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F06" w14:textId="65C0D1D5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3C3C3CF" w14:textId="26563F2B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301353" w:rsidRPr="00E54E5D" w14:paraId="44420648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0169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F408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BD69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2B34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3D5C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D99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A0FE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050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5500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7C61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00C" w14:textId="313ED343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906C860" w14:textId="132D112F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301353" w:rsidRPr="00E54E5D" w14:paraId="46DC06A0" w14:textId="77777777" w:rsidTr="00A67886">
        <w:trPr>
          <w:trHeight w:val="333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D837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8A93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0605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8E6A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2C8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6A50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7F4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257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8D22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7041D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906" w14:textId="523B86FB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D99F86B" w14:textId="631DCA22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301353" w:rsidRPr="00E54E5D" w14:paraId="62E17755" w14:textId="77777777" w:rsidTr="00A67886">
        <w:trPr>
          <w:trHeight w:val="332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00C5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3478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D490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512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188C4CBF" w14:textId="68FA42E3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F89A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152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072F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4846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9A1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0F5D8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1F3" w14:textId="50B63CA0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0FE326D" w14:textId="2429C986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301353" w:rsidRPr="00E54E5D" w14:paraId="1122171F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DBE8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3FEE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4F9F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6F83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CBE1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680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C6F6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8CDC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87DF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54F605" w14:textId="55F7DC43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270" w14:textId="7A40A01C" w:rsidR="00AF5882" w:rsidRPr="00E54E5D" w:rsidRDefault="00AF5882" w:rsidP="00AF588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F0BBC" w14:textId="099740EE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A67886" w:rsidRPr="00E54E5D" w14:paraId="79D79262" w14:textId="77777777" w:rsidTr="00A67886">
        <w:trPr>
          <w:trHeight w:val="522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0A748A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5C9CB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09.01. Оказание мер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циальной поддерж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тдельным</w:t>
            </w:r>
          </w:p>
          <w:p w14:paraId="2FBB4DBC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категориям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раждан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E8BC" w14:textId="1D492EC6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3A0E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090C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761E2A8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23F1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B0CB761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F47B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126F06C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1BA1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4AB267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D4C2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B1114A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F0EC45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2A4E93C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FC1" w14:textId="1C4B5825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B94784B" w14:textId="0E40A95B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A67886" w:rsidRPr="00E54E5D" w14:paraId="2B6C207D" w14:textId="77777777" w:rsidTr="00A67886">
        <w:trPr>
          <w:trHeight w:val="52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D1E00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44D8A4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37E1F9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D17E" w14:textId="4DA7C332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A5EA" w14:textId="2793A8B9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E55E" w14:textId="66BC908E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F515" w14:textId="4A3DCFB5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E75D" w14:textId="4056221A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D897" w14:textId="436726FF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0108B9" w14:textId="674FDF86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9C7" w14:textId="11815498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2B88250" w14:textId="49709D74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67886" w:rsidRPr="00E54E5D" w14:paraId="38A18FAE" w14:textId="77777777" w:rsidTr="00A67886">
        <w:trPr>
          <w:trHeight w:val="52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B453E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2BFFF0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067EAB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FDB" w14:textId="34411EFB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8DD8" w14:textId="7E3EFE2E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7488" w14:textId="51AA1722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4FD0" w14:textId="054646E7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A033" w14:textId="741AAD55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A2DD" w14:textId="3E789688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77C60F" w14:textId="3333B49A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DF3" w14:textId="61ADCDAA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CF61C1E" w14:textId="62FC1A94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67886" w:rsidRPr="00E54E5D" w14:paraId="476F6738" w14:textId="77777777" w:rsidTr="00A67886">
        <w:trPr>
          <w:trHeight w:val="52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1043A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BF5B2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D723A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52E" w14:textId="77777777" w:rsidR="00A67886" w:rsidRPr="00E54E5D" w:rsidRDefault="00A67886" w:rsidP="0058000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4EC3D643" w14:textId="3C43E878" w:rsidR="00A67886" w:rsidRPr="00E54E5D" w:rsidRDefault="00A67886" w:rsidP="0058000B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B536" w14:textId="61A43F93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7AF88" w14:textId="7527DD1D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E937" w14:textId="155AA543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EA14" w14:textId="5182BB67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C7ED" w14:textId="1F5C43E0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228D96" w14:textId="31A4999B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B68" w14:textId="63B7E925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39EA011" w14:textId="67B0C7DD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67886" w:rsidRPr="00E54E5D" w14:paraId="693FD311" w14:textId="77777777" w:rsidTr="00A67886">
        <w:trPr>
          <w:trHeight w:val="52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6F95D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4631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4BD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9F75" w14:textId="6FD7097B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1935" w14:textId="12A58FC0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C798" w14:textId="74887451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D4AE" w14:textId="31E330C7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00F8" w14:textId="73D304C0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25DF" w14:textId="016A3E61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FDEE9" w14:textId="63E7AFD5" w:rsidR="00A67886" w:rsidRPr="00E54E5D" w:rsidRDefault="00A67886" w:rsidP="0058000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594" w14:textId="217809FC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177712" w14:textId="36EF4A65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67886" w:rsidRPr="00E54E5D" w14:paraId="43E1A170" w14:textId="77777777" w:rsidTr="00A67886">
        <w:trPr>
          <w:trHeight w:val="263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7C232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1D719" w14:textId="5DE762FB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A67886">
              <w:rPr>
                <w:w w:val="105"/>
                <w:sz w:val="22"/>
                <w:szCs w:val="22"/>
              </w:rPr>
              <w:t xml:space="preserve">Результат 1. Численность </w:t>
            </w:r>
            <w:r w:rsidRPr="00A67886">
              <w:rPr>
                <w:w w:val="105"/>
                <w:sz w:val="22"/>
                <w:szCs w:val="22"/>
              </w:rPr>
              <w:lastRenderedPageBreak/>
              <w:t>получателей мер социальной поддержки, чел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5B93E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404D39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DF6B68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285D9B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2964D9" w14:textId="39011CBA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EA556" w14:textId="2F7AEB3B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B993E0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7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992D" w14:textId="23A796A7" w:rsidR="00A67886" w:rsidRPr="00A67886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 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A63162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0D8F60" w14:textId="51F44E01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C154DD" w14:textId="1E450CED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A67886" w:rsidRPr="00E54E5D" w14:paraId="05B068FD" w14:textId="77777777" w:rsidTr="00A67886">
        <w:trPr>
          <w:trHeight w:val="26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3B437B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98BCD2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096EF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B3614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5C49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06C8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3EB38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737E89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4250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EE6D" w14:textId="20987BFE" w:rsidR="00A67886" w:rsidRPr="00A67886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8CB6" w14:textId="7797E473" w:rsidR="00A67886" w:rsidRPr="00A67886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F60A" w14:textId="27C58FFA" w:rsidR="00A67886" w:rsidRPr="00A67886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3AA4" w14:textId="357FAFCC" w:rsidR="00A67886" w:rsidRPr="00A67886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7C92" w14:textId="77777777" w:rsidR="00A67886" w:rsidRPr="00E54E5D" w:rsidRDefault="00A67886" w:rsidP="008B463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0FC276" w14:textId="77777777" w:rsidR="00A67886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3DF0B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A67886" w:rsidRPr="00E54E5D" w14:paraId="72E90132" w14:textId="77777777" w:rsidTr="00A67886">
        <w:trPr>
          <w:trHeight w:val="15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620D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777E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16D5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BF1A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F422" w14:textId="37DA1CCD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6BDC" w14:textId="27B691F9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9883" w14:textId="10F2FE53" w:rsidR="00A67886" w:rsidRPr="00A67886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3B94" w14:textId="6D77D203" w:rsidR="00A67886" w:rsidRPr="00A67886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D1BE" w14:textId="432DD6B1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30E1" w14:textId="126CC7CD" w:rsidR="00A67886" w:rsidRPr="00A67886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ECD3" w14:textId="1A07B005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A80A" w14:textId="69BDD04E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684A" w14:textId="0135A6E9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C504" w14:textId="3F9176FE" w:rsidR="00A67886" w:rsidRPr="00E54E5D" w:rsidRDefault="00A6788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AD20C" w14:textId="02B7CA2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2CDAC" w14:textId="01336A1F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F5882" w:rsidRPr="00E54E5D" w14:paraId="0688DD90" w14:textId="77777777" w:rsidTr="00A67886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CE40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2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6D73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сновное мероприятие 10. Проведение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циально значимых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й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CCE4" w14:textId="28382E04" w:rsidR="00AF5882" w:rsidRPr="00E54E5D" w:rsidRDefault="00DE10E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00E5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48A0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107F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A0F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12D9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F6FB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19E774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474" w14:textId="7505C5BB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5D1391D" w14:textId="7ED8E555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AF5882" w:rsidRPr="00E54E5D" w14:paraId="1D87D95B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907D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E793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B5E9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9EBC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6C2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4C6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4B5B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B049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AC46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23C568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537" w14:textId="797F8573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75907AA" w14:textId="58630E08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AF5882" w:rsidRPr="00E54E5D" w14:paraId="7BF20494" w14:textId="77777777" w:rsidTr="00A67886">
        <w:trPr>
          <w:trHeight w:val="332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2E4E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53A8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92E78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94A7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831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DA9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35B6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47B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EB443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863497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E4F" w14:textId="2C2F89FC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D9C3033" w14:textId="7E86A6CA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AF5882" w:rsidRPr="00E54E5D" w14:paraId="0E7000DD" w14:textId="77777777" w:rsidTr="00A67886">
        <w:trPr>
          <w:trHeight w:val="333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A771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4F54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029C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BC44" w14:textId="77777777" w:rsidR="00AF5882" w:rsidRPr="00E54E5D" w:rsidRDefault="00AF5882" w:rsidP="00410053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0066BC2F" w14:textId="29645BF0" w:rsidR="00AF5882" w:rsidRPr="00E54E5D" w:rsidRDefault="00AF5882" w:rsidP="00410053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FBA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8EA2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ACB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AE7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D7BC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D30C3C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292" w14:textId="36CD501B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D891177" w14:textId="7D2F57F7" w:rsidR="00AF5882" w:rsidRPr="00E54E5D" w:rsidRDefault="00AF5882" w:rsidP="001F299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AF5882" w:rsidRPr="00E54E5D" w14:paraId="334FFA6A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D0DC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7910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3F70" w14:textId="77777777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A9B7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BF66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97CD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74F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9A8A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3A189" w14:textId="77777777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38D2EC" w14:textId="7D86E130" w:rsidR="00AF5882" w:rsidRPr="00E54E5D" w:rsidRDefault="00AF5882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494F" w14:textId="3A79F648" w:rsidR="00AF5882" w:rsidRPr="00E54E5D" w:rsidRDefault="00AF5882" w:rsidP="00AF588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8006C85" w14:textId="0D59BDFD" w:rsidR="00AF5882" w:rsidRPr="00E54E5D" w:rsidRDefault="00AF588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A67886" w:rsidRPr="00E54E5D" w14:paraId="4BE2692D" w14:textId="77777777" w:rsidTr="00A67886">
        <w:trPr>
          <w:trHeight w:val="664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F56960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.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6276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10.01. Поощрение и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здравление граждан в связи с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раздниками,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амятными датам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39DC" w14:textId="017B6F20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8377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E3E34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AF51FCB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6C7C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53BC4AA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46BBA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BD57A5D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C419AD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919DE28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9C57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B6A088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393CAD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CD98652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360" w14:textId="77777777" w:rsid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CC40957" w14:textId="752D105B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02F0F3" w14:textId="3F3B3098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67886" w:rsidRPr="00E54E5D" w14:paraId="55E6825A" w14:textId="77777777" w:rsidTr="00A67886">
        <w:trPr>
          <w:trHeight w:val="165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9C774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57A64" w14:textId="7DD80230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A67886">
              <w:rPr>
                <w:w w:val="105"/>
                <w:sz w:val="22"/>
                <w:szCs w:val="22"/>
              </w:rPr>
              <w:t>Результат 1. Численность граждан, получивших поощрение и поздрав</w:t>
            </w:r>
            <w:r>
              <w:rPr>
                <w:w w:val="105"/>
                <w:sz w:val="22"/>
                <w:szCs w:val="22"/>
              </w:rPr>
              <w:t>л</w:t>
            </w:r>
            <w:r w:rsidRPr="00A67886">
              <w:rPr>
                <w:w w:val="105"/>
                <w:sz w:val="22"/>
                <w:szCs w:val="22"/>
              </w:rPr>
              <w:t>ение в связи с праздниками, памятными датами, чел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53294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F25977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5F1441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98DC46" w14:textId="77777777" w:rsidR="00A67886" w:rsidRPr="00E54E5D" w:rsidRDefault="00A67886" w:rsidP="00986F7C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8476163" w14:textId="77777777" w:rsidR="00A67886" w:rsidRPr="00E54E5D" w:rsidRDefault="00A67886" w:rsidP="00986F7C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770B" w14:textId="10F0C280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4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FB00343" w14:textId="47CAF68A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933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1DAF39" w14:textId="5D1944ED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BD7E975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A69EA" w14:textId="2D5BC6B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AF17" w14:textId="67A72B71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05241FD9" w14:textId="4479154B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A67886" w:rsidRPr="00E54E5D" w14:paraId="335DD4D5" w14:textId="77777777" w:rsidTr="00A67886">
        <w:trPr>
          <w:trHeight w:val="165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5FDF3A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3BEFE" w14:textId="77777777" w:rsidR="00A67886" w:rsidRPr="00A67886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2C0C2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69ABF0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11BF" w14:textId="77777777" w:rsidR="00A67886" w:rsidRPr="00E54E5D" w:rsidRDefault="00A67886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9404" w14:textId="77777777" w:rsidR="00A67886" w:rsidRPr="00E54E5D" w:rsidRDefault="00A67886" w:rsidP="00986F7C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2502C" w14:textId="77777777" w:rsidR="00A67886" w:rsidRPr="00E54E5D" w:rsidRDefault="00A67886" w:rsidP="00986F7C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F0F" w14:textId="77777777" w:rsid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53BFE0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F4B5F1" w14:textId="2D760FFD" w:rsidR="00A67886" w:rsidRP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F48F8E" w14:textId="11B01128" w:rsidR="00A67886" w:rsidRP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340C7C" w14:textId="6F94049F" w:rsidR="00A67886" w:rsidRP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CD8955" w14:textId="4C91262B" w:rsidR="00A67886" w:rsidRP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A5547" w14:textId="77777777" w:rsidR="00A67886" w:rsidRPr="00E54E5D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EA2" w14:textId="77777777" w:rsidR="00A67886" w:rsidRDefault="00A67886" w:rsidP="00AF588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D5BF" w14:textId="77777777" w:rsidR="00A67886" w:rsidRPr="00E54E5D" w:rsidRDefault="00A67886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A67886" w:rsidRPr="00E54E5D" w14:paraId="6540775B" w14:textId="77777777" w:rsidTr="00A67886">
        <w:trPr>
          <w:trHeight w:val="15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7F2B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8A2F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06C3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50F0" w14:textId="77777777" w:rsidR="00A67886" w:rsidRPr="00E54E5D" w:rsidRDefault="00A67886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E8D2" w14:textId="4F95F6E0" w:rsidR="00A67886" w:rsidRPr="00E54E5D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8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98DC4" w14:textId="62E3D988" w:rsidR="00A67886" w:rsidRPr="00E54E5D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F06B00" w14:textId="2CAB1D05" w:rsidR="00A67886" w:rsidRPr="00E54E5D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663" w14:textId="7AC678C6" w:rsidR="00A67886" w:rsidRPr="00A67886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4B0F4C" w14:textId="3E7603A1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9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96C427" w14:textId="44D2F520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FFB96" w14:textId="53A8ECE5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938727" w14:textId="7751C3F6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9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0F8CCD" w14:textId="168B1951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996E89" w14:textId="518DE7FF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2CD" w14:textId="5E5AB909" w:rsidR="00A67886" w:rsidRPr="00395D3A" w:rsidRDefault="00395D3A" w:rsidP="00A6788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458" w14:textId="0173D888" w:rsidR="00A67886" w:rsidRPr="00E54E5D" w:rsidRDefault="00A67886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E022B" w:rsidRPr="00E54E5D" w14:paraId="649B18BA" w14:textId="77777777" w:rsidTr="00FE022B">
        <w:trPr>
          <w:trHeight w:val="1242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FD3C5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.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141E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10.02. Организация 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роведение мероприятий в социальной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фере, посвященных знаменательны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бытиям и памятным датам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установленны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оссийской Федерации,</w:t>
            </w:r>
          </w:p>
          <w:p w14:paraId="03FC9DF1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осковской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ласти, муниципальном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образован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E44" w14:textId="5A8338BB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C484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F68A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CCDC5E8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D2E0A7C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A54E92D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2AAD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AAC2C0D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A22DCA5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6776B66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082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66606A6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319C35A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E68449C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7FB1" w14:textId="77777777" w:rsidR="00FE022B" w:rsidRDefault="00FE022B" w:rsidP="00833454">
            <w:pPr>
              <w:pStyle w:val="TableParagraph"/>
              <w:kinsoku w:val="0"/>
              <w:overflowPunct w:val="0"/>
              <w:ind w:hanging="7"/>
              <w:jc w:val="center"/>
              <w:rPr>
                <w:w w:val="105"/>
                <w:sz w:val="22"/>
                <w:szCs w:val="22"/>
              </w:rPr>
            </w:pPr>
          </w:p>
          <w:p w14:paraId="7DF17AC0" w14:textId="77777777" w:rsidR="00FE022B" w:rsidRDefault="00FE022B" w:rsidP="00833454">
            <w:pPr>
              <w:pStyle w:val="TableParagraph"/>
              <w:kinsoku w:val="0"/>
              <w:overflowPunct w:val="0"/>
              <w:ind w:hanging="7"/>
              <w:jc w:val="center"/>
              <w:rPr>
                <w:w w:val="105"/>
                <w:sz w:val="22"/>
                <w:szCs w:val="22"/>
              </w:rPr>
            </w:pPr>
          </w:p>
          <w:p w14:paraId="5E68E4D0" w14:textId="77777777" w:rsidR="00FE022B" w:rsidRDefault="00FE022B" w:rsidP="00833454">
            <w:pPr>
              <w:pStyle w:val="TableParagraph"/>
              <w:kinsoku w:val="0"/>
              <w:overflowPunct w:val="0"/>
              <w:ind w:hanging="7"/>
              <w:jc w:val="center"/>
              <w:rPr>
                <w:w w:val="105"/>
                <w:sz w:val="22"/>
                <w:szCs w:val="22"/>
              </w:rPr>
            </w:pPr>
          </w:p>
          <w:p w14:paraId="51638BFA" w14:textId="791EF68C" w:rsidR="00FE022B" w:rsidRPr="00986F7C" w:rsidRDefault="00FE022B" w:rsidP="00833454">
            <w:pPr>
              <w:pStyle w:val="TableParagraph"/>
              <w:kinsoku w:val="0"/>
              <w:overflowPunct w:val="0"/>
              <w:ind w:hanging="7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DD86C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F64A8F0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3B1C2DA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58CD97E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AEBC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EBC34CB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542290F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62E1213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63149" w14:textId="77777777" w:rsidR="00FE022B" w:rsidRDefault="00FE022B" w:rsidP="0075196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7509E95D" w14:textId="77777777" w:rsidR="00FE022B" w:rsidRDefault="00FE022B" w:rsidP="0075196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00B29AB1" w14:textId="77777777" w:rsidR="00FE022B" w:rsidRDefault="00FE022B" w:rsidP="0075196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2594BD26" w14:textId="5EE531FE" w:rsidR="00FE022B" w:rsidRPr="00986F7C" w:rsidRDefault="00FE022B" w:rsidP="0075196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  <w:lang w:val="en-US"/>
              </w:rPr>
            </w:pPr>
            <w:r>
              <w:rPr>
                <w:spacing w:val="-1"/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42277" w14:textId="327AA18F" w:rsidR="00FE022B" w:rsidRPr="00E54E5D" w:rsidRDefault="00FE022B" w:rsidP="0075196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FE022B" w:rsidRPr="00E54E5D" w14:paraId="5167C23B" w14:textId="77777777" w:rsidTr="00DD30B6">
        <w:trPr>
          <w:trHeight w:val="263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08E2F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B6927" w14:textId="1277FA0C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A67886">
              <w:rPr>
                <w:w w:val="105"/>
                <w:sz w:val="22"/>
                <w:szCs w:val="22"/>
              </w:rPr>
              <w:t>Результат 1. Количество мероприятий, проведенных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, ед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DF354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CC896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481210" w14:textId="77777777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9B50B" w14:textId="77777777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F2E8E7" w14:textId="72FB0DA5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F65BF9" w14:textId="2615BAB0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45DF24" w14:textId="77777777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93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333074" w14:textId="394B2C87" w:rsidR="00FE022B" w:rsidRP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FD6B98A" w14:textId="77777777" w:rsidR="00FE022B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00A2" w14:textId="60A53A0F" w:rsidR="00FE022B" w:rsidRPr="00986F7C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A92E0" w14:textId="5629183F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6E0EAFBF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1B98D673" w14:textId="570175BD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FE022B" w:rsidRPr="00E54E5D" w14:paraId="48E2A462" w14:textId="77777777" w:rsidTr="00DD30B6">
        <w:trPr>
          <w:trHeight w:val="26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44078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A0780" w14:textId="77777777" w:rsidR="00FE022B" w:rsidRPr="00A67886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4E6D0D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BA645E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190E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FCB0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4B42B" w14:textId="77777777" w:rsidR="00FE022B" w:rsidRPr="00E54E5D" w:rsidRDefault="00FE022B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0B35B" w14:textId="77777777" w:rsidR="00FE022B" w:rsidRPr="00E54E5D" w:rsidRDefault="00FE022B" w:rsidP="00804B1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1CED7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88C8FF" w14:textId="707393BB" w:rsidR="00FE022B" w:rsidRP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93D600" w14:textId="568AFE6E" w:rsidR="00FE022B" w:rsidRP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858A80" w14:textId="40BE07C2" w:rsidR="00FE022B" w:rsidRP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FD8CD1" w14:textId="0C7DA74F" w:rsidR="00FE022B" w:rsidRP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FF0D6" w14:textId="77777777" w:rsidR="00FE022B" w:rsidRPr="00E54E5D" w:rsidRDefault="00FE022B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374" w14:textId="77777777" w:rsidR="00FE022B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C738" w14:textId="77777777" w:rsidR="00FE022B" w:rsidRPr="00E54E5D" w:rsidRDefault="00FE022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FE022B" w:rsidRPr="00E54E5D" w14:paraId="24E901EE" w14:textId="77777777" w:rsidTr="00FE022B">
        <w:trPr>
          <w:trHeight w:val="15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CCFF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3D7C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98C9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2F96" w14:textId="77777777" w:rsidR="00FE022B" w:rsidRPr="00E54E5D" w:rsidRDefault="00FE022B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5BCB" w14:textId="21575E2B" w:rsidR="00FE022B" w:rsidRPr="00E54E5D" w:rsidRDefault="00157E6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4D77" w14:textId="1A8FD817" w:rsidR="00FE022B" w:rsidRPr="00E54E5D" w:rsidRDefault="00157E6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13DC" w14:textId="6253AB07" w:rsidR="00FE022B" w:rsidRPr="00157E65" w:rsidRDefault="00157E6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14E6" w14:textId="24F45C27" w:rsidR="00FE022B" w:rsidRPr="00FE022B" w:rsidRDefault="00157E6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6B25" w14:textId="7AF79F3B" w:rsidR="00FE022B" w:rsidRPr="008926E5" w:rsidRDefault="008926E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2E7A" w14:textId="42FB7337" w:rsidR="00FE022B" w:rsidRPr="00FE022B" w:rsidRDefault="00157E65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D576" w14:textId="2E3A6C0C" w:rsidR="00FE022B" w:rsidRPr="00FE022B" w:rsidRDefault="008926E5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F33A" w14:textId="1ADBF83E" w:rsidR="00FE022B" w:rsidRPr="00FE022B" w:rsidRDefault="00157E65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81BE3" w14:textId="1E26EA62" w:rsidR="00FE022B" w:rsidRPr="00FE022B" w:rsidRDefault="008926E5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72AA03" w14:textId="39C298BA" w:rsidR="00FE022B" w:rsidRPr="00E54E5D" w:rsidRDefault="00157E6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C67" w14:textId="6D8ABB67" w:rsidR="00FE022B" w:rsidRPr="00157E65" w:rsidRDefault="00157E65" w:rsidP="00941E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0E0B3" w14:textId="1B27DF0F" w:rsidR="00FE022B" w:rsidRPr="00E54E5D" w:rsidRDefault="00FE022B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F5882" w:rsidRPr="00E54E5D" w14:paraId="016AE372" w14:textId="77777777" w:rsidTr="00FE022B">
        <w:trPr>
          <w:trHeight w:val="1084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FBC53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.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2924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10.03. Провед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вещаний, семинаров, "круглых столов"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конференций, конкурсов и иных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циально значимых мероприятий в сфере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оциальной защиты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селен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2E55" w14:textId="2A2A6CE1" w:rsidR="00AF5882" w:rsidRPr="00E54E5D" w:rsidRDefault="00DE10E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4E38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77DEF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16E727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0AEBF41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AEBD7C3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121B1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365E0B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C27E34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7038D5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EFBD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239ED85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359C236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57C629D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0870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0B07DA3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DD0C4F5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D20D6AC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8856F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083E464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EDDADEA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965BED3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962C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7CBD095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10D9941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BD2423" w14:textId="77777777" w:rsidR="00AF5882" w:rsidRPr="00E54E5D" w:rsidRDefault="00AF5882" w:rsidP="00FE022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9FD27D" w14:textId="77777777" w:rsid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09FCD9C" w14:textId="77777777" w:rsid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FA5BD91" w14:textId="77777777" w:rsidR="00FE022B" w:rsidRDefault="00FE022B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340B428" w14:textId="2D9F9F0F" w:rsidR="00AF5882" w:rsidRPr="00E54E5D" w:rsidRDefault="00FE022B" w:rsidP="00FE022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201E2B" w14:textId="4DD9AFF9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B322E18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F1EF35C" w14:textId="04AC4AB5" w:rsidR="00AF5882" w:rsidRPr="00E54E5D" w:rsidRDefault="00AF5882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AA3440" w:rsidRPr="00E54E5D" w14:paraId="52A303C8" w14:textId="77777777" w:rsidTr="00AA3440">
        <w:trPr>
          <w:trHeight w:val="253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CA449C7" w14:textId="77777777" w:rsidR="00AA3440" w:rsidRPr="00E54E5D" w:rsidRDefault="00AA3440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AF4E6E" w14:textId="0E883070" w:rsidR="00AA3440" w:rsidRPr="00E54E5D" w:rsidRDefault="00AA344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FE022B">
              <w:rPr>
                <w:w w:val="105"/>
                <w:sz w:val="22"/>
                <w:szCs w:val="22"/>
              </w:rPr>
              <w:t>Результат 1. Количество проведенных совещаний, семинаров, "круглых столов", конференций, конкурсов и иных социально значимых мероприятий сфере социальной защиты населения, ед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60AFFE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4CA1E7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BF3DD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F709B4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BFC81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72DBB" w14:textId="6C50590B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6BEAC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93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1239E6" w14:textId="24B1B191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3FF20" w14:textId="77777777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98FD2E3" w14:textId="09DD3006" w:rsidR="00AA3440" w:rsidRPr="00301353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9F4EE9" w14:textId="544C2E0F" w:rsidR="00AA3440" w:rsidRPr="00E54E5D" w:rsidRDefault="00AA3440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AA3440" w:rsidRPr="00E54E5D" w14:paraId="6E450F8A" w14:textId="77777777" w:rsidTr="00AA3440">
        <w:trPr>
          <w:trHeight w:val="80"/>
        </w:trPr>
        <w:tc>
          <w:tcPr>
            <w:tcW w:w="702" w:type="dxa"/>
            <w:vMerge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BF71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9455E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B6EF87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FF9B7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BC11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C92A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4D29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1163B" w14:textId="77777777" w:rsidR="00AA3440" w:rsidRPr="00E54E5D" w:rsidRDefault="00AA3440" w:rsidP="003013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AEA47C" w14:textId="77777777" w:rsidR="00AA3440" w:rsidRPr="00301353" w:rsidRDefault="00AA3440" w:rsidP="00301353">
            <w:pPr>
              <w:pStyle w:val="TableParagraph"/>
              <w:kinsoku w:val="0"/>
              <w:overflowPunct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4B9" w14:textId="4D6B279A" w:rsidR="00AA3440" w:rsidRPr="00301353" w:rsidRDefault="00AA3440" w:rsidP="00AA344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894" w14:textId="4AFF20EE" w:rsidR="00AA3440" w:rsidRPr="00301353" w:rsidRDefault="00AA3440" w:rsidP="00AA344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AD9" w14:textId="1F7EE3F0" w:rsidR="00AA3440" w:rsidRPr="00301353" w:rsidRDefault="00AA3440" w:rsidP="00AA344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B95" w14:textId="7CA5CD23" w:rsidR="00AA3440" w:rsidRPr="00301353" w:rsidRDefault="00AA3440" w:rsidP="00AA344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20682D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9400A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BA97" w14:textId="77777777" w:rsidR="00AA3440" w:rsidRPr="00E54E5D" w:rsidRDefault="00AA344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E022B" w:rsidRPr="00E54E5D" w14:paraId="44FCF46B" w14:textId="77777777" w:rsidTr="00DD30B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43F4" w14:textId="77777777" w:rsidR="00FE022B" w:rsidRPr="00E54E5D" w:rsidRDefault="00FE022B" w:rsidP="002D64D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B664" w14:textId="77777777" w:rsidR="00FE022B" w:rsidRPr="00E54E5D" w:rsidRDefault="00FE022B" w:rsidP="002D64D6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F080" w14:textId="77777777" w:rsidR="00FE022B" w:rsidRPr="00E54E5D" w:rsidRDefault="00FE022B" w:rsidP="002D64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0DA2" w14:textId="77777777" w:rsidR="00FE022B" w:rsidRPr="00E54E5D" w:rsidRDefault="00FE022B" w:rsidP="002D64D6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BCFF" w14:textId="7C2925FA" w:rsidR="00FE022B" w:rsidRPr="00E54E5D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3E81" w14:textId="42577354" w:rsidR="00FE022B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DB9B9" w14:textId="2A7A92E9" w:rsidR="00FE022B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A5D" w14:textId="54093139" w:rsidR="00FE022B" w:rsidRPr="00FE022B" w:rsidRDefault="00656499" w:rsidP="00804B1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8C15E6" w14:textId="1D3888C2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30EE6C" w14:textId="5301F454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378538" w14:textId="64B8AC50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E82F9" w14:textId="66D6CCD7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0E382C" w14:textId="370FB845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CE06" w14:textId="012DC67E" w:rsidR="00FE022B" w:rsidRPr="00395D3A" w:rsidRDefault="00395D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E91B3" w14:textId="183EFAC1" w:rsidR="00FE022B" w:rsidRPr="00395D3A" w:rsidRDefault="00395D3A" w:rsidP="00301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6E14" w14:textId="503B21DA" w:rsidR="00FE022B" w:rsidRPr="00E54E5D" w:rsidRDefault="00FE022B" w:rsidP="002D64D6">
            <w:pPr>
              <w:rPr>
                <w:sz w:val="22"/>
                <w:szCs w:val="22"/>
              </w:rPr>
            </w:pPr>
          </w:p>
        </w:tc>
      </w:tr>
      <w:tr w:rsidR="00AF5882" w:rsidRPr="00E54E5D" w14:paraId="3167B285" w14:textId="77777777" w:rsidTr="00A67886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901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3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15A0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сновное мероприятие 15.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редоставление государственных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арантий муниципальным служащим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ощрен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з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ую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лужбу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641C" w14:textId="781CFA1D" w:rsidR="00AF5882" w:rsidRPr="00E54E5D" w:rsidRDefault="00DE10E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3681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7AC68" w14:textId="242BEB1A" w:rsidR="00AF5882" w:rsidRPr="00E54E5D" w:rsidRDefault="0043709B" w:rsidP="00953A3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5,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FECD" w14:textId="5B97C9DE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E353" w14:textId="28B35169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D3B9" w14:textId="39673800" w:rsidR="00AF5882" w:rsidRPr="00E54E5D" w:rsidRDefault="00AF5882" w:rsidP="007F076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7</w:t>
            </w:r>
            <w:r w:rsidR="007F0765">
              <w:rPr>
                <w:w w:val="105"/>
                <w:sz w:val="22"/>
                <w:szCs w:val="22"/>
              </w:rPr>
              <w:t>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7F0765">
              <w:rPr>
                <w:w w:val="105"/>
                <w:sz w:val="22"/>
                <w:szCs w:val="22"/>
              </w:rPr>
              <w:t>61043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41B0" w14:textId="225BF64E" w:rsidR="00AF5882" w:rsidRPr="00E54E5D" w:rsidRDefault="00AF5882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 w:rsidR="00DD4ADA">
              <w:rPr>
                <w:w w:val="105"/>
                <w:sz w:val="22"/>
                <w:szCs w:val="22"/>
              </w:rPr>
              <w:t>1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D8E2D7" w14:textId="28E7E231" w:rsidR="00AF5882" w:rsidRPr="00E54E5D" w:rsidRDefault="00743010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1</w:t>
            </w:r>
            <w:r w:rsidR="00DD4ADA">
              <w:rPr>
                <w:w w:val="105"/>
                <w:sz w:val="22"/>
                <w:szCs w:val="22"/>
              </w:rPr>
              <w:t>47</w:t>
            </w:r>
            <w:r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5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E17" w14:textId="61244574" w:rsidR="00AF5882" w:rsidRPr="00E54E5D" w:rsidRDefault="002D493D" w:rsidP="0062657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7150,647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6832D25" w14:textId="037829EB" w:rsidR="00AF5882" w:rsidRPr="00E54E5D" w:rsidRDefault="00AF5882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Администрация муниципального округа Лотошино (сектор </w:t>
            </w:r>
            <w:r w:rsidRPr="00E54E5D">
              <w:rPr>
                <w:w w:val="105"/>
                <w:sz w:val="22"/>
                <w:szCs w:val="22"/>
              </w:rPr>
              <w:t>кадровой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лужбы)</w:t>
            </w:r>
          </w:p>
        </w:tc>
      </w:tr>
      <w:tr w:rsidR="00AF5882" w:rsidRPr="00E54E5D" w14:paraId="3CA2BEE7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5621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2A91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032D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8A9F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D539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AEEA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449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2733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C14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F543B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B2B" w14:textId="586A2709" w:rsidR="00AF5882" w:rsidRPr="00E54E5D" w:rsidRDefault="002D493D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933A08B" w14:textId="1C454828" w:rsidR="00AF5882" w:rsidRPr="00E54E5D" w:rsidRDefault="00AF5882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AF5882" w:rsidRPr="00E54E5D" w14:paraId="5D25ECE9" w14:textId="77777777" w:rsidTr="00A67886">
        <w:trPr>
          <w:trHeight w:val="332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658E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D6ED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E983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0EE5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4BE5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6ED4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7E4E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2E2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9ABB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03EED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B67" w14:textId="6F16CAAC" w:rsidR="00AF5882" w:rsidRPr="00E54E5D" w:rsidRDefault="002D493D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CEEB86D" w14:textId="4A6392C8" w:rsidR="00AF5882" w:rsidRPr="00E54E5D" w:rsidRDefault="00AF5882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AF5882" w:rsidRPr="00E54E5D" w14:paraId="57DB639D" w14:textId="77777777" w:rsidTr="00A67886">
        <w:trPr>
          <w:trHeight w:val="333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9325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A684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F902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E724" w14:textId="77777777" w:rsidR="00AF5882" w:rsidRPr="00E54E5D" w:rsidRDefault="00AF5882" w:rsidP="00410053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67BE92CF" w14:textId="4EC712EA" w:rsidR="00AF5882" w:rsidRPr="00E54E5D" w:rsidRDefault="00AF5882" w:rsidP="00410053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0B82" w14:textId="49018795" w:rsidR="00AF5882" w:rsidRPr="00E54E5D" w:rsidRDefault="0043709B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5,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3AD1" w14:textId="69C317B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2D6F" w14:textId="447E8C33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B611" w14:textId="5DAA7115" w:rsidR="00AF5882" w:rsidRPr="00E54E5D" w:rsidRDefault="00AF5882" w:rsidP="007F076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 w:rsidR="007F0765">
              <w:rPr>
                <w:w w:val="105"/>
                <w:sz w:val="22"/>
                <w:szCs w:val="22"/>
              </w:rPr>
              <w:t>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7F0765">
              <w:rPr>
                <w:w w:val="105"/>
                <w:sz w:val="22"/>
                <w:szCs w:val="22"/>
              </w:rPr>
              <w:t>61</w:t>
            </w:r>
            <w:r w:rsidRPr="00E54E5D">
              <w:rPr>
                <w:w w:val="105"/>
                <w:sz w:val="22"/>
                <w:szCs w:val="22"/>
              </w:rPr>
              <w:t>0</w:t>
            </w:r>
            <w:r w:rsidR="007F0765">
              <w:rPr>
                <w:w w:val="105"/>
                <w:sz w:val="22"/>
                <w:szCs w:val="22"/>
              </w:rPr>
              <w:t>4</w:t>
            </w: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9399" w14:textId="10661229" w:rsidR="00AF5882" w:rsidRPr="00E54E5D" w:rsidRDefault="002F714E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1</w:t>
            </w:r>
            <w:r w:rsidR="00DD4ADA">
              <w:rPr>
                <w:w w:val="105"/>
                <w:sz w:val="22"/>
                <w:szCs w:val="22"/>
              </w:rPr>
              <w:t>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8D444D" w14:textId="07A5DEFD" w:rsidR="00AF5882" w:rsidRPr="00E54E5D" w:rsidRDefault="00743010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1</w:t>
            </w:r>
            <w:r w:rsidR="00DD4ADA">
              <w:rPr>
                <w:w w:val="105"/>
                <w:sz w:val="22"/>
                <w:szCs w:val="22"/>
              </w:rPr>
              <w:t>47</w:t>
            </w:r>
            <w:r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5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FD5" w14:textId="4ED2B052" w:rsidR="00AF5882" w:rsidRPr="00E54E5D" w:rsidRDefault="002D493D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647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B821138" w14:textId="300DCC13" w:rsidR="00AF5882" w:rsidRPr="00E54E5D" w:rsidRDefault="00AF5882" w:rsidP="0062657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AF5882" w:rsidRPr="00E54E5D" w14:paraId="32B67081" w14:textId="77777777" w:rsidTr="00A67886">
        <w:trPr>
          <w:trHeight w:val="56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68D0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A0D2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670A" w14:textId="77777777" w:rsidR="00AF5882" w:rsidRPr="00E54E5D" w:rsidRDefault="00AF5882" w:rsidP="002D64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1C0CC" w14:textId="77777777" w:rsidR="00AF5882" w:rsidRPr="00E54E5D" w:rsidRDefault="00AF5882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E4DF8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1E03D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54400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292B67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2E69C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205C07E" w14:textId="77777777" w:rsidR="00AF5882" w:rsidRPr="00E54E5D" w:rsidRDefault="00AF5882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5CF" w14:textId="03C31C06" w:rsidR="00AF5882" w:rsidRPr="00E54E5D" w:rsidRDefault="002D493D" w:rsidP="0062657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61B68919" w14:textId="607E1A6E" w:rsidR="00AF5882" w:rsidRPr="00E54E5D" w:rsidRDefault="00AF5882" w:rsidP="0062657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5C381B" w:rsidRPr="00E54E5D" w14:paraId="1B6B3629" w14:textId="77777777" w:rsidTr="00DD30B6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0C02CB" w14:textId="1B208F9F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CE96" w14:textId="77777777" w:rsidR="005C381B" w:rsidRPr="00E54E5D" w:rsidRDefault="005C381B" w:rsidP="00493094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15.03. Организац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латы пенсии за выслугу лет лицам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замещающим муниципальные должности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должности муниципальной службы, в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вязи с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ходом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енсию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03BD" w14:textId="48F7B754" w:rsidR="005C381B" w:rsidRPr="00E54E5D" w:rsidRDefault="005C381B" w:rsidP="00493094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7327" w14:textId="77777777" w:rsidR="005C381B" w:rsidRPr="00E54E5D" w:rsidRDefault="005C381B" w:rsidP="00493094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84FF" w14:textId="0462034E" w:rsidR="005C381B" w:rsidRPr="00E54E5D" w:rsidRDefault="005C381B" w:rsidP="0043709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</w:t>
            </w:r>
            <w:r w:rsidR="0043709B">
              <w:rPr>
                <w:w w:val="105"/>
                <w:sz w:val="22"/>
                <w:szCs w:val="22"/>
              </w:rPr>
              <w:t>5</w:t>
            </w:r>
            <w:r>
              <w:rPr>
                <w:w w:val="105"/>
                <w:sz w:val="22"/>
                <w:szCs w:val="22"/>
              </w:rPr>
              <w:t>,</w:t>
            </w:r>
            <w:r w:rsidR="0043709B">
              <w:rPr>
                <w:w w:val="105"/>
                <w:sz w:val="22"/>
                <w:szCs w:val="22"/>
              </w:rPr>
              <w:t>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FEB5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37F4" w14:textId="25A489F8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4914" w14:textId="39FC7301" w:rsidR="005C381B" w:rsidRPr="00E54E5D" w:rsidRDefault="005C381B" w:rsidP="007F076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>
              <w:rPr>
                <w:w w:val="105"/>
                <w:sz w:val="22"/>
                <w:szCs w:val="22"/>
              </w:rPr>
              <w:t>61</w:t>
            </w:r>
            <w:r w:rsidRPr="00E54E5D">
              <w:rPr>
                <w:w w:val="105"/>
                <w:sz w:val="22"/>
                <w:szCs w:val="22"/>
              </w:rPr>
              <w:t>0</w:t>
            </w:r>
            <w:r>
              <w:rPr>
                <w:w w:val="105"/>
                <w:sz w:val="22"/>
                <w:szCs w:val="22"/>
              </w:rPr>
              <w:t>4</w:t>
            </w: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825F" w14:textId="51DBDDCA" w:rsidR="005C381B" w:rsidRPr="00E54E5D" w:rsidRDefault="005C381B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1</w:t>
            </w:r>
            <w:r w:rsidR="00DD4ADA">
              <w:rPr>
                <w:w w:val="105"/>
                <w:sz w:val="22"/>
                <w:szCs w:val="22"/>
              </w:rPr>
              <w:t>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3E44F7" w14:textId="052E509C" w:rsidR="005C381B" w:rsidRPr="00E54E5D" w:rsidRDefault="005C381B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1</w:t>
            </w:r>
            <w:r w:rsidR="00DD4ADA">
              <w:rPr>
                <w:w w:val="105"/>
                <w:sz w:val="22"/>
                <w:szCs w:val="22"/>
              </w:rPr>
              <w:t>47</w:t>
            </w:r>
            <w:r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5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F63" w14:textId="663A346C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647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7E87207" w14:textId="13BF5CF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Администрация муниципального округа Лотошино (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сектор </w:t>
            </w:r>
            <w:r w:rsidRPr="00E54E5D">
              <w:rPr>
                <w:w w:val="105"/>
                <w:sz w:val="22"/>
                <w:szCs w:val="22"/>
              </w:rPr>
              <w:t>кадровой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лужбы)</w:t>
            </w:r>
          </w:p>
        </w:tc>
      </w:tr>
      <w:tr w:rsidR="005C381B" w:rsidRPr="00E54E5D" w14:paraId="7208C3FA" w14:textId="77777777" w:rsidTr="00DD30B6">
        <w:trPr>
          <w:trHeight w:val="157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97E89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3E17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B6A0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C96E" w14:textId="77777777" w:rsidR="005C381B" w:rsidRPr="00E54E5D" w:rsidRDefault="005C381B" w:rsidP="00493094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485F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51BF6" w14:textId="38C0CD9D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6FBB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17BA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F64A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05CCD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A10" w14:textId="61FA0DE4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CF51A8F" w14:textId="48E6E085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5C381B" w:rsidRPr="00E54E5D" w14:paraId="1746CC2A" w14:textId="77777777" w:rsidTr="00DD30B6">
        <w:trPr>
          <w:trHeight w:val="333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33A77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CFC1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07DD" w14:textId="77777777" w:rsidR="005C381B" w:rsidRPr="00E54E5D" w:rsidRDefault="005C381B" w:rsidP="00493094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80BA" w14:textId="77777777" w:rsidR="005C381B" w:rsidRPr="00E54E5D" w:rsidRDefault="005C381B" w:rsidP="00493094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386F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E480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C4BD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5005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7CA1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ACD16E" w14:textId="77777777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826" w14:textId="50F3CAEE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3D68205" w14:textId="2700594C" w:rsidR="005C381B" w:rsidRPr="00E54E5D" w:rsidRDefault="005C381B" w:rsidP="0049309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5C381B" w:rsidRPr="00E54E5D" w14:paraId="0C1BFE98" w14:textId="77777777" w:rsidTr="00DD30B6">
        <w:trPr>
          <w:trHeight w:val="33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332A4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66B8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99B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F8F3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299B24E5" w14:textId="14FD76F2" w:rsidR="005C381B" w:rsidRPr="00E54E5D" w:rsidRDefault="005C381B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2435" w14:textId="18D0D8A2" w:rsidR="005C381B" w:rsidRPr="00E54E5D" w:rsidRDefault="0043709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5,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D5E1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DD4C" w14:textId="49D31E51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8E2A" w14:textId="335FAE3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>
              <w:rPr>
                <w:w w:val="105"/>
                <w:sz w:val="22"/>
                <w:szCs w:val="22"/>
              </w:rPr>
              <w:t>61</w:t>
            </w:r>
            <w:r w:rsidRPr="00E54E5D">
              <w:rPr>
                <w:w w:val="105"/>
                <w:sz w:val="22"/>
                <w:szCs w:val="22"/>
              </w:rPr>
              <w:t>0</w:t>
            </w:r>
            <w:r>
              <w:rPr>
                <w:w w:val="105"/>
                <w:sz w:val="22"/>
                <w:szCs w:val="22"/>
              </w:rPr>
              <w:t>4</w:t>
            </w: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CE22" w14:textId="60550691" w:rsidR="005C381B" w:rsidRPr="00E54E5D" w:rsidRDefault="005C381B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1</w:t>
            </w:r>
            <w:r w:rsidR="00DD4ADA">
              <w:rPr>
                <w:w w:val="105"/>
                <w:sz w:val="22"/>
                <w:szCs w:val="22"/>
              </w:rPr>
              <w:t>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59EE9" w14:textId="2DC258E5" w:rsidR="005C381B" w:rsidRPr="00E54E5D" w:rsidRDefault="005C381B" w:rsidP="00DD4AD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1</w:t>
            </w:r>
            <w:r w:rsidR="00DD4ADA">
              <w:rPr>
                <w:w w:val="105"/>
                <w:sz w:val="22"/>
                <w:szCs w:val="22"/>
              </w:rPr>
              <w:t>47</w:t>
            </w:r>
            <w:r>
              <w:rPr>
                <w:w w:val="105"/>
                <w:sz w:val="22"/>
                <w:szCs w:val="22"/>
              </w:rPr>
              <w:t>,</w:t>
            </w:r>
            <w:r w:rsidR="00DD4ADA">
              <w:rPr>
                <w:w w:val="105"/>
                <w:sz w:val="22"/>
                <w:szCs w:val="22"/>
              </w:rPr>
              <w:t>5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08B" w14:textId="33BCE3E7" w:rsidR="005C381B" w:rsidRPr="00E54E5D" w:rsidRDefault="005C381B" w:rsidP="002D4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647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0C5DF8BC" w14:textId="500424D8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</w:tr>
      <w:tr w:rsidR="005C381B" w:rsidRPr="00E54E5D" w14:paraId="16067235" w14:textId="77777777" w:rsidTr="00DD30B6">
        <w:trPr>
          <w:trHeight w:val="157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02CCD6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E962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44EC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D001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2667AB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63D287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062DA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D2EEB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DD286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3240E8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910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0CF10982" w14:textId="6CE6F8AC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5C381B" w:rsidRPr="00E54E5D" w14:paraId="3C26B86B" w14:textId="77777777" w:rsidTr="00DD30B6">
        <w:trPr>
          <w:trHeight w:val="128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69148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561422" w14:textId="77777777" w:rsidR="00B26557" w:rsidRDefault="00B26557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езультат 1</w:t>
            </w:r>
          </w:p>
          <w:p w14:paraId="1E501E92" w14:textId="4F43CE81" w:rsidR="005C381B" w:rsidRPr="00E54E5D" w:rsidRDefault="005C381B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Численность получателей пенсии за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слугу лет лицам, замещающи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ые должности и должности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й службы, в связи с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ходом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енсию,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чел.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B18F59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0D507AB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794301F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B06EF8D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420C957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8D8F5A1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41854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0524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F984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DE14" w14:textId="1B95963E" w:rsidR="005C381B" w:rsidRPr="00CC46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1138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76B6" w14:textId="48ADC445" w:rsidR="005C381B" w:rsidRP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0EF7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4F57" w14:textId="3C4CD269" w:rsidR="005C381B" w:rsidRPr="005F3C22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8</w:t>
            </w:r>
          </w:p>
        </w:tc>
        <w:tc>
          <w:tcPr>
            <w:tcW w:w="1697" w:type="dxa"/>
            <w:vMerge w:val="restart"/>
            <w:tcBorders>
              <w:top w:val="none" w:sz="6" w:space="0" w:color="auto"/>
              <w:left w:val="single" w:sz="4" w:space="0" w:color="auto"/>
              <w:right w:val="single" w:sz="6" w:space="0" w:color="000000"/>
            </w:tcBorders>
          </w:tcPr>
          <w:p w14:paraId="0CA1F452" w14:textId="473A414F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5C381B" w:rsidRPr="00E54E5D" w14:paraId="3D1BE674" w14:textId="77777777" w:rsidTr="00DD30B6">
        <w:trPr>
          <w:trHeight w:val="127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D5183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CE06A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7A0379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E3FEF0" w14:textId="77777777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300E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4E06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F3DB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CA77" w14:textId="77777777" w:rsid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768C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8B97" w14:textId="4D4F765D" w:rsidR="005C381B" w:rsidRP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2D236" w14:textId="55D86F8E" w:rsidR="005C381B" w:rsidRP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7177E" w14:textId="7D4678EA" w:rsidR="005C381B" w:rsidRP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BE9A9" w14:textId="08A9F231" w:rsidR="005C381B" w:rsidRP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B53C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B706" w14:textId="77777777" w:rsidR="005C381B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53D2127B" w14:textId="77777777" w:rsidR="005C381B" w:rsidRPr="00E54E5D" w:rsidRDefault="005C381B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5C381B" w:rsidRPr="00E54E5D" w14:paraId="344F94DE" w14:textId="77777777" w:rsidTr="00DD30B6">
        <w:trPr>
          <w:trHeight w:val="580"/>
        </w:trPr>
        <w:tc>
          <w:tcPr>
            <w:tcW w:w="702" w:type="dxa"/>
            <w:vMerge/>
            <w:tcBorders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6FE89FB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E0018F4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4061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486E8" w14:textId="77777777" w:rsidR="005C381B" w:rsidRPr="00E54E5D" w:rsidRDefault="005C381B" w:rsidP="002D49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4883890" w14:textId="77777777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8EED4B0" w14:textId="2C421A49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color w:val="434343"/>
                <w:w w:val="105"/>
                <w:sz w:val="22"/>
                <w:szCs w:val="22"/>
                <w:lang w:val="en-US"/>
              </w:rPr>
            </w:pPr>
            <w:r w:rsidRPr="00E54E5D">
              <w:rPr>
                <w:color w:val="434343"/>
                <w:w w:val="105"/>
                <w:sz w:val="22"/>
                <w:szCs w:val="22"/>
                <w:lang w:val="en-US"/>
              </w:rPr>
              <w:t>3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3EC0" w14:textId="77777777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D0E2B49" w14:textId="77777777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59B3" w14:textId="77777777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340FB1F" w14:textId="5CB5EF7D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BBFA4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07E52B44" w14:textId="7CD0E41A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392D3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</w:p>
          <w:p w14:paraId="17E5F202" w14:textId="5A7EFD98" w:rsidR="005C381B" w:rsidRP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86ADC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1A71F2A8" w14:textId="53B483FD" w:rsidR="005C381B" w:rsidRP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67C1E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2076C869" w14:textId="42684D9E" w:rsidR="005C381B" w:rsidRP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85C8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07F33286" w14:textId="7A845CF1" w:rsidR="005C381B" w:rsidRP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05F2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50B0CFF8" w14:textId="538F29CA" w:rsidR="005C381B" w:rsidRP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273C54" w14:textId="77777777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E42372F" w14:textId="10579AFB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B19" w14:textId="77777777" w:rsidR="005C381B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A825337" w14:textId="21F05F30" w:rsidR="005C381B" w:rsidRPr="00E54E5D" w:rsidRDefault="005C381B" w:rsidP="0074301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697" w:type="dxa"/>
            <w:tcBorders>
              <w:top w:val="non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4BE9A8" w14:textId="2730142A" w:rsidR="005C381B" w:rsidRPr="00E54E5D" w:rsidRDefault="005C381B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8D00D4" w:rsidRPr="00E54E5D" w14:paraId="4B36FB26" w14:textId="77777777" w:rsidTr="00DD30B6">
        <w:trPr>
          <w:trHeight w:val="894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62589" w14:textId="2A0A2949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AE8590C" wp14:editId="5695D71B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6690360</wp:posOffset>
                      </wp:positionV>
                      <wp:extent cx="373380" cy="7620"/>
                      <wp:effectExtent l="2540" t="3810" r="0" b="0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380" cy="7620"/>
                              </a:xfrm>
                              <a:custGeom>
                                <a:avLst/>
                                <a:gdLst>
                                  <a:gd name="T0" fmla="*/ 588 w 588"/>
                                  <a:gd name="T1" fmla="*/ 0 h 12"/>
                                  <a:gd name="T2" fmla="*/ 0 w 588"/>
                                  <a:gd name="T3" fmla="*/ 0 h 12"/>
                                  <a:gd name="T4" fmla="*/ 0 w 588"/>
                                  <a:gd name="T5" fmla="*/ 11 h 12"/>
                                  <a:gd name="T6" fmla="*/ 588 w 588"/>
                                  <a:gd name="T7" fmla="*/ 11 h 12"/>
                                  <a:gd name="T8" fmla="*/ 588 w 588"/>
                                  <a:gd name="T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88" h="12">
                                    <a:moveTo>
                                      <a:pt x="5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88" y="11"/>
                                    </a:lnTo>
                                    <a:lnTo>
                                      <a:pt x="5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396F" id="Полилиния: фигура 2" o:spid="_x0000_s1026" style="position:absolute;margin-left:51.2pt;margin-top:526.8pt;width:29.4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" o:allowincell="f" path="m588,l,,,11r588,l588,xe" fillcolor="black" stroked="f">
                      <v:path arrowok="t" o:connecttype="custom" o:connectlocs="373380,0;0,0;0,6985;373380,6985;373380,0" o:connectangles="0,0,0,0,0"/>
                      <w10:wrap anchorx="page" anchory="page"/>
                    </v:shape>
                  </w:pict>
                </mc:Fallback>
              </mc:AlternateContent>
            </w:r>
            <w:r w:rsidRPr="00E54E5D">
              <w:rPr>
                <w:w w:val="105"/>
                <w:sz w:val="22"/>
                <w:szCs w:val="22"/>
              </w:rPr>
              <w:t>3.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A0D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15.04. Организац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латы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единовременног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ощр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ри увольнении муниципальног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лужаще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вязи с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ходо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енсию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D237" w14:textId="01E3FA4A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-202</w:t>
            </w:r>
            <w:r>
              <w:rPr>
                <w:w w:val="105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6DF5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3202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A78670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815F5A0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D2CA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8AF7D27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F611F0E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266A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D5B918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CEB3D97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9741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D058ACE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AAD3C8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7C6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E30E9C3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584D653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0AFD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5F567C6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29AE4EE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BE94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D5BAD" w14:textId="74BF5B84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1C2ADD4" w14:textId="25D96976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z w:val="22"/>
                <w:szCs w:val="22"/>
              </w:rPr>
              <w:t>Администрация муниципального округа Лотошино (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сектор </w:t>
            </w:r>
            <w:r w:rsidRPr="00E54E5D">
              <w:rPr>
                <w:w w:val="105"/>
                <w:sz w:val="22"/>
                <w:szCs w:val="22"/>
              </w:rPr>
              <w:t>кадровой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лужбы)</w:t>
            </w:r>
          </w:p>
          <w:p w14:paraId="2493576A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38D363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B66532C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F917B60" w14:textId="20AF92F6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8D00D4" w:rsidRPr="00E54E5D" w14:paraId="088075E6" w14:textId="77777777" w:rsidTr="00DD30B6">
        <w:trPr>
          <w:trHeight w:val="263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C284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A5DF8" w14:textId="77777777" w:rsidR="00B26557" w:rsidRDefault="00B26557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езультат 1</w:t>
            </w:r>
          </w:p>
          <w:p w14:paraId="1D2BF009" w14:textId="5C24735B" w:rsidR="008D00D4" w:rsidRPr="00E54E5D" w:rsidRDefault="008D00D4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Численность получателей выплаты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единовременного поощрения пр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увольнении муниципального служащего в</w:t>
            </w:r>
            <w:r w:rsidRPr="00E54E5D">
              <w:rPr>
                <w:spacing w:val="-3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вязи с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ходом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а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енсию,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чел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A457F2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0CEAE1C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3FA6826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A5CEF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94C2295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D75504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55EB6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6F20F2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4F9991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D3D38" w14:textId="687CDFE9" w:rsidR="008D00D4" w:rsidRPr="00CC465D" w:rsidRDefault="008D00D4" w:rsidP="002D493D">
            <w:pPr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8E3B7C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93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26695" w14:textId="1C59DEF5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648C8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CF3716" w14:textId="6391655E" w:rsidR="008D00D4" w:rsidRPr="005F3C22" w:rsidRDefault="008D00D4" w:rsidP="002D49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2F4A8" w14:textId="256A15B3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</w:tr>
      <w:tr w:rsidR="008D00D4" w:rsidRPr="00E54E5D" w14:paraId="41AD3160" w14:textId="77777777" w:rsidTr="008D00D4">
        <w:trPr>
          <w:trHeight w:val="262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A8821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5218B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4BD3D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CD502" w14:textId="77777777" w:rsidR="008D00D4" w:rsidRPr="00E54E5D" w:rsidRDefault="008D00D4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6D56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849D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44FE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A8276" w14:textId="77777777" w:rsidR="008D00D4" w:rsidRDefault="008D00D4" w:rsidP="002D493D">
            <w:pPr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4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0BAA35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8D8AB2" w14:textId="3ECB1114" w:rsidR="008D00D4" w:rsidRPr="008D00D4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EA788" w14:textId="33679B93" w:rsidR="008D00D4" w:rsidRPr="008D00D4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DD037" w14:textId="5140A220" w:rsidR="008D00D4" w:rsidRPr="008D00D4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BDFEE" w14:textId="73ABE3E1" w:rsidR="008D00D4" w:rsidRPr="008D00D4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78FD" w14:textId="77777777" w:rsidR="008D00D4" w:rsidRPr="00E54E5D" w:rsidRDefault="008D00D4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05F59" w14:textId="77777777" w:rsidR="008D00D4" w:rsidRDefault="008D00D4" w:rsidP="002D493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6A036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</w:tr>
      <w:tr w:rsidR="008D00D4" w:rsidRPr="00E54E5D" w14:paraId="18B36589" w14:textId="77777777" w:rsidTr="008D00D4">
        <w:trPr>
          <w:trHeight w:val="58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DECE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6CD6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2C13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C90B" w14:textId="77777777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7373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2DE2B0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41A9F56B" w14:textId="16F6B296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E06A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EA25CF5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1106147C" w14:textId="285E2446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C8196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77EB5F0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5F14153B" w14:textId="75D50070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8E8EE" w14:textId="77777777" w:rsidR="008D00D4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24D9B4B0" w14:textId="77777777" w:rsidR="008D00D4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  <w:p w14:paraId="0B2D7FB3" w14:textId="32ACA8EF" w:rsidR="008D00D4" w:rsidRPr="00CC46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B8B6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4817202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77231147" w14:textId="1F1E9D33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5AD80B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13658EB" w14:textId="77777777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131ECC3B" w14:textId="24FFB7AE" w:rsidR="008D00D4" w:rsidRPr="00E54E5D" w:rsidRDefault="008D00D4" w:rsidP="008D00D4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634" w14:textId="77777777" w:rsidR="008D00D4" w:rsidRDefault="008D00D4" w:rsidP="008D00D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B41E838" w14:textId="77777777" w:rsidR="008D00D4" w:rsidRDefault="008D00D4" w:rsidP="008D00D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B34468B" w14:textId="40BE9AB5" w:rsidR="008D00D4" w:rsidRPr="008D00D4" w:rsidRDefault="008D00D4" w:rsidP="008D00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DA9AF" w14:textId="2F6FB30A" w:rsidR="008D00D4" w:rsidRPr="00E54E5D" w:rsidRDefault="008D00D4" w:rsidP="002D493D">
            <w:pPr>
              <w:rPr>
                <w:sz w:val="22"/>
                <w:szCs w:val="22"/>
              </w:rPr>
            </w:pPr>
          </w:p>
        </w:tc>
      </w:tr>
      <w:tr w:rsidR="00F52921" w:rsidRPr="00E54E5D" w14:paraId="37F2EF66" w14:textId="77777777" w:rsidTr="00DD30B6">
        <w:trPr>
          <w:trHeight w:val="163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C121A" w14:textId="77777777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F4A1B" w14:textId="77777777" w:rsidR="00F52921" w:rsidRPr="00F52921" w:rsidRDefault="00F52921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AE5C4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D88FD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2442" w14:textId="77777777" w:rsidR="00F52921" w:rsidRPr="00E54E5D" w:rsidRDefault="00F52921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E4C35B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98E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214" w14:textId="77777777" w:rsid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2E2369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11554D" w14:textId="2793D093" w:rsidR="00F52921" w:rsidRP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0242DC" w14:textId="069856C7" w:rsidR="00F52921" w:rsidRP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CBF499" w14:textId="2E13C876" w:rsidR="00F52921" w:rsidRP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4B258C" w14:textId="7DE17E73" w:rsidR="00F52921" w:rsidRP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C531D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D4CF1" w14:textId="77777777" w:rsidR="00F52921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D5F03" w14:textId="77777777" w:rsidR="00F52921" w:rsidRPr="00E54E5D" w:rsidRDefault="00F52921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F52921" w:rsidRPr="00E54E5D" w14:paraId="5C7EA660" w14:textId="77777777" w:rsidTr="00DD30B6">
        <w:trPr>
          <w:trHeight w:val="521"/>
        </w:trPr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8E3DB" w14:textId="77777777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A0C12" w14:textId="77777777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DDB44" w14:textId="77777777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1998C" w14:textId="77777777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C3B2A" w14:textId="02E797BA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7A6BA02" w14:textId="67119502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193B" w14:textId="7AFEFA69" w:rsidR="00F52921" w:rsidRPr="008926E5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6FE" w14:textId="0F423D91" w:rsidR="00F52921" w:rsidRPr="008926E5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39B" w14:textId="7675360A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C4C" w14:textId="6708DC56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DB7" w14:textId="5F1C7FA5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3EE" w14:textId="0743E01D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280" w14:textId="66477C91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82F321" w14:textId="63103BDA" w:rsidR="00F52921" w:rsidRPr="00E54E5D" w:rsidRDefault="008926E5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FBA83A" w14:textId="0668FA83" w:rsidR="00F52921" w:rsidRPr="00E54E5D" w:rsidRDefault="008926E5" w:rsidP="00F52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60F88" w14:textId="42F9C4B2" w:rsidR="00F52921" w:rsidRPr="00E54E5D" w:rsidRDefault="00F52921" w:rsidP="002D493D">
            <w:pPr>
              <w:rPr>
                <w:sz w:val="22"/>
                <w:szCs w:val="22"/>
              </w:rPr>
            </w:pPr>
          </w:p>
        </w:tc>
      </w:tr>
      <w:tr w:rsidR="002D493D" w:rsidRPr="00E54E5D" w14:paraId="088E848A" w14:textId="77777777" w:rsidTr="00F52921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A624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70D1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подпрограмм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F58B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AA64" w14:textId="4742AB53" w:rsidR="002D493D" w:rsidRPr="00E54E5D" w:rsidRDefault="00142CC7" w:rsidP="002F714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5,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9073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right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689E" w14:textId="29F57738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2AE5" w14:textId="1E04B6EA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>
              <w:rPr>
                <w:w w:val="105"/>
                <w:sz w:val="22"/>
                <w:szCs w:val="22"/>
              </w:rPr>
              <w:t>61</w:t>
            </w:r>
            <w:r w:rsidRPr="00E54E5D">
              <w:rPr>
                <w:w w:val="105"/>
                <w:sz w:val="22"/>
                <w:szCs w:val="22"/>
              </w:rPr>
              <w:t>0</w:t>
            </w:r>
            <w:r>
              <w:rPr>
                <w:w w:val="105"/>
                <w:sz w:val="22"/>
                <w:szCs w:val="22"/>
              </w:rPr>
              <w:t>4</w:t>
            </w: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878F" w14:textId="186033E3" w:rsidR="002D493D" w:rsidRPr="00E54E5D" w:rsidRDefault="002F714E" w:rsidP="00142CC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 w:rsidR="00142CC7">
              <w:rPr>
                <w:w w:val="105"/>
                <w:sz w:val="22"/>
                <w:szCs w:val="22"/>
              </w:rPr>
              <w:t>1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142CC7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FCC" w14:textId="18F15ED5" w:rsidR="002D493D" w:rsidRPr="00E54E5D" w:rsidRDefault="002F714E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135,00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4F4E" w14:textId="0E9ACD0A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64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7D74" w14:textId="2E634DA4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2D493D" w:rsidRPr="00E54E5D" w14:paraId="601E3CBA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5ADA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4A4A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E4B5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B5D7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DAE2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11F3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8F3D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E9A9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AB59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A9F" w14:textId="63B8A1D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3C97" w14:textId="313D2071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2D493D" w:rsidRPr="00E54E5D" w14:paraId="1723015A" w14:textId="77777777" w:rsidTr="00A67886">
        <w:trPr>
          <w:trHeight w:val="332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9D8A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752D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021C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D6F2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BD589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B786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3F7B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4D8A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8AA2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6FB7" w14:textId="3D25B190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7171" w14:textId="082B2D24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2D493D" w:rsidRPr="00E54E5D" w14:paraId="11A20890" w14:textId="77777777" w:rsidTr="00A67886">
        <w:trPr>
          <w:trHeight w:val="333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9291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9959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A88C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1E07EC10" w14:textId="0C278130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D630" w14:textId="74E988C7" w:rsidR="002D493D" w:rsidRPr="00E54E5D" w:rsidRDefault="00142CC7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1595,0057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C801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right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499,25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9CAB" w14:textId="16511166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614,45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F87A" w14:textId="5AAC33B0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038</w:t>
            </w:r>
            <w:r w:rsidRPr="00E54E5D">
              <w:rPr>
                <w:w w:val="105"/>
                <w:sz w:val="22"/>
                <w:szCs w:val="22"/>
              </w:rPr>
              <w:t>,</w:t>
            </w:r>
            <w:r>
              <w:rPr>
                <w:w w:val="105"/>
                <w:sz w:val="22"/>
                <w:szCs w:val="22"/>
              </w:rPr>
              <w:t>610</w:t>
            </w:r>
            <w:r w:rsidRPr="00E54E5D">
              <w:rPr>
                <w:w w:val="105"/>
                <w:sz w:val="22"/>
                <w:szCs w:val="22"/>
              </w:rPr>
              <w:t>4</w:t>
            </w:r>
            <w:r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E8A" w14:textId="19E53A35" w:rsidR="002D493D" w:rsidRPr="00E54E5D" w:rsidRDefault="002F714E" w:rsidP="00142CC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  <w:r>
              <w:rPr>
                <w:w w:val="105"/>
                <w:sz w:val="22"/>
                <w:szCs w:val="22"/>
              </w:rPr>
              <w:t>1</w:t>
            </w:r>
            <w:r w:rsidR="00142CC7">
              <w:rPr>
                <w:w w:val="105"/>
                <w:sz w:val="22"/>
                <w:szCs w:val="22"/>
              </w:rPr>
              <w:t>44</w:t>
            </w:r>
            <w:r w:rsidRPr="00E54E5D">
              <w:rPr>
                <w:w w:val="105"/>
                <w:sz w:val="22"/>
                <w:szCs w:val="22"/>
              </w:rPr>
              <w:t>,</w:t>
            </w:r>
            <w:r w:rsidR="00142CC7"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F3C6" w14:textId="2D1A70A8" w:rsidR="002D493D" w:rsidRPr="00E54E5D" w:rsidRDefault="002F714E" w:rsidP="00142CC7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1</w:t>
            </w:r>
            <w:r w:rsidR="00142CC7">
              <w:rPr>
                <w:w w:val="105"/>
                <w:sz w:val="22"/>
                <w:szCs w:val="22"/>
              </w:rPr>
              <w:t>47</w:t>
            </w:r>
            <w:r>
              <w:rPr>
                <w:w w:val="105"/>
                <w:sz w:val="22"/>
                <w:szCs w:val="22"/>
              </w:rPr>
              <w:t>,</w:t>
            </w:r>
            <w:r w:rsidR="00142CC7">
              <w:rPr>
                <w:w w:val="105"/>
                <w:sz w:val="22"/>
                <w:szCs w:val="22"/>
              </w:rPr>
              <w:t>54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6914" w14:textId="1B9C9029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64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E57E" w14:textId="7D1DB96C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2D493D" w:rsidRPr="00E54E5D" w14:paraId="6B9CF8F1" w14:textId="77777777" w:rsidTr="00A67886">
        <w:trPr>
          <w:trHeight w:val="157"/>
        </w:trPr>
        <w:tc>
          <w:tcPr>
            <w:tcW w:w="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4479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865D" w14:textId="77777777" w:rsidR="002D493D" w:rsidRPr="00E54E5D" w:rsidRDefault="002D493D" w:rsidP="002D493D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5E4C" w14:textId="77777777" w:rsidR="002D493D" w:rsidRPr="00E54E5D" w:rsidRDefault="002D493D" w:rsidP="002D493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7282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8D7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946F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487B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6E93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D9B7" w14:textId="77777777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9DFB" w14:textId="71607E50" w:rsidR="002D493D" w:rsidRPr="00E54E5D" w:rsidRDefault="002D493D" w:rsidP="002D493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12ED" w14:textId="7F4F266A" w:rsidR="002D493D" w:rsidRPr="00E54E5D" w:rsidRDefault="002D493D" w:rsidP="002D493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2FFD4323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5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1"/>
      </w:tblGrid>
      <w:tr w:rsidR="00D23B16" w:rsidRPr="00E54E5D" w14:paraId="41AD1943" w14:textId="77777777" w:rsidTr="002E68AA">
        <w:trPr>
          <w:trHeight w:val="162"/>
        </w:trPr>
        <w:tc>
          <w:tcPr>
            <w:tcW w:w="4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5557B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Перечень</w:t>
            </w:r>
          </w:p>
        </w:tc>
      </w:tr>
      <w:tr w:rsidR="00D23B16" w:rsidRPr="00E54E5D" w14:paraId="5DBC52CF" w14:textId="77777777" w:rsidTr="002E68AA">
        <w:trPr>
          <w:trHeight w:val="181"/>
        </w:trPr>
        <w:tc>
          <w:tcPr>
            <w:tcW w:w="4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F076B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мероприятий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</w:rPr>
              <w:t>подпрограммы II</w:t>
            </w:r>
          </w:p>
        </w:tc>
      </w:tr>
      <w:tr w:rsidR="00D23B16" w:rsidRPr="00E54E5D" w14:paraId="4FD19006" w14:textId="77777777" w:rsidTr="002E68AA">
        <w:trPr>
          <w:trHeight w:val="170"/>
        </w:trPr>
        <w:tc>
          <w:tcPr>
            <w:tcW w:w="4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1BF38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Развитие</w:t>
            </w:r>
            <w:r w:rsidRPr="00E54E5D">
              <w:rPr>
                <w:b/>
                <w:bCs/>
                <w:spacing w:val="-3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системы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отдыха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и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оздоровления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детей</w:t>
            </w:r>
          </w:p>
        </w:tc>
      </w:tr>
    </w:tbl>
    <w:p w14:paraId="4D8014D0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15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2516"/>
        <w:gridCol w:w="857"/>
        <w:gridCol w:w="1836"/>
        <w:gridCol w:w="850"/>
        <w:gridCol w:w="851"/>
        <w:gridCol w:w="850"/>
        <w:gridCol w:w="851"/>
        <w:gridCol w:w="709"/>
        <w:gridCol w:w="425"/>
        <w:gridCol w:w="425"/>
        <w:gridCol w:w="425"/>
        <w:gridCol w:w="426"/>
        <w:gridCol w:w="850"/>
        <w:gridCol w:w="851"/>
        <w:gridCol w:w="1701"/>
      </w:tblGrid>
      <w:tr w:rsidR="00D36435" w:rsidRPr="00E54E5D" w14:paraId="635B88BC" w14:textId="77777777" w:rsidTr="00552DD7">
        <w:trPr>
          <w:trHeight w:val="191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5B16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№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2791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E44D7F0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Мероприят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программы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1277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Сро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исполн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37E0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01E3B47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Источники</w:t>
            </w:r>
            <w:r w:rsidRPr="00E54E5D">
              <w:rPr>
                <w:spacing w:val="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07C1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19765C8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lastRenderedPageBreak/>
              <w:t>Всего (тыс.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88E5C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Объе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ода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(тыс.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A2D53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3E0F" w14:textId="19F01249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 xml:space="preserve">Ответственный </w:t>
            </w:r>
            <w:r w:rsidRPr="00E54E5D">
              <w:rPr>
                <w:w w:val="105"/>
                <w:sz w:val="22"/>
                <w:szCs w:val="22"/>
              </w:rPr>
              <w:lastRenderedPageBreak/>
              <w:t>з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</w:tr>
      <w:tr w:rsidR="00D36435" w:rsidRPr="00E54E5D" w14:paraId="20925530" w14:textId="77777777" w:rsidTr="00552DD7">
        <w:trPr>
          <w:trHeight w:val="515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727B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EC9BEE3" w14:textId="77777777" w:rsidR="00D36435" w:rsidRPr="00E54E5D" w:rsidRDefault="00D36435" w:rsidP="0047654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DB03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E60B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19AD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DC7FB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2A0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A9030D1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0B6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7FB3756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A8B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F7B13E2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04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57A31F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8C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B7D96DF" w14:textId="77777777" w:rsidR="00D36435" w:rsidRPr="00E54E5D" w:rsidRDefault="00D36435" w:rsidP="00D3643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3A776" w14:textId="77777777" w:rsidR="00D36435" w:rsidRDefault="00D36435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6AFF3412" w14:textId="61D8842D" w:rsidR="00D36435" w:rsidRPr="00E54E5D" w:rsidRDefault="00D36435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11C3D4" w14:textId="7DA98278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D36435" w:rsidRPr="00E54E5D" w14:paraId="069E5C03" w14:textId="77777777" w:rsidTr="00552DD7">
        <w:trPr>
          <w:trHeight w:val="15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DC9E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C7E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0879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2D69D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FF18A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749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AF9" w14:textId="77777777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5BB" w14:textId="27694B59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E6B" w14:textId="3C023408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8CA" w14:textId="4DDF4C83" w:rsidR="00D36435" w:rsidRPr="00E54E5D" w:rsidRDefault="00D3643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2A2" w14:textId="3BE94E3C" w:rsidR="00D36435" w:rsidRPr="00E54E5D" w:rsidRDefault="001F2E5D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3AB45" w14:textId="1679C239" w:rsidR="00D36435" w:rsidRPr="00E54E5D" w:rsidRDefault="001F2E5D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</w:tr>
      <w:tr w:rsidR="00D36435" w:rsidRPr="00E54E5D" w14:paraId="0EBBD0EC" w14:textId="77777777" w:rsidTr="00552DD7">
        <w:trPr>
          <w:trHeight w:val="167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841C" w14:textId="77777777" w:rsidR="00D36435" w:rsidRPr="00E54E5D" w:rsidRDefault="00D3643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CF4F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сновное мероприятие 03. Мероприятия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организации отдыха детей в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каникулярное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ремя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D8D2" w14:textId="4303F006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E94C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EFF0" w14:textId="0FFB55A7" w:rsidR="00D36435" w:rsidRPr="00E54E5D" w:rsidRDefault="00006EF2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97</w:t>
            </w:r>
            <w:r w:rsidR="0028467B">
              <w:rPr>
                <w:w w:val="105"/>
                <w:sz w:val="22"/>
                <w:szCs w:val="22"/>
              </w:rPr>
              <w:t>08</w:t>
            </w:r>
            <w:r w:rsidR="00D36435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8A902C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3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47D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5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1DE458" w14:textId="11FD79AF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669,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E201" w14:textId="30776901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7</w:t>
            </w:r>
            <w:r w:rsidR="0028467B">
              <w:rPr>
                <w:w w:val="105"/>
                <w:sz w:val="22"/>
                <w:szCs w:val="22"/>
              </w:rPr>
              <w:t>13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18A0" w14:textId="2894CB09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7</w:t>
            </w:r>
            <w:r w:rsidR="0028467B">
              <w:rPr>
                <w:w w:val="105"/>
                <w:sz w:val="22"/>
                <w:szCs w:val="22"/>
              </w:rPr>
              <w:t>22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5ECC" w14:textId="407F6474" w:rsidR="00D36435" w:rsidRPr="00E54E5D" w:rsidRDefault="00006EF2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B148" w14:textId="6A7C53CA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CAD413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836AA3B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42D5E4B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B873A4F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DD4EB73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C597345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EA7E565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A1850E6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1E44F1C" w14:textId="56B3D233" w:rsidR="00D36435" w:rsidRPr="00E54E5D" w:rsidRDefault="00D36435" w:rsidP="0075196B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ю администрации муниципального округа Лотошино</w:t>
            </w:r>
          </w:p>
        </w:tc>
      </w:tr>
      <w:tr w:rsidR="00D36435" w:rsidRPr="00E54E5D" w14:paraId="0A1B195F" w14:textId="77777777" w:rsidTr="00E234D1">
        <w:trPr>
          <w:trHeight w:val="349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A8DA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991A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2F1E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8657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7593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4F4432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A0D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69766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F581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91A59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70C4" w14:textId="723D9F6A" w:rsidR="00D36435" w:rsidRPr="00E54E5D" w:rsidRDefault="00006EF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A2EB" w14:textId="35EC9FF6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D36435" w:rsidRPr="00E54E5D" w14:paraId="56F06AE2" w14:textId="77777777" w:rsidTr="00E234D1">
        <w:trPr>
          <w:trHeight w:val="3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F8B3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4CC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F6A73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9B4A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33BC" w14:textId="31A84C93" w:rsidR="00D36435" w:rsidRPr="00E54E5D" w:rsidRDefault="0028467B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050</w:t>
            </w:r>
            <w:r w:rsidR="00D36435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28292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B9F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CCE1C6" w14:textId="3FB7249E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69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E28B3" w14:textId="36680D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 w:rsidR="0028467B">
              <w:rPr>
                <w:w w:val="105"/>
                <w:sz w:val="22"/>
                <w:szCs w:val="22"/>
              </w:rPr>
              <w:t>113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FE3E" w14:textId="0029A33C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 w:rsidR="0028467B">
              <w:rPr>
                <w:w w:val="105"/>
                <w:sz w:val="22"/>
                <w:szCs w:val="22"/>
              </w:rPr>
              <w:t>122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8343" w14:textId="7C324625" w:rsidR="00D36435" w:rsidRPr="00E54E5D" w:rsidRDefault="00006EF2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7899" w14:textId="050FE53A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D36435" w:rsidRPr="00E54E5D" w14:paraId="53788488" w14:textId="77777777" w:rsidTr="00E234D1">
        <w:trPr>
          <w:trHeight w:val="356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501E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7DF1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67BD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6154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6C7D98AD" w14:textId="45F11029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086B" w14:textId="21E092C0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  <w:r w:rsidR="0028467B">
              <w:rPr>
                <w:w w:val="105"/>
                <w:sz w:val="22"/>
                <w:szCs w:val="22"/>
              </w:rPr>
              <w:t>658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EACADD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987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2CE78D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01A3" w14:textId="4FBB9104" w:rsidR="00D36435" w:rsidRPr="00E54E5D" w:rsidRDefault="0028467B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00,</w:t>
            </w:r>
            <w:r w:rsidR="00D36435" w:rsidRPr="00E54E5D">
              <w:rPr>
                <w:w w:val="105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4" w14:textId="5A82494E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  <w:r w:rsidR="0028467B">
              <w:rPr>
                <w:w w:val="105"/>
                <w:sz w:val="22"/>
                <w:szCs w:val="22"/>
              </w:rPr>
              <w:t>00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6679" w14:textId="1A290F69" w:rsidR="00D36435" w:rsidRPr="00E54E5D" w:rsidRDefault="00006EF2" w:rsidP="00006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3733" w14:textId="2C8D8D1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D36435" w:rsidRPr="00E54E5D" w14:paraId="2CBB5757" w14:textId="77777777" w:rsidTr="006E035E">
        <w:trPr>
          <w:trHeight w:val="16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298D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3DF63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B8A5" w14:textId="77777777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906C" w14:textId="77777777" w:rsidR="00D36435" w:rsidRPr="00E54E5D" w:rsidRDefault="00D3643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4A17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1D1970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9A9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F6286B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6A6A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1A4F" w14:textId="77777777" w:rsidR="00D36435" w:rsidRPr="00E54E5D" w:rsidRDefault="00D36435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73F7" w14:textId="54CB8C25" w:rsidR="00D36435" w:rsidRPr="00E54E5D" w:rsidRDefault="006E035E" w:rsidP="006E035E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0C36" w14:textId="05EA15DD" w:rsidR="00D36435" w:rsidRPr="00E54E5D" w:rsidRDefault="00D36435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4E73A002" w14:textId="77777777" w:rsidTr="00E234D1">
        <w:trPr>
          <w:trHeight w:val="191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DE8E3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.1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3D15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03.01. Мероприятия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рганизации отдыха детей в каникулярное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ремя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28B1" w14:textId="49F0EC03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F4E2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28C3" w14:textId="6F8341BD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97</w:t>
            </w:r>
            <w:r w:rsidR="0043765C">
              <w:rPr>
                <w:w w:val="105"/>
                <w:sz w:val="22"/>
                <w:szCs w:val="22"/>
                <w:lang w:val="en-US"/>
              </w:rPr>
              <w:t>4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18B68D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3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6D8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5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7F34B1" w14:textId="68DA5464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669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52678" w14:textId="103F5969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7</w:t>
            </w:r>
            <w:r>
              <w:rPr>
                <w:w w:val="105"/>
                <w:sz w:val="22"/>
                <w:szCs w:val="22"/>
              </w:rPr>
              <w:t>3</w:t>
            </w:r>
            <w:r w:rsidR="0043765C">
              <w:rPr>
                <w:w w:val="105"/>
                <w:sz w:val="22"/>
                <w:szCs w:val="22"/>
                <w:lang w:val="en-US"/>
              </w:rPr>
              <w:t>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9DF7" w14:textId="5B869952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7</w:t>
            </w:r>
            <w:r w:rsidR="0043765C">
              <w:rPr>
                <w:w w:val="105"/>
                <w:sz w:val="22"/>
                <w:szCs w:val="22"/>
                <w:lang w:val="en-US"/>
              </w:rPr>
              <w:t>3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3D3C" w14:textId="0611D3EA" w:rsidR="00CE4409" w:rsidRPr="00E54E5D" w:rsidRDefault="00CE4409" w:rsidP="00ED00A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D46F" w14:textId="694E7271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4C042EC5" w14:textId="77777777" w:rsidTr="00E234D1">
        <w:trPr>
          <w:trHeight w:val="332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CE45F7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FB62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B299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62D0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8720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81ADFF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B2B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A54EEA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4F3C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97DAC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D1F9" w14:textId="74FB69FB" w:rsidR="00CE4409" w:rsidRPr="00E54E5D" w:rsidRDefault="00CE4409" w:rsidP="00ED00A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1743" w14:textId="08FEE30B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74792877" w14:textId="77777777" w:rsidTr="00E234D1">
        <w:trPr>
          <w:trHeight w:val="373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315B4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87EF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CB19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2772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8FE15" w14:textId="3C029F5B" w:rsidR="00CE4409" w:rsidRPr="00E54E5D" w:rsidRDefault="0043765C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  <w:lang w:val="en-US"/>
              </w:rPr>
              <w:t>5973</w:t>
            </w:r>
            <w:r w:rsidR="00CE4409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B831EA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006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8ABAA2" w14:textId="4558DA7D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69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69205" w14:textId="01785A1B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 w:rsidR="0043765C">
              <w:rPr>
                <w:w w:val="105"/>
                <w:sz w:val="22"/>
                <w:szCs w:val="22"/>
                <w:lang w:val="en-US"/>
              </w:rPr>
              <w:t>079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CBA5B" w14:textId="3F30F8F4" w:rsidR="00CE4409" w:rsidRPr="00E54E5D" w:rsidRDefault="00CE4409" w:rsidP="006E03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 w:rsidR="0043765C">
              <w:rPr>
                <w:w w:val="105"/>
                <w:sz w:val="22"/>
                <w:szCs w:val="22"/>
                <w:lang w:val="en-US"/>
              </w:rPr>
              <w:t>079</w:t>
            </w:r>
            <w:r w:rsidRPr="00E54E5D">
              <w:rPr>
                <w:w w:val="105"/>
                <w:sz w:val="22"/>
                <w:szCs w:val="22"/>
              </w:rPr>
              <w:t>,0</w:t>
            </w:r>
            <w:r w:rsidR="006E035E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A12D7" w14:textId="1A74B99C" w:rsidR="00CE4409" w:rsidRPr="00E54E5D" w:rsidRDefault="00CE4409" w:rsidP="00ED00A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2EAA" w14:textId="2B7C0C8C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19E8E99E" w14:textId="77777777" w:rsidTr="00E234D1">
        <w:trPr>
          <w:trHeight w:val="333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24EF8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761B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C6DF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236A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7EA08181" w14:textId="550732FC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368F" w14:textId="498A8961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  <w:r w:rsidR="0043765C">
              <w:rPr>
                <w:w w:val="105"/>
                <w:sz w:val="22"/>
                <w:szCs w:val="22"/>
                <w:lang w:val="en-US"/>
              </w:rPr>
              <w:t>774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5B0029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A9B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6393EF" w14:textId="77777777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F19AE" w14:textId="22F93D95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</w:t>
            </w:r>
            <w:r w:rsidR="0043765C">
              <w:rPr>
                <w:w w:val="105"/>
                <w:sz w:val="22"/>
                <w:szCs w:val="22"/>
                <w:lang w:val="en-US"/>
              </w:rPr>
              <w:t>58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90A98" w14:textId="7245D1FB" w:rsidR="00CE4409" w:rsidRPr="00E54E5D" w:rsidRDefault="00CE4409" w:rsidP="00FB0225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6</w:t>
            </w:r>
            <w:r w:rsidR="0043765C">
              <w:rPr>
                <w:w w:val="105"/>
                <w:sz w:val="22"/>
                <w:szCs w:val="22"/>
                <w:lang w:val="en-US"/>
              </w:rPr>
              <w:t>58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A1AF3" w14:textId="2823E173" w:rsidR="00CE4409" w:rsidRPr="00E54E5D" w:rsidRDefault="00CE4409" w:rsidP="00ED00A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82FA6" w14:textId="24B1983D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1D0130DE" w14:textId="77777777" w:rsidTr="00E234D1">
        <w:trPr>
          <w:trHeight w:val="157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7250C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FE40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9C43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AD53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B3414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A99E88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B3F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A332AE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3266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65032" w14:textId="77777777" w:rsidR="00CE4409" w:rsidRPr="00E54E5D" w:rsidRDefault="00CE4409" w:rsidP="00ED00A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BA059" w14:textId="14CA74A0" w:rsidR="00CE4409" w:rsidRPr="00E54E5D" w:rsidRDefault="006E035E" w:rsidP="00ED00A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92D" w14:textId="0658BE5D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E4409" w:rsidRPr="00E54E5D" w14:paraId="4B397E6B" w14:textId="77777777" w:rsidTr="00E234D1">
        <w:trPr>
          <w:trHeight w:val="260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0510A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1C3C7" w14:textId="462CC240" w:rsidR="00CE4409" w:rsidRPr="00E54E5D" w:rsidRDefault="00E234D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234D1">
              <w:rPr>
                <w:w w:val="105"/>
                <w:sz w:val="22"/>
                <w:szCs w:val="22"/>
              </w:rPr>
              <w:t xml:space="preserve">Результат 1. Количество детей, охваченных отдыхом и оздоровлением в </w:t>
            </w:r>
            <w:r w:rsidRPr="00E234D1">
              <w:rPr>
                <w:w w:val="105"/>
                <w:sz w:val="22"/>
                <w:szCs w:val="22"/>
              </w:rPr>
              <w:lastRenderedPageBreak/>
              <w:t>соответствии с соглашением на мероприятия по организации отдыха детей в каникулярное время, чел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0664A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х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10D2D1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45CA9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C13BD33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B481" w14:textId="0735853E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DD07B1A" w14:textId="1E21F44F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3F310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F5DCC" w14:textId="01D25171" w:rsidR="00CE4409" w:rsidRPr="00E54E5D" w:rsidRDefault="00E234D1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</w:t>
            </w:r>
            <w:r w:rsidR="00CE4409">
              <w:rPr>
                <w:w w:val="105"/>
                <w:sz w:val="22"/>
                <w:szCs w:val="22"/>
              </w:rPr>
              <w:t xml:space="preserve">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E54A6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B4B07E" w14:textId="591032CD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2093F" w14:textId="2893306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CE4409" w:rsidRPr="00E54E5D" w14:paraId="4EEC5699" w14:textId="77777777" w:rsidTr="00E234D1">
        <w:trPr>
          <w:trHeight w:val="260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1DAD77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494F5" w14:textId="77777777" w:rsidR="00CE4409" w:rsidRPr="00E54E5D" w:rsidRDefault="00CE440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2355F7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5D234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DD6D5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EA756DC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93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F2E0C92" w14:textId="77777777" w:rsidR="00CE4409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68598A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3FBBDC" w14:textId="7CC31BC3" w:rsidR="00CE4409" w:rsidRPr="00CE4409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16874B" w14:textId="62BE0288" w:rsidR="00CE4409" w:rsidRPr="00CE4409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510DB6" w14:textId="177B4256" w:rsidR="00CE4409" w:rsidRPr="00CE4409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A513A8" w14:textId="717183E3" w:rsidR="00CE4409" w:rsidRPr="00CE4409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FECF9" w14:textId="77777777" w:rsidR="00CE4409" w:rsidRPr="00E54E5D" w:rsidRDefault="00CE4409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62D73B" w14:textId="77777777" w:rsidR="00CE4409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7FD47" w14:textId="77777777" w:rsidR="00CE4409" w:rsidRPr="00E54E5D" w:rsidRDefault="00CE440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CE4409" w:rsidRPr="00E54E5D" w14:paraId="5F598815" w14:textId="77777777" w:rsidTr="00E234D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BA4E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A3C8B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A1843A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75D7" w14:textId="77777777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B1F8" w14:textId="1B876CE4" w:rsidR="00CE4409" w:rsidRPr="00E54E5D" w:rsidRDefault="006E03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A0B" w14:textId="529C998B" w:rsidR="00CE4409" w:rsidRPr="00E54E5D" w:rsidRDefault="00746EC0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C1D2" w14:textId="5CBB443C" w:rsidR="00CE4409" w:rsidRPr="00746EC0" w:rsidRDefault="00746EC0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8F6C" w14:textId="17358A5D" w:rsidR="00CE4409" w:rsidRPr="00746EC0" w:rsidRDefault="00746EC0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7B62" w14:textId="0F9F5CB7" w:rsidR="00CE4409" w:rsidRPr="00E54E5D" w:rsidRDefault="006E03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1DEB" w14:textId="6FB4A08F" w:rsidR="00CE4409" w:rsidRPr="006E035E" w:rsidRDefault="006E035E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8681" w14:textId="7F80841C" w:rsidR="00CE4409" w:rsidRPr="006E035E" w:rsidRDefault="006E035E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DD4E" w14:textId="753AC8F3" w:rsidR="00CE4409" w:rsidRPr="006E035E" w:rsidRDefault="006E035E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4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FF13" w14:textId="6B3C1A92" w:rsidR="00CE4409" w:rsidRPr="006E035E" w:rsidRDefault="006E035E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13167" w14:textId="2EA5CFBD" w:rsidR="00CE4409" w:rsidRPr="00E54E5D" w:rsidRDefault="006E03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AD68" w14:textId="50B0416B" w:rsidR="00CE4409" w:rsidRPr="00E54E5D" w:rsidRDefault="006E035E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0A6C" w14:textId="46F5C22A" w:rsidR="00CE4409" w:rsidRPr="00E54E5D" w:rsidRDefault="00CE440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7A68C064" w14:textId="77777777" w:rsidTr="00E46C60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811EF2" w14:textId="55E46AF5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8D063A" w14:textId="609FADC5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6F3065">
              <w:rPr>
                <w:sz w:val="22"/>
                <w:szCs w:val="22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334B085" w14:textId="520AC49E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A2CD" w14:textId="23566598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D10" w14:textId="272C1C86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C972" w14:textId="624F016A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CA99" w14:textId="0BF63D51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FB30" w14:textId="05A5ABF2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55B3" w14:textId="3FC207B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3C97" w14:textId="1A28E5EC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6B1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  <w:p w14:paraId="699D1E88" w14:textId="16081006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31A7" w14:textId="25E54D34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4E2C33D" w14:textId="3242BFBA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ю администрации муниципального округа Лотошино</w:t>
            </w:r>
          </w:p>
        </w:tc>
      </w:tr>
      <w:tr w:rsidR="00C940A8" w:rsidRPr="00E54E5D" w14:paraId="6917708D" w14:textId="77777777" w:rsidTr="00E46C6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BB8F83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7D6570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95327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D45D" w14:textId="358E5708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B6A" w14:textId="68CF82C1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C439" w14:textId="7BD80F2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9C24" w14:textId="6DEA5058" w:rsidR="00C940A8" w:rsidRDefault="009968D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FE53" w14:textId="2ACA8B10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898C" w14:textId="37459F55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B555" w14:textId="0678DACC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5133" w14:textId="656E75DC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EAC4" w14:textId="59AC6A23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FE47DB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32AB2C6A" w14:textId="77777777" w:rsidTr="00E46C6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15FFB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C0629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534E8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4BDF" w14:textId="62ABEEBE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8E91" w14:textId="4670AC2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3861" w14:textId="6B898CDD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A3B3" w14:textId="16EDF0AD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3E84A" w14:textId="121D3C15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3CB1" w14:textId="0696B76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0D2F" w14:textId="09891FF1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7E98" w14:textId="5F062EEC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61BD" w14:textId="0B430B66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30654E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059F401C" w14:textId="77777777" w:rsidTr="00E46C6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AF9E9C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6490DA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5CE4B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F16D" w14:textId="77777777" w:rsidR="00C940A8" w:rsidRPr="00E54E5D" w:rsidRDefault="00C940A8" w:rsidP="006F3065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6797D794" w14:textId="7E6AD11D" w:rsidR="00C940A8" w:rsidRPr="00E54E5D" w:rsidRDefault="00C940A8" w:rsidP="006F3065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3BC8" w14:textId="2618FE9B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3A88" w14:textId="27EC3CC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22D6" w14:textId="1205691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44C2" w14:textId="749CDEDB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9839" w14:textId="411E796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CBD9" w14:textId="2F789FFE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0BFE" w14:textId="419EB056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BFAD" w14:textId="7FDF9DA4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36BA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30B80E38" w14:textId="77777777" w:rsidTr="00E46C6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88FB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2E012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AF90A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E10D" w14:textId="5016A17E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A98E" w14:textId="40AFAAF1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3E9" w14:textId="2E3DBDE3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3E11" w14:textId="11AA7B3E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E5A5" w14:textId="5446C1D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D21E" w14:textId="3986C6B8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2DAA" w14:textId="6045107B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8782" w14:textId="5496239C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5B46" w14:textId="1EE10B37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D4621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05A5404C" w14:textId="77777777" w:rsidTr="002B26E2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81B1DE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E916B43" w14:textId="4B78C0B5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4C251D">
              <w:rPr>
                <w:sz w:val="22"/>
                <w:szCs w:val="22"/>
              </w:rPr>
              <w:t>Результат 1. Количество детей, охваченных отдыхом и оздоровлением в муниципальных учреждениях в каникулярное время, чел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BCCCC78" w14:textId="65958945" w:rsidR="00C940A8" w:rsidRPr="00E54E5D" w:rsidRDefault="00C940A8" w:rsidP="004760FA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8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ACCFD59" w14:textId="34C0123B" w:rsidR="00C940A8" w:rsidRPr="00E54E5D" w:rsidRDefault="00C940A8" w:rsidP="004760FA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00C96" w14:textId="4F3A226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8F9463" w14:textId="49A6F108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43C4ECA" w14:textId="2CB1A418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A77764" w14:textId="361F5473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9C39A1" w14:textId="5069C13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3B43" w14:textId="2C6F35BB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0366A9" w14:textId="382AE634" w:rsidR="00C940A8" w:rsidRPr="004760FA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863BC1" w14:textId="5F5EB0D8" w:rsidR="00C940A8" w:rsidRPr="004760FA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F5D8F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64443181" w14:textId="77777777" w:rsidTr="002B26E2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BE4AE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0B669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2B3C3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6FC9C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AC0F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AEEB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3454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4E0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17D3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DCA3" w14:textId="416D1E13" w:rsidR="00C940A8" w:rsidRPr="004C251D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0AAB" w14:textId="15889246" w:rsidR="00C940A8" w:rsidRPr="004C251D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1776" w14:textId="0E1ECB25" w:rsidR="00C940A8" w:rsidRPr="004760FA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05CD" w14:textId="6FAEB3E8" w:rsidR="00C940A8" w:rsidRPr="004760FA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4DBB" w14:textId="7777777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EAFC" w14:textId="77777777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C7654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23D14EB2" w14:textId="77777777" w:rsidTr="00E234D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B601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A070D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D4A86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D77E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A3F6" w14:textId="32BBC094" w:rsidR="00C940A8" w:rsidRPr="003832E2" w:rsidRDefault="003832E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8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EE22" w14:textId="3F7AC1E1" w:rsidR="00C940A8" w:rsidRDefault="009968D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590E" w14:textId="636C9B18" w:rsidR="00C940A8" w:rsidRDefault="009968D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4B99" w14:textId="5886D710" w:rsidR="00C940A8" w:rsidRDefault="009968D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FA6F" w14:textId="74C18C19" w:rsidR="00C940A8" w:rsidRPr="003832E2" w:rsidRDefault="003832E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4399" w14:textId="40289A3C" w:rsidR="00C940A8" w:rsidRPr="003832E2" w:rsidRDefault="003832E2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252A" w14:textId="798E5313" w:rsidR="00C940A8" w:rsidRPr="003832E2" w:rsidRDefault="003832E2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9B45" w14:textId="6415FD68" w:rsidR="00C940A8" w:rsidRPr="003832E2" w:rsidRDefault="003832E2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65D5" w14:textId="3AA76236" w:rsidR="00C940A8" w:rsidRPr="003832E2" w:rsidRDefault="003832E2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65F6" w14:textId="5DE348A9" w:rsidR="00C940A8" w:rsidRPr="003832E2" w:rsidRDefault="003832E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5014" w14:textId="2726F3B2" w:rsidR="00C940A8" w:rsidRPr="003832E2" w:rsidRDefault="003832E2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6F492" w14:textId="7777777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940A8" w:rsidRPr="00E54E5D" w14:paraId="364B90F4" w14:textId="77777777" w:rsidTr="00725E42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9A4DB01" w14:textId="78E8207A" w:rsidR="00C940A8" w:rsidRPr="004760FA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47287EF" w14:textId="4AE4D27D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4760FA">
              <w:rPr>
                <w:sz w:val="22"/>
                <w:szCs w:val="22"/>
              </w:rPr>
              <w:t xml:space="preserve"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</w:t>
            </w:r>
            <w:r w:rsidRPr="004760FA">
              <w:rPr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D5BC1C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414E" w14:textId="42F0B5C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43F4" w14:textId="7088A4E5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895C" w14:textId="7D332C36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5E39" w14:textId="2F3400DD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7557" w14:textId="4077402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7321" w14:textId="37CBA7E0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E5DF" w14:textId="6F790BCB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849C" w14:textId="2F0951FC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4463" w14:textId="139AF8DB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12837F" w14:textId="45C20AA7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ю администрации муниципального округа Лотошино</w:t>
            </w:r>
          </w:p>
        </w:tc>
      </w:tr>
      <w:tr w:rsidR="00C940A8" w:rsidRPr="00E54E5D" w14:paraId="49422E8C" w14:textId="77777777" w:rsidTr="002F5A2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4FAF4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C2566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E3B431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7246" w14:textId="288A464A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C34A" w14:textId="3B49B64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E23F" w14:textId="15E2E85D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6819" w14:textId="3CF8E318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5F6D" w14:textId="332CE91C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B91FE" w14:textId="5CF7A565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C55D" w14:textId="11C88649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3C5A" w14:textId="54D4699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320C" w14:textId="73E3EC91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FB8D2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7CF0F900" w14:textId="77777777" w:rsidTr="002F5A2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EF7FF8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D3BC3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A8C9F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6F01" w14:textId="035F12AB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3887" w14:textId="09F77CA7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719B" w14:textId="7675BD73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03A1" w14:textId="1DF1DA1E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F36E" w14:textId="624975C1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A8C9" w14:textId="37376A8B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681A" w14:textId="2E069DFF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7BD2" w14:textId="2623BF85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00FA" w14:textId="447705C4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660EB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1E87411F" w14:textId="77777777" w:rsidTr="002F5A2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B0AB1A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0A676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1EE88C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65DA" w14:textId="77777777" w:rsidR="00C940A8" w:rsidRPr="00E54E5D" w:rsidRDefault="00C940A8" w:rsidP="004760FA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муниципального</w:t>
            </w:r>
          </w:p>
          <w:p w14:paraId="30CBE7A7" w14:textId="055C555C" w:rsidR="00C940A8" w:rsidRPr="00E54E5D" w:rsidRDefault="00C940A8" w:rsidP="004760FA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AC44" w14:textId="25250FBD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61D4" w14:textId="19D98FD8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D38A" w14:textId="4A6FFE33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2095" w14:textId="4577D53A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F0F6" w14:textId="213BDEB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7FA3" w14:textId="382346D1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5394" w14:textId="3C608C0E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138D" w14:textId="5EE9BD8A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710AB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5B87D122" w14:textId="77777777" w:rsidTr="002F5A2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0D6F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E15FF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E93BC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3A55" w14:textId="417DB06C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C112" w14:textId="0D300753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A27B" w14:textId="0695BF31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4BD0" w14:textId="39D46B94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193E" w14:textId="252FF01F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3F96" w14:textId="3B1BA98F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6240" w14:textId="1AB690BE" w:rsidR="00C940A8" w:rsidRDefault="00C940A8" w:rsidP="00CE44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0D55" w14:textId="68DB8A49" w:rsidR="00C940A8" w:rsidRDefault="00C940A8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7F27" w14:textId="4954F460" w:rsidR="00C940A8" w:rsidRDefault="00C940A8" w:rsidP="00D36435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C8A5A6" w14:textId="77777777" w:rsidR="00C940A8" w:rsidRPr="00E54E5D" w:rsidRDefault="00C940A8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0D0F9D94" w14:textId="77777777" w:rsidTr="000B211C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67202C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249F01B" w14:textId="7789C9DF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1469A8">
              <w:rPr>
                <w:sz w:val="22"/>
                <w:szCs w:val="22"/>
              </w:rPr>
              <w:t>Результат 1. 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8D1785" w14:textId="1D36D724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8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4CC2FBF" w14:textId="1C7B589B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50718E" w14:textId="3DABA1DE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10CC8" w14:textId="2AE5E59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F43756" w14:textId="165F44E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FBC08C" w14:textId="631940FC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16A0B0" w14:textId="009F87D9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A514" w14:textId="071114F2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BBB1F" w14:textId="3650E6D6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8365958" w14:textId="327AA141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E70F0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58CE9CA7" w14:textId="77777777" w:rsidTr="002F5A2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3877B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13D7F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F0F360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5733C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719A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129C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D9A4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42CA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33E5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C356" w14:textId="355D2C7B" w:rsidR="00C940A8" w:rsidRPr="001469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B0B5" w14:textId="1BC0B226" w:rsidR="00C940A8" w:rsidRPr="001469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C9E7" w14:textId="36C35E34" w:rsidR="00C940A8" w:rsidRPr="001469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5498" w14:textId="5CBA7CE9" w:rsidR="00C940A8" w:rsidRPr="001469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40F8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13FA" w14:textId="77777777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644C44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38E1C8A8" w14:textId="77777777" w:rsidTr="00E234D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07B1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E1A32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FC49B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6359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1C87" w14:textId="483E23AC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8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6706" w14:textId="0350106B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0DF3" w14:textId="3192902B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E2AB" w14:textId="5EB19D69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8739" w14:textId="7AA38117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6C07" w14:textId="6D9C57A6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2059C" w14:textId="31BAA10E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0CF0" w14:textId="5FC1618A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0FCE" w14:textId="18C7C19A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29A8" w14:textId="54C78357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C102" w14:textId="0616CD9E" w:rsidR="00C940A8" w:rsidRPr="003832E2" w:rsidRDefault="003832E2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65A9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168609BE" w14:textId="77777777" w:rsidTr="00C94AB1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0EC23E0" w14:textId="5F5F9052" w:rsidR="00C940A8" w:rsidRPr="00D36610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E294668" w14:textId="6B065989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D36610">
              <w:rPr>
                <w:sz w:val="22"/>
                <w:szCs w:val="22"/>
              </w:rPr>
              <w:t>Мероприятие 03.04. Мероприятия по организации отдыха детей Московской области в каникулярное время за счет средств местного бюджета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07ECB58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B8DFE" w14:textId="06C4C856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0465" w14:textId="55B4ABB1" w:rsidR="00C940A8" w:rsidRPr="00C94AB1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61BB" w14:textId="07E1ED6E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2C95" w14:textId="015E39D4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2E77" w14:textId="16DD3B9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901" w14:textId="452D41D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9DFB" w14:textId="68A7B15D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AAE2" w14:textId="74279C0B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E6DF3" w14:textId="044C3C18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41CF8E9" w14:textId="401F7878" w:rsidR="00C940A8" w:rsidRPr="00E54E5D" w:rsidRDefault="00C940A8" w:rsidP="00C940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дел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ю администрации муниципального округа Лотошино</w:t>
            </w:r>
          </w:p>
        </w:tc>
      </w:tr>
      <w:tr w:rsidR="00C940A8" w:rsidRPr="00E54E5D" w14:paraId="25B7F358" w14:textId="77777777" w:rsidTr="00C94AB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00A76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E4C93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62C790D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C6F" w14:textId="2774B606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7EAE" w14:textId="707314DE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9289" w14:textId="09F47EAA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386" w14:textId="03ABF689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3689" w14:textId="771D90C6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EADA" w14:textId="4448062C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21BC" w14:textId="1A21A4C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138B" w14:textId="17BAEACB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AB38" w14:textId="78CE1D53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5303A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3C644835" w14:textId="77777777" w:rsidTr="00C94AB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3532A9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54328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E0D22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A7C4A" w14:textId="5A0B602D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D96F" w14:textId="2E9A3D8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33CB" w14:textId="1EA8DEEA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BCA0" w14:textId="6E36E3F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23B6" w14:textId="492DCD70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1EF" w14:textId="7D2F0B30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6BE3" w14:textId="10CD37E9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AF4B" w14:textId="2BE6A8B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A332" w14:textId="4AE2F109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D6B90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1A487BAE" w14:textId="77777777" w:rsidTr="001022E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2EB5F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C9EB6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1E1880D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C06" w14:textId="77777777" w:rsidR="00C940A8" w:rsidRPr="00E54E5D" w:rsidRDefault="00C940A8" w:rsidP="00FE595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742D560D" w14:textId="470412EB" w:rsidR="00C940A8" w:rsidRPr="00E54E5D" w:rsidRDefault="00C940A8" w:rsidP="00FE595F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B3054" w14:textId="7F45B278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C6E2" w14:textId="2FDC9B62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80B4" w14:textId="3D41C6C2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94081" w14:textId="1F72D73F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3BF0" w14:textId="13B84C6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581A" w14:textId="2057CDF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B8A3" w14:textId="6384EEDE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FADE" w14:textId="7DCCA3B2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5CC38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226E25D3" w14:textId="77777777" w:rsidTr="001022E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FF3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C79EC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E3B42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3BCD" w14:textId="2EE80BC6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05BB" w14:textId="2EB0D6D5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C41C" w14:textId="27269704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0C3C" w14:textId="0E7C2F0D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3E20" w14:textId="4D25BAD9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33C8" w14:textId="3B7DE85B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0DCF" w14:textId="6EBE050C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98C9" w14:textId="34FBBEF9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4804" w14:textId="38DA2A3A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271A1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75EE0F6D" w14:textId="77777777" w:rsidTr="001141B9">
        <w:trPr>
          <w:trHeight w:val="174"/>
        </w:trPr>
        <w:tc>
          <w:tcPr>
            <w:tcW w:w="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ADDEB3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456B12" w14:textId="446F5BCA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  <w:r w:rsidRPr="00D36610">
              <w:rPr>
                <w:sz w:val="22"/>
                <w:szCs w:val="22"/>
              </w:rPr>
              <w:t>Результат 1. Количество детей, охваченных мероприятиями по отдыху детей в каникулярное время за счет средств местного бюджета, чел</w:t>
            </w:r>
          </w:p>
        </w:tc>
        <w:tc>
          <w:tcPr>
            <w:tcW w:w="8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D2956B4" w14:textId="27BA29EC" w:rsidR="00C940A8" w:rsidRPr="00E54E5D" w:rsidRDefault="00C940A8" w:rsidP="00D36610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8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5EFDD9C" w14:textId="2BE6FD54" w:rsidR="00C940A8" w:rsidRPr="00E54E5D" w:rsidRDefault="00C940A8" w:rsidP="00D36610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154F36" w14:textId="6679553A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CA487" w14:textId="45520F06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90CE0D" w14:textId="3965952B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3D77B5" w14:textId="709B38DF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609F5" w14:textId="108B2970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FFAC" w14:textId="59DBE8D0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529EB" w14:textId="6711C720" w:rsidR="00C940A8" w:rsidRPr="001D17A4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5624AA" w14:textId="54AE7D80" w:rsidR="00C940A8" w:rsidRPr="001D17A4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C9772F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54D1C912" w14:textId="77777777" w:rsidTr="001022E0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5510A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2BC94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972B3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21D4F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4932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F9C7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0F73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858B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0C60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816A" w14:textId="647F4695" w:rsidR="00C940A8" w:rsidRPr="001D17A4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7E5F" w14:textId="49BEB9B2" w:rsidR="00C940A8" w:rsidRPr="001D17A4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EB90" w14:textId="6E28F12B" w:rsidR="00C940A8" w:rsidRPr="001D17A4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C044" w14:textId="59B6062D" w:rsidR="00C940A8" w:rsidRPr="001D17A4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B915" w14:textId="77777777" w:rsidR="00C940A8" w:rsidRDefault="00C940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464D" w14:textId="77777777" w:rsidR="00C940A8" w:rsidRDefault="00C940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82D27D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C940A8" w:rsidRPr="00E54E5D" w14:paraId="20C995E8" w14:textId="77777777" w:rsidTr="00E234D1">
        <w:trPr>
          <w:trHeight w:val="174"/>
        </w:trPr>
        <w:tc>
          <w:tcPr>
            <w:tcW w:w="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9235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4A67D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3DBD5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4CBA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46F3" w14:textId="5ABB7A42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4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A7C7" w14:textId="5EF0A32E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4C6B" w14:textId="50B0F3FA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7785" w14:textId="2F8C969D" w:rsidR="00C940A8" w:rsidRDefault="009968D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EA35" w14:textId="396D68DD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B244" w14:textId="355CCAC4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D1B1" w14:textId="05CA7906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37DC" w14:textId="43917F38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D47A" w14:textId="3FCA6F58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3931" w14:textId="6E220FD7" w:rsidR="00C940A8" w:rsidRPr="003832E2" w:rsidRDefault="003832E2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E3B7" w14:textId="25499308" w:rsidR="00C940A8" w:rsidRPr="003832E2" w:rsidRDefault="003832E2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D84C" w14:textId="77777777" w:rsidR="00C940A8" w:rsidRPr="00E54E5D" w:rsidRDefault="00C940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469A8" w:rsidRPr="00E54E5D" w14:paraId="0715A2D3" w14:textId="77777777" w:rsidTr="00E234D1">
        <w:trPr>
          <w:trHeight w:val="157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65F9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BADA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подпрограмм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1C48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BCE4" w14:textId="35EE7FB0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97</w:t>
            </w:r>
            <w:r>
              <w:rPr>
                <w:w w:val="105"/>
                <w:sz w:val="22"/>
                <w:szCs w:val="22"/>
                <w:lang w:val="en-US"/>
              </w:rPr>
              <w:t>4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3C4A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3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A4F8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5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D9FDF" w14:textId="03773058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669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B2FC9" w14:textId="34A98248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  <w:r>
              <w:rPr>
                <w:w w:val="105"/>
                <w:sz w:val="22"/>
                <w:szCs w:val="22"/>
                <w:lang w:val="en-US"/>
              </w:rPr>
              <w:t>73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522EF" w14:textId="3B4BB7C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7</w:t>
            </w:r>
            <w:r>
              <w:rPr>
                <w:w w:val="105"/>
                <w:sz w:val="22"/>
                <w:szCs w:val="22"/>
                <w:lang w:val="en-US"/>
              </w:rPr>
              <w:t>3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ED9E" w14:textId="5192BD5F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20C3" w14:textId="2FD75B0E" w:rsidR="001469A8" w:rsidRPr="00E54E5D" w:rsidRDefault="001469A8" w:rsidP="001469A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177AF14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7849518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45872E3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03C5F01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х</w:t>
            </w:r>
          </w:p>
        </w:tc>
      </w:tr>
      <w:tr w:rsidR="001469A8" w:rsidRPr="00E54E5D" w14:paraId="6A4622F7" w14:textId="77777777" w:rsidTr="00E234D1">
        <w:trPr>
          <w:trHeight w:val="380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3CFC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828F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A12F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5E04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0A667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D49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0AAB4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1856C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4565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FF0A9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0044" w14:textId="17C4B5D2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469A8" w:rsidRPr="00E54E5D" w14:paraId="1387201D" w14:textId="77777777" w:rsidTr="00E234D1">
        <w:trPr>
          <w:trHeight w:val="39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5E03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4B5D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2A6C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ABEEE" w14:textId="1ABAA8DD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  <w:lang w:val="en-US"/>
              </w:rPr>
              <w:t>5973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EC525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FEAB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4674E" w14:textId="55DF500A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69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64BD" w14:textId="5135FBE3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>
              <w:rPr>
                <w:w w:val="105"/>
                <w:sz w:val="22"/>
                <w:szCs w:val="22"/>
                <w:lang w:val="en-US"/>
              </w:rPr>
              <w:t>079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52919" w14:textId="1935CE05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  <w:r>
              <w:rPr>
                <w:w w:val="105"/>
                <w:sz w:val="22"/>
                <w:szCs w:val="22"/>
                <w:lang w:val="en-US"/>
              </w:rPr>
              <w:t>079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A93A" w14:textId="409F1D50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66EC" w14:textId="77406626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469A8" w:rsidRPr="00E54E5D" w14:paraId="26C0554D" w14:textId="77777777" w:rsidTr="00E234D1">
        <w:trPr>
          <w:trHeight w:val="373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AABD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E2F5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CA17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507D9C36" w14:textId="7908F5D1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A4DF" w14:textId="5A8346CC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774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F65F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81FC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E9AD5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00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A1A3" w14:textId="057E2C30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  <w:lang w:val="en-US"/>
              </w:rPr>
              <w:t>58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D644" w14:textId="3EFEBECA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  <w:lang w:val="en-US"/>
              </w:rPr>
              <w:t>58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2E9A2" w14:textId="213F50EF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9F54" w14:textId="7AB805C9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469A8" w:rsidRPr="00E54E5D" w14:paraId="621EE661" w14:textId="77777777" w:rsidTr="00E234D1">
        <w:trPr>
          <w:trHeight w:val="1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2125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6ECB" w14:textId="77777777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403B" w14:textId="77777777" w:rsidR="001469A8" w:rsidRPr="00E54E5D" w:rsidRDefault="001469A8" w:rsidP="001469A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4F325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0B8DF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1022E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D56E8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FBF7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0BF9" w14:textId="77777777" w:rsidR="001469A8" w:rsidRPr="00E54E5D" w:rsidRDefault="001469A8" w:rsidP="001469A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2B81F" w14:textId="1510AB3B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0FBE" w14:textId="508997D5" w:rsidR="001469A8" w:rsidRPr="00E54E5D" w:rsidRDefault="001469A8" w:rsidP="001469A8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</w:tbl>
    <w:p w14:paraId="37026B5D" w14:textId="2C093070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6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3"/>
      </w:tblGrid>
      <w:tr w:rsidR="00D23B16" w:rsidRPr="00E54E5D" w14:paraId="3CF3EFCA" w14:textId="77777777" w:rsidTr="002E68AA">
        <w:trPr>
          <w:trHeight w:val="162"/>
        </w:trPr>
        <w:tc>
          <w:tcPr>
            <w:tcW w:w="3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DAAF2" w14:textId="763D70D2" w:rsidR="00D23B16" w:rsidRPr="007D3010" w:rsidRDefault="007D3010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  <w:lang w:val="en-US"/>
              </w:rPr>
            </w:pPr>
            <w:r>
              <w:rPr>
                <w:b/>
                <w:bCs/>
                <w:w w:val="105"/>
                <w:sz w:val="22"/>
                <w:szCs w:val="22"/>
              </w:rPr>
              <w:t xml:space="preserve">Перечень мероприятий подпрограммы </w:t>
            </w:r>
            <w:r>
              <w:rPr>
                <w:b/>
                <w:bCs/>
                <w:w w:val="105"/>
                <w:sz w:val="22"/>
                <w:szCs w:val="22"/>
                <w:lang w:val="en-US"/>
              </w:rPr>
              <w:t>V</w:t>
            </w:r>
          </w:p>
        </w:tc>
      </w:tr>
      <w:tr w:rsidR="00D23B16" w:rsidRPr="00E54E5D" w14:paraId="00D4FB70" w14:textId="77777777" w:rsidTr="002E68AA">
        <w:trPr>
          <w:trHeight w:val="162"/>
        </w:trPr>
        <w:tc>
          <w:tcPr>
            <w:tcW w:w="3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3D7A7" w14:textId="2843E2EE" w:rsidR="00D23B16" w:rsidRPr="00E54E5D" w:rsidRDefault="007D3010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05"/>
                <w:sz w:val="22"/>
                <w:szCs w:val="22"/>
                <w:u w:val="single"/>
              </w:rPr>
              <w:t>О</w:t>
            </w:r>
            <w:r w:rsidR="00D23B16"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беспечивающая</w:t>
            </w:r>
            <w:r w:rsidR="00D23B16"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="00D23B16"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подпрограмма</w:t>
            </w:r>
          </w:p>
        </w:tc>
      </w:tr>
    </w:tbl>
    <w:p w14:paraId="05BE9C08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15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549"/>
        <w:gridCol w:w="824"/>
        <w:gridCol w:w="1413"/>
        <w:gridCol w:w="992"/>
        <w:gridCol w:w="850"/>
        <w:gridCol w:w="851"/>
        <w:gridCol w:w="850"/>
        <w:gridCol w:w="595"/>
        <w:gridCol w:w="454"/>
        <w:gridCol w:w="453"/>
        <w:gridCol w:w="454"/>
        <w:gridCol w:w="454"/>
        <w:gridCol w:w="1134"/>
        <w:gridCol w:w="992"/>
        <w:gridCol w:w="1560"/>
      </w:tblGrid>
      <w:tr w:rsidR="00924AC1" w:rsidRPr="00E54E5D" w14:paraId="0BB35EE1" w14:textId="77777777" w:rsidTr="00924AC1">
        <w:trPr>
          <w:trHeight w:val="157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960D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7070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BBF28B7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программы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DEE1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о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полн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4E0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2517F18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сточники</w:t>
            </w:r>
            <w:r w:rsidRPr="00E54E5D">
              <w:rPr>
                <w:spacing w:val="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902A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DF869EE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Всего (тыс.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C507" w14:textId="77777777" w:rsidR="00924AC1" w:rsidRPr="00E54E5D" w:rsidRDefault="00924AC1" w:rsidP="003D71E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ъе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ода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(тыс.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5C35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50CB" w14:textId="1529218A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ветственный з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</w:tr>
      <w:tr w:rsidR="00924AC1" w:rsidRPr="00E54E5D" w14:paraId="544C800B" w14:textId="77777777" w:rsidTr="00BE6275">
        <w:trPr>
          <w:trHeight w:val="529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9D20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ED7C818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F0BF" w14:textId="77777777" w:rsidR="00924AC1" w:rsidRPr="00E54E5D" w:rsidRDefault="00924AC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B9CA" w14:textId="77777777" w:rsidR="00924AC1" w:rsidRPr="00E54E5D" w:rsidRDefault="00924AC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2B2A" w14:textId="77777777" w:rsidR="00924AC1" w:rsidRPr="00E54E5D" w:rsidRDefault="00924AC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A740" w14:textId="77777777" w:rsidR="00924AC1" w:rsidRPr="00E54E5D" w:rsidRDefault="00924AC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168B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A95B99A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FA05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6D910C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3D52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7D742F6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BED8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163864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1897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C821E8A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3FB5" w14:textId="77777777" w:rsidR="00924AC1" w:rsidRDefault="00924AC1" w:rsidP="00924AC1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1D46C4DC" w14:textId="09BFBAE9" w:rsidR="00924AC1" w:rsidRPr="00E54E5D" w:rsidRDefault="00924AC1" w:rsidP="00924AC1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6B21" w14:textId="03F65C7C" w:rsidR="00924AC1" w:rsidRPr="00E54E5D" w:rsidRDefault="00924AC1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924AC1" w:rsidRPr="00E54E5D" w14:paraId="457C344C" w14:textId="77777777" w:rsidTr="00BE6275">
        <w:trPr>
          <w:trHeight w:val="157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0289" w14:textId="77777777" w:rsidR="00924AC1" w:rsidRPr="00E54E5D" w:rsidRDefault="00924AC1" w:rsidP="007D301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1C2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4DF6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B215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8FB2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5EC1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E9B4" w14:textId="77777777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BEB3" w14:textId="7B17EAF6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CE70" w14:textId="537D9822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90BA" w14:textId="2B79934F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F6440" w14:textId="4B5A4179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1B18" w14:textId="0891A23F" w:rsidR="00924AC1" w:rsidRPr="00E54E5D" w:rsidRDefault="00924AC1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</w:tr>
      <w:tr w:rsidR="00191273" w:rsidRPr="00E54E5D" w14:paraId="5185E891" w14:textId="77777777" w:rsidTr="00BE6275">
        <w:trPr>
          <w:trHeight w:val="157"/>
        </w:trPr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F1383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BC781" w14:textId="5CB35132" w:rsidR="00191273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E6275">
              <w:rPr>
                <w:w w:val="105"/>
                <w:sz w:val="22"/>
                <w:szCs w:val="22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517522" w14:textId="298AFC03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67F4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C3DF" w14:textId="6DC3DED0" w:rsidR="00191273" w:rsidRPr="00E54E5D" w:rsidRDefault="007D55BD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1FC0" w14:textId="77777777" w:rsidR="00191273" w:rsidRPr="00E54E5D" w:rsidRDefault="00191273" w:rsidP="00AB2ED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C525" w14:textId="77777777" w:rsidR="00191273" w:rsidRPr="00E54E5D" w:rsidRDefault="00191273" w:rsidP="00AB2ED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DF5A" w14:textId="47985103" w:rsidR="00191273" w:rsidRPr="00E54E5D" w:rsidRDefault="007F0765" w:rsidP="00AB2ED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6167" w14:textId="14CE560E" w:rsidR="00191273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</w:t>
            </w:r>
            <w:r w:rsidR="00191273" w:rsidRPr="00E54E5D">
              <w:rPr>
                <w:w w:val="105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180DC" w14:textId="42E980A3" w:rsidR="00191273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08B" w14:textId="3DAB7DE9" w:rsidR="00191273" w:rsidRPr="00E54E5D" w:rsidRDefault="007E1706" w:rsidP="007E170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72696CF5" w14:textId="0705BE6D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191273" w:rsidRPr="00E54E5D" w14:paraId="6C7685AF" w14:textId="77777777" w:rsidTr="00BE6275">
        <w:trPr>
          <w:trHeight w:val="157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37DC5E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DC5E3" w14:textId="5350D85E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D50BC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09C5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C3B9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8566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50D4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A662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07D8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47C841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B01" w14:textId="05EA5DD1" w:rsidR="00191273" w:rsidRPr="00E54E5D" w:rsidRDefault="007E1706" w:rsidP="007E170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36DA36D6" w14:textId="448C76AA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91273" w:rsidRPr="00E54E5D" w14:paraId="39CCE01D" w14:textId="77777777" w:rsidTr="00BE6275">
        <w:trPr>
          <w:trHeight w:val="333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37187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5711B3" w14:textId="6F2C599C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EC8B5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A8EF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C937" w14:textId="072960A6" w:rsidR="00191273" w:rsidRPr="00E54E5D" w:rsidRDefault="007D55BD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32E80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D784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B5D4" w14:textId="39F0E855" w:rsidR="00191273" w:rsidRPr="00E54E5D" w:rsidRDefault="007F0765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3573" w14:textId="784B908F" w:rsidR="00191273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</w:t>
            </w:r>
            <w:r w:rsidR="00191273" w:rsidRPr="00E54E5D">
              <w:rPr>
                <w:w w:val="105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EA2F6E" w14:textId="1B4878A6" w:rsidR="00191273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191273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4EC" w14:textId="74399A6C" w:rsidR="00191273" w:rsidRPr="00E54E5D" w:rsidRDefault="007E1706" w:rsidP="007E170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092A60B6" w14:textId="36CBAEA3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91273" w:rsidRPr="00E54E5D" w14:paraId="3A1864B2" w14:textId="77777777" w:rsidTr="00BE6275">
        <w:trPr>
          <w:trHeight w:val="332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E82A5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699B5" w14:textId="20E84EA7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637D36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4CE5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67DDC395" w14:textId="41F4FB70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1587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B32F" w14:textId="1D7391DD" w:rsidR="00191273" w:rsidRPr="00E54E5D" w:rsidRDefault="004B2F6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F56D" w14:textId="04AF7B9A" w:rsidR="00191273" w:rsidRPr="00E54E5D" w:rsidRDefault="004B2F6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5168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D188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2F2494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163" w14:textId="0CF7B0AB" w:rsidR="00191273" w:rsidRPr="00E54E5D" w:rsidRDefault="007E1706" w:rsidP="007E170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139AF0E6" w14:textId="38B3262E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91273" w:rsidRPr="00E54E5D" w14:paraId="78966E12" w14:textId="77777777" w:rsidTr="00BE6275">
        <w:trPr>
          <w:trHeight w:val="157"/>
        </w:trPr>
        <w:tc>
          <w:tcPr>
            <w:tcW w:w="7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4A0E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ACEB" w14:textId="4ECDA09D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5ED4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D257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</w:t>
            </w:r>
            <w:r w:rsidRPr="00E54E5D">
              <w:rPr>
                <w:w w:val="105"/>
                <w:sz w:val="22"/>
                <w:szCs w:val="22"/>
              </w:rPr>
              <w:lastRenderedPageBreak/>
              <w:t>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3FF3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404B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501D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64B0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B350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88FC2D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EDF" w14:textId="77777777" w:rsidR="00191273" w:rsidRPr="00E54E5D" w:rsidRDefault="00191273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on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3F0457" w14:textId="7F8C8229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Администраци</w:t>
            </w:r>
            <w:r w:rsidRPr="00E54E5D">
              <w:rPr>
                <w:w w:val="105"/>
                <w:sz w:val="22"/>
                <w:szCs w:val="22"/>
              </w:rPr>
              <w:lastRenderedPageBreak/>
              <w:t>я муниципального округа Лотошино (сектор по делам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несовершеннолетних)</w:t>
            </w:r>
          </w:p>
        </w:tc>
      </w:tr>
      <w:tr w:rsidR="00BE6275" w:rsidRPr="00E54E5D" w14:paraId="29D51A2E" w14:textId="77777777" w:rsidTr="00BE6275">
        <w:trPr>
          <w:trHeight w:val="157"/>
        </w:trPr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A9D288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8C4B" w14:textId="7B04CF31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E6275">
              <w:rPr>
                <w:w w:val="105"/>
                <w:sz w:val="22"/>
                <w:szCs w:val="22"/>
              </w:rPr>
              <w:t>Мероприятие 03.02.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C766" w14:textId="552E260D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900F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80F7" w14:textId="08C010E6" w:rsidR="00BE6275" w:rsidRPr="00E54E5D" w:rsidRDefault="007D55BD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BE6275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64B0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8F6D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1A1F" w14:textId="69B6A8DA" w:rsidR="00BE6275" w:rsidRPr="00E54E5D" w:rsidRDefault="00BE6275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E2B7" w14:textId="438EC078" w:rsidR="00BE6275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</w:t>
            </w:r>
            <w:r w:rsidR="00BE6275" w:rsidRPr="00E54E5D">
              <w:rPr>
                <w:w w:val="105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5CF3" w14:textId="2FD3BCEF" w:rsidR="00BE6275" w:rsidRPr="00E54E5D" w:rsidRDefault="0010722A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BE6275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6ED6" w14:textId="788D3C55" w:rsidR="00BE6275" w:rsidRPr="00E54E5D" w:rsidRDefault="00BE6275" w:rsidP="007E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A149" w14:textId="27C67425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BE6275" w:rsidRPr="00E54E5D" w14:paraId="1D5048EB" w14:textId="77777777" w:rsidTr="00BE6275">
        <w:trPr>
          <w:trHeight w:val="157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A1413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1409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9648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091F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B03E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2D63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1A43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5A60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ED25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56DE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7B01" w14:textId="5A8D95BC" w:rsidR="00BE6275" w:rsidRPr="00E54E5D" w:rsidRDefault="00BE6275" w:rsidP="007E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65DB" w14:textId="7242AE7A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BE6275" w:rsidRPr="00E54E5D" w14:paraId="1E998215" w14:textId="77777777" w:rsidTr="00BE6275">
        <w:trPr>
          <w:trHeight w:val="332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0A285A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DB64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44DF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0C07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C3" w14:textId="2186682C" w:rsidR="00BE6275" w:rsidRPr="00E54E5D" w:rsidRDefault="007D55BD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BE6275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C633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5B82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60EB" w14:textId="4BE37FF9" w:rsidR="00BE6275" w:rsidRPr="00E54E5D" w:rsidRDefault="00BE6275" w:rsidP="008022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F747" w14:textId="6CC340D7" w:rsidR="00BE6275" w:rsidRPr="00E54E5D" w:rsidRDefault="0010722A" w:rsidP="0010722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BE6275" w:rsidRPr="00E54E5D">
              <w:rPr>
                <w:w w:val="105"/>
                <w:sz w:val="22"/>
                <w:szCs w:val="22"/>
              </w:rPr>
              <w:t>,</w:t>
            </w:r>
            <w:r>
              <w:rPr>
                <w:w w:val="105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4BD1" w14:textId="5A4E379D" w:rsidR="00BE6275" w:rsidRPr="00E54E5D" w:rsidRDefault="0010722A" w:rsidP="0010722A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6139" w14:textId="14DE0F83" w:rsidR="00BE6275" w:rsidRPr="00E54E5D" w:rsidRDefault="0010722A" w:rsidP="00107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E62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F6A" w14:textId="5C77926E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BE6275" w:rsidRPr="00E54E5D" w14:paraId="4BB741DF" w14:textId="77777777" w:rsidTr="00BE6275">
        <w:trPr>
          <w:trHeight w:val="333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01AAD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176C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4307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6E9C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5DFB354E" w14:textId="60217773" w:rsidR="00BE6275" w:rsidRPr="00E54E5D" w:rsidRDefault="00BE6275" w:rsidP="003A081D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DAFD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D3BB" w14:textId="3A561CF3" w:rsidR="00BE6275" w:rsidRPr="00E54E5D" w:rsidRDefault="004B2F6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9322" w14:textId="29E48CBE" w:rsidR="00BE6275" w:rsidRPr="00E54E5D" w:rsidRDefault="004B2F6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7644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CC4C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3EEC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720E" w14:textId="5D508363" w:rsidR="00BE6275" w:rsidRPr="00E54E5D" w:rsidRDefault="00BE6275" w:rsidP="007E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D03C" w14:textId="1E53C1B1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BE6275" w:rsidRPr="00E54E5D" w14:paraId="260EF229" w14:textId="77777777" w:rsidTr="00BE6275">
        <w:trPr>
          <w:trHeight w:val="157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6EB11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C9F6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B397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7DCC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E20F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4950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899B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EFC7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716B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04B0" w14:textId="77777777" w:rsidR="00BE6275" w:rsidRPr="00E54E5D" w:rsidRDefault="00BE6275" w:rsidP="007E170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2A53" w14:textId="74CD4634" w:rsidR="00BE6275" w:rsidRPr="00E54E5D" w:rsidRDefault="00BE6275" w:rsidP="007E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C694" w14:textId="733632E3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BE6275" w:rsidRPr="00E54E5D" w14:paraId="3C7E060A" w14:textId="77777777" w:rsidTr="00DD30B6">
        <w:trPr>
          <w:trHeight w:val="260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9F85F3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E28EF9" w14:textId="0C28CB6C" w:rsidR="00BE6275" w:rsidRPr="00E54E5D" w:rsidRDefault="00BE6275" w:rsidP="00BE6275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E6275">
              <w:rPr>
                <w:w w:val="105"/>
                <w:sz w:val="22"/>
                <w:szCs w:val="22"/>
              </w:rPr>
              <w:t>Результат 1. Численность сотрудников, задейств</w:t>
            </w:r>
            <w:r>
              <w:rPr>
                <w:w w:val="105"/>
                <w:sz w:val="22"/>
                <w:szCs w:val="22"/>
              </w:rPr>
              <w:t>ов</w:t>
            </w:r>
            <w:r w:rsidRPr="00BE6275">
              <w:rPr>
                <w:w w:val="105"/>
                <w:sz w:val="22"/>
                <w:szCs w:val="22"/>
              </w:rPr>
              <w:t>анных в создании  комиссий по делам несовершеннолетних и защите их прав муниципальных образований Московской области, чел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93BC2E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A6DC65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61E48F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8A21EF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C6B83" w14:textId="769881E6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854740" w14:textId="76295ABC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2ED669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18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B20BD" w14:textId="009CC71B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3DF3B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F4525A" w14:textId="162A7300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7BBD7" w14:textId="3BA36F5F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BE6275" w:rsidRPr="00E54E5D" w14:paraId="5A085E99" w14:textId="77777777" w:rsidTr="00DD30B6">
        <w:trPr>
          <w:trHeight w:val="260"/>
        </w:trPr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809856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61141A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D0E39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7864E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86A3A" w14:textId="77777777" w:rsidR="00BE6275" w:rsidRPr="00E54E5D" w:rsidRDefault="00BE627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F011B4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4100A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82DD2" w14:textId="77777777" w:rsid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F009E1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B7F73F" w14:textId="198F0917" w:rsidR="00BE6275" w:rsidRP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95050E" w14:textId="36CBF271" w:rsidR="00BE6275" w:rsidRP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EFA368" w14:textId="4CD08F46" w:rsidR="00BE6275" w:rsidRP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129120" w14:textId="6308B3A9" w:rsidR="00BE6275" w:rsidRP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66F89" w14:textId="77777777" w:rsidR="00BE6275" w:rsidRPr="00E54E5D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BEB9" w14:textId="77777777" w:rsidR="00BE6275" w:rsidRDefault="00BE627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FEA4E3" w14:textId="77777777" w:rsidR="00BE6275" w:rsidRPr="00E54E5D" w:rsidRDefault="00BE627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BE6275" w:rsidRPr="00E54E5D" w14:paraId="7CD63EB5" w14:textId="77777777" w:rsidTr="00BE6275">
        <w:trPr>
          <w:trHeight w:val="157"/>
        </w:trPr>
        <w:tc>
          <w:tcPr>
            <w:tcW w:w="7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E5A3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6518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437A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7F9B" w14:textId="77777777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2071" w14:textId="7406BB70" w:rsidR="00BE6275" w:rsidRPr="00E54E5D" w:rsidRDefault="008926E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85AA" w14:textId="5F9997F3" w:rsidR="00BE6275" w:rsidRPr="00E54E5D" w:rsidRDefault="00BE627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DC28" w14:textId="6952715F" w:rsidR="00BE6275" w:rsidRPr="00BE6275" w:rsidRDefault="00BE627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C1D2" w14:textId="1AD42993" w:rsidR="00BE6275" w:rsidRPr="00BE6275" w:rsidRDefault="00BE627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8695" w14:textId="5181934F" w:rsidR="00BE6275" w:rsidRPr="00E54E5D" w:rsidRDefault="008926E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CE2E" w14:textId="7447E028" w:rsidR="00BE6275" w:rsidRPr="00E54E5D" w:rsidRDefault="008926E5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FEB" w14:textId="3BD20F3D" w:rsidR="00BE6275" w:rsidRPr="00E54E5D" w:rsidRDefault="008926E5" w:rsidP="009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A28F" w14:textId="7100B561" w:rsidR="00BE6275" w:rsidRPr="00E54E5D" w:rsidRDefault="00BE6275" w:rsidP="002D64D6">
            <w:pPr>
              <w:rPr>
                <w:sz w:val="22"/>
                <w:szCs w:val="22"/>
              </w:rPr>
            </w:pPr>
          </w:p>
        </w:tc>
      </w:tr>
      <w:tr w:rsidR="00924AC1" w:rsidRPr="00E54E5D" w14:paraId="13F4D06C" w14:textId="77777777" w:rsidTr="00BE6275">
        <w:trPr>
          <w:trHeight w:val="157"/>
        </w:trPr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A223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E045" w14:textId="77777777" w:rsidR="00924AC1" w:rsidRPr="00E54E5D" w:rsidRDefault="00924AC1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подпрограмм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0A2D0" w14:textId="77777777" w:rsidR="00924AC1" w:rsidRPr="00E54E5D" w:rsidRDefault="00924AC1" w:rsidP="00577F7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2E70B" w14:textId="364B2FEC" w:rsidR="00924AC1" w:rsidRPr="00E54E5D" w:rsidRDefault="002B10FA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76E7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C3097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1054C" w14:textId="662CF1D8" w:rsidR="00924AC1" w:rsidRPr="00E54E5D" w:rsidRDefault="007F076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4F294" w14:textId="6EC50897" w:rsidR="00924AC1" w:rsidRPr="00E54E5D" w:rsidRDefault="002B10FA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</w:t>
            </w:r>
            <w:r w:rsidR="00924AC1" w:rsidRPr="00E54E5D">
              <w:rPr>
                <w:w w:val="105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D390" w14:textId="6CAE92B6" w:rsidR="00924AC1" w:rsidRPr="00E54E5D" w:rsidRDefault="002B10FA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ADF2D" w14:textId="7445AB09" w:rsidR="00924AC1" w:rsidRPr="00E54E5D" w:rsidRDefault="007E1706" w:rsidP="00924AC1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ECD7" w14:textId="50AA1094" w:rsidR="00924AC1" w:rsidRPr="00E54E5D" w:rsidRDefault="00924AC1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924AC1" w:rsidRPr="00E54E5D" w14:paraId="571A28CC" w14:textId="77777777" w:rsidTr="00BE6275">
        <w:trPr>
          <w:trHeight w:val="157"/>
        </w:trPr>
        <w:tc>
          <w:tcPr>
            <w:tcW w:w="7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6A52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9046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A804" w14:textId="77777777" w:rsidR="00924AC1" w:rsidRPr="00E54E5D" w:rsidRDefault="00924AC1" w:rsidP="00E0240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89272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6F5F4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689FA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0AB8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018F3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EF88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20B87" w14:textId="2FBF6631" w:rsidR="00924AC1" w:rsidRPr="00E54E5D" w:rsidRDefault="007E1706" w:rsidP="009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F24C" w14:textId="7E6079EA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</w:tr>
      <w:tr w:rsidR="00924AC1" w:rsidRPr="00E54E5D" w14:paraId="42627187" w14:textId="77777777" w:rsidTr="00BE6275">
        <w:trPr>
          <w:trHeight w:val="332"/>
        </w:trPr>
        <w:tc>
          <w:tcPr>
            <w:tcW w:w="7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F620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DF32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87C80" w14:textId="77777777" w:rsidR="00924AC1" w:rsidRPr="00E54E5D" w:rsidRDefault="00924AC1" w:rsidP="00E0240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CED61" w14:textId="783B26B1" w:rsidR="00924AC1" w:rsidRPr="00E54E5D" w:rsidRDefault="002B10FA" w:rsidP="000F081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046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B6287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FA90A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39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4AFDD" w14:textId="3CDA730A" w:rsidR="00924AC1" w:rsidRPr="00E54E5D" w:rsidRDefault="007F0765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157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B72D9" w14:textId="3BD5FCDD" w:rsidR="00924AC1" w:rsidRPr="00E54E5D" w:rsidRDefault="002B10FA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</w:t>
            </w:r>
            <w:r w:rsidR="00924AC1" w:rsidRPr="00E54E5D">
              <w:rPr>
                <w:w w:val="105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1C633" w14:textId="06DBEF60" w:rsidR="00924AC1" w:rsidRPr="00E54E5D" w:rsidRDefault="002B10FA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54</w:t>
            </w:r>
            <w:r w:rsidR="00924AC1" w:rsidRPr="00E54E5D">
              <w:rPr>
                <w:w w:val="105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6940" w14:textId="4E7E6B39" w:rsidR="00924AC1" w:rsidRPr="00E54E5D" w:rsidRDefault="007E1706" w:rsidP="009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646D" w14:textId="58F12E41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</w:tr>
      <w:tr w:rsidR="00924AC1" w:rsidRPr="00E54E5D" w14:paraId="392541BB" w14:textId="77777777" w:rsidTr="00BE6275">
        <w:trPr>
          <w:trHeight w:val="333"/>
        </w:trPr>
        <w:tc>
          <w:tcPr>
            <w:tcW w:w="7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3044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93F0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A6C54" w14:textId="77777777" w:rsidR="00924AC1" w:rsidRPr="00E54E5D" w:rsidRDefault="00924AC1" w:rsidP="00E0240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муниципального</w:t>
            </w:r>
          </w:p>
          <w:p w14:paraId="6B7A9C05" w14:textId="77777777" w:rsidR="00924AC1" w:rsidRPr="00E54E5D" w:rsidRDefault="00924AC1" w:rsidP="00E0240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04CEC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3E329" w14:textId="061D221F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E652D" w14:textId="1D133CDA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3B8C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55FA6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32B77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F7663" w14:textId="62E4395B" w:rsidR="00924AC1" w:rsidRPr="00E54E5D" w:rsidRDefault="007E1706" w:rsidP="009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24A2" w14:textId="073A9CD6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</w:tr>
      <w:tr w:rsidR="00924AC1" w:rsidRPr="00E54E5D" w14:paraId="7439094A" w14:textId="77777777" w:rsidTr="00BE6275">
        <w:trPr>
          <w:trHeight w:val="157"/>
        </w:trPr>
        <w:tc>
          <w:tcPr>
            <w:tcW w:w="7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6578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91D2" w14:textId="7777777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30E56" w14:textId="77777777" w:rsidR="00924AC1" w:rsidRPr="00E54E5D" w:rsidRDefault="00924AC1" w:rsidP="00E0240F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9EC68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F32AB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77848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E1170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FC0C5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F931" w14:textId="77777777" w:rsidR="00924AC1" w:rsidRPr="00E54E5D" w:rsidRDefault="00924AC1" w:rsidP="00924AC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5460" w14:textId="6879351E" w:rsidR="00924AC1" w:rsidRPr="00E54E5D" w:rsidRDefault="007E1706" w:rsidP="009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AC68" w14:textId="768D9A17" w:rsidR="00924AC1" w:rsidRPr="00E54E5D" w:rsidRDefault="00924AC1" w:rsidP="002D64D6">
            <w:pPr>
              <w:rPr>
                <w:sz w:val="22"/>
                <w:szCs w:val="22"/>
              </w:rPr>
            </w:pPr>
          </w:p>
        </w:tc>
      </w:tr>
    </w:tbl>
    <w:p w14:paraId="4F4DC7B0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4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7"/>
      </w:tblGrid>
      <w:tr w:rsidR="00D23B16" w:rsidRPr="00E54E5D" w14:paraId="7577A578" w14:textId="77777777" w:rsidTr="002D64D6">
        <w:trPr>
          <w:trHeight w:val="162"/>
        </w:trPr>
        <w:tc>
          <w:tcPr>
            <w:tcW w:w="5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83C94" w14:textId="77777777" w:rsidR="00F8225E" w:rsidRDefault="00F8225E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</w:p>
          <w:p w14:paraId="75F28F7D" w14:textId="578D0FE9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Перечень</w:t>
            </w:r>
          </w:p>
        </w:tc>
      </w:tr>
      <w:tr w:rsidR="00D23B16" w:rsidRPr="00E54E5D" w14:paraId="374DF86E" w14:textId="77777777" w:rsidTr="002D64D6">
        <w:trPr>
          <w:trHeight w:val="172"/>
        </w:trPr>
        <w:tc>
          <w:tcPr>
            <w:tcW w:w="5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3DE90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мероприятий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</w:rPr>
              <w:t>подпрограммы VI</w:t>
            </w:r>
          </w:p>
        </w:tc>
      </w:tr>
      <w:tr w:rsidR="00D23B16" w:rsidRPr="007D3010" w14:paraId="51571EF3" w14:textId="77777777" w:rsidTr="002D64D6">
        <w:trPr>
          <w:trHeight w:val="162"/>
        </w:trPr>
        <w:tc>
          <w:tcPr>
            <w:tcW w:w="5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05DB1" w14:textId="77777777" w:rsidR="00D23B16" w:rsidRPr="007D3010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  <w:u w:val="single"/>
              </w:rPr>
            </w:pP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Развитие</w:t>
            </w:r>
            <w:r w:rsidRPr="007D3010">
              <w:rPr>
                <w:b/>
                <w:bCs/>
                <w:spacing w:val="-4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и</w:t>
            </w:r>
            <w:r w:rsidRPr="007D3010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поддержка</w:t>
            </w:r>
            <w:r w:rsidRPr="007D3010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социально</w:t>
            </w:r>
            <w:r w:rsidRPr="007D3010">
              <w:rPr>
                <w:b/>
                <w:bCs/>
                <w:spacing w:val="-4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ориентированных</w:t>
            </w:r>
            <w:r w:rsidRPr="007D3010">
              <w:rPr>
                <w:b/>
                <w:bCs/>
                <w:spacing w:val="-4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некоммерческих</w:t>
            </w:r>
            <w:r w:rsidRPr="007D3010">
              <w:rPr>
                <w:b/>
                <w:bCs/>
                <w:spacing w:val="-4"/>
                <w:w w:val="105"/>
                <w:sz w:val="22"/>
                <w:szCs w:val="22"/>
                <w:u w:val="single"/>
              </w:rPr>
              <w:t xml:space="preserve"> </w:t>
            </w:r>
            <w:r w:rsidRPr="007D3010">
              <w:rPr>
                <w:b/>
                <w:bCs/>
                <w:w w:val="105"/>
                <w:sz w:val="22"/>
                <w:szCs w:val="22"/>
                <w:u w:val="single"/>
              </w:rPr>
              <w:t>организаций</w:t>
            </w:r>
          </w:p>
        </w:tc>
      </w:tr>
    </w:tbl>
    <w:p w14:paraId="164B2D57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15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8"/>
        <w:gridCol w:w="2525"/>
        <w:gridCol w:w="16"/>
        <w:gridCol w:w="803"/>
        <w:gridCol w:w="19"/>
        <w:gridCol w:w="1416"/>
        <w:gridCol w:w="990"/>
        <w:gridCol w:w="848"/>
        <w:gridCol w:w="991"/>
        <w:gridCol w:w="1012"/>
        <w:gridCol w:w="482"/>
        <w:gridCol w:w="482"/>
        <w:gridCol w:w="482"/>
        <w:gridCol w:w="482"/>
        <w:gridCol w:w="482"/>
        <w:gridCol w:w="850"/>
        <w:gridCol w:w="992"/>
        <w:gridCol w:w="1560"/>
      </w:tblGrid>
      <w:tr w:rsidR="00F8225E" w:rsidRPr="00E54E5D" w14:paraId="6FE9AC54" w14:textId="77777777" w:rsidTr="00964D39">
        <w:trPr>
          <w:trHeight w:val="191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2D02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№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8DBA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B17F6E8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программ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F00E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о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полн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37C2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174CBD1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сточники</w:t>
            </w:r>
            <w:r w:rsidRPr="00E54E5D">
              <w:rPr>
                <w:spacing w:val="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EF8F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CE22A99" w14:textId="77777777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Всего (тыс.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71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4AAC" w14:textId="4381F798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ъе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ода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(тыс.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E67" w14:textId="5ADECEB1" w:rsidR="00F8225E" w:rsidRPr="00E54E5D" w:rsidRDefault="00F8225E" w:rsidP="00112D0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ветственный з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</w:tr>
      <w:tr w:rsidR="00F8225E" w:rsidRPr="00E54E5D" w14:paraId="2E245F72" w14:textId="77777777" w:rsidTr="00964D39">
        <w:trPr>
          <w:trHeight w:val="421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F678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1F03F6B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5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E661" w14:textId="77777777" w:rsidR="00F8225E" w:rsidRPr="00E54E5D" w:rsidRDefault="00F8225E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F07B" w14:textId="77777777" w:rsidR="00F8225E" w:rsidRPr="00E54E5D" w:rsidRDefault="00F8225E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5EF9" w14:textId="77777777" w:rsidR="00F8225E" w:rsidRPr="00E54E5D" w:rsidRDefault="00F8225E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4A73" w14:textId="77777777" w:rsidR="00F8225E" w:rsidRPr="00E54E5D" w:rsidRDefault="00F8225E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0F5F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EBC7113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BD44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44BD1F7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B8BD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835F37E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F188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CA0B031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3412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F9E8283" w14:textId="77777777" w:rsidR="00F8225E" w:rsidRPr="00E54E5D" w:rsidRDefault="00F8225E" w:rsidP="00F8225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DFB8" w14:textId="77777777" w:rsidR="00F8225E" w:rsidRDefault="00F8225E" w:rsidP="00F8225E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513CF92E" w14:textId="195658BC" w:rsidR="00F8225E" w:rsidRPr="00E54E5D" w:rsidRDefault="00F8225E" w:rsidP="00F8225E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ABB0" w14:textId="5CB97150" w:rsidR="00F8225E" w:rsidRPr="00E54E5D" w:rsidRDefault="00F8225E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F8225E" w:rsidRPr="00E54E5D" w14:paraId="12F66808" w14:textId="77777777" w:rsidTr="00964D39">
        <w:trPr>
          <w:trHeight w:val="157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7074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FC63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5188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BA00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8BE8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316D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3FCE3" w14:textId="77777777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39DF" w14:textId="175A44F0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03E4" w14:textId="6AD0152E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208A" w14:textId="508BE18C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B8131" w14:textId="4D72FDBF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1863" w14:textId="3862D365" w:rsidR="00F8225E" w:rsidRPr="00E54E5D" w:rsidRDefault="00F8225E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</w:tr>
      <w:tr w:rsidR="00656499" w:rsidRPr="00E54E5D" w14:paraId="3DF3DA91" w14:textId="77777777" w:rsidTr="00964D39">
        <w:trPr>
          <w:trHeight w:val="157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BB1F" w14:textId="24D3482E" w:rsidR="00656499" w:rsidRPr="00E54E5D" w:rsidRDefault="00964D3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6149" w14:textId="74051896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9C096A">
              <w:rPr>
                <w:w w:val="105"/>
                <w:sz w:val="22"/>
                <w:szCs w:val="22"/>
              </w:rPr>
              <w:t>Основное мероприятие 01. Развитие негосударственного сектора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233B" w14:textId="117A71DE" w:rsidR="00656499" w:rsidRPr="00E54E5D" w:rsidRDefault="00656499" w:rsidP="00AD6858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</w:t>
            </w:r>
            <w:r w:rsidR="00BB1B29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</w:rPr>
              <w:t>-202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75FD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1F96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8B91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1DD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EC8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686D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F2F928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C15" w14:textId="30B784B9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E4D7262" w14:textId="527820B2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C2A0760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69A56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6FB046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6E404A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4929D4F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7A9AD19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3628A46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5F7260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6B3A9A4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57FA71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D3AAF4A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F63AD15" w14:textId="75D48462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 xml:space="preserve">и туризму </w:t>
            </w:r>
            <w:r w:rsidRPr="00E54E5D">
              <w:rPr>
                <w:w w:val="105"/>
                <w:sz w:val="22"/>
                <w:szCs w:val="22"/>
              </w:rPr>
              <w:lastRenderedPageBreak/>
              <w:t>администрации муниципального округа Лотошино</w:t>
            </w:r>
          </w:p>
        </w:tc>
      </w:tr>
      <w:tr w:rsidR="00656499" w:rsidRPr="00E54E5D" w14:paraId="0264D7BC" w14:textId="77777777" w:rsidTr="00964D39">
        <w:trPr>
          <w:trHeight w:val="157"/>
        </w:trPr>
        <w:tc>
          <w:tcPr>
            <w:tcW w:w="7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C1A5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5B007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FB9E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DF00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CD8E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9028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4AFD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9A70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7BF4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4FB23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5AC" w14:textId="0B6B8600" w:rsidR="00656499" w:rsidRPr="00E54E5D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60329BB" w14:textId="298CCF4A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11727898" w14:textId="77777777" w:rsidTr="00964D39">
        <w:trPr>
          <w:trHeight w:val="332"/>
        </w:trPr>
        <w:tc>
          <w:tcPr>
            <w:tcW w:w="7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F0E1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E0AD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1DD8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CEDF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0DF6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851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6ED8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2EF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A3D3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EAF4EA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F4A" w14:textId="37006AD8" w:rsidR="00656499" w:rsidRPr="00E54E5D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2C2ACF8" w14:textId="0626FE85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06B9D0CE" w14:textId="77777777" w:rsidTr="00964D39">
        <w:trPr>
          <w:trHeight w:val="333"/>
        </w:trPr>
        <w:tc>
          <w:tcPr>
            <w:tcW w:w="7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122B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E93D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BF7A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579A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74E59632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разов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E18B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623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E3B1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DAB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4B8B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F0E6E4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753" w14:textId="260FA6D4" w:rsidR="00656499" w:rsidRPr="00E54E5D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FD6990A" w14:textId="6F2E9B7C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05FA8BAA" w14:textId="77777777" w:rsidTr="00817E29">
        <w:trPr>
          <w:trHeight w:val="664"/>
        </w:trPr>
        <w:tc>
          <w:tcPr>
            <w:tcW w:w="7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1CD8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522E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5BAB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885D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181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64E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96DB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3E73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BB6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F9973D" w14:textId="417FDBFF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933" w14:textId="61279C54" w:rsidR="00656499" w:rsidRPr="00E54E5D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C2BC393" w14:textId="7A5EAEEA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11BC6405" w14:textId="77777777" w:rsidTr="00964D39">
        <w:trPr>
          <w:trHeight w:val="556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8B139" w14:textId="7AEFBF06" w:rsidR="00656499" w:rsidRPr="00E54E5D" w:rsidRDefault="00964D39" w:rsidP="00817E2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  <w:r w:rsidR="00656499" w:rsidRPr="00E54E5D">
              <w:rPr>
                <w:w w:val="105"/>
                <w:sz w:val="22"/>
                <w:szCs w:val="22"/>
              </w:rPr>
              <w:t>.1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96CB" w14:textId="75B18808" w:rsidR="00656499" w:rsidRPr="00E54E5D" w:rsidRDefault="00656499" w:rsidP="002D64D6">
            <w:pPr>
              <w:pStyle w:val="TableParagraph"/>
              <w:kinsoku w:val="0"/>
              <w:overflowPunct w:val="0"/>
              <w:jc w:val="both"/>
              <w:rPr>
                <w:w w:val="105"/>
                <w:sz w:val="22"/>
                <w:szCs w:val="22"/>
              </w:rPr>
            </w:pPr>
            <w:r w:rsidRPr="009C096A">
              <w:rPr>
                <w:w w:val="105"/>
                <w:sz w:val="22"/>
                <w:szCs w:val="22"/>
              </w:rPr>
              <w:t xml:space="preserve">Мероприятие 01.03. Предоставление субсидий СО НКО в </w:t>
            </w:r>
            <w:r w:rsidRPr="009C096A">
              <w:rPr>
                <w:w w:val="105"/>
                <w:sz w:val="22"/>
                <w:szCs w:val="22"/>
              </w:rPr>
              <w:lastRenderedPageBreak/>
              <w:t>сфере культуры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E7B4" w14:textId="3A0D9AD8" w:rsidR="00656499" w:rsidRPr="00E54E5D" w:rsidRDefault="00656499" w:rsidP="00BB1B2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lastRenderedPageBreak/>
              <w:t>202</w:t>
            </w:r>
            <w:r w:rsidR="00BB1B29">
              <w:rPr>
                <w:w w:val="105"/>
                <w:sz w:val="22"/>
                <w:szCs w:val="22"/>
              </w:rPr>
              <w:t>6</w:t>
            </w:r>
            <w:r w:rsidRPr="00E54E5D">
              <w:rPr>
                <w:w w:val="105"/>
                <w:sz w:val="22"/>
                <w:szCs w:val="22"/>
              </w:rPr>
              <w:t>-20</w:t>
            </w:r>
            <w:r>
              <w:rPr>
                <w:w w:val="105"/>
                <w:sz w:val="22"/>
                <w:szCs w:val="22"/>
              </w:rPr>
              <w:t>2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A4E8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1AD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111B78B" w14:textId="5AD0DEA3" w:rsidR="00656499" w:rsidRPr="00E54E5D" w:rsidRDefault="00BB1B2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0D64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5FD6A28" w14:textId="23756A5B" w:rsidR="00656499" w:rsidRPr="00E54E5D" w:rsidRDefault="00BB1B2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362E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8D15EA6" w14:textId="7B97D287" w:rsidR="00656499" w:rsidRPr="00E54E5D" w:rsidRDefault="00BB1B2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DB47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170E585" w14:textId="34F75EBD" w:rsidR="00656499" w:rsidRPr="00E54E5D" w:rsidRDefault="00BB1B2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F808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9353E2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DF95F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9746296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077" w14:textId="77777777" w:rsidR="00656499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48EAFAB8" w14:textId="25267642" w:rsidR="00656499" w:rsidRPr="00E54E5D" w:rsidRDefault="00656499" w:rsidP="003D71E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0F713B9" w14:textId="68C42C79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0C352FF8" w14:textId="77777777" w:rsidTr="00964D39">
        <w:trPr>
          <w:trHeight w:val="323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355D60F" w14:textId="77777777" w:rsidR="00656499" w:rsidRPr="00E54E5D" w:rsidRDefault="0065649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177003" w14:textId="7319B614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9C096A">
              <w:rPr>
                <w:w w:val="105"/>
                <w:sz w:val="22"/>
                <w:szCs w:val="22"/>
              </w:rPr>
              <w:t>Результат 1. Количество СО НКО в сфере культуры, получивших субсидию, ед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30EBA0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8CC0602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60F4D00" w14:textId="77777777" w:rsidR="00656499" w:rsidRPr="00E54E5D" w:rsidRDefault="0065649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09BD6A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438C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0F285F5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9B7CF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6DD55B1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0668C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35CBA209" w14:textId="6C5B9141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620E98" w14:textId="77777777" w:rsid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  <w:p w14:paraId="7C087FAF" w14:textId="1B677E39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06526" w14:textId="10C9C396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478C3" w14:textId="6DD8FC34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A9A46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41431BF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9EC49EE" w14:textId="77777777" w:rsidR="00656499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3930D9C8" w14:textId="21DA9755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5C546AD" w14:textId="79A139BC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14156F04" w14:textId="77777777" w:rsidTr="00964D39">
        <w:trPr>
          <w:trHeight w:val="322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7B0C0B4" w14:textId="77777777" w:rsidR="00656499" w:rsidRPr="00E54E5D" w:rsidRDefault="0065649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DD5F02" w14:textId="77777777" w:rsidR="00656499" w:rsidRPr="009C096A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28A3F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CE6769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1D66D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6BDEAD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A6CD6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E2D5B" w14:textId="77777777" w:rsid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0F5EDA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68186" w14:textId="1F699CDE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93D197" w14:textId="5524C05B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DC5483" w14:textId="7354623C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EA6D8" w14:textId="2A3CCDA6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37B72" w14:textId="7777777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139497" w14:textId="77777777" w:rsidR="00656499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B3825F8" w14:textId="77777777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67A925ED" w14:textId="77777777" w:rsidTr="00964D39">
        <w:trPr>
          <w:trHeight w:val="273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07AD55" w14:textId="77777777" w:rsidR="00656499" w:rsidRPr="00E54E5D" w:rsidRDefault="00656499" w:rsidP="00817E29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6B5F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FF05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1EAF" w14:textId="77777777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FE6F" w14:textId="5F91032D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C085" w14:textId="0F9315CC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59C6" w14:textId="61246507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9AF3" w14:textId="096F38A6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*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5A37" w14:textId="58FAA191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EE7CB" w14:textId="22152659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1B3C" w14:textId="72BD980B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8106" w14:textId="6E7EC432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348B" w14:textId="1039A914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8914A" w14:textId="2BDA941C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F7BDD7" w14:textId="2E56BDE4" w:rsidR="00656499" w:rsidRPr="00656499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57A80BA" w14:textId="5911CD24" w:rsidR="00656499" w:rsidRPr="00E54E5D" w:rsidRDefault="00656499" w:rsidP="00784E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656499" w:rsidRPr="00E54E5D" w14:paraId="25950B7D" w14:textId="77777777" w:rsidTr="00964D39">
        <w:trPr>
          <w:trHeight w:val="1564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F20E471" w14:textId="25533DD6" w:rsidR="00656499" w:rsidRPr="00E54E5D" w:rsidRDefault="00964D39" w:rsidP="00817E2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  <w:r w:rsidR="00656499" w:rsidRPr="00E54E5D">
              <w:rPr>
                <w:w w:val="105"/>
                <w:sz w:val="22"/>
                <w:szCs w:val="22"/>
              </w:rPr>
              <w:t>.2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BE899BF" w14:textId="2824347C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9C096A">
              <w:rPr>
                <w:w w:val="105"/>
                <w:sz w:val="22"/>
                <w:szCs w:val="22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55EEDEE" w14:textId="32CEF18F" w:rsidR="00656499" w:rsidRPr="00E54E5D" w:rsidRDefault="00656499" w:rsidP="00BB1B2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</w:t>
            </w:r>
            <w:r w:rsidR="00BB1B29">
              <w:rPr>
                <w:w w:val="105"/>
                <w:sz w:val="22"/>
                <w:szCs w:val="22"/>
              </w:rPr>
              <w:t>6</w:t>
            </w:r>
            <w:r>
              <w:rPr>
                <w:w w:val="105"/>
                <w:sz w:val="22"/>
                <w:szCs w:val="22"/>
              </w:rPr>
              <w:t>-202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B07B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1439D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87BAB36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B6413E7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95C643A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87DE0B5" w14:textId="05E7D9B5" w:rsidR="00656499" w:rsidRPr="00E54E5D" w:rsidRDefault="00BB1B2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5F37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1AB8430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BFB2305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C7B3AC7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E8AB477" w14:textId="19AFF37E" w:rsidR="00656499" w:rsidRPr="00E54E5D" w:rsidRDefault="00BB1B2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20B6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30593AC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7FF181C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04CAFEE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9061B6C" w14:textId="06765B31" w:rsidR="00656499" w:rsidRPr="00E54E5D" w:rsidRDefault="00BB1B2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6CF88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F647152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B5C1341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65B94DB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26A734B" w14:textId="41E1E133" w:rsidR="00656499" w:rsidRPr="00E54E5D" w:rsidRDefault="00BB1B2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5E701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10BD447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DDB6324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4770A29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5CD9591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FD13D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D3AEAC6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84D9110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2C2D247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709C1DD" w14:textId="77777777" w:rsidR="00656499" w:rsidRPr="00E54E5D" w:rsidRDefault="00656499" w:rsidP="00DD30B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FE109" w14:textId="77777777" w:rsidR="00656499" w:rsidRDefault="00656499" w:rsidP="00DD30B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331D5E60" w14:textId="77777777" w:rsidR="00656499" w:rsidRDefault="00656499" w:rsidP="00DD30B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724FCDCE" w14:textId="77777777" w:rsidR="00656499" w:rsidRDefault="00656499" w:rsidP="00DD30B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20B69EC6" w14:textId="77777777" w:rsidR="00656499" w:rsidRDefault="00656499" w:rsidP="00DD30B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3C2C20C0" w14:textId="7469FA5C" w:rsidR="00656499" w:rsidRPr="00E54E5D" w:rsidRDefault="00656499" w:rsidP="00DD30B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5F0D7B" w14:textId="2D3A99D4" w:rsidR="00656499" w:rsidRPr="00E54E5D" w:rsidRDefault="00656499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656499" w:rsidRPr="00E54E5D" w14:paraId="4D28554D" w14:textId="77777777" w:rsidTr="00964D39">
        <w:trPr>
          <w:trHeight w:val="263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6581B08A" w14:textId="77777777" w:rsidR="00656499" w:rsidRPr="00E54E5D" w:rsidRDefault="0065649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9E30" w14:textId="638595EB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9C096A">
              <w:rPr>
                <w:w w:val="105"/>
                <w:sz w:val="22"/>
                <w:szCs w:val="22"/>
              </w:rPr>
              <w:t>Результат 1. 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, ед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75B2C" w14:textId="77777777" w:rsidR="00656499" w:rsidRPr="00E54E5D" w:rsidRDefault="0065649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A1889E" w14:textId="77777777" w:rsidR="00656499" w:rsidRPr="00E54E5D" w:rsidRDefault="0065649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02E2DF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C67E2C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DBE35" w14:textId="4869F628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B6C482" w14:textId="0E41C946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A8D9D" w14:textId="42A0286E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026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D6D1E" w14:textId="3A96487B" w:rsidR="00656499" w:rsidRPr="00656499" w:rsidRDefault="00656499" w:rsidP="00656499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6FF316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1378B4" w14:textId="02D84F23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CD6F00" w14:textId="03F12B36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656499" w:rsidRPr="00E54E5D" w14:paraId="554120F1" w14:textId="77777777" w:rsidTr="00964D39">
        <w:trPr>
          <w:trHeight w:val="262"/>
        </w:trPr>
        <w:tc>
          <w:tcPr>
            <w:tcW w:w="7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B0E502D" w14:textId="77777777" w:rsidR="00656499" w:rsidRPr="00E54E5D" w:rsidRDefault="0065649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26B66C" w14:textId="77777777" w:rsidR="00656499" w:rsidRPr="009C096A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1329D" w14:textId="77777777" w:rsidR="00656499" w:rsidRPr="00E54E5D" w:rsidRDefault="0065649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F81BB" w14:textId="77777777" w:rsidR="00656499" w:rsidRPr="00E54E5D" w:rsidRDefault="00656499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0D4D2" w14:textId="77777777" w:rsidR="00656499" w:rsidRPr="00E54E5D" w:rsidRDefault="0065649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18016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BB94F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10C6D" w14:textId="77777777" w:rsid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C2C67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E069D2" w14:textId="4ADBF9D7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8879C" w14:textId="20BB76EA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876249" w14:textId="79AC4A6D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668DD6" w14:textId="405C6504" w:rsidR="00656499" w:rsidRP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C1539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6F450" w14:textId="77777777" w:rsidR="00656499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F77B46" w14:textId="77777777" w:rsidR="00656499" w:rsidRPr="00E54E5D" w:rsidRDefault="00656499" w:rsidP="00106A2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656499" w:rsidRPr="00E54E5D" w14:paraId="39A6B725" w14:textId="77777777" w:rsidTr="000F6FD0">
        <w:trPr>
          <w:trHeight w:val="157"/>
        </w:trPr>
        <w:tc>
          <w:tcPr>
            <w:tcW w:w="70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D9C20B" w14:textId="77777777" w:rsidR="00656499" w:rsidRPr="00E54E5D" w:rsidRDefault="00656499" w:rsidP="0081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0E85" w14:textId="77777777" w:rsidR="00656499" w:rsidRPr="00E54E5D" w:rsidRDefault="00656499" w:rsidP="002D64D6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B4CB" w14:textId="77777777" w:rsidR="00656499" w:rsidRPr="00E54E5D" w:rsidRDefault="00656499" w:rsidP="002D64D6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BD98" w14:textId="77777777" w:rsidR="00656499" w:rsidRPr="00E54E5D" w:rsidRDefault="00656499" w:rsidP="002D64D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2EC8" w14:textId="4D274FD5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A231" w14:textId="1FD5DF4A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4FA3E" w14:textId="6AE3DA05" w:rsidR="00656499" w:rsidRPr="00656499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*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11276" w14:textId="422FDE3D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*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E94B0" w14:textId="1361EDFD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4AE5F3" w14:textId="2EF3CF90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47617" w14:textId="5A6E9A2F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32FE4" w14:textId="601DD2DE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E0F1B" w14:textId="732F67A9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81A3" w14:textId="682236CB" w:rsidR="00656499" w:rsidRPr="00E54E5D" w:rsidRDefault="00656499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A13F" w14:textId="387FB8E0" w:rsidR="00656499" w:rsidRPr="00E54E5D" w:rsidRDefault="00656499" w:rsidP="00F8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0364" w14:textId="445A259C" w:rsidR="00656499" w:rsidRPr="00E54E5D" w:rsidRDefault="00656499" w:rsidP="002D64D6">
            <w:pPr>
              <w:rPr>
                <w:sz w:val="22"/>
                <w:szCs w:val="22"/>
              </w:rPr>
            </w:pPr>
          </w:p>
        </w:tc>
      </w:tr>
      <w:tr w:rsidR="000F6FD0" w:rsidRPr="00E54E5D" w14:paraId="53E3B440" w14:textId="77777777" w:rsidTr="000F6FD0">
        <w:trPr>
          <w:trHeight w:val="303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5363F45" w14:textId="05780C58" w:rsidR="000F6FD0" w:rsidRPr="00E54E5D" w:rsidRDefault="000F6FD0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21AB8B" w14:textId="34DBAF0D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5E813" w14:textId="798869F6" w:rsidR="000F6FD0" w:rsidRPr="00E54E5D" w:rsidRDefault="000F6FD0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5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E89D" w14:textId="13ED812E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9C7BFE" w14:textId="0A41A575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4D9885" w14:textId="13753EAA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73F" w14:textId="693D8FB2" w:rsidR="000F6FD0" w:rsidRPr="00E54E5D" w:rsidRDefault="000F6FD0" w:rsidP="000F6FD0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6D2" w14:textId="23D6245B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5BFB" w14:textId="6C787E79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7E66DAD" w14:textId="3537A844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0A46E3" w14:textId="15F94D32" w:rsidR="000F6FD0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E3F6B" w14:textId="78F09D86" w:rsidR="000F6FD0" w:rsidRPr="00E54E5D" w:rsidRDefault="000F6FD0" w:rsidP="000F6FD0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 xml:space="preserve">Отдел по </w:t>
            </w:r>
            <w:r w:rsidRPr="00E54E5D">
              <w:rPr>
                <w:w w:val="105"/>
                <w:sz w:val="22"/>
                <w:szCs w:val="22"/>
              </w:rPr>
              <w:t>культуре,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елам молодежи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у</w:t>
            </w:r>
            <w:r w:rsidRPr="00E54E5D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 туризму администрации муниципального округа Лотошино</w:t>
            </w:r>
          </w:p>
        </w:tc>
      </w:tr>
      <w:tr w:rsidR="000F6FD0" w:rsidRPr="00E54E5D" w14:paraId="7A0E7D2D" w14:textId="77777777" w:rsidTr="000F6FD0">
        <w:trPr>
          <w:trHeight w:val="303"/>
        </w:trPr>
        <w:tc>
          <w:tcPr>
            <w:tcW w:w="7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1DE08E3" w14:textId="77777777" w:rsidR="000F6FD0" w:rsidRDefault="000F6FD0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7CD0C" w14:textId="77777777" w:rsidR="000F6FD0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2245F" w14:textId="77777777" w:rsidR="000F6FD0" w:rsidRDefault="000F6FD0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4A1047" w14:textId="3D46C8C1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D60" w14:textId="41D827FF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D97" w14:textId="1C834777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8CB" w14:textId="7359744C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53C4" w14:textId="49CF802B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4EE3" w14:textId="355164FB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54A" w14:textId="0708368A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B8D" w14:textId="4BBE210A" w:rsidR="000F6FD0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76CF563" w14:textId="77777777" w:rsidR="000F6FD0" w:rsidRPr="00E54E5D" w:rsidRDefault="000F6FD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0F6FD0" w:rsidRPr="00E54E5D" w14:paraId="774C9F5B" w14:textId="77777777" w:rsidTr="000F6FD0">
        <w:trPr>
          <w:trHeight w:val="303"/>
        </w:trPr>
        <w:tc>
          <w:tcPr>
            <w:tcW w:w="7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8E5199E" w14:textId="77777777" w:rsidR="000F6FD0" w:rsidRDefault="000F6FD0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47607" w14:textId="77777777" w:rsidR="000F6FD0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0A3CA" w14:textId="77777777" w:rsidR="000F6FD0" w:rsidRDefault="000F6FD0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984D88" w14:textId="2039C96E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961" w14:textId="239D6027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94F" w14:textId="677E7F59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B32" w14:textId="7AE86899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B6D" w14:textId="4101ABAB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2A0" w14:textId="06E5497C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1E5" w14:textId="435E30BD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C01" w14:textId="53235621" w:rsidR="000F6FD0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451F5BA" w14:textId="77777777" w:rsidR="000F6FD0" w:rsidRPr="00E54E5D" w:rsidRDefault="000F6FD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0F6FD0" w:rsidRPr="00E54E5D" w14:paraId="5D800215" w14:textId="77777777" w:rsidTr="000F6FD0">
        <w:trPr>
          <w:trHeight w:val="303"/>
        </w:trPr>
        <w:tc>
          <w:tcPr>
            <w:tcW w:w="7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18A6E81" w14:textId="77777777" w:rsidR="000F6FD0" w:rsidRDefault="000F6FD0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E1BDC" w14:textId="77777777" w:rsidR="000F6FD0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FAE54" w14:textId="77777777" w:rsidR="000F6FD0" w:rsidRDefault="000F6FD0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F731A" w14:textId="713D374E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Средства бюджета муниципального </w:t>
            </w:r>
            <w:r>
              <w:rPr>
                <w:w w:val="105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B30" w14:textId="59B1C3B9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C1D" w14:textId="13AE67A7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8C3" w14:textId="24CB242C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B78" w14:textId="20376FCC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7123" w14:textId="1D802A7D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DB0" w14:textId="4298B7B5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7D6" w14:textId="7C1180D3" w:rsidR="000F6FD0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B1270DA" w14:textId="77777777" w:rsidR="000F6FD0" w:rsidRPr="00E54E5D" w:rsidRDefault="000F6FD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0F6FD0" w:rsidRPr="00E54E5D" w14:paraId="6F80E0BD" w14:textId="77777777" w:rsidTr="000F6FD0">
        <w:trPr>
          <w:trHeight w:val="303"/>
        </w:trPr>
        <w:tc>
          <w:tcPr>
            <w:tcW w:w="70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DCC3E3" w14:textId="77777777" w:rsidR="000F6FD0" w:rsidRDefault="000F6FD0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904A" w14:textId="77777777" w:rsidR="000F6FD0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42E5" w14:textId="77777777" w:rsidR="000F6FD0" w:rsidRDefault="000F6FD0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BA2720" w14:textId="3D482151" w:rsidR="000F6FD0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1F6" w14:textId="13A91EA1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D3E" w14:textId="5A08B697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A2D" w14:textId="1B51B039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458" w14:textId="27E24DBB" w:rsidR="000F6FD0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F32" w14:textId="5CC87FA0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C5D917" w14:textId="0F07B3EC" w:rsidR="000F6FD0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1EB8" w14:textId="29AAC59D" w:rsidR="000F6FD0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711A" w14:textId="77777777" w:rsidR="000F6FD0" w:rsidRPr="00E54E5D" w:rsidRDefault="000F6FD0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964D39" w:rsidRPr="00E54E5D" w14:paraId="59027E78" w14:textId="77777777" w:rsidTr="00400099">
        <w:trPr>
          <w:trHeight w:val="157"/>
        </w:trPr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3E735D" w14:textId="0B218AB4" w:rsidR="00964D39" w:rsidRPr="00E54E5D" w:rsidRDefault="00964D3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CCC1" w14:textId="6D51E3E2" w:rsidR="00964D39" w:rsidRPr="00E54E5D" w:rsidRDefault="00964D3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5FEB" w14:textId="50035FDB" w:rsidR="00964D39" w:rsidRPr="00E54E5D" w:rsidRDefault="00AA357F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5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AFDC" w14:textId="75DE36CD" w:rsidR="00964D39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5D92" w14:textId="711DE127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56AED" w14:textId="225389D5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3EB79" w14:textId="79DB832C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D77F1" w14:textId="7544242B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F4379" w14:textId="232AF00D" w:rsidR="00964D39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5A84" w14:textId="7BDFF4F9" w:rsidR="00964D39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4075" w14:textId="182B6175" w:rsidR="00964D39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AC5C9" w14:textId="6F0E260E" w:rsidR="00964D39" w:rsidRPr="00E54E5D" w:rsidRDefault="0027007D" w:rsidP="0040009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64D39" w:rsidRPr="00E54E5D" w14:paraId="68C835B0" w14:textId="77777777" w:rsidTr="00400099">
        <w:trPr>
          <w:trHeight w:val="157"/>
        </w:trPr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EE856E" w14:textId="06A879F5" w:rsidR="00964D39" w:rsidRDefault="00964D39" w:rsidP="00817E2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957F" w14:textId="1281F49E" w:rsidR="00964D39" w:rsidRDefault="00964D39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605" w14:textId="3A9A5702" w:rsidR="00964D39" w:rsidRPr="00E54E5D" w:rsidRDefault="00AA357F" w:rsidP="00AA357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5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5017" w14:textId="146E9384" w:rsidR="00964D39" w:rsidRPr="00E54E5D" w:rsidRDefault="000F6FD0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046C5" w14:textId="69E5E388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A0D4" w14:textId="3356C966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8D66" w14:textId="23792499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A7E96" w14:textId="797DD38D" w:rsidR="00964D39" w:rsidRPr="00E54E5D" w:rsidRDefault="000F6FD0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715FC" w14:textId="53B58EAC" w:rsidR="00964D39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480E" w14:textId="68B1466B" w:rsidR="00964D39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FCF4" w14:textId="0EC208C1" w:rsidR="00964D39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FB80" w14:textId="0CD6DD67" w:rsidR="00964D39" w:rsidRPr="00E54E5D" w:rsidRDefault="0027007D" w:rsidP="00400099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8225E" w:rsidRPr="00E54E5D" w14:paraId="0FA8AFBA" w14:textId="77777777" w:rsidTr="00964D39">
        <w:trPr>
          <w:trHeight w:val="15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CCD989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4779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подпрограмме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9340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9AAC1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8AA46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8F228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C140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86A21" w14:textId="7652EF8F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181B" w14:textId="01F2AF87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42B5" w14:textId="1C970397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58C6B" w14:textId="2973C3FB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8225E" w:rsidRPr="00E54E5D" w14:paraId="4E92BDF1" w14:textId="77777777" w:rsidTr="00964D39">
        <w:trPr>
          <w:trHeight w:val="157"/>
        </w:trPr>
        <w:tc>
          <w:tcPr>
            <w:tcW w:w="7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6A37A7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EDA3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7C9B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AF97C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E636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96921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2E3B8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6BD51" w14:textId="62912927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C476" w14:textId="5F706327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FC818" w14:textId="7F8F6141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BC68" w14:textId="78360160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8225E" w:rsidRPr="00E54E5D" w14:paraId="166EE77A" w14:textId="77777777" w:rsidTr="00964D39">
        <w:trPr>
          <w:trHeight w:val="333"/>
        </w:trPr>
        <w:tc>
          <w:tcPr>
            <w:tcW w:w="7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8DB06C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1253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D3FD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88F2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08575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8F4E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266D9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05F90" w14:textId="31908DFD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ECACA" w14:textId="577DED74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229F" w14:textId="6E355973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790E" w14:textId="060C2341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8225E" w:rsidRPr="00E54E5D" w14:paraId="751FE7D6" w14:textId="77777777" w:rsidTr="00964D39">
        <w:trPr>
          <w:trHeight w:val="333"/>
        </w:trPr>
        <w:tc>
          <w:tcPr>
            <w:tcW w:w="7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B3018C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239C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0A04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148AF5FA" w14:textId="1D612B95" w:rsidR="00F8225E" w:rsidRPr="00E54E5D" w:rsidRDefault="00F8225E" w:rsidP="001F299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25FA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BD76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D4950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35D6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84049" w14:textId="40770250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1FC9" w14:textId="190974EE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CFE9" w14:textId="5CB9D6A7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581C" w14:textId="1889F579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8225E" w:rsidRPr="00E54E5D" w14:paraId="322871D0" w14:textId="77777777" w:rsidTr="00964D39">
        <w:trPr>
          <w:trHeight w:val="157"/>
        </w:trPr>
        <w:tc>
          <w:tcPr>
            <w:tcW w:w="7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DE963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637E" w14:textId="77777777" w:rsidR="00F8225E" w:rsidRPr="00E54E5D" w:rsidRDefault="00F8225E" w:rsidP="002D64D6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9B29" w14:textId="77777777" w:rsidR="00F8225E" w:rsidRPr="00E54E5D" w:rsidRDefault="00F8225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4B31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3B5D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C5133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F974" w14:textId="77777777" w:rsidR="00F8225E" w:rsidRPr="00E54E5D" w:rsidRDefault="00F8225E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AE83" w14:textId="68E00551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48320" w14:textId="22B7B110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E09E" w14:textId="1E1F6050" w:rsidR="00F8225E" w:rsidRPr="00E54E5D" w:rsidRDefault="00BB1B29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2A8E" w14:textId="71271D3F" w:rsidR="00F8225E" w:rsidRPr="00E54E5D" w:rsidRDefault="00F8225E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2019CBAD" w14:textId="163DBAD8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0" w:type="auto"/>
        <w:tblInd w:w="3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3"/>
      </w:tblGrid>
      <w:tr w:rsidR="00D23B16" w:rsidRPr="00E54E5D" w14:paraId="6A4B2A70" w14:textId="77777777" w:rsidTr="002D64D6">
        <w:trPr>
          <w:trHeight w:val="162"/>
        </w:trPr>
        <w:tc>
          <w:tcPr>
            <w:tcW w:w="72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A2773" w14:textId="05C46D90" w:rsidR="002E68AA" w:rsidRDefault="002E68AA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</w:p>
          <w:p w14:paraId="18A76E9D" w14:textId="562A605E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Перечень</w:t>
            </w:r>
          </w:p>
        </w:tc>
      </w:tr>
      <w:tr w:rsidR="00D23B16" w:rsidRPr="00E54E5D" w14:paraId="2A23D996" w14:textId="77777777" w:rsidTr="002D64D6">
        <w:trPr>
          <w:trHeight w:val="172"/>
        </w:trPr>
        <w:tc>
          <w:tcPr>
            <w:tcW w:w="72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80DBC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</w:rPr>
              <w:t>мероприятий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</w:rPr>
              <w:t>подпрограммы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</w:rPr>
              <w:t>VII</w:t>
            </w:r>
          </w:p>
        </w:tc>
      </w:tr>
      <w:tr w:rsidR="00D23B16" w:rsidRPr="00E54E5D" w14:paraId="293779C3" w14:textId="77777777" w:rsidTr="002D64D6">
        <w:trPr>
          <w:trHeight w:val="162"/>
        </w:trPr>
        <w:tc>
          <w:tcPr>
            <w:tcW w:w="72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25BC" w14:textId="77777777" w:rsidR="00D23B16" w:rsidRPr="00E54E5D" w:rsidRDefault="00D23B16" w:rsidP="002D64D6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Обеспечение</w:t>
            </w:r>
            <w:r w:rsidRPr="00E54E5D">
              <w:rPr>
                <w:b/>
                <w:bCs/>
                <w:spacing w:val="-3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доступности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для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инвалидов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и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маломобильных</w:t>
            </w:r>
            <w:r w:rsidRPr="00E54E5D">
              <w:rPr>
                <w:b/>
                <w:bCs/>
                <w:spacing w:val="-3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групп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населения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объектов</w:t>
            </w:r>
            <w:r w:rsidRPr="00E54E5D">
              <w:rPr>
                <w:b/>
                <w:bCs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инфраструктуры и</w:t>
            </w:r>
            <w:r w:rsidRPr="00E54E5D">
              <w:rPr>
                <w:b/>
                <w:bCs/>
                <w:spacing w:val="-1"/>
                <w:w w:val="105"/>
                <w:sz w:val="22"/>
                <w:szCs w:val="22"/>
                <w:u w:val="single"/>
              </w:rPr>
              <w:t xml:space="preserve"> </w:t>
            </w:r>
            <w:r w:rsidRPr="00E54E5D">
              <w:rPr>
                <w:b/>
                <w:bCs/>
                <w:w w:val="105"/>
                <w:sz w:val="22"/>
                <w:szCs w:val="22"/>
                <w:u w:val="single"/>
              </w:rPr>
              <w:t>услуг</w:t>
            </w:r>
          </w:p>
        </w:tc>
      </w:tr>
    </w:tbl>
    <w:p w14:paraId="5046E6DC" w14:textId="77777777" w:rsidR="00D23B16" w:rsidRPr="00E54E5D" w:rsidRDefault="00D23B16" w:rsidP="002D64D6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150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2547"/>
        <w:gridCol w:w="824"/>
        <w:gridCol w:w="915"/>
        <w:gridCol w:w="498"/>
        <w:gridCol w:w="992"/>
        <w:gridCol w:w="850"/>
        <w:gridCol w:w="851"/>
        <w:gridCol w:w="709"/>
        <w:gridCol w:w="425"/>
        <w:gridCol w:w="525"/>
        <w:gridCol w:w="42"/>
        <w:gridCol w:w="567"/>
        <w:gridCol w:w="425"/>
        <w:gridCol w:w="992"/>
        <w:gridCol w:w="851"/>
        <w:gridCol w:w="709"/>
        <w:gridCol w:w="1559"/>
      </w:tblGrid>
      <w:tr w:rsidR="00E0240F" w:rsidRPr="00E54E5D" w14:paraId="36BB5889" w14:textId="77777777" w:rsidTr="00B321AE">
        <w:trPr>
          <w:trHeight w:val="191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6887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DE61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D691930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дпрограммы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1A23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ок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полн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6011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48E56496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сточники</w:t>
            </w:r>
            <w:r w:rsidRPr="00E54E5D">
              <w:rPr>
                <w:spacing w:val="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A45D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7BE3D67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spacing w:val="-1"/>
                <w:w w:val="105"/>
                <w:sz w:val="22"/>
                <w:szCs w:val="22"/>
              </w:rPr>
              <w:t>Всего (тыс.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62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8C69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бъе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инансирования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годам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(тыс.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руб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1F2E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5284" w14:textId="5D40D4CA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тветственный з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выполн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я</w:t>
            </w:r>
          </w:p>
        </w:tc>
      </w:tr>
      <w:tr w:rsidR="00E0240F" w:rsidRPr="00E54E5D" w14:paraId="77819D22" w14:textId="77777777" w:rsidTr="00B321AE">
        <w:trPr>
          <w:trHeight w:val="431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5DA7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5C55C05C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6A7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C698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A8FC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977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F0B1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4738EF2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9734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2989610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4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9411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75A291E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45AD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1C5FFA0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67AF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F524DC8" w14:textId="77777777" w:rsidR="00E0240F" w:rsidRPr="00E54E5D" w:rsidRDefault="00E0240F" w:rsidP="00E0240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CA2D" w14:textId="77777777" w:rsidR="00E0240F" w:rsidRDefault="00E0240F" w:rsidP="00E0240F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5A4DF388" w14:textId="7E8E5578" w:rsidR="00E0240F" w:rsidRPr="00E54E5D" w:rsidRDefault="00E0240F" w:rsidP="00E0240F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EE1D" w14:textId="2028DA5D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E0240F" w:rsidRPr="00E54E5D" w14:paraId="59E83545" w14:textId="77777777" w:rsidTr="00B321AE">
        <w:trPr>
          <w:trHeight w:val="157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0FF2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94A6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870F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33B9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21EA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E275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4AD1" w14:textId="7777777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F151" w14:textId="1502BF43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86BD" w14:textId="5517C4D8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D0A75" w14:textId="4BE28A7E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F914F" w14:textId="091C0B07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DF7A" w14:textId="17407EAB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</w:t>
            </w:r>
          </w:p>
        </w:tc>
      </w:tr>
      <w:tr w:rsidR="00E0240F" w:rsidRPr="00E54E5D" w14:paraId="25255BAA" w14:textId="77777777" w:rsidTr="00B321AE">
        <w:trPr>
          <w:trHeight w:val="157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6BC3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D8E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сновное мероприятие 01. Обеспечение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оступности для инвалидов 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аломобильных групп населения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ъектов инфраструктуры (за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ключением сфер культуры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я,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а)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58FF" w14:textId="6D5E7796" w:rsidR="00E0240F" w:rsidRPr="00E54E5D" w:rsidRDefault="00165165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3-2028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0495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388B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C459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96B7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911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ACED0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ACF420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058" w14:textId="7BF20EE3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2C1E656A" w14:textId="06F64FE8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240F" w:rsidRPr="00E54E5D" w14:paraId="34F8AF73" w14:textId="77777777" w:rsidTr="00B321AE">
        <w:trPr>
          <w:trHeight w:val="1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5F87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7E8E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F67D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D847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7DE7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EE17B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D32DB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4C91C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10F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4A91E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DA65" w14:textId="10320863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2FCBB558" w14:textId="46399820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240F" w:rsidRPr="00E54E5D" w14:paraId="0C308B68" w14:textId="77777777" w:rsidTr="00B321AE">
        <w:trPr>
          <w:trHeight w:val="333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AC1A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310F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D2E2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F80D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DD4B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6687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6328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CEB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13D77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FFF48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4CA" w14:textId="6A78836C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3D554B24" w14:textId="1F001535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240F" w:rsidRPr="00E54E5D" w14:paraId="4B4602F5" w14:textId="77777777" w:rsidTr="00B321AE">
        <w:trPr>
          <w:trHeight w:val="332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DAC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5DB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ADB1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CCE7" w14:textId="77777777" w:rsidR="00E0240F" w:rsidRPr="00E54E5D" w:rsidRDefault="00E0240F" w:rsidP="001F299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6B5A26B8" w14:textId="3B85A956" w:rsidR="00E0240F" w:rsidRPr="00E54E5D" w:rsidRDefault="00E0240F" w:rsidP="001F299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C602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15CA9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848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082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3FF29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E0A1C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FB8" w14:textId="37B74B83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69AC5AD6" w14:textId="15D3AE9D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425BF60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72B947B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ФЭУ</w:t>
            </w:r>
          </w:p>
          <w:p w14:paraId="2DEBD48D" w14:textId="0D1BE46E" w:rsidR="00E0240F" w:rsidRPr="00E54E5D" w:rsidRDefault="00E0240F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администраци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муниципальн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ого </w:t>
            </w:r>
            <w:r w:rsidRPr="00E54E5D">
              <w:rPr>
                <w:w w:val="105"/>
                <w:sz w:val="22"/>
                <w:szCs w:val="22"/>
              </w:rPr>
              <w:t>округа</w:t>
            </w:r>
            <w:r w:rsidRPr="00E54E5D">
              <w:rPr>
                <w:spacing w:val="-3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Лотошино</w:t>
            </w:r>
          </w:p>
        </w:tc>
      </w:tr>
      <w:tr w:rsidR="00E0240F" w:rsidRPr="00E54E5D" w14:paraId="6CF44FC4" w14:textId="77777777" w:rsidTr="00B321AE">
        <w:trPr>
          <w:trHeight w:val="1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53C2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22C1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0175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B9F4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E6DF4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F8D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353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971F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668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A993A6" w14:textId="0DD8B02B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29C" w14:textId="4CEB115A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one" w:sz="6" w:space="0" w:color="auto"/>
              <w:right w:val="single" w:sz="6" w:space="0" w:color="000000"/>
            </w:tcBorders>
          </w:tcPr>
          <w:p w14:paraId="67922723" w14:textId="16D6A903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E0240F" w:rsidRPr="00E54E5D" w14:paraId="5943C615" w14:textId="77777777" w:rsidTr="00B321AE">
        <w:trPr>
          <w:trHeight w:val="1259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7B88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1.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E047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Мероприятие 01.01. Проведение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ероприятий по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еспечению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доступности для инвалидов и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lastRenderedPageBreak/>
              <w:t>маломобильных групп населения</w:t>
            </w:r>
            <w:r w:rsidRPr="00E54E5D">
              <w:rPr>
                <w:spacing w:val="-3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ъектов инфраструктуры (за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исключением сфер культуры,</w:t>
            </w:r>
            <w:r w:rsidRPr="00E54E5D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образования,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порта)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F5C3" w14:textId="56420E34" w:rsidR="00E0240F" w:rsidRPr="00E54E5D" w:rsidRDefault="00165165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F7E1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05BD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BA10122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AB532A4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464ADB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4F0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A65B24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A76251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17AAE0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2992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96B6FB9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9A9F4BC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81E92C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0FABC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2CFEB9F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D8EE6C2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E37A2E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580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8A70C96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B9A916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3C853F6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49EBC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9E6B18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23503B2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6DBAF5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306" w14:textId="77777777" w:rsidR="00996676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30CB1197" w14:textId="77777777" w:rsidR="00996676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231900E0" w14:textId="77777777" w:rsidR="00996676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</w:p>
          <w:p w14:paraId="52E41071" w14:textId="796E9A0E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E250D4" w14:textId="63EB3F30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191273" w:rsidRPr="00E54E5D" w14:paraId="1F916220" w14:textId="77777777" w:rsidTr="00B321AE">
        <w:trPr>
          <w:trHeight w:val="1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F124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BFEE" w14:textId="5AF0EFC5" w:rsidR="00191273" w:rsidRPr="00E54E5D" w:rsidRDefault="000714DE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0714DE">
              <w:rPr>
                <w:w w:val="105"/>
                <w:sz w:val="22"/>
                <w:szCs w:val="22"/>
              </w:rPr>
              <w:t>Результат 1 Количество доступных приоритетных для инвалидов и других маломобильных групп населения муниципальных объектов инфраструктуры, ед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DCBC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F8E2" w14:textId="77777777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AEBF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BB84" w14:textId="77777777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C5C97A" w14:textId="2C70160C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 w:rsidRPr="00E54E5D">
              <w:rPr>
                <w:w w:val="105"/>
                <w:sz w:val="22"/>
                <w:szCs w:val="22"/>
                <w:lang w:val="en-US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2A9DD6" w14:textId="77777777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5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5910" w14:textId="1FD07E29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8B83" w14:textId="77777777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EC1E" w14:textId="77777777" w:rsidR="00191273" w:rsidRPr="00E54E5D" w:rsidRDefault="00191273" w:rsidP="00E23791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1AABC3" w14:textId="513247C8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1855" w14:textId="1257B07F" w:rsidR="00191273" w:rsidRPr="00E54E5D" w:rsidRDefault="00191273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х</w:t>
            </w:r>
          </w:p>
        </w:tc>
      </w:tr>
      <w:tr w:rsidR="00191273" w:rsidRPr="00E54E5D" w14:paraId="7798D5E5" w14:textId="77777777" w:rsidTr="000714DE">
        <w:trPr>
          <w:trHeight w:val="15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3906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5506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A9B6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7F7E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A61E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A038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1611E" w14:textId="389B8C19" w:rsidR="00191273" w:rsidRPr="00E54E5D" w:rsidRDefault="00191273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464E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D57D" w14:textId="1C84AA5C" w:rsidR="00191273" w:rsidRPr="00E54E5D" w:rsidRDefault="00191273" w:rsidP="002D7B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C3E6" w14:textId="12C436F9" w:rsidR="00191273" w:rsidRPr="00E54E5D" w:rsidRDefault="00191273" w:rsidP="002D7B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34D3" w14:textId="2BEC27FC" w:rsidR="00191273" w:rsidRPr="00E54E5D" w:rsidRDefault="00191273" w:rsidP="002D7B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9344" w14:textId="6DFC8FE5" w:rsidR="00191273" w:rsidRPr="00E54E5D" w:rsidRDefault="00191273" w:rsidP="002D7BF2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E54E5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6999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500E0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807EC" w14:textId="77777777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799A" w14:textId="1F3C3773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191273" w:rsidRPr="00E54E5D" w14:paraId="57D5EB07" w14:textId="77777777" w:rsidTr="000714DE">
        <w:trPr>
          <w:trHeight w:val="198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A0F0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DCA6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8E64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741C" w14:textId="77777777" w:rsidR="00191273" w:rsidRPr="00E54E5D" w:rsidRDefault="00191273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3195" w14:textId="433AC62F" w:rsidR="00191273" w:rsidRPr="00BC6B3A" w:rsidRDefault="00BC6B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120B" w14:textId="0FF4C641" w:rsidR="00191273" w:rsidRPr="00E54E5D" w:rsidRDefault="00B73A4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D318" w14:textId="7683CFD2" w:rsidR="00191273" w:rsidRPr="00B73A42" w:rsidRDefault="00B73A4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97FA" w14:textId="6114A1C7" w:rsidR="00191273" w:rsidRPr="00B73A42" w:rsidRDefault="00B73A42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06DF" w14:textId="280EF392" w:rsidR="00191273" w:rsidRPr="00E54E5D" w:rsidRDefault="00385C3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6390" w14:textId="1F50D220" w:rsidR="00191273" w:rsidRPr="00E54E5D" w:rsidRDefault="00385C3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813F" w14:textId="5DAB8049" w:rsidR="00191273" w:rsidRPr="00E54E5D" w:rsidRDefault="00385C3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2819" w14:textId="683FEB63" w:rsidR="00191273" w:rsidRPr="00E54E5D" w:rsidRDefault="00385C3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FB88" w14:textId="70269093" w:rsidR="00191273" w:rsidRPr="00385C36" w:rsidRDefault="00385C36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6FF1" w14:textId="6ECA13B3" w:rsidR="00191273" w:rsidRPr="00385C36" w:rsidRDefault="00BC6B3A" w:rsidP="00784EF2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8439D" w14:textId="26767E91" w:rsidR="00191273" w:rsidRPr="00385C36" w:rsidRDefault="00BC6B3A" w:rsidP="00E0240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3ABB" w14:textId="6EC4DE12" w:rsidR="00191273" w:rsidRPr="00E54E5D" w:rsidRDefault="00191273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240F" w:rsidRPr="00E54E5D" w14:paraId="13A3D7C9" w14:textId="77777777" w:rsidTr="00B321AE">
        <w:trPr>
          <w:trHeight w:val="191"/>
        </w:trPr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563E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552D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</w:t>
            </w:r>
            <w:r w:rsidRPr="00E54E5D">
              <w:rPr>
                <w:spacing w:val="-1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по подпрограмме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7239" w14:textId="77777777" w:rsidR="00E0240F" w:rsidRPr="00E54E5D" w:rsidRDefault="00E0240F" w:rsidP="002D64D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A42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AABB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AF6A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51A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6F804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57976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BAC2" w14:textId="11435989" w:rsidR="00E0240F" w:rsidRPr="00E54E5D" w:rsidRDefault="00996676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16CB2" w14:textId="3396A73E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E0240F" w:rsidRPr="00E54E5D" w14:paraId="6AECA919" w14:textId="77777777" w:rsidTr="00B321AE">
        <w:trPr>
          <w:trHeight w:val="191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FBCF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FA1C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C9B5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федерального</w:t>
            </w:r>
            <w:r w:rsidRPr="00E54E5D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6EDD0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DFBDD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02B6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C727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DE2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BCA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845F6" w14:textId="5FCE8D2C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427F" w14:textId="0BFB7806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E0240F" w:rsidRPr="00E54E5D" w14:paraId="0C94546E" w14:textId="77777777" w:rsidTr="00B321AE">
        <w:trPr>
          <w:trHeight w:val="390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0F4F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FA7B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FDAD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0AA2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0E2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D22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FB0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54C15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483F1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AA26" w14:textId="120AB7DD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84DF" w14:textId="0EE0C8A9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E0240F" w:rsidRPr="00E54E5D" w14:paraId="4ED7E0B4" w14:textId="77777777" w:rsidTr="00B321AE">
        <w:trPr>
          <w:trHeight w:val="340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A55A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39AC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EAB4" w14:textId="77777777" w:rsidR="00E0240F" w:rsidRPr="00E54E5D" w:rsidRDefault="00E0240F" w:rsidP="001F299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Средств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бюджета</w:t>
            </w:r>
            <w:r w:rsidRPr="00E54E5D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муниципального</w:t>
            </w:r>
          </w:p>
          <w:p w14:paraId="0AF856AC" w14:textId="71F8E8C9" w:rsidR="00E0240F" w:rsidRPr="00E54E5D" w:rsidRDefault="00E0240F" w:rsidP="001F2998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округа Лотош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B3C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A314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1714B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437C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2FA6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9E964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36DDA" w14:textId="403C5BD2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855C" w14:textId="76525AD4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E0240F" w:rsidRPr="00E54E5D" w14:paraId="4741A22C" w14:textId="77777777" w:rsidTr="00B321AE">
        <w:trPr>
          <w:trHeight w:val="567"/>
        </w:trPr>
        <w:tc>
          <w:tcPr>
            <w:tcW w:w="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441C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D704" w14:textId="77777777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A493FD" w14:textId="77777777" w:rsidR="00E0240F" w:rsidRPr="00E54E5D" w:rsidRDefault="00E0240F" w:rsidP="002D64D6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Внебюджетные</w:t>
            </w:r>
            <w:r w:rsidRPr="00E54E5D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E54E5D">
              <w:rPr>
                <w:w w:val="105"/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CE1B18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F21474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076A7A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C96F9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88A153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A1E94E" w14:textId="77777777" w:rsidR="00E0240F" w:rsidRPr="00E54E5D" w:rsidRDefault="00E0240F" w:rsidP="00996676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E54E5D"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8B40" w14:textId="669B6C84" w:rsidR="00E0240F" w:rsidRPr="00E54E5D" w:rsidRDefault="00996676" w:rsidP="00996676">
            <w:pPr>
              <w:pStyle w:val="a5"/>
              <w:kinsoku w:val="0"/>
              <w:overflowPunct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54CA" w14:textId="774A2154" w:rsidR="00E0240F" w:rsidRPr="00E54E5D" w:rsidRDefault="00E0240F" w:rsidP="002D64D6">
            <w:pPr>
              <w:pStyle w:val="a5"/>
              <w:kinsoku w:val="0"/>
              <w:overflowPunct w:val="0"/>
              <w:spacing w:before="0"/>
              <w:rPr>
                <w:sz w:val="22"/>
                <w:szCs w:val="22"/>
              </w:rPr>
            </w:pPr>
          </w:p>
        </w:tc>
      </w:tr>
      <w:tr w:rsidR="00B321AE" w:rsidRPr="00B321AE" w14:paraId="361C0DC9" w14:textId="77777777" w:rsidTr="00B321AE">
        <w:trPr>
          <w:gridBefore w:val="4"/>
          <w:gridAfter w:val="7"/>
          <w:wBefore w:w="5015" w:type="dxa"/>
          <w:wAfter w:w="5145" w:type="dxa"/>
          <w:trHeight w:val="188"/>
        </w:trPr>
        <w:tc>
          <w:tcPr>
            <w:tcW w:w="4850" w:type="dxa"/>
            <w:gridSpan w:val="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86D0F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  <w:bookmarkStart w:id="6" w:name="Методика_Результаты"/>
            <w:bookmarkEnd w:id="6"/>
          </w:p>
          <w:p w14:paraId="48F629E6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</w:p>
          <w:p w14:paraId="4BAC8FF8" w14:textId="2432587D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  <w:r w:rsidRPr="00B321AE">
              <w:rPr>
                <w:b/>
                <w:w w:val="105"/>
                <w:sz w:val="22"/>
                <w:szCs w:val="22"/>
              </w:rPr>
              <w:t>Методика</w:t>
            </w:r>
          </w:p>
        </w:tc>
      </w:tr>
      <w:tr w:rsidR="00B321AE" w:rsidRPr="00B321AE" w14:paraId="404D0A2E" w14:textId="77777777" w:rsidTr="00B321AE">
        <w:trPr>
          <w:gridBefore w:val="4"/>
          <w:gridAfter w:val="7"/>
          <w:wBefore w:w="5015" w:type="dxa"/>
          <w:wAfter w:w="5145" w:type="dxa"/>
          <w:trHeight w:val="203"/>
        </w:trPr>
        <w:tc>
          <w:tcPr>
            <w:tcW w:w="4850" w:type="dxa"/>
            <w:gridSpan w:val="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9B90D" w14:textId="05FCDA18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  <w:r w:rsidRPr="00B321AE">
              <w:rPr>
                <w:b/>
                <w:spacing w:val="-1"/>
                <w:w w:val="105"/>
                <w:sz w:val="22"/>
                <w:szCs w:val="22"/>
              </w:rPr>
              <w:t>определения результатов</w:t>
            </w:r>
            <w:r w:rsidRPr="00B321AE">
              <w:rPr>
                <w:b/>
                <w:spacing w:val="-8"/>
                <w:w w:val="105"/>
                <w:sz w:val="22"/>
                <w:szCs w:val="22"/>
              </w:rPr>
              <w:t xml:space="preserve">  в</w:t>
            </w:r>
            <w:r w:rsidRPr="00B321AE">
              <w:rPr>
                <w:b/>
                <w:spacing w:val="-1"/>
                <w:w w:val="105"/>
                <w:sz w:val="22"/>
                <w:szCs w:val="22"/>
              </w:rPr>
              <w:t>ыполнения мероприятий</w:t>
            </w:r>
            <w:r w:rsidRPr="00B321AE">
              <w:rPr>
                <w:b/>
                <w:spacing w:val="-6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b/>
                <w:spacing w:val="-1"/>
                <w:w w:val="105"/>
                <w:sz w:val="22"/>
                <w:szCs w:val="22"/>
              </w:rPr>
              <w:t>муниципальной</w:t>
            </w:r>
            <w:r w:rsidRPr="00B321AE">
              <w:rPr>
                <w:b/>
                <w:spacing w:val="-6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b/>
                <w:w w:val="105"/>
                <w:sz w:val="22"/>
                <w:szCs w:val="22"/>
              </w:rPr>
              <w:t>программы</w:t>
            </w:r>
          </w:p>
        </w:tc>
      </w:tr>
      <w:tr w:rsidR="00B321AE" w:rsidRPr="00B321AE" w14:paraId="3089681B" w14:textId="77777777" w:rsidTr="00B321AE">
        <w:trPr>
          <w:gridBefore w:val="4"/>
          <w:gridAfter w:val="7"/>
          <w:wBefore w:w="5015" w:type="dxa"/>
          <w:wAfter w:w="5145" w:type="dxa"/>
          <w:trHeight w:val="188"/>
        </w:trPr>
        <w:tc>
          <w:tcPr>
            <w:tcW w:w="4850" w:type="dxa"/>
            <w:gridSpan w:val="7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C5442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b/>
                <w:w w:val="105"/>
                <w:sz w:val="22"/>
                <w:szCs w:val="22"/>
              </w:rPr>
            </w:pPr>
            <w:r w:rsidRPr="00B321AE">
              <w:rPr>
                <w:b/>
                <w:w w:val="105"/>
                <w:sz w:val="22"/>
                <w:szCs w:val="22"/>
                <w:u w:val="single"/>
              </w:rPr>
              <w:t>«Социальная</w:t>
            </w:r>
            <w:r w:rsidRPr="00B321AE">
              <w:rPr>
                <w:b/>
                <w:spacing w:val="-9"/>
                <w:w w:val="105"/>
                <w:sz w:val="22"/>
                <w:szCs w:val="22"/>
                <w:u w:val="single"/>
              </w:rPr>
              <w:t xml:space="preserve"> </w:t>
            </w:r>
            <w:r w:rsidRPr="00B321AE">
              <w:rPr>
                <w:b/>
                <w:w w:val="105"/>
                <w:sz w:val="22"/>
                <w:szCs w:val="22"/>
                <w:u w:val="single"/>
              </w:rPr>
              <w:t>защита</w:t>
            </w:r>
            <w:r w:rsidRPr="00B321AE">
              <w:rPr>
                <w:b/>
                <w:spacing w:val="-9"/>
                <w:w w:val="105"/>
                <w:sz w:val="22"/>
                <w:szCs w:val="22"/>
                <w:u w:val="single"/>
              </w:rPr>
              <w:t xml:space="preserve"> </w:t>
            </w:r>
            <w:r w:rsidRPr="00B321AE">
              <w:rPr>
                <w:b/>
                <w:w w:val="105"/>
                <w:sz w:val="22"/>
                <w:szCs w:val="22"/>
                <w:u w:val="single"/>
              </w:rPr>
              <w:t>населения»</w:t>
            </w:r>
          </w:p>
        </w:tc>
      </w:tr>
    </w:tbl>
    <w:p w14:paraId="226B9E84" w14:textId="77777777" w:rsidR="00B321AE" w:rsidRPr="00B321AE" w:rsidRDefault="00B321AE" w:rsidP="00B321AE">
      <w:pPr>
        <w:pStyle w:val="a5"/>
        <w:kinsoku w:val="0"/>
        <w:overflowPunct w:val="0"/>
        <w:spacing w:before="0"/>
        <w:rPr>
          <w:sz w:val="22"/>
          <w:szCs w:val="22"/>
        </w:rPr>
      </w:pPr>
    </w:p>
    <w:p w14:paraId="15ACE51A" w14:textId="77777777" w:rsidR="00B321AE" w:rsidRPr="00B321AE" w:rsidRDefault="00B321AE" w:rsidP="00B321AE">
      <w:pPr>
        <w:pStyle w:val="a5"/>
        <w:kinsoku w:val="0"/>
        <w:overflowPunct w:val="0"/>
        <w:spacing w:before="0"/>
        <w:rPr>
          <w:sz w:val="22"/>
          <w:szCs w:val="22"/>
        </w:rPr>
      </w:pPr>
    </w:p>
    <w:tbl>
      <w:tblPr>
        <w:tblW w:w="1516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19"/>
        <w:gridCol w:w="1276"/>
        <w:gridCol w:w="1276"/>
        <w:gridCol w:w="4111"/>
        <w:gridCol w:w="1275"/>
        <w:gridCol w:w="5529"/>
      </w:tblGrid>
      <w:tr w:rsidR="00B321AE" w:rsidRPr="00B321AE" w14:paraId="1254C7E2" w14:textId="77777777" w:rsidTr="00B321AE">
        <w:trPr>
          <w:trHeight w:val="13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DE44C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F8C06E2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№</w:t>
            </w:r>
          </w:p>
          <w:p w14:paraId="69F0ECAF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п/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4D4A8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 xml:space="preserve">№ подпрограммы </w:t>
            </w:r>
          </w:p>
          <w:p w14:paraId="664F1E20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>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39D73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>№ основного мероприятия</w:t>
            </w:r>
          </w:p>
          <w:p w14:paraId="30FC06DE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  <w:lang w:val="en-US"/>
              </w:rPr>
              <w:t>Y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02E11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 xml:space="preserve">№ мероприятия </w:t>
            </w:r>
          </w:p>
          <w:p w14:paraId="4F141D96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B321AE">
              <w:rPr>
                <w:sz w:val="22"/>
                <w:szCs w:val="22"/>
                <w:lang w:val="en-US"/>
              </w:rPr>
              <w:t>Z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469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C102FB8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</w:rPr>
              <w:t>Наименование</w:t>
            </w:r>
            <w:r w:rsidRPr="00B321AE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7BF0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Единица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измерени</w:t>
            </w:r>
            <w:r w:rsidRPr="00B321AE">
              <w:rPr>
                <w:w w:val="105"/>
                <w:sz w:val="22"/>
                <w:szCs w:val="22"/>
              </w:rPr>
              <w:t>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4B7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6A851BE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Порядок</w:t>
            </w:r>
            <w:r w:rsidRPr="00B321AE">
              <w:rPr>
                <w:spacing w:val="-10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определения значений</w:t>
            </w:r>
          </w:p>
        </w:tc>
      </w:tr>
      <w:tr w:rsidR="00B321AE" w:rsidRPr="00B321AE" w14:paraId="1CE2F2C8" w14:textId="77777777" w:rsidTr="00B321AE">
        <w:trPr>
          <w:trHeight w:val="1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E51E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CB1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289D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E19C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797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A55C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644F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4"/>
                <w:sz w:val="22"/>
                <w:szCs w:val="22"/>
              </w:rPr>
              <w:t>6</w:t>
            </w:r>
          </w:p>
        </w:tc>
      </w:tr>
      <w:tr w:rsidR="000B1372" w:rsidRPr="00B321AE" w14:paraId="1B5A06CD" w14:textId="77777777" w:rsidTr="0091445B">
        <w:trPr>
          <w:trHeight w:val="1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19F" w14:textId="253AB75E" w:rsidR="000B1372" w:rsidRPr="00B321AE" w:rsidRDefault="000B1372" w:rsidP="0091445B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EAD4" w14:textId="0BFBA1E7" w:rsidR="000B1372" w:rsidRPr="00B321AE" w:rsidRDefault="000B1372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BE74" w14:textId="4CC9C0FF" w:rsidR="000B1372" w:rsidRPr="00B321AE" w:rsidRDefault="000B1372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3025" w14:textId="0CFA5818" w:rsidR="000B1372" w:rsidRPr="00B321AE" w:rsidRDefault="000B1372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AA4" w14:textId="0053ADAF" w:rsidR="000B1372" w:rsidRPr="00B321AE" w:rsidRDefault="000B1372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0B1372">
              <w:rPr>
                <w:w w:val="104"/>
                <w:sz w:val="22"/>
                <w:szCs w:val="22"/>
              </w:rPr>
              <w:t>Численность получателей мер социальной 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37F8" w14:textId="35D74F72" w:rsidR="000B1372" w:rsidRPr="00B321AE" w:rsidRDefault="000B1372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0D3F" w14:textId="78774EF7" w:rsidR="000B1372" w:rsidRPr="00B321AE" w:rsidRDefault="000B1372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0B1372">
              <w:rPr>
                <w:w w:val="104"/>
                <w:sz w:val="22"/>
                <w:szCs w:val="22"/>
              </w:rPr>
              <w:t>При расчете значения результата указывается численность получателей мер социальной поддержки</w:t>
            </w:r>
          </w:p>
        </w:tc>
      </w:tr>
      <w:tr w:rsidR="000B1372" w:rsidRPr="00B321AE" w14:paraId="2D3C31F4" w14:textId="77777777" w:rsidTr="0091445B">
        <w:trPr>
          <w:trHeight w:val="1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C7C8" w14:textId="2A512004" w:rsidR="000B1372" w:rsidRDefault="0091445B" w:rsidP="0091445B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0A3D" w14:textId="68B02056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A40B" w14:textId="60A8718E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2AB1" w14:textId="1A5B2C21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2F8" w14:textId="764403C2" w:rsidR="000B1372" w:rsidRPr="000B1372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Численность граждан, получивших поощрение и поздрав</w:t>
            </w:r>
            <w:r>
              <w:rPr>
                <w:w w:val="104"/>
                <w:sz w:val="22"/>
                <w:szCs w:val="22"/>
              </w:rPr>
              <w:t>л</w:t>
            </w:r>
            <w:r w:rsidRPr="0091445B">
              <w:rPr>
                <w:w w:val="104"/>
                <w:sz w:val="22"/>
                <w:szCs w:val="22"/>
              </w:rPr>
              <w:t>ение в связи с праздниками, памятными д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468D" w14:textId="7363DDEE" w:rsidR="000B1372" w:rsidRPr="00B321AE" w:rsidRDefault="0091445B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C9F" w14:textId="4B270E91" w:rsidR="000B1372" w:rsidRPr="000B1372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При расчете значения результата указывается численность граждан, получивших поощрение и поздрав</w:t>
            </w:r>
            <w:r>
              <w:rPr>
                <w:w w:val="104"/>
                <w:sz w:val="22"/>
                <w:szCs w:val="22"/>
              </w:rPr>
              <w:t>л</w:t>
            </w:r>
            <w:r w:rsidRPr="0091445B">
              <w:rPr>
                <w:w w:val="104"/>
                <w:sz w:val="22"/>
                <w:szCs w:val="22"/>
              </w:rPr>
              <w:t>ение в связи с праздниками, памятными датами</w:t>
            </w:r>
          </w:p>
        </w:tc>
      </w:tr>
      <w:tr w:rsidR="000B1372" w:rsidRPr="00B321AE" w14:paraId="49709939" w14:textId="77777777" w:rsidTr="0091445B">
        <w:trPr>
          <w:trHeight w:val="1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1063" w14:textId="14C3BCB5" w:rsidR="000B1372" w:rsidRDefault="0091445B" w:rsidP="0091445B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5BD8" w14:textId="60358C4E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1196" w14:textId="22BD4606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7019" w14:textId="33D115C8" w:rsidR="000B1372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94D" w14:textId="70F4E1AA" w:rsidR="000B1372" w:rsidRPr="000B1372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Количество мероприятий, проведенных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B6C3" w14:textId="36561823" w:rsidR="000B1372" w:rsidRPr="00B321AE" w:rsidRDefault="0091445B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1BA0" w14:textId="551D8CC1" w:rsidR="000B1372" w:rsidRPr="0091445B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При расчете значения результата указывается численность граждан, получивших поощрение и поздрав</w:t>
            </w:r>
            <w:r>
              <w:rPr>
                <w:w w:val="104"/>
                <w:sz w:val="22"/>
                <w:szCs w:val="22"/>
              </w:rPr>
              <w:t>л</w:t>
            </w:r>
            <w:r w:rsidRPr="0091445B">
              <w:rPr>
                <w:w w:val="104"/>
                <w:sz w:val="22"/>
                <w:szCs w:val="22"/>
              </w:rPr>
              <w:t>ение в связи с праздниками, памятными датами</w:t>
            </w:r>
          </w:p>
        </w:tc>
      </w:tr>
      <w:tr w:rsidR="0091445B" w:rsidRPr="00B321AE" w14:paraId="1D0C3FB6" w14:textId="77777777" w:rsidTr="0091445B">
        <w:trPr>
          <w:trHeight w:val="1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4F78" w14:textId="342B2AC5" w:rsidR="0091445B" w:rsidRDefault="0091445B" w:rsidP="0091445B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63DE" w14:textId="469C2CE4" w:rsidR="0091445B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1B1B" w14:textId="09AAD23E" w:rsidR="0091445B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C462" w14:textId="16A50829" w:rsidR="0091445B" w:rsidRDefault="0091445B" w:rsidP="000B1372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AD2" w14:textId="6E05B126" w:rsidR="0091445B" w:rsidRPr="0091445B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Количество проведенных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CE40" w14:textId="09336C05" w:rsidR="0091445B" w:rsidRPr="00B321AE" w:rsidRDefault="0091445B" w:rsidP="005851AF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D6C" w14:textId="5494E2B1" w:rsidR="0091445B" w:rsidRPr="0091445B" w:rsidRDefault="0091445B" w:rsidP="000B1372">
            <w:pPr>
              <w:pStyle w:val="TableParagraph"/>
              <w:kinsoku w:val="0"/>
              <w:overflowPunct w:val="0"/>
              <w:rPr>
                <w:w w:val="104"/>
                <w:sz w:val="22"/>
                <w:szCs w:val="22"/>
              </w:rPr>
            </w:pPr>
            <w:r w:rsidRPr="0091445B">
              <w:rPr>
                <w:w w:val="104"/>
                <w:sz w:val="22"/>
                <w:szCs w:val="22"/>
              </w:rPr>
              <w:t>При расчете значения результата указывается количество мероприятий, проведенных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</w:tr>
      <w:tr w:rsidR="00B321AE" w:rsidRPr="00B321AE" w14:paraId="3C0871C3" w14:textId="77777777" w:rsidTr="00B321AE">
        <w:trPr>
          <w:trHeight w:val="13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B274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1C32F724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A3FE23D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FD726E9" w14:textId="77149830" w:rsidR="00B321AE" w:rsidRPr="00B321AE" w:rsidRDefault="0091445B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FEF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32AB51D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8730BF4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09E5120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  <w:lang w:val="en-US"/>
              </w:rPr>
              <w:t>0</w:t>
            </w:r>
            <w:r w:rsidRPr="00B321A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F63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075BEFC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02C911C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48C77E31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FF49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08E6171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13D28A8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24D917E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6E28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1E35D724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Численность получателей пенсии за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выслугу</w:t>
            </w:r>
            <w:r w:rsidRPr="00B321AE">
              <w:rPr>
                <w:spacing w:val="-1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лет</w:t>
            </w:r>
            <w:r w:rsidRPr="00B321AE">
              <w:rPr>
                <w:spacing w:val="5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лицам,</w:t>
            </w:r>
            <w:r w:rsidRPr="00B321AE">
              <w:rPr>
                <w:spacing w:val="6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замещающим</w:t>
            </w:r>
            <w:r w:rsidRPr="00B321AE">
              <w:rPr>
                <w:spacing w:val="1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муниципальные должности и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должности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муниципальной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службы,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</w:t>
            </w:r>
            <w:r w:rsidRPr="00B321AE">
              <w:rPr>
                <w:spacing w:val="-3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вязи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ыходом</w:t>
            </w:r>
            <w:r w:rsidRPr="00B321AE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на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енс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50E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17F1DAD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04A2232F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5B2C716E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681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4513FC7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321AE">
              <w:rPr>
                <w:sz w:val="22"/>
                <w:szCs w:val="22"/>
              </w:rPr>
              <w:t>При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расчете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значения</w:t>
            </w:r>
            <w:r w:rsidRPr="00B321AE">
              <w:rPr>
                <w:spacing w:val="9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результата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указывается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численность</w:t>
            </w:r>
            <w:r w:rsidRPr="00B321AE">
              <w:rPr>
                <w:spacing w:val="9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получателей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пенсии</w:t>
            </w:r>
            <w:r w:rsidRPr="00B321AE">
              <w:rPr>
                <w:spacing w:val="8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за</w:t>
            </w:r>
            <w:r w:rsidRPr="00B321AE">
              <w:rPr>
                <w:spacing w:val="9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выслугу лет</w:t>
            </w:r>
            <w:r w:rsidRPr="00B321AE">
              <w:rPr>
                <w:spacing w:val="6"/>
                <w:sz w:val="22"/>
                <w:szCs w:val="22"/>
              </w:rPr>
              <w:t xml:space="preserve"> </w:t>
            </w:r>
            <w:r w:rsidRPr="00B321AE">
              <w:rPr>
                <w:sz w:val="22"/>
                <w:szCs w:val="22"/>
              </w:rPr>
              <w:t>лицам,</w:t>
            </w:r>
            <w:r w:rsidRPr="00B321AE">
              <w:rPr>
                <w:spacing w:val="1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замещающим</w:t>
            </w:r>
            <w:r w:rsidRPr="00B321AE">
              <w:rPr>
                <w:spacing w:val="-9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муниципальные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должности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и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должности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муниципальной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лужбы,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вязи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ыходом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на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енсию</w:t>
            </w:r>
          </w:p>
        </w:tc>
      </w:tr>
      <w:tr w:rsidR="00B321AE" w:rsidRPr="00B321AE" w14:paraId="60C17A5B" w14:textId="77777777" w:rsidTr="00B321AE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FB9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62C4E36D" w14:textId="77777777" w:rsidR="00B321AE" w:rsidRPr="00B321AE" w:rsidRDefault="00B321AE" w:rsidP="005851AF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3655C7C8" w14:textId="6C1F545C" w:rsidR="00B321AE" w:rsidRPr="00B321AE" w:rsidRDefault="0091445B" w:rsidP="005851AF">
            <w:pPr>
              <w:pStyle w:val="TableParagraph"/>
              <w:kinsoku w:val="0"/>
              <w:overflowPunct w:val="0"/>
              <w:jc w:val="center"/>
              <w:rPr>
                <w:w w:val="104"/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ED0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48EAFC28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79D86604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  <w:lang w:val="en-US"/>
              </w:rPr>
              <w:t>0</w:t>
            </w:r>
            <w:r w:rsidRPr="00B321AE">
              <w:rPr>
                <w:spacing w:val="-1"/>
                <w:w w:val="105"/>
                <w:sz w:val="22"/>
                <w:szCs w:val="22"/>
              </w:rPr>
              <w:t>1</w:t>
            </w:r>
          </w:p>
          <w:p w14:paraId="7DCE9F56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80E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3CAD4DFE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5F95DB51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AEA9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42384304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</w:p>
          <w:p w14:paraId="036FBE15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E5FF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</w:p>
          <w:p w14:paraId="3F135495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</w:rPr>
              <w:t>Численность получателей выплаты</w:t>
            </w:r>
            <w:r w:rsidRPr="00B321AE">
              <w:rPr>
                <w:spacing w:val="-3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единовременного поощрения при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увольнении муниципального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лужащего в связи с выходом на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енс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B629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27794186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  <w:p w14:paraId="71D38A78" w14:textId="77777777" w:rsidR="00B321AE" w:rsidRPr="00B321AE" w:rsidRDefault="00B321AE" w:rsidP="00B321AE">
            <w:pPr>
              <w:pStyle w:val="TableParagraph"/>
              <w:kinsoku w:val="0"/>
              <w:overflowPunct w:val="0"/>
              <w:jc w:val="center"/>
              <w:rPr>
                <w:w w:val="105"/>
                <w:sz w:val="22"/>
                <w:szCs w:val="22"/>
              </w:rPr>
            </w:pPr>
            <w:r w:rsidRPr="00B321AE">
              <w:rPr>
                <w:w w:val="105"/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00CC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0C4F7ED5" w14:textId="77777777" w:rsidR="00B321AE" w:rsidRPr="00B321AE" w:rsidRDefault="00B321AE" w:rsidP="00B321AE">
            <w:pPr>
              <w:pStyle w:val="TableParagraph"/>
              <w:kinsoku w:val="0"/>
              <w:overflowPunct w:val="0"/>
              <w:rPr>
                <w:w w:val="105"/>
                <w:sz w:val="22"/>
                <w:szCs w:val="22"/>
              </w:rPr>
            </w:pPr>
            <w:r w:rsidRPr="00B321AE">
              <w:rPr>
                <w:spacing w:val="-1"/>
                <w:w w:val="105"/>
                <w:sz w:val="22"/>
                <w:szCs w:val="22"/>
              </w:rPr>
              <w:t>При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расчете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значения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результата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указывается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численность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spacing w:val="-1"/>
                <w:w w:val="105"/>
                <w:sz w:val="22"/>
                <w:szCs w:val="22"/>
              </w:rPr>
              <w:t>получателей</w:t>
            </w:r>
            <w:r w:rsidRPr="00B321AE">
              <w:rPr>
                <w:spacing w:val="-8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ыплаты</w:t>
            </w:r>
            <w:r w:rsidRPr="00B321AE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единовременного</w:t>
            </w:r>
            <w:r w:rsidRPr="00B321AE">
              <w:rPr>
                <w:spacing w:val="-9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оощрения</w:t>
            </w:r>
            <w:r w:rsidRPr="00B321AE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ри</w:t>
            </w:r>
            <w:r w:rsidRPr="00B321AE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увольнении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муниципального</w:t>
            </w:r>
            <w:r w:rsidRPr="00B321AE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лужащего</w:t>
            </w:r>
            <w:r w:rsidRPr="00B321AE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вязи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с</w:t>
            </w:r>
            <w:r w:rsidRPr="00B321AE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выходом</w:t>
            </w:r>
            <w:r w:rsidRPr="00B321AE">
              <w:rPr>
                <w:spacing w:val="-3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на</w:t>
            </w:r>
            <w:r w:rsidRPr="00B321AE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B321AE">
              <w:rPr>
                <w:w w:val="105"/>
                <w:sz w:val="22"/>
                <w:szCs w:val="22"/>
              </w:rPr>
              <w:t>пенсию</w:t>
            </w:r>
          </w:p>
        </w:tc>
      </w:tr>
      <w:tr w:rsidR="0022150D" w:rsidRPr="00B321AE" w14:paraId="6E1509B7" w14:textId="77777777" w:rsidTr="00A36303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8907" w14:textId="08F42F0F" w:rsidR="0022150D" w:rsidRPr="00B321AE" w:rsidRDefault="0091445B" w:rsidP="0091445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BF03" w14:textId="051EBBFC" w:rsidR="0022150D" w:rsidRPr="00B321AE" w:rsidRDefault="0091445B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BE65" w14:textId="31F81FFA" w:rsidR="0022150D" w:rsidRPr="00B321AE" w:rsidRDefault="0091445B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D62D" w14:textId="7E34A0C1" w:rsidR="0022150D" w:rsidRPr="00B321AE" w:rsidRDefault="0091445B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39A4" w14:textId="391DD434" w:rsidR="0022150D" w:rsidRPr="00B321AE" w:rsidRDefault="00A36303" w:rsidP="00A3630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A36303">
              <w:rPr>
                <w:spacing w:val="-1"/>
                <w:w w:val="105"/>
                <w:sz w:val="22"/>
                <w:szCs w:val="22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2964" w14:textId="373F746B" w:rsidR="0022150D" w:rsidRPr="00B321AE" w:rsidRDefault="00A36303" w:rsidP="0091445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8884" w14:textId="010E3458" w:rsidR="0022150D" w:rsidRPr="00B321AE" w:rsidRDefault="00A36303" w:rsidP="00A36303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36303">
              <w:rPr>
                <w:sz w:val="22"/>
                <w:szCs w:val="22"/>
              </w:rPr>
              <w:t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, а именно: спорт, туризм и трудовые бригады.</w:t>
            </w:r>
          </w:p>
        </w:tc>
      </w:tr>
      <w:tr w:rsidR="0022150D" w:rsidRPr="00B321AE" w14:paraId="3260BB86" w14:textId="77777777" w:rsidTr="00633658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6648" w14:textId="5A52A66C" w:rsidR="0022150D" w:rsidRPr="00B321AE" w:rsidRDefault="008B419D" w:rsidP="0091445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C40E" w14:textId="6D0C8CEA" w:rsidR="0022150D" w:rsidRPr="00B321AE" w:rsidRDefault="00633658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1624" w14:textId="738F0AA3" w:rsidR="0022150D" w:rsidRPr="00B321AE" w:rsidRDefault="00633658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0BE" w14:textId="46A080A6" w:rsidR="0022150D" w:rsidRPr="00B321AE" w:rsidRDefault="00633658" w:rsidP="0091445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6E73" w14:textId="2359BDEA" w:rsidR="0022150D" w:rsidRPr="00B321AE" w:rsidRDefault="00633658" w:rsidP="00633658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633658">
              <w:rPr>
                <w:spacing w:val="-1"/>
                <w:w w:val="105"/>
                <w:sz w:val="22"/>
                <w:szCs w:val="22"/>
              </w:rPr>
              <w:t>Численность сотрудников, задейств</w:t>
            </w:r>
            <w:r>
              <w:rPr>
                <w:spacing w:val="-1"/>
                <w:w w:val="105"/>
                <w:sz w:val="22"/>
                <w:szCs w:val="22"/>
              </w:rPr>
              <w:t>о</w:t>
            </w:r>
            <w:r w:rsidRPr="00633658">
              <w:rPr>
                <w:spacing w:val="-1"/>
                <w:w w:val="105"/>
                <w:sz w:val="22"/>
                <w:szCs w:val="22"/>
              </w:rPr>
              <w:t>ванных в создании 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F8D1" w14:textId="2AE7BD78" w:rsidR="0022150D" w:rsidRPr="00B321AE" w:rsidRDefault="00633658" w:rsidP="0091445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0A09" w14:textId="290E9023" w:rsidR="0022150D" w:rsidRPr="00B321AE" w:rsidRDefault="00633658" w:rsidP="0063365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33658">
              <w:rPr>
                <w:sz w:val="22"/>
                <w:szCs w:val="22"/>
              </w:rPr>
              <w:t>При расчете значения результата указывается численность, задейств</w:t>
            </w:r>
            <w:r>
              <w:rPr>
                <w:sz w:val="22"/>
                <w:szCs w:val="22"/>
              </w:rPr>
              <w:t>о</w:t>
            </w:r>
            <w:r w:rsidRPr="00633658">
              <w:rPr>
                <w:sz w:val="22"/>
                <w:szCs w:val="22"/>
              </w:rPr>
              <w:t>ванных в создании 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22150D" w:rsidRPr="00B321AE" w14:paraId="12072AB6" w14:textId="77777777" w:rsidTr="00CA40D4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BDA0" w14:textId="2EEEBEE6" w:rsidR="0022150D" w:rsidRPr="00B321AE" w:rsidRDefault="008B419D" w:rsidP="00CA4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5EEC" w14:textId="5BB95749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4C44" w14:textId="3DDD07B2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9FF4" w14:textId="5203BD4A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FF8D" w14:textId="282B337C" w:rsidR="0022150D" w:rsidRPr="00B321AE" w:rsidRDefault="000E57BE" w:rsidP="00B321A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0E57BE">
              <w:rPr>
                <w:spacing w:val="-1"/>
                <w:w w:val="105"/>
                <w:sz w:val="22"/>
                <w:szCs w:val="22"/>
              </w:rPr>
              <w:t>Количество СО НКО в сфере культуры, получивших субсид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88A2" w14:textId="3CB71E4B" w:rsidR="0022150D" w:rsidRPr="00B321AE" w:rsidRDefault="000E57B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8279" w14:textId="73A19AC2" w:rsidR="0022150D" w:rsidRPr="00B321AE" w:rsidRDefault="000E57BE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0E57BE">
              <w:rPr>
                <w:sz w:val="22"/>
                <w:szCs w:val="22"/>
              </w:rPr>
              <w:t>При расчете значения показателя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</w:tr>
      <w:tr w:rsidR="0022150D" w:rsidRPr="00B321AE" w14:paraId="2FA758D9" w14:textId="77777777" w:rsidTr="00CA40D4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FA5" w14:textId="69798B53" w:rsidR="0022150D" w:rsidRPr="00B321AE" w:rsidRDefault="008B419D" w:rsidP="00CA4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82ED" w14:textId="41CE6D34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8A9A" w14:textId="668D009A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AE1" w14:textId="6FC98840" w:rsidR="0022150D" w:rsidRPr="00B321AE" w:rsidRDefault="000E57BE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67C6" w14:textId="496ADF61" w:rsidR="0022150D" w:rsidRPr="00B321AE" w:rsidRDefault="000E57BE" w:rsidP="00B321A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0E57BE">
              <w:rPr>
                <w:spacing w:val="-1"/>
                <w:w w:val="105"/>
                <w:sz w:val="22"/>
                <w:szCs w:val="22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EF33" w14:textId="6B0EFCF0" w:rsidR="0022150D" w:rsidRPr="00B321AE" w:rsidRDefault="000E57BE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9F5" w14:textId="26678058" w:rsidR="0022150D" w:rsidRPr="00B321AE" w:rsidRDefault="000E57BE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0E57BE">
              <w:rPr>
                <w:sz w:val="22"/>
                <w:szCs w:val="22"/>
              </w:rPr>
              <w:t>При расчете значения показателя указывается количество СО НКО, реализующих основные образовательные программы дошкольного образования в качестве основного вида деятельности, которым</w:t>
            </w:r>
            <w:r>
              <w:rPr>
                <w:sz w:val="22"/>
                <w:szCs w:val="22"/>
              </w:rPr>
              <w:t xml:space="preserve"> </w:t>
            </w:r>
            <w:r w:rsidRPr="000E57BE">
              <w:rPr>
                <w:sz w:val="22"/>
                <w:szCs w:val="22"/>
              </w:rPr>
              <w:t>предоставлена субсидия органами местного самоуправления в течение года реализации муниципальной программы.</w:t>
            </w:r>
          </w:p>
        </w:tc>
      </w:tr>
      <w:tr w:rsidR="0022150D" w:rsidRPr="00B321AE" w14:paraId="108C8A7F" w14:textId="77777777" w:rsidTr="00CA40D4">
        <w:trPr>
          <w:trHeight w:val="10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7D3F" w14:textId="2C886121" w:rsidR="0022150D" w:rsidRPr="00B321AE" w:rsidRDefault="008B419D" w:rsidP="00CA40D4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D718" w14:textId="43178A9D" w:rsidR="0022150D" w:rsidRPr="00B321AE" w:rsidRDefault="00CA40D4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7B48" w14:textId="58B0F84E" w:rsidR="0022150D" w:rsidRPr="00B321AE" w:rsidRDefault="00CA40D4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182D" w14:textId="6CD183FF" w:rsidR="0022150D" w:rsidRPr="00B321AE" w:rsidRDefault="00CA40D4" w:rsidP="00CA40D4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2"/>
                <w:szCs w:val="22"/>
              </w:rPr>
            </w:pPr>
            <w:r>
              <w:rPr>
                <w:spacing w:val="-1"/>
                <w:w w:val="105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57D5" w14:textId="297FB844" w:rsidR="0022150D" w:rsidRPr="00B321AE" w:rsidRDefault="00CA40D4" w:rsidP="00B321A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2"/>
                <w:szCs w:val="22"/>
              </w:rPr>
            </w:pPr>
            <w:r w:rsidRPr="00CA40D4">
              <w:rPr>
                <w:spacing w:val="-1"/>
                <w:w w:val="105"/>
                <w:sz w:val="22"/>
                <w:szCs w:val="22"/>
              </w:rPr>
              <w:t>Количество доступных приоритетных для инвалидов и других маломобильных групп населения муниципальных объектов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5162" w14:textId="3EFF4B5E" w:rsidR="0022150D" w:rsidRPr="00B321AE" w:rsidRDefault="00CA40D4" w:rsidP="00B321A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EF9F" w14:textId="36C69C7E" w:rsidR="0022150D" w:rsidRPr="00B321AE" w:rsidRDefault="00CA40D4" w:rsidP="00B321A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CA40D4">
              <w:rPr>
                <w:sz w:val="22"/>
                <w:szCs w:val="22"/>
              </w:rPr>
              <w:t>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</w:t>
            </w:r>
          </w:p>
        </w:tc>
      </w:tr>
    </w:tbl>
    <w:p w14:paraId="797FF21C" w14:textId="77777777" w:rsidR="00B321AE" w:rsidRPr="00B321AE" w:rsidRDefault="00B321AE" w:rsidP="00B321AE">
      <w:pPr>
        <w:pStyle w:val="ConsPlusNormal"/>
        <w:widowControl/>
        <w:jc w:val="both"/>
        <w:rPr>
          <w:rFonts w:ascii="Arial" w:hAnsi="Arial" w:cs="Arial"/>
          <w:szCs w:val="22"/>
        </w:rPr>
      </w:pPr>
    </w:p>
    <w:tbl>
      <w:tblPr>
        <w:tblW w:w="316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 w:rsidR="00CC2A00" w14:paraId="08736C40" w14:textId="77777777" w:rsidTr="00CC2A00">
        <w:trPr>
          <w:trHeight w:val="362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4D19B" w14:textId="3E942997" w:rsidR="00CC2A00" w:rsidRDefault="00C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A0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608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1C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C7F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EA5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E7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AA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1EF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BEE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4D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61C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1B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FB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2C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FD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3D2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2F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54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B7A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72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6D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A5A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EB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94A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D4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7D82D9" w14:textId="77777777" w:rsidTr="00C358F7">
        <w:trPr>
          <w:trHeight w:val="362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C77BD" w14:textId="550C49D1" w:rsidR="00CC2A00" w:rsidRDefault="00C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C8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AE0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D0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F3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B88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1C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738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7E2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9C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CF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27E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33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40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F5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E4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1C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25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57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1F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39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57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7C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3E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E3013C" w14:textId="77777777" w:rsidTr="00C358F7">
        <w:trPr>
          <w:trHeight w:val="362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B9F0" w14:textId="5378A719" w:rsidR="00CC2A00" w:rsidRDefault="00CC2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2E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3F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76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B8E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3E3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25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07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906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5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20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E7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1D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EF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2C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D2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322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3E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31E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922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06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DF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05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3B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542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3B6AD9" w14:textId="77777777" w:rsidTr="00CC2A00">
        <w:trPr>
          <w:trHeight w:val="29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30A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8E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43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D2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8EF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4B4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6F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2C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9C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01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71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55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5F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A30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D7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B4C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13B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C7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FF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389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A5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819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3D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53E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8C6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79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CD60B3" w14:textId="77777777" w:rsidTr="00CC2A00">
        <w:trPr>
          <w:trHeight w:val="29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8F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E05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8A7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B1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016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82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07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1C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F2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68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61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C67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05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48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E1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C3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32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229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1B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C0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AC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07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D6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3A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DA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EE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B2EE6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37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03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B5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E5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563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F1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59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F8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ED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79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09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D5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B0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93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07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6A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C7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D2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56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FFB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D57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28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7B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CD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4E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B7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86350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F8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8FD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C25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84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FE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3C8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A4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72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95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F7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722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00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3C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964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1D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AC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00A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F7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DD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98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98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16B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36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65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10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AD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7B5B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DF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7A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85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64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0E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64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42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F4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61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49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25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2D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81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0C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72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752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8C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08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67D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95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CF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D0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03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E01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BCD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29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4A39EF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CD0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8D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E41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8A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EA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1C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51F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A5E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B50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8D7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15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D1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8A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C16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F0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80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CE7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38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338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00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AD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BA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99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2CC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D2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10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CEA2E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63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EF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906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25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57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72C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EF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4D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CB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C4D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AE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E0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5C4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8D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96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91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F4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A9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A6A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20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35B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9D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421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370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D0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0C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0022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CB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2F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EA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11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7C4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1C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F4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8D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4F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F7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7C9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D7A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FE8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16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FD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562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D2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A5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815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A2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AFA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B4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FEE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D5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D4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53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2FA61A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DC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56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56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0B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517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AA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18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C5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8E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66A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DF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BA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93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0E6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63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CD9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D7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DD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0C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DF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C0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98A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F5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06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AE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86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1B26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25A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F3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B6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96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DF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596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E5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B6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8F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ED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095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7F7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0E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55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46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67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BFB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8E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6A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A12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ACF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0B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DF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28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28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583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B1AE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524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08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2E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24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7C8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DF7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D0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F5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E1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87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98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290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60E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EC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06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52C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D4B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04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09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F9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21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46D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82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EE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90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5D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93DEB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11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C7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53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4AD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F8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685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68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FC2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52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72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EB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CD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1A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7F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D8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05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E8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BD6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16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2A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EC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6E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C4A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CE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10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B15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33C34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37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05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BE5B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86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FBB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36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8FA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52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A2A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BE1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089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0F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6AB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10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CA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96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67F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A5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3D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FA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4F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AA4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9F5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0C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F53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92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04B83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6C5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17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F25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BBF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BA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A88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08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24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7A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53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45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41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E9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F9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27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1FA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0FD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5BE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407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8D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FF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CD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2F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C1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A3F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0F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13F3E6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CAD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8B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F52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B0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DFC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F2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15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60C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A1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CB9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25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A9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560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EFC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AA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ED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7E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3A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31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644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95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57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6F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60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1F6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AB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E0535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B2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69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190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F7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8D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4E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AA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0E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99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19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D1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EA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1B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D3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1C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D5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F9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A1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C3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83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14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AE3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A3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9EA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22D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30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E8D07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942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BA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9D1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48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B33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39F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E92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C1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FF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EE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C4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C9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05C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71C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44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71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ABD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F21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68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9F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87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AE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D1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1B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19C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DB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C98C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2C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280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84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93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3B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87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093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F7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B6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E84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79D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44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29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A15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E16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266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F23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10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9F7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F0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0C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C7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5E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C4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5C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4E0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2ABB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05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23E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86E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B4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5B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238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77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AF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39C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2C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123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EE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6E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65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7A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2E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7E2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A2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F3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C4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1F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E0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2AC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84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67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14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95902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BEF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DB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FF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60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94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A7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6D3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4B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D4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98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B6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13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96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62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75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31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3DD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0C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507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FF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2C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5B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04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DA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C5C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7C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F83F1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7A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AC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F04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366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69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C1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F9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A7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FA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3E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B5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97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50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68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196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D8A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884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32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56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DC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67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DC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06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BE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A9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56D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5693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A7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75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D8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020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02B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D7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5A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BC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13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50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B3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B6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6A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C6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67F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BD6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18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32E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8E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A5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390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66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534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EEF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F6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C0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7FB6C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63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C93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365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96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A4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548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394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7C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44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A1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C91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DB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081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9D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23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18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5C0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4E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CA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0CA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C7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6F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B6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B1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47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99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DCA8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3C0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6FC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5A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D94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6D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C6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592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BB0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5C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BB0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DD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FD5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F0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AF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29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7E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54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89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63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80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9C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43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A2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49B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5A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F5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C20FD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56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E3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F3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B5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94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02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592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2F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CB6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BC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21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24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679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BE0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E5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849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BC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26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6D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BD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3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67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4C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61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78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19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78644F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C9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F9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E9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2B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109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43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49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AF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B78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C46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D6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27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72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4A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7B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04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72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AA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08D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56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5B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AF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C3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68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1E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6C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459094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0A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EF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196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2F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0D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37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06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2B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98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440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0E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68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DF8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82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A5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B7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39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DE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C01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2E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61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D87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0D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F2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972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29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381E2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52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49E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3CA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BD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48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F6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3A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12A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706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EC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70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E97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5F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2C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BE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81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1D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2FF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A5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65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A4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2BB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02E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8D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F7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49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226C9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A9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B55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D5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D2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CD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31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61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AE2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D7B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748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73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07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B4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DC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F9B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7F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41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F3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7F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9F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E1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D5F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AE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1E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5A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21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0980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B8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71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FD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67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14C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A75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F5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8E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32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8F2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E9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95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48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DAB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E6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A1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0F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FA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F88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98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06A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27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2E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3F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F0B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4EB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59BE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64F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77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A3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9A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932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16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18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2A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D1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9A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BF3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7E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4D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AF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F7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5D7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21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E0F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0F6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F7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4F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D72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CF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C5A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947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AB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CCB5D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ACC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23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B8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DD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A41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6B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BB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A9D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420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B51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64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96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B3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33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DA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01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2B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6F0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8DF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B4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30C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90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33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45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619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22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6069E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9E7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7A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BE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38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5B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A9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9BB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5A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73F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0F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46B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60F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DF8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4E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67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CAA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59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72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31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2A6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13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8C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BB5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84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2D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331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7E2AF1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C5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E1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5B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FB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D8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454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14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AB4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21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64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33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34D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F9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28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2C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07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6B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0E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4EB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26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C3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64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D6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F39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68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B0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6B69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4D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40D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79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F4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21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89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A2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28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2D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C64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83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9BD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16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50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F0A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21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EDC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CA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25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3E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51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CF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92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63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84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6E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015A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AC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B4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46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6D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BA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22D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A5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72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61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EE5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B4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66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2E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56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0F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93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2AE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65E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785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08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7B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9C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23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6C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1A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E1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CAF2B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F8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5F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30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454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A6F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76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34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6A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AE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2F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BF5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6F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56F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A5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2E6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D6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A5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B0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56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CF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02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D4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7A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77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257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C5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804E5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E7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1B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59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56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85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1C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B29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52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88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F9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D72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24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19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A0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B8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DA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ECD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18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FC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AC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A83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CE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1A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0A3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6E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AEE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4517DA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9A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B3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4E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22B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CAF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27D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4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26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88A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BA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46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C5A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F3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43B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B1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6C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CA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AC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68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5B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3E9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2C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4B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12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29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5F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1D230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DC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BD8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6E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D0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3E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4F6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C0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BE97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06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EAC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E3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1B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25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9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40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7D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31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84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2F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134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017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A3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541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C8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82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CF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F71E1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561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09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4CD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E2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DB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05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EC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CD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E6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51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C7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5F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C4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C9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09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12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8EC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55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CE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29C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61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6CB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38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DB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4F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57A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8ABD0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9E6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2F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1E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17A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96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DB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FF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AD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7B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76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BC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8E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EC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FA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B73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19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24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20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1D9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40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C2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1A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A3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F1B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FF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12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1C3C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232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57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FA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DB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60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66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3C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88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F5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27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A5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E9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E6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CF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A9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86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DC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77C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13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4C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FD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716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48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431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5B8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52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DD31E7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F1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2B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9D2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CE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D91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B4B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02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69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379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B7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06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4F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D2A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8F5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CEE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A8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1F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E1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ED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F5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42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20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CDA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7E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C7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D5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2D74F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4B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10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8D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BD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9A8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91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243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EE1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8F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AB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15F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A6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51E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C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D1F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36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AA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D9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05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D8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98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71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B74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C4F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31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93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89FDFD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D1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4E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C0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B0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D5A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6F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6F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D4D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7A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13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56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4C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DD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21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56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F8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AF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DC0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18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57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B67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535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BB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1F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5A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33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8D75A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C4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14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08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75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AD1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FDF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00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F2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D5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1B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0B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7B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CA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34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11B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2C8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D0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F6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3A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F3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254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8B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F1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EF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247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AD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5947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69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20C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5A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DB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0E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82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53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F2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86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F7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9B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57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EF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70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AD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43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09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F4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8E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478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D7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EB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A2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BA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B08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694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51DED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B7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7B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94E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2A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3E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94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25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3FC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9C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503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AD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F2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02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97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3E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B7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A5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244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A2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83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3E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5C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2F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D7A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14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6D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54C3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F7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BA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7B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CD6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AF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061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9B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69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F2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E8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B1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F4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AB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FB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DA5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4B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55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EC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7B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270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52A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29A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41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29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01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52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C451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051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52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927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5A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04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6A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82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F0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CD7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4E4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26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44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94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94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0FD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E0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C86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CC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D9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1C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19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F0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C8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376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F97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48B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8DB58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6CC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9A2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48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F2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CD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F0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D2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E90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600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FA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3E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6AF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6CC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B5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325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6E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066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93E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1F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24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3D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A38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C52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F3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7C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26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3ECFA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91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F7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365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99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1D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04D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EA7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01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E9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0E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63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EA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24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7C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41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4C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7F9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13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D7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80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72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05F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01C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1D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92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B0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3E630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1F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DEE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48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E70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62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7F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CB5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27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40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BF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D3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BC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04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CD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46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3D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B6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DC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BF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70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7C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4E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A0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C8F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BB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F2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5D23D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94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6A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1B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1E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0E0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2CE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77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B66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CF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84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03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D9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CB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DA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A1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D0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AE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17E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C0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E7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BE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135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DC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F7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37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E6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71B1B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5B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C9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E3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B8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16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B5B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03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FC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CF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08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03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00C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BD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F9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C6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F0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E8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41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82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97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87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EFA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EB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BD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39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D4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945F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CD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35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10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99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27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46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FA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4D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914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1B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9C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58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F5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8D0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2E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EE2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7D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B96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5DC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1B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1F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FB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9B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50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91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9B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B5D9F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90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677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86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01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C84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8F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2E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A1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25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5E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605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FA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BA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2F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AB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C2F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61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74B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B8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E58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2C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AE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A5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2F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52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A4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6463C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820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4DF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447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DD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3C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D9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57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26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A7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55E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6B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2F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28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29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DE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6D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AD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E71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BA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C00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8B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97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EA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6AF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B2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80C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7903E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452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10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814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83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7C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4F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9B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5E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8D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55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D5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C4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73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3E8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90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69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5C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35B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B6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34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07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A9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8E7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A8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300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B4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55F72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81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6B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C4D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AB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01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FD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FF0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25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B49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08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040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77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E7B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5D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70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16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1D5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36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39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EA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B0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21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44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A6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9B3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13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F8DBC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6C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61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02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30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62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5A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25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5E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F5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4F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D0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33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A4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2C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C1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EA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CC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F2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002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2E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76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BF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D5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EA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9B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9E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2F4A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4C9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D2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A2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59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2E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221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76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16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0A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02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26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10F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26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48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168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42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21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F5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F7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C3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35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7D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6F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61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A71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7C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82FFCD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D4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FDB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DB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16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73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76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1CE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84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D08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5A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8D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A3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3BA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46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BE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44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6D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F5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566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3C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DE4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3C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83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37D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4DB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31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5D2DB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2C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EB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43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547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62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5D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F96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359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9F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C7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AC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DD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4F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E1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BD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B8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13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29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FC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1E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4E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CB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36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29F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34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2C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610C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F6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35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32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58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BB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499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D0C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22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6A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C7C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3E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AB4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F6C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4CE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C4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27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5B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577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FA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51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B38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ED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64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4CA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2F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90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455B49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B3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B0F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F7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68F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0B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FF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C1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BD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6A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92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858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46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20A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F2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38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65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E9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CA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ED9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DB2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57A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182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A1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3CC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5FB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AE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43818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D9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F7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66E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CA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FC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AC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585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02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F6F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86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64B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BC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0E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B9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C69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BE8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A03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03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98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5B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41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35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B020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CCB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CB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73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19DAE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BFA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A67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352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2A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F7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F6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B4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3AC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836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33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0F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F0B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51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68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971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F5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3F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94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A2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F9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0B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E6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90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D50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33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AD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0D067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EB2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6F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F4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F4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21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03A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958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73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0D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B0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92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B7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9F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561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9C4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BE8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B3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8E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B56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E90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C1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B1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2D4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82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40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B3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9283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E8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E0C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36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4F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10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83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BF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A3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55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3B6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6C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520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68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D6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34E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1B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5A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29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9D2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8BA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50F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74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16E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B2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49F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50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4C820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71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15B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FD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74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AD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2B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74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D91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D3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66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D3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721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10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C0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0C7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B41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73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E0C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2C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88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39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9F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81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41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A1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685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65806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3F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78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0ED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A4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60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28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82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25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D2C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43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C4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D49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63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FB4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85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BC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65A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8B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F6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49E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F2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008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533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9C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C4C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EF4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66FD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CD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2D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8B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4A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2E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E4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7D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F47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05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E6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BCC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98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9B6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CC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79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5A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6B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35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67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A3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F9A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4C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A1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42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1E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3BE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BA84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99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5A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2EC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12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C2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4B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653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A8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D7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0C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5A7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86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BC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F2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75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41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D9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B3E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C15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15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06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86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95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38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68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B7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56B9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E2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E3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2F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32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37F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E7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FB4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AB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68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50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23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CB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88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E0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58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5E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AF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93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8D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C9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91B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08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F2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EC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92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AE3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C301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0D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EE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92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96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40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C1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94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00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F6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43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C9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5F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1D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29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48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AD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B4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FE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7C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C2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0B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93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96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82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57A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FE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8E407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84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13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932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FB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5C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14A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5DD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31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0F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794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B3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2B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BA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EC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34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6E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B8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D2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72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B4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4F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D5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2A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438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67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22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4C571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CF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DF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08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841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4F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7D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3D5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37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82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B25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75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C6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0D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1F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0E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B3E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69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A1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31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BA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4C6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DE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E4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7C8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13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E55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BF0FE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5C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ED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5A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B6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11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A4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06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B6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28C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1B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4E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8B3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83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43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B4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04D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68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2B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15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69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AA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1C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8B6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A8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CA3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63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48FE0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0E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B7B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3C5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C8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AF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69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34A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42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45A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C09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58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AA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B2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8D4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AC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98E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3D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79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2AF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A7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545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2DB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C7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74B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C4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94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E508B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563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55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4DC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84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EB1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3A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14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EE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15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A7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D03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BC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38E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F8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3C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5F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13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91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2E1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46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16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09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92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09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A41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AA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E7DAA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C0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41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09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6BB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9F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1A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68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88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EC7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9C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0B9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90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26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68C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F02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9A0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A0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67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77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DF0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EF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42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9E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CB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DB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78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D986B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CFB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BC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7F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55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F2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2E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75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09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F2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36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7A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9C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04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47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E78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1A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93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15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401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9B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41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EF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3A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20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C0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31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DCB5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2E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28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07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39F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2F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85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02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09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34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E6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E9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4E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77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7B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52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93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AE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A1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22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33E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F9F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B4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F19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69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79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E5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A7F42F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69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E1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B9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BB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EF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0F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A6C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42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C6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87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E8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19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A0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FE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D9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4E9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B3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182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98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49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C5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61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9F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6C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1A2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29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7F590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9A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6A4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0A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B9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35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66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7E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AB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23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CF9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1C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6C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DD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8D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E4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D0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FD2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ED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2F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E7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D1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AC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E7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97B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02F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90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CB99F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28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DE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E9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36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4F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88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849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2D1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03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8FB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65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98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7BD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7A1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EC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13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BE2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327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0B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9CF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FF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6B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46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83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CA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AC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6ED2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E8C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DD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4F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59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AD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E4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A37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6F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08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B8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56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3F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69F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4D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1C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23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5E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99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39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38E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F0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C4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80E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67C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F7C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85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D3527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B9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933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1C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38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9B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EBE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F2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7DE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7D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6A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54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19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BA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88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10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10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90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BA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E6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E9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12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5AA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04F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65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08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20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6F97D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F5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48F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1E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E23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E4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88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D9A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C9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BEA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FC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F5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54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23D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60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00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C9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66F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FB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43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813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D6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92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AD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DF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CB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23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06B58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14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86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FE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D4F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127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D75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C6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46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76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61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A9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25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EEC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59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0E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894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A1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D2E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1C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71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2E4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8F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74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A9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9D5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98F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0FE3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FB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1C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6E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D4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ED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A3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9E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6C9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C9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0A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923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D8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09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FC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884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CC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114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DD0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61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81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B6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CF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E29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90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5B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512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ECB0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4C2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05A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D9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EF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8C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F1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C0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72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F5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BF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65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E25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B33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6F2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E7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6E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96A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FA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5ED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3B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B7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BE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AE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6E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DC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4D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14029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E8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52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27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E2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E2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2C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A3B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67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6F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32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21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66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4B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EC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E2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972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74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C3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D0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AE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D7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04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7A0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11A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F64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8B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7E2123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91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E8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A1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2F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6B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1D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8B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3C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5BC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A1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65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AF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7D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B8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D7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51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D4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F10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2C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8A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66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B8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406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2E0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9A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A4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AF12E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2A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B64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22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74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8C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0A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59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A0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E2E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AB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C6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52C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F18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14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80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44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C7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24B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07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BF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12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82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46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786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D5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1D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CFEBA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4D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B8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848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25C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DC1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A54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B7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A0D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7F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127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00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9D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56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C6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9B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655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30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7D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8EA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D1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83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36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2C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466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22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AA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2E6F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FA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1A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A8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76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7E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84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5F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E8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86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7B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CB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8C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5F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AE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132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334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5D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A9C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EC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57E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4DC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B6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45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42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745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3D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F660E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9D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7C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C6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79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A4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131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322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C8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1C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D9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6D8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9B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CE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40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AD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A9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5D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50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D8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46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6D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9D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CB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F2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2D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EF9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00BD2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01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9C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60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4A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BB5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23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57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1B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1E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22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535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63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B4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DD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0A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A16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7E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E2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947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50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EF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E1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E5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C5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83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72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895F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CC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31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55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C00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0F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85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AC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54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BCB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BA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C3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8A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DE9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DC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D6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A0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0DC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86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14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37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D71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FD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E9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D9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259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30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C97E1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3C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A9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51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56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C5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3B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94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5C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BD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B8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F6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AAF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C9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013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E1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A8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E9C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53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43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F54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765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DA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E6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07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2CE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8D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4F3D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77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A5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706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C6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B3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407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0E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4F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70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84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BA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C5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291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9B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694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45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10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D4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5C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41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41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B0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E4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AD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FB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26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A2E32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8C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3E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D4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70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AC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78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19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382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5D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30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449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D3A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95B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11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24F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FB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6A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CE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B8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C8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AD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56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F2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CC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DF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B4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72E7F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17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3F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75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CC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4C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CE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23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FF7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6F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1A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1DE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C5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89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E3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50B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CB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78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59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18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8B7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E9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12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CD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4C9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52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7E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80A6D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A0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5A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44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F5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C8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47D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30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D4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40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39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49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9C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67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D32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7C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E32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E5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A9C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62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A1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043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CB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69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273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F0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F4A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D51D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E1A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94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66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EF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A2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9E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DF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AF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80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9B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5C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EB6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F0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F1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7DB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1FF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7C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10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35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18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2E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26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5C5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B6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FF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4F8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60C90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EE9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AEC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A4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FB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875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A0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BF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A0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604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2B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324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C0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4F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0C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A5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B0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7C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70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DD8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713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EB5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45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DC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A2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48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C64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3471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2E4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7C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1B2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71F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CB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328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A7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9F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05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76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2F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A7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52C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87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D4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EC5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FB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88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F1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14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EA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CF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3B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5A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C5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8E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49FC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03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1F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D7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D4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707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01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68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83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6C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1E4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10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94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813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0EC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69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C5C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7EB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C5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9D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59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8C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6FA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66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AE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72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41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EF44C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15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18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5A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24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60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06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F3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A8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E2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188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B67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C8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CE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44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988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092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2E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0CD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FA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BC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11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153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05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DB2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88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09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C5AAD7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F67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16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E9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D0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68A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30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DE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5D1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DC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A15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54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EB6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20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9A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0B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D02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72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49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9C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D2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F3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07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7C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76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3B7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7A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79BAE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E1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CE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990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C8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FA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B0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72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BA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03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4B3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61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41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250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F4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B01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83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40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73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C5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C4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D7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DD3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A6C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A9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F7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55A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0AB036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3B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33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F95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F5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78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B6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1E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22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8E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7F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FD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CC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937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742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43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EC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D3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4D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A5E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933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E6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CA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B9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2C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7A4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65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8F713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F1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B4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21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D75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63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74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78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21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5C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2BD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A88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5E0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0D6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C1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73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3C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AC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70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6C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31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91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72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B5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9A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B4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10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D887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68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68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53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9F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F6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66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D2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7D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24E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7A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15B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B7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A9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06D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3B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C8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62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3A0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AA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D2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14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9C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86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35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66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63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7AF5D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5B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D8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6E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56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E1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88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2E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8F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EE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3D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4C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41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54D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2CF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95D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10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10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94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A9C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34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08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F2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EFB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F8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BD8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2F2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A0A66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52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CF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CF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AD5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77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83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5F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57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0E0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E8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44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61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94F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10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96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C2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AE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BD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E7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60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CC3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13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22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00A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92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33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67E3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CF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C22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372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CB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71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94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AB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FDA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E4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AF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B1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FEF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13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0B2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CD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DC0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0B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40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5E2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E99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2A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3D2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FE9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503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72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69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E555A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36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238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55C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44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73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AF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31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8BB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A4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77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70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75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39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54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7C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03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91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65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D0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11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97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19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7D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48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8A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71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46EDE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4C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92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EE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99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A5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63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48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F5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A0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104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C6B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54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5D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AA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7E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3E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D5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67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99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94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DE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01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06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04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A4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6F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24252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22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0C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56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E3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47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7A8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D4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E2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FEE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F2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77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75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ED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CF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1B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B0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A8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BE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5F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CE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12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34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24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BF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82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40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5A71E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28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74C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6D7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3B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0E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66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21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3D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41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65C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E5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26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94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43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A7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F3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08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CF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A9A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C2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DCB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33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82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E78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53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978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B15F64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186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21B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D0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595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9C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89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FF8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8D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64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05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17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73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28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4FE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44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9B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B8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838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F2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1A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E1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D06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B9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59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EA2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0C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F0D3D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52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65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C9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18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14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06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505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57D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A4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BF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C7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EF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3C4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7C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EC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2E3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B2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AF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50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E1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274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93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E6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D11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7A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E0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F5E65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CC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C3C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C19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67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37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A8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96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5E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69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09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28A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3F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440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503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37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A6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E1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6EE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855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367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79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77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22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DA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BBB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EA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7E14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15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3F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F9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E4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18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E7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BC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56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BB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D7F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AA8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DF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1EF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E8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75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759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04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0E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EF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9C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11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4F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A3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6E6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A08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56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A540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50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245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8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79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38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35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95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D4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3D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1F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C4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EF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5D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D35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F2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58A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AB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A55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0E5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6F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767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AA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19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0D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5E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84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A7A5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4F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51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BE1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870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C4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6D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EC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803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972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90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4E0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B6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4C4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628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F3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C0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B7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14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02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11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01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455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EB2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01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C6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86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62940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47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C71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C7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13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A2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458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AB1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58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3AE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475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D4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91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11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EC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5F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A7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DA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8E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99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99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15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96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D6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F2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5D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60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4DC6C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661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8C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115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3B0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EFC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2FA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14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05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1B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240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754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92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12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46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8C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78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C4C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87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6D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B9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4B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EE4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84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63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07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87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476D13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F2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0E8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50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7E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C0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33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12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C5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7DC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24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1D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99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087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90F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13C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92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A2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B0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CA4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85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FB7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49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5D2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8A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1A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0C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075F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43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C5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18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CA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F0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924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0E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90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00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3B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C73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D1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14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9B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DD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D6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D5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FA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4C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19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81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0F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71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BFB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9F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73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86BF8E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13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E5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45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1B9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31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35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31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AD4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46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8C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07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203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EFB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DC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83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22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79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A3D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95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1ED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46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C5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27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40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80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D5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A6F7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85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2D3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712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0F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D86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E1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28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C6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1A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E5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BF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12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17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89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AEF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E4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18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6B1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68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E9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B6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21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16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B4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4C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55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32EFD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464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4A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19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46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F9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91C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3F2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BE0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48D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4B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5B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BF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B4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19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D8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18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F9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0A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C9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0F9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85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46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71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AA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BD4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411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2A411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84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45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E2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E0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6B3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F8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D1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B6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24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61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70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28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03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9AF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12B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BB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2AD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26E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D86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59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DE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710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D1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AE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E3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A3B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3264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F5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8C7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756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12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80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E7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50B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68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BAE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4C4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126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54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2A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68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87E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C39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12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450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93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5A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C7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B1B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02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EC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CD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8C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770823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13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EB2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D5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B3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03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DE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50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3EF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A6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F2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1D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2F0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E7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0C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27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2F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91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920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398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9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FA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B91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8E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634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6C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DC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DDB211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FF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D0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E75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31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4B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1D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AC5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A2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68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39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FC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6C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43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4E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4A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76B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C4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07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25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08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6A1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A2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F3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69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DF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05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D60A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16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1E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FF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FC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97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592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48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6CC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A1A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0F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48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D2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8F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44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B9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8C6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BD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5BE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A3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8B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307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39F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44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F3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413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F9F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A6B9B2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F87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C26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E1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BB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DA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74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1B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F6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22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2B1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8A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ED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06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AA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DC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3E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4F4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38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06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1B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53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06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D5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3E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D3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DA4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7E123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B8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E5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42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48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15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A0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21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38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20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A73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74D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37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E04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71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23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2D9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FCA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3E8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A6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FC5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17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56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D0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73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BC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7F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09F951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D4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474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2E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2A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C6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49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1E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88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BA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7E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5C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59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B7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81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62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80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5E9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39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3E1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9F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32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09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7CF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28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63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F0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ED18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77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CD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49E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39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51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AF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F6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04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6FA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3B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84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BE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22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6E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ED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51C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74E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2E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85B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9F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84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68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68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2F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F04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9B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8E9E0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EE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47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24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95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3C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0C4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6D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2D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0F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25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4B1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8C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9D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7C8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EB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E7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902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FA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EB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B0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73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1C9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08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E6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FA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12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6ED94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4D5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07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4B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32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BE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83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71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FF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4D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CC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38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92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40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2F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5F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1D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321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D3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E4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88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C4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47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C2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67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E8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ED8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CEB20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25F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BC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C8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20A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64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B95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8D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A6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51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E5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C18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12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D62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C4E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9BF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0A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65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86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FC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DE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88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6A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907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42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37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8B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CD0A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05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1B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46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9F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63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B4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DAD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13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EC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B6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D2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5D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B91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C9F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2D6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F59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13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D2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38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7C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78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93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B1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F7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5D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0C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E9F3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12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16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B5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E2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49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36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CB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30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B1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C3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BB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F07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64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B4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BC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A3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A0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39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8A0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53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010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064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C3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E56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FA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D4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A460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59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DD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40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B6B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465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B7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3A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02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CB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C9E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3BF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661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75C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89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8F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EB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B1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A8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12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369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4F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95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67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6DB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B2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E8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A81283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A9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FF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FE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9D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995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0A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E3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A9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69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DF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0B37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5B2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692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AD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97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D8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09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74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885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E8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C7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BB1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6A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A22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AD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00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1E171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02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B1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5E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892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66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1E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9A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AD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F9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120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5F2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1C1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7EA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1E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3F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EF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0E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99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97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D1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EF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2B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0CD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22D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282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7BD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254DC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9E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E1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4A7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CC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E5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7C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15E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81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02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69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FD1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2C7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F1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44F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AD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01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F7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52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DD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F6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D05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D5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AC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B7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3C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E3A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1C96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4C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2D8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FE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66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0B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C5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101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78E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80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37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65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1A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19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22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12D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6D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A5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BC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80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F7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68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BA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7C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09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E6A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29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7EEB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02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F9A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72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9D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946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E16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C05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50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7B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5C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91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90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E7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29E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703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92C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28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A6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EB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4EC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71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C5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48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CC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3EE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11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A1FF6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13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51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D7B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47B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AC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D6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CF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A29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7A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93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F4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E4C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9ED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10F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AE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12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03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268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05F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19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F0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AB5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EA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65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08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71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381EB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0E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0E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08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1B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F2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9D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9F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CE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B4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15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5F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3A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E1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2D2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8F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07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E9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F8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E6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940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92B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14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338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D0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6A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85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2505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EE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1C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5FD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A5B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D88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D4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1B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57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69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5F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C1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54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BE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89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0D3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3DC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FBF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2E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AE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8B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02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E9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C7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5D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3C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74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1A48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24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6A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43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5BF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E7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2A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85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0F5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1AF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61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2E4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5C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A7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1E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25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4D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C8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69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67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A4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63D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0C0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88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366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99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17B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3FA6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D8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93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8C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D3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61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AF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AB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4AD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73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7A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6A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D4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C1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EB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9C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416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1E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08B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B7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908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DD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AD4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66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1D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E4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BB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20154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60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3EF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9E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8F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2A2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0A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E6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39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E8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AA5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E0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A6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513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E8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14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94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28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F0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2F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D86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A7A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E5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5D3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65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63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54A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FFEE5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DD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E8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77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96A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B8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9F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597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EC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2B0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2A3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6F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12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11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3D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DA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2E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25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75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C4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A1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16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6D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B14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596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8C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1F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14541D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81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F1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03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4B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F2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3E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62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0A2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49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0F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031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A9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61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C6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80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69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12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792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49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D0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044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9FF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F4A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9F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8A2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53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20D4B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B3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D3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E1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F1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3A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1D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DC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0F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4B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6C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F8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97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52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D4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27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82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64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0BF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C4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05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36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5F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9C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30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F06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AD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008EF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30E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25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02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9C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30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84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A48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7E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3B7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0F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70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F3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5C0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69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55B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28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C22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3C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11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0F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E7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98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CF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B5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D2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86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17C57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8A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84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D1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D6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75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CE8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3E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DA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89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84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33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0F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0C7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83D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A8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B5A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43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8B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20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1A6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7F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44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C3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19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59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F98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66E5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F8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950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BC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641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0A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DA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97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8F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45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59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EDC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C6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64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5FF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009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98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1A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FB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67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9F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E9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B70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49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052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DCA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7AA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7D83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FF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47B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125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D09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B7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1C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C2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E33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A9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14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23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E4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D9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9F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FBD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3D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C7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05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9DD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285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B4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63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9E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7D7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7A5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ACA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EB2A5A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69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AD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8D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ED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D1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F9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17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23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24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92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E9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93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61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4B4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37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F7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1E2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8C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93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95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53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4D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84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73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26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A8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BBAE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93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BB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2B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C289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15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7F9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28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510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25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64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25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51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C88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18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4F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62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07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FB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2C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CDF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35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B8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E4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6C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E1F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AF4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CA01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4E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08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67B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87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C2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65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5B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67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B1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7C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23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D4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2C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9D7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2C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7C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04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733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A8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70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0D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B9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42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F2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A5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468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A4A33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83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864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65FE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E7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7FA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8FD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398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DD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ADC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65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20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20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59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53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6C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20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47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B2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FE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61F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13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A80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9E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82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12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0E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855BFC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60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87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DC3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A3C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9C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F0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306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DE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7F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74A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4C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8AE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DC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0E0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D9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B42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140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39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94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040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53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B67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51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26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2DD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9EF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BE09C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A99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DC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83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6C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DB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DCA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BBA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56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0B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94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E81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EB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76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F4F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6FA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2C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3DF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54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07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4C9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3A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02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ED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6B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FA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81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050E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A9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14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69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E5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98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5E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AEB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A6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AE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D1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0C3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6C9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9B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0B5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E0D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9BF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3C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57E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CA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3B1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5C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1E1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75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8E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E0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6F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456D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72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02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E5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397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7ED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C3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853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58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8C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455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92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A5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B3B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902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BD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5F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ED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56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E8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46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D12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010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CE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82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46F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EF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65FCDA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21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E3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D9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E6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04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0F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B5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082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302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47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509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E3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1A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86A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39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FC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19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E4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C7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A4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1C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67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17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1A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BF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DA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CB70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0E9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1A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F2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A3B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57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58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8D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02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19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CD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BC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4D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3D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4A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6B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4B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69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18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EC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600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C2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1E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D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EC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58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17E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A0940A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4E2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39A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46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C5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CF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0EA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B1C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37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FD1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77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0A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EA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2EB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13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44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5D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5D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FB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89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CD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B1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B5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8D8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273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65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F2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992B6C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16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3A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8B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19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58E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C6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77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61B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2E8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90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63F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5D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7E9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90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9B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A3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F3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8F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AB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BD6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17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C4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F1F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C6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6E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E0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CF28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A0C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3B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A4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F6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76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B1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81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AD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ED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A8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D07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A1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2C8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FC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AF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1C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3C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5DC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B7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3B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D8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9F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B1B7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D8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B9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31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799B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05B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3A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2E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90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81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A50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92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FC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BB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61F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C8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F47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15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49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DB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66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20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81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6E9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34A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52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BC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36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5D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A4F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FD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B5866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0CA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D9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E2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A0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DB7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81C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4B8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1B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8B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F1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A1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CD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1C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E7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1C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111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C2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07B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A6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AA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AA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0E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07A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ABF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248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81C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E0B5D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15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A8C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EB9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9E3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6A0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17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95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496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B6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01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A20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77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FEA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5C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69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A3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E1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34D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5E0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68D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E58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12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0F3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C7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4F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93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D22EF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D87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7C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81D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AA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EA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56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0C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E0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69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570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88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BF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48F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628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832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11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FBC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04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56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36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F9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B1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988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76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A6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14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03E8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08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13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29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27B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BE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EFA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7E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6D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E2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CF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52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A1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B3E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41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041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F6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47E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4C8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F6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BCF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3F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53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E1E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9F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B1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4B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49C0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19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64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903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8B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F3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3E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16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85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CD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B5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BA2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AEB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1C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478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6C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608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F4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BF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20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5F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E9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79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CD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DA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79F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CAE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4AD5C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7F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23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E3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D2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61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70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AC3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A9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D2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2E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8F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B98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93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36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31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B8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CE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34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4D7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2EE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19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901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A66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B6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C9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1A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39D72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7C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CE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77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0D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293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E9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20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1F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36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E3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7C0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20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7C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EA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6F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36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7CA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18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09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85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A7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BC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0C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17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C8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E9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19A16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FE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C9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BC6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51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A2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144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BE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08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B3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35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49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A91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EE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45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4F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76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363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435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6CC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EC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CD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0FD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C6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40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2C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06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5EC9F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25B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921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78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0FF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DC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D0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589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CE8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81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C5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7E7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C0B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E88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ED1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70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5E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0D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E0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FB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C5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87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A4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014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AAC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5B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EA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3F9E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6E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7D8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1B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A5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A69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02B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FA6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1B8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E85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57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2A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C1B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29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A9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34D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15A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68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E81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FB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57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DB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AD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05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1E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E9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38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013E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A0F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82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E77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22E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E8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22A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C1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C96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50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D0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D9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B1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F0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EC9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43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56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70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EB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F8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5C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10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D1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59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9F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D2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B4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9653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4F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FF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4A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569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68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E7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C9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57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84B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5A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FD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D9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CA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3B8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47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CE7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0C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E11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D4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6D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246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E8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39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249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C2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3A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5400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AE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AF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E1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3D9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B0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AB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95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D45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F0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0A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1A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15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EF8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80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94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56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E8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9C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C5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21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C3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8A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FB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16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B9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FD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F372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672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BD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D5F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48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9E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A1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C3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73C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22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CB0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1E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456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2A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05E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80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749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CF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6D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41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2C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66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496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83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F64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7E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28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EC017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DD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81D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1A1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F1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195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D54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7CC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9C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A1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33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C8A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1C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3C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59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C9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66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A20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C4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92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498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B8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99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D3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B0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4F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9E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AF548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05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8AF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4AF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A9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23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96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EAB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A04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BF8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EB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EA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B6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F8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38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ADC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2C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CA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37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A60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510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DBF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A88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DB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B4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CB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3B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92925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B0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DA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E8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3B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970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1A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26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6E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880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3B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C7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08D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01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B0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85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471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EC1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9F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D8E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0A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FB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E28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61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7F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87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41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34471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5A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AA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31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FB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38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3D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91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B4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62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23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2B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12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A8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F59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A81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50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95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CA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2A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CB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4EF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35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16B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8E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B2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3B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4E2C7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8D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90A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E6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905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CF4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34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E8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596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BF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EF8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5C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00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FD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A3B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9CE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1E0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40E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6E2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68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3C7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25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8A5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C8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66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2B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1A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F7257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D9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A7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14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39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F6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B18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5F5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36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33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A7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ECB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F5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A0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24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512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71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23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8B1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65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70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1B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7B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D6F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94F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29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EBD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66C4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51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2FD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2F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B6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5D0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45B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5EC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97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38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39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F8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619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B5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9F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28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0E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B3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B1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13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59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47D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91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83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79F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C6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EC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5E15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02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04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ED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BE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C2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38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3F4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AB2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58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66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E4C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75F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CF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37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6F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B2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8D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04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95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62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81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DB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8F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AA9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22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F7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8466A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9C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69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0E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62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AE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33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BA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49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7DE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E3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3E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32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FE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29C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94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11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709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2A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60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260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86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192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BCF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EA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DE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57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07EF9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26B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28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AD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16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AB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185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04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F2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E6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44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0DC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035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A5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AB5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2A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9B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9B8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D5F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3F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68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F54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AA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07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82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10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AC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CCA9A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EA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8D2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EC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DF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64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A4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B6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0E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88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EE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41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34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8D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102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90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3C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E41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36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8F9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CD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28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EF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F8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47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D1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96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5537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34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5B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C1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F0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B9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8B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3F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05B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0A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09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689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4AD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54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0A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82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06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D5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B7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60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A6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8E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44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FB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AB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D9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62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44282C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8B1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F7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B1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F19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4C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D7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30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0C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E6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C1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FE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B6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90E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EF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AA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7B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DA8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033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C6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C1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05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1F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22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80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563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CD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5E22D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00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17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53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3F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C0C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7B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79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5E5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5F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53B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67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262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546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A3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A09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E1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5CB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E1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69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2C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0F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2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38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A0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D4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57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8DB6A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B3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DC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99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7A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AE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6B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81F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18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40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61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D0C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49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6E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25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FD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A7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92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8B5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6A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0B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AE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F1E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F9B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2F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F0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14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BE7F7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4B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B38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31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222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95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DF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E8D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EB6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41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BF6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A8C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9D8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89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61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71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7F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4E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50B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51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4F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41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145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8C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A3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83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77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7D64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C5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A9B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B9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124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C74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DA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73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300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E31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06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5D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C3F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90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C67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D4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6D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E5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FA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AB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ED6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00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EC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48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91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FE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F2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119F3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90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EFA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62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46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83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FEE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72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69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A0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FB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34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89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42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480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51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E3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0F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DE1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BF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B0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F1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69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12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31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A30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D5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9EC45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5CC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EF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90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5F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92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2E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1A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E9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0B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16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3C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B1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AD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C6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66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75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366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BC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E96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99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98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EA6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14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FB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35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52F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E3911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E5E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2F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1F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DF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A35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07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54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8E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10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4C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4F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B2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B0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6E8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168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2B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AE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C6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9DD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00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46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D9E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36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C3F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68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06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AEBD7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1A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D5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58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22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89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6B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32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41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93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3C9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73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D05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86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9B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44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FE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63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40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24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11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84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9C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F30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6F6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CC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FA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BE124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7D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9A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C47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515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72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D3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5F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87A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987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B3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8A9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78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546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AE3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1C6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9A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4E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8E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A7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4E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76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A8C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58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E9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1B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16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850EC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FB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9A3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A7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469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D8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FC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BCE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22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83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FB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B5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68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74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99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D0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90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F7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78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674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2F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8A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E55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2E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AC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3C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C92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51B5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5A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B3C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4F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68C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6BB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64A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53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5A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84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27F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1F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CE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22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7B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F4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E8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BE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66E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C0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F37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53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4D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DC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9D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00D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4B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D11DD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65B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43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14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31B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3A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C0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674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0D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62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FA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46B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C2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A6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E5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186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3E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21D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8C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6A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6C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36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CD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E8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D8B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7F4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C8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88E88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24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B0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5E2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57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59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5C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23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51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FB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09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46F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F90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666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A9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7F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1D2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1A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EC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2BB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12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95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DA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CE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C5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58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5E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2325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41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EAF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FD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02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E1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E2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6C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CA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BD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B9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7C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83D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63D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5D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B2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C9A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EDD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63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41F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09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3C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BE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4D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15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0FE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19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C6CAD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4E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ED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08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B0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FE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C4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4E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16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1B9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61D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1B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FD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EE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73A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8A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1D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AA5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72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5A9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1C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FD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29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69A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78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1B9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2F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62A8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14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0FA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C9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ABA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74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5C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75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4B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EE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24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CD3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2F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71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AD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55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FB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BD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47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1E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41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24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492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ED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D6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780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E9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BE7C3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A3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F7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C3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969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F7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585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A4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EC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E2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65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72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B6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6E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B4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4A7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B0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0F9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9AE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D0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26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83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4F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DC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2E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5E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71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BA589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FD9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D4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33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1D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A2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0A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54A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AAF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DE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976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E07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28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6A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68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77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A2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05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DC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29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83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B9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1B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63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89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E8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EE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D89AD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5B8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4E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08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D8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F8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2B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42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63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BC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67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2C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21B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5A2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E31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21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B2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37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54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BB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76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F7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07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6F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4F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9C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8F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C36A0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A2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79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E1F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0F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C4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F85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21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ED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A4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F8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D81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56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9B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B71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D9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93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03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2DA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41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39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55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0DD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2A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20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6B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2F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06A33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777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C6E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D1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D5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D42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56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879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F2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BE4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18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288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6D2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D0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11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C9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ED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7E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B99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57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37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0E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94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55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56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FD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56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B550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0D0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6A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2A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28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F7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CB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43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65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8E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74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53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29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F0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20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23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C4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40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A6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13C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DB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C6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F6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30A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AE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63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1C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EE6C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B5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0E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B8F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723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F8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0EC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799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97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489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234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28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53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4E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3D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EBE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B77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CA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ED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08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9D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9E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62B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3C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0E7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2F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E8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4B9980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879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A6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9F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AA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F3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A2A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B9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5A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91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F1D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74B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807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5B6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02B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B1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378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05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CA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A34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A0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AC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03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26F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B96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F5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CB4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BA9E4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A82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E5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B4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76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04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3E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CA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4F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B5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77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88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AE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50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0A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C4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DD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92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0A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B4A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2B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34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5F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91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FF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68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84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468A5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564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91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13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CA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9A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8E2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7C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A62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1CA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CCD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7D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920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B7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32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A6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843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82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11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E2E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1E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91E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DE7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C5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793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B7C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5A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3D913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60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30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3C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80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9C4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D9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44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67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D0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FE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0C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41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A2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C3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E5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9B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7C2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F59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CE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24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95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3C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31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54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CF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FB4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A5D31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85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FB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A41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1B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26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71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3E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32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1A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A19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E5C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8C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CD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B2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8C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C6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F8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89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C9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976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AD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6A4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331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F2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A8A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A1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3CDF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04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80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43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D76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2D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3FD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B1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31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82C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A4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1C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10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DBD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89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EA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79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F6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DC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3B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7D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49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44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31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59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28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88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1FF8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99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A4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F1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169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D9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54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67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762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97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11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85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07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878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41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A0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04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63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5C2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1B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F3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76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C2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9BB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444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E8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9C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2F2E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91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A4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AD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C4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FD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B5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55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02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CD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B5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41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587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9D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069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D1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6FA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E5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F3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B15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13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B5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1A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25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77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0C0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B6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AE1A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94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26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B7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69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D0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DC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18F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3C8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47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2E5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4DC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A6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0A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3A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95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4D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43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EAA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39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DD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C12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44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BD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E0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58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D6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8FD6C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71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91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9A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44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BD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A1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7A9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45B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73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81A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6CB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6F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3E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FE1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449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45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26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E2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71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5E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66F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FB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D76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1CA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59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C5F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8B91D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F6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93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FF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EB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147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EC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291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DE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61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D3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E6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C3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BDB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3E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DA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57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0AB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57B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7B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98E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3B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F6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61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EB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E65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A0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54D43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5A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17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E9C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81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1D3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05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4C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FF9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CC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277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F0B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A3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98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F89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1F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0E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51F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CD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426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93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A3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24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1D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A1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9D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8A4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2F1FB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DB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4F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F6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63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EE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33D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61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3E9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E44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699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8C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D9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95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27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15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C5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4F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77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D1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9D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AC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FD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BC2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2B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BA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7A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71C04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09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F90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E5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C32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B0B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0F0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D7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CC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78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C09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65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55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B1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7F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BB5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E7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4D5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24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A8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90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4C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E31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10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4F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DB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9A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2EAB7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ADC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A6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0E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F0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96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B5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14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2E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C4C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53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E0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EC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9B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C5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23B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05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A1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6D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92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CE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26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A0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61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8E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7C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44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4E01A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4D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DE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45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5C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00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AF4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0F9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B6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3C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8E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31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D1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09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2E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0E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069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A80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E98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EB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F8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0A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88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8D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CC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4F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7A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9936B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1E8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40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B3D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A9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5B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8D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2B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58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DB1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FA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7A1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F7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19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D2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C6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0A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A5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DBE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6A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A40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A8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4C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E5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D1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E1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B6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CA5C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C7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A98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82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33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8C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DA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E0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A2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A0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23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75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42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F4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E6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D6C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1F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35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8F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A6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CA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AD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4A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13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2E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A8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55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6229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697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0E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3B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34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5AA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A4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54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F7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A8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D7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97F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A8B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90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9A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8F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2C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D3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36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6AF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4D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159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0B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8C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E9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1C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2E4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46663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B9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68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5A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78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58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A23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1D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BB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796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662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D4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368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5F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3B2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90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D8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0D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B6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C4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771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6E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A3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87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9A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D9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21A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23B9F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D3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F5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D9C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9A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BBE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D0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6D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F1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2B6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E9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CA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2FD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67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592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84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1F6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89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AA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77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C7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BC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4F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1F5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ED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DA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0D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2E18B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29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35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81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E5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2C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99C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C3F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5F3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D4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FEF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6A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9A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AD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692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0FE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3B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6F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57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4D5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FC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07D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D9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870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B1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05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DC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716BB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60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2D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1C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23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3E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3F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DF7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01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99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B0E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2CD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AC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26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1B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D2F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60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D79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C7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DD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8A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5C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95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76D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1F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E2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E5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3211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DA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169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73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F6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430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B34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0A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2C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F4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82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B4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8F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C8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A8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DF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96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7A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63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E4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46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6F2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BC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88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9C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3F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6A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4D68A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7F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E1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92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132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9B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5E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4A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00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1EC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48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B0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E9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78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91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B7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52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F5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C9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07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D5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BF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FF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61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F8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A3E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C1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BC029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5A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F1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7A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B5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4EC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EF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04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8F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6B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5A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2F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622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B7C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96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25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40E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68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75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257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56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37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68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9F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73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46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05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B064E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C8F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90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62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D2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58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6A6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00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C0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2A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90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6F2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B1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29F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04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01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81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74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A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D4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16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4A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19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C47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859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4C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EC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97FD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CF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98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63D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B3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0D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10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0A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B2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DA3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59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ED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E5E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0F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46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66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81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EBC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874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0E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9F1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75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93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BDE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999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2F7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B4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53618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5B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FE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7A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52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0A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92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BB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3EC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A7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97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258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6E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80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84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D6B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7E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2E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CB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A83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0CC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C9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BB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55B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FD6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C9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8B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47F37D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0FA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5D2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97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AA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95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D4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A3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C4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03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17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C7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9F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78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51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C6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D4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6C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BD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FE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E5A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3D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EA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66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B1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F9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8A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C453B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D1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8C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21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155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0C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263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0E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18F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D8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811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17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8F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E2C3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37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E3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E2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B8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BC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6C0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EC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22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76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B8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B05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20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D3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051FE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C6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50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82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8C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AA6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464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0EF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DE9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03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2F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A2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65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32B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991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35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4F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33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47A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4E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7EE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CE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E3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C1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F5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7F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596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873D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4F5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14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BF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40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884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43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59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68C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C6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32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65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22B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D34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398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DE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EC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BC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282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6C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ED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255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3C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D4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3F5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85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04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F4C59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B7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BE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05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5E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41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C1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BF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F7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CD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D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28A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15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2B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22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028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25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EA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2CE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AB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AB6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96E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A92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0D8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01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FF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7BA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7A303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E1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96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850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C0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5E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EB6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7C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D3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D57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8DD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47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10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4D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673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5B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20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135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B2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4AA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E9B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374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67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84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82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48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D69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F371A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92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DD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5D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B1E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09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97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27D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766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28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F2A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E7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72F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055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281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E7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46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C9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E5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8A6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E5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34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70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D26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B8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A8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7D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43CEF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AE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0C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25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B1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D86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2D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AF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2E6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C4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92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BF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5A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BF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5E9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3A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F6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2A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F92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6D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2D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FB5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50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14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69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D9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F2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6DF9E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57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A2D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2E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379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D27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E1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AE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4A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AF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AE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7E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AD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BD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17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D7F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88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0D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6A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2F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A1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5F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73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3E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EA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A7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0E5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BD285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86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47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224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413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CD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E5B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0C1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1D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AF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879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AE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CA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7C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EE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5F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30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ED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0E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A39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E1F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3B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82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15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E7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A3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3F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6D12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19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2C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30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30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5A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55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F52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2A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AC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064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062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F1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36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10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89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C6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9D9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40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1C1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49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F6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85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9E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C9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EE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2B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4B8A65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D1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532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FF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8E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7D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67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3D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5F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58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F9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A0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E4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4F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CA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5A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744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0A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4C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D1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A6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17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5F4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89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9B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D75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12A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85A0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29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8F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6C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76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DF5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545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17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51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82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82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76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B5F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B3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0B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D0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07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F56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75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B39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D2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0CA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D9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2A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FC8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E1D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F9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8BFB6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E21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7A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5F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89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F8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8E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8E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11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BA1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F0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4A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4D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C3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240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1F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B3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01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F79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03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CD4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7E7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08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BB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55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B55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63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9509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67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91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6D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86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46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90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77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C3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43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BF2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36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51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79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025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91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3C7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9D9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BB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62C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5F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231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C7A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9F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46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FD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E2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BBF51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BA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DEA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B5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99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7D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E2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A5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95C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59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188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E3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54B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CF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05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C9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69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8F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CA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54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10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BA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55D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28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63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F8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74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D2137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5F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01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66E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DC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6D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27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2F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007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D4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8DF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30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D8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59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F4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4D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8D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30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35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77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D7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1A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49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EA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0CA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FE5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3C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B92F4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26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280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EC9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19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61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2B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E9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9C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0A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25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5F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A6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66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D8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43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854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CC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25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A9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C61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2B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2DA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DD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C5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441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0E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E094B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793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BE3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19A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2E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3B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7A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51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91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46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FF5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34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AA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3A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CF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84C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744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47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6C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55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4F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A4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BC0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42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851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D28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5A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06CC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51C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03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3E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DA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3E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EA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8A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EA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9D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3D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1E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6F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A5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8E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05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73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08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A2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582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B7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695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F8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A67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A66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54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663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B144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1A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37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502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27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D5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9AA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FE3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65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C9B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7A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50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BC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719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C7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A76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24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C3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B5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A5B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DA8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48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76B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34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DF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98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1F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16D61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87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F88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F6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43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A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B1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EF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72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09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7B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F59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40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56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3C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92E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2D9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B27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90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F5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553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F5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4D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9D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A0F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40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2C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C8A0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EF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058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48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F4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82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E6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04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538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D5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9B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35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D4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A8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1B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50F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5F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B4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DB2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51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E0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F30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15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CB4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A4A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0E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86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088BE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8D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7D9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1C2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AF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D8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F5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0B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111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47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49F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13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20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04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C9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CF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26E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D0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B8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1B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57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479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5A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A22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06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86E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48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C0F89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7B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6B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D9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EF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34A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81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EE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3E8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52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1D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9C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4AF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276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6C6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49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D7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57C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590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262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FD2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AC5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57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20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36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03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05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F0D18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DAA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53F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F9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03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602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B4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FE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C91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6EC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87A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3D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578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E0E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440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9E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B6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A3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89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E1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744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D2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99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5C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70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7C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00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CA78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311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05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8F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C7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46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A6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443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45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80D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99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27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FD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25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F1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A2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96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86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50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01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8D2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E9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10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0B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76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6D2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59F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79368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E0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29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E2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04D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056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18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CC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0B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E7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8A1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B6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7D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ED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690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40F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69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A0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A74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325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F3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72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3B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B70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7C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72E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96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45508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EE2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50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F6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7A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23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51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BF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7F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E56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F4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562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ED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952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FC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D7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B60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0B0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41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CB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A0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C8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D5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63E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5DF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AF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1B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9F1EE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57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EA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C4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BE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FA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A2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B22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A5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E6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38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F5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84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F2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74A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18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6A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7AE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72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9E9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A6B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3C9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73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C9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FE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8D1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10B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E4EF4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12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6A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644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07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E0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54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70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375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17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C0C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0E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9F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57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D6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5DC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95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F5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E1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03A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D8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B7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45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79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70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F1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AF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3A8F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D0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04A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D6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E6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F7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39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86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7D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DC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E12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82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306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B2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A3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A6E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81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69E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29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6B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637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022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67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06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F9F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C52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22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B66E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695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B2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CE0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DF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9F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B3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9A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44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BE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4FA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39A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38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68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11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90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EA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17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AE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F2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83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957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D3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80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03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84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55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A99C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CB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19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44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D5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08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FD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EE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EBF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B26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B9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F10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B8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072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15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0CF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3C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4A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ED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F8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B7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49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60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BE1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FE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8E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BC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CD0F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62E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1C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C2A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E22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8E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B64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DF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8D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095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67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69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6B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85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6F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774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A8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BC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CA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AE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DB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E37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32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F7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91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B67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4A4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DD096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13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4A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AB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254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93C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55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DF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53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1AE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232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4C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95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A5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AF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BD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C5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C4C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94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62A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7D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35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BF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4B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22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C9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C0D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B594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DC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96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7B3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96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68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625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B9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5E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55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873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D1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C87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8B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42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D8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3F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01B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4F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D8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234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4B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7C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12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1C4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AC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38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B7D9B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04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31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4EB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6A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41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59E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486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B89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E3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97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ED4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89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B5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3B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B45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57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88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FA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08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35F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FA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62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44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96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48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D36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0F424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75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DB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50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90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F5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D16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3C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09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00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EB3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D97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B9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7A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CE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BC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AD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D7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D1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13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E1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6B0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4F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32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33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A5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88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878B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ED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62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73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4F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5D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A70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C2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88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4A0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59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7B6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CE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23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03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09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33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EA4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47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18F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1E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5F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19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00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C0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F6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F1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945B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21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AD2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896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123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80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9DE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AC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FD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02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43B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B4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18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7F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CC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B0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BFC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307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1F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363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2C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98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63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22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2E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35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B6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706E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44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4D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31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3D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F2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4C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CE8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95C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2AB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5B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C9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5A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2F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3B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F8A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F62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BF0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383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A9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38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C9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3A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4D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6D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B4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00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2CF578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EC1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E1C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C0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84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B5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00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FC1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0C7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1B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B8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8D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1F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69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48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97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E6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D9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AB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65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3C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E22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BEA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E5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CAA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C1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6F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A3923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EB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9F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875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2C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03F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0D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5F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C2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18F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A8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3F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F91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7E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56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C0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81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FE9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4C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BBB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0E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55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78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3E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C3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1A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5D7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69BC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CA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E2E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513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0E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4A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CB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44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92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15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05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2B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479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EA2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55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05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93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960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69A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58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12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CFA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9D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2F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9F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F6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A9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BF3F3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55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BA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8E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5C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62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5A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E5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25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74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0E7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6E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08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9BE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BB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7F4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3F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370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BD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28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29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48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15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3C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56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26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D3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069DB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979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C6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05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8B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ED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D4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66B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017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20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3F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70A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42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CD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325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A5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88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1E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83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70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C4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021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98B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1B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D0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D2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91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4B46C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CB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B0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1A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E34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1D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A6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7B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F1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AB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5F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C3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8C7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1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68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CF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94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84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CA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095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A8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09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77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99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851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32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B4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9D933E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73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8C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9D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38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75C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771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A7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2BB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DA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12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DC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F8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18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55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AA5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BB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F4B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2F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E5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C99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64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50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4C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80F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D5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1F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29354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82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08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05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BA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F3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FF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36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CA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2B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E4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74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56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BC5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85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17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B1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D5E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8F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B0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73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C2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6EC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6B5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C2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64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12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237278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D0B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F7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00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C25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808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C7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1A5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248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E2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82E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5B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09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17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E8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658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53E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09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A36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BA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78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3DA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0E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0F4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217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46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CB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2552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33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76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178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93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BC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43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0B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62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CE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2E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5E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31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7EE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47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91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535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713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2B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DC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BC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A5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EF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DCD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59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784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F5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05DE5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13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64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93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13B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C8E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B5C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3A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71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160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32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79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55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C0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ED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92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52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311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3C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4F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1B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0CC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5D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78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062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5B4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A7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7158F0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EA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2C8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020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C96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62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B47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A8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B0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E6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A0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46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2C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77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A3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0C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28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33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70D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BB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90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AC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6C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D8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EC2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F6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D61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7193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DD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A3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2A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A3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CF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D4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43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E2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85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6D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6E2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56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94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5F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FF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A4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E3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93B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C4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4B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4D7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22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70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F8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9C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62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CBA90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42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E34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7A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FC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7A3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629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1F7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95C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61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847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CA8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69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0F8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AB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8C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781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7BF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67E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49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66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2E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9FA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89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29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28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DE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E06947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CBD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00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B3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F5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1A8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6F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44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6D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36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13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F8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E3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100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5B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35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E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2A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09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C8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A22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B2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B82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5F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0C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D6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C1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2FCFB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B5E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35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2E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B7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00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E2F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CC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DBC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19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A53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2DF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F3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844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361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6E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81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43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8B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08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0D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63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9B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93C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FC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E54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ABF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7EAA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06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55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27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49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D7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CD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89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AD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FA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80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BA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EBA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7C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CF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77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D6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607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408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6E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4F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5F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E66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9C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36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A2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21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78BE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2B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DF7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C9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91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BF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00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51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26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B7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E7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7A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3C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12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5C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2E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04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F7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45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641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A5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ED5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2A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6B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8A4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97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72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82149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45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59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C4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8C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715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458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58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D4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4A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0E3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C40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49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23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6F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86D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727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7E8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07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39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B1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F9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71B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9B4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382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A50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02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4730A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BE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56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C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CD1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FA9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94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74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76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0E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BC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C8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CA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CD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1D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9F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3F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1BD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6B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84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78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1AB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EFF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FB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F6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33D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7F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34195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262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EF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6B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E9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43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80C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46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F1D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FF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704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7A6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CB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F5B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8C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E4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28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91D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0DB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B7A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E6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862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48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5C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2F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66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3D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91AF0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D3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CB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24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B7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131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88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1A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87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66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08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C33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09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6B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40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FA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D9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AD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0D6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6E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BB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B2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F8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5EE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4FD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51C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E0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48C0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41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D4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D0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DC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DE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E3C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2E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76E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95E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227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9C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CC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D5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33C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5B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51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52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B1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20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25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9FE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73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E65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DA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F4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C1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694C4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0B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CB6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6C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FA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70B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69F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5D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F32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65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8A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EA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4D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2A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039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52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A5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32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2C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7F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D7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BB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51F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6CF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CD4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2F7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50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5F056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15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AA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9B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A9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D8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56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9B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C5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24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8C8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E5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11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0D5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C6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808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3A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91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55D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F7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B8F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1A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E4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C81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92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42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48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103A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FB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8D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6C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413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A2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B8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5C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F4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63F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4D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69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7E2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A8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8C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EF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8EF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9F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29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52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BF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39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BA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FD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61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73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38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582F4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0CB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D9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8CC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C0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3D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5D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F29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BA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1CC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35F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20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0E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06D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5C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3E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1B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022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9E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132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A9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FD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5F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B6A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139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AC7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3A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E093D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A7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ABC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9D7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AFD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A9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45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8A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86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E15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77EF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D2D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3A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62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B0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02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474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162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5B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6C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48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49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3F1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32E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9A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6D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475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24CC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5C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3A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96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87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3CF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E8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EE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01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ED1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786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0F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0C8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6A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652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A4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C07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80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8A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1FC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0AE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C9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7A4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5C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A3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E5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3E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65BE9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34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E0F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04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26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11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62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B7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328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298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3E7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889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4B2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EDF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CC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8B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A7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83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70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2E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32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7C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A2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DE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26E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F1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0B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48677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CB9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69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89F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0F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54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A0B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A7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C0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8BE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30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9D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0E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8FB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3F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396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4B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6A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CE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2A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AF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AE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6C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C3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50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83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BF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3AE3C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635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38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E0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93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D6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DEB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BE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665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22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F4D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B3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F2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ED0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EC6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81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60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2F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B1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36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41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6C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65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2FE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E4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99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E8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BB217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08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A6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11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37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5E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19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B6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4C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7C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28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E2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E0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603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0B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4B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AD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0F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1F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958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D8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39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97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1A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AD7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B5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28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A9E84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FD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73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7E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DD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EC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0C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4CB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E6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A43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62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B4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44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53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1BB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D9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90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78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3F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41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ED2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50A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AEB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5E9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62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1B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11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CEAE8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FC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69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BCB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8C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4A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06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EB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AC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441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02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D26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36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0F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5A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9F2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442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D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D4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EFF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0D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36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4B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FC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A9E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BCC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19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0D327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B0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BE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5E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429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7EB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6D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A0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389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3B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5A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64D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9A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F57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4B9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E7D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35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95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98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7F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F1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B4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B0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8C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C36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5A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A9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A81DF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5EF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21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06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21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15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0D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6CA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48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F4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09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27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C8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29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9F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F64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9D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91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E5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1E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F48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58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D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E9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8E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43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0B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192F3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1E8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47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B11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CC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94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E1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31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258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75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B7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F0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17D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FC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2B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F4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A12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CE5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18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C4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33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6C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52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DC7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E7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D5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4C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700DF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62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27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29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53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AC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F13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10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2D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B2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8D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6F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3E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C2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4A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C1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24F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3D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94A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A8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3DA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160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CC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4F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3D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ACA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AB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88FE0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4F6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36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E6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990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DA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F5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BE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ABF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AF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F0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2D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6B6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ED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C68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43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020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79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3D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A2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DC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96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67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F8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7E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FA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20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7F484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6C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C4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6E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23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AB8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3E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70C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42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85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9A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9A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F7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9A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0B0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22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62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203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EE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CB9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656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4B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3CF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07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BF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74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7E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9351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45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F9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1E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22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57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38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C28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A3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F21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93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AE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0B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7DF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E9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3F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DE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78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612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01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17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73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85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69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6F5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382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06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5E8C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CF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40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F9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27F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697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A97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87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02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4E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E10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E72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B36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BC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D0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DC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82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C5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4BB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D8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40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88F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CD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F6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97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ED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29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8D1A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3B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CA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23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59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90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DD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A3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02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0B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DF2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4A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2DA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26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55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C87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C25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80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F2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3C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E2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D6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8E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E5A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05E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E4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1E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FB921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1D6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3F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76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563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53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C2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00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F96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815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33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954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B3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7A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50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75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6A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342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8F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3E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FEF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DE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A7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EE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18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28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EC2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EA8E4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04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79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43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9A0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9F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BA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FA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6B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6A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BA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1B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DA6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12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7D8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C50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F0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F5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0A2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EA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7B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13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C9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4F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D68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44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8D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474D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15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F4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9A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D7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7E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C7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1E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29F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F9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11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30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98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01A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57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E04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DB9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1F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CDF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F1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A7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EF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135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77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D4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61B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19B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5F0D7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66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72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04A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AD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FE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BD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AA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40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8F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01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3D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E8A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C5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1D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5C9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6C1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73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36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53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082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C6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D1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0D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CF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92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210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E2AB8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331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E8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50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B9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3C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48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F6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769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E3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46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582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48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25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86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F3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16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05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67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C0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24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127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12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09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A9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96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D1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B8BF79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A2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52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E0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AA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6A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C8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43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046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53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F9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44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AA7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D9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19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08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E9F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AB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74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14F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F1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7B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749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9E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C5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17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A8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CEC8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512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A3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890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484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01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DB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1D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1C9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04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06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BA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FA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71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E2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57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FA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24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D4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CDC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F1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11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14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FB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72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A5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AE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971DE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DD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59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91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0B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45F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A11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788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942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C6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E1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B9E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8F9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86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BA7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0A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D6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48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B42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D6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DC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ADE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11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D1D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0C9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50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18E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C6579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3F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EE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F8E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BC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36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9C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CE7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D4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7C8D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ED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69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A4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A1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F8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DA6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28E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1CC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37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E3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E0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E7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D6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08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86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D1D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E2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1C3A8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58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1B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07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BE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8D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34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B3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9D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FA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9C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3F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38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C5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356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F2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14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8C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0F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55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81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C6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3F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3A2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68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21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2C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595C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D4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BC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0B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5C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DB2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37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9D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73B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27C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F8A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9B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79B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524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4C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E2F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E83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F2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4B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24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9A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E9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CC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0D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BA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C7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07B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7B2E2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93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32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9E1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13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8E2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71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17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E52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2F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EBE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C2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C48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66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70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4B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63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A9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65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C3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99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42A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4DA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FC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14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D67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84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2A3A0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5C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89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97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50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15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5F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7C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B5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9A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C7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8E7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27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DA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1E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E4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36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81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34E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82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66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84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7F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2F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12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0FB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43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A3B0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013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6C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5C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9A8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F5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7D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75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C2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3F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3E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6F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42F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4A1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4B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46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C6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A5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3C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4C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C7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DA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18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13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D8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E3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71E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56A7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C5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34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2F2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93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28B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8B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15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A9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4C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57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08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32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C30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90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98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6C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D7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EE9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0F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BB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27E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895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75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5F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22C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FA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59C5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B2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9D1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A0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56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E1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C5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7E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53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ABC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CF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CFB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57E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025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468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241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8B8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55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16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8A2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061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2B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5D8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B0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E9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53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D8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CB5E0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C15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73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0F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B0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62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557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4D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F9E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FD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B2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0D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9C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4E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D1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DF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26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90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F4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BC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0D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E49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2F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61C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F20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F9E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158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E0DF2E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44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D3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26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33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81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BA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71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C7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D0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38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61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42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8A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C5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EC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03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37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2C2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DA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38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E22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B1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78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2A2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8B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8A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1778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D4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73C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3A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18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38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BC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CA4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09F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00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3D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BC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82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A5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A0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B5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0B0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34A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45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DA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BB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FC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54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A1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16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85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44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42B16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A8A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7D6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B9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299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23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DB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5B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F2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A5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D9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23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047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3CD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6AC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3F5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8C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61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FD7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0B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DD4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A4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CC7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61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59A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47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F5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DCAB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C4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0D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16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99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8D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919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3E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314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FC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CD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58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53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6F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D4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1F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1F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47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FF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57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AE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968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ED1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FBF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BE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8F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DD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B88E9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CF0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52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81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EA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F7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A20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498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207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F2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5B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43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E26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87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7F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41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AD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808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B1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AF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94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CB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C2F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7E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D8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3F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16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C6EA7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23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2BF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0B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49B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6A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F55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C3F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2E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8BE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C5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31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F0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730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19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2BE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B5F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CD5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A6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5DE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F0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24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6C4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5B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02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24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15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DC8E3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E0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37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29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68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36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863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72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6D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B1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BD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E7E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9C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B7E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1C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1A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66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18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81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30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25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34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91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F6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0D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B0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8B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CB77D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BAE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13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13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C7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F9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C41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9A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0D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63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2B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0F2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CD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572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F2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C9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BF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A80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335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C42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42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98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42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BE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72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54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1CE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B498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132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F7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4F5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AF3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D2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29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23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E0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DE2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27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A7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D0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00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AD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E9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42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A1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F2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FDD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309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793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9E4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68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29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89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75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266C3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3F2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C3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ED1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EAD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A42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77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F2D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D8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8A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58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23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E76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CA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F3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87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9D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AF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F7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8E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CBC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5B6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8C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85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75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9D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C2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12F0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37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7C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C9F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2D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A5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AC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4A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3F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2A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11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D9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C7B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7C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391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5C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9B7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6C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C2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50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2A6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FD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E6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8F6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DD9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F2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56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0679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40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AB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BA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DC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0B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673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79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C8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8E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91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E5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99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80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E6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7FE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AD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8FF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1C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BF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8F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D4C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C68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F15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A6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4A8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97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50EE9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CCA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22C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5C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30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738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4E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8B8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73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42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0FE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BA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7BF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4A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359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07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E4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1B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AE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8C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F0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B33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65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5B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83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931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0D8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6A71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D4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B2B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6B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DD0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01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0B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895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6C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9C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6D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E53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8C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CDD2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4F7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678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50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420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13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ED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94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76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75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A8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AA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A42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5C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2AFF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19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9B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62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D6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172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C1B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0D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5C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43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59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E87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311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1D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D2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C7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2A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99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57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DF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6A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707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2A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4A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3FE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B3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5E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35D30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3F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13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21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B56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93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CD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65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BC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2E7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89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05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B3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69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1AC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79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BE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55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D3A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80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34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D08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B1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0F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08C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BA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F5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941D7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DB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9C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CD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29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D6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1D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39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C4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14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86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4DE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04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72E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DAA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D14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61A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00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DE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BE1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3E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85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77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E13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279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D50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958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5E6FB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65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7C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7A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EB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88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21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B45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61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EB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65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51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6A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16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FF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FC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CF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F0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52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13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71A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F0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F10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BB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5E1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37A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D2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B78A3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18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1E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25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43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69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A8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54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F6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8D2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CC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5F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79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846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6E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ED8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8F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C09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FC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BD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5C4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28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73B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97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78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44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070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9B709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D9A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AF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42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80D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797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3CE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2C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4F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F0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35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AD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32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8B5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F9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B3E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93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99F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F20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10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84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0D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D34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AF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D6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B1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D7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E7027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C08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B6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E6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92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92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88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DD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75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CF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250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08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EB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D8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B3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0D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5F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5A1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22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17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D8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B2EF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09A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63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56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B6E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75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44E5C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64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A4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301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17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41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296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FF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EC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F1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9F6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F6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57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90F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A6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70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62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F0C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FF4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33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B4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9E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0C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9E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05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86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B5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68490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10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4C4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0D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5C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4C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7A9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3F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06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97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23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C7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5A7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16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7B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E9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19A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B3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8B9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1D2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BE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E5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0C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7D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B5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04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2F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BA98C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64F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64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8D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D3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27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1A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26C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10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07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A9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A1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C8B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048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B5B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1E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6A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B1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15B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F2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2F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B2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EF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F1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25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B0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05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A1C4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4A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F8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F35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F1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FC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36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8C8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D3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488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7C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7E0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CF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90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A8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69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28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5C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17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42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8A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47D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474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19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0F1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837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6A1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0951E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04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67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67A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07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B2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51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69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1E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96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AF6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1A6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BE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5A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A92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97D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B5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F6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B6D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6F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0C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4B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D79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55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189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65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8D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95B32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6C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AA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0B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CB7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ADB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78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7C3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10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A2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CE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4AB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31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BF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AA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18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9B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B7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BA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6D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14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D4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C7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AC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F2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AC6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6B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4B62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7E1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2B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30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21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21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6E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4D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0D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28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523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FE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7C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BAC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6E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38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18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90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DDE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B5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C8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06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485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F4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566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AD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72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E9C96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878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C3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62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70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696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95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29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D1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F4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DF3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F0D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A8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A1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4C1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6B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AD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71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53C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54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1D2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DB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60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F0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74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60D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46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6BD3B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FB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4B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D99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47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3D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85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023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54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60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77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FCD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CB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F7E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19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21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B1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82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69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95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C8F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B3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78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00B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327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15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EC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84FA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4F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DB5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046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330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F9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B6A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B0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B3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6CD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34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1F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21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A1D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010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58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6F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EA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64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6B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7B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A7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E95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E6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E2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98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A10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636B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68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94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12E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A2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6C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95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5B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9F8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9F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75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7AE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35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3DE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BF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E87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7C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DF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1C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C54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F6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909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6EA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CF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C5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DC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12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E7A62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C6F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76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9A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18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89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FB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7D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5F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96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CD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69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47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CB5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F9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FD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E19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465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56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2A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C55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B1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17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E9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76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DD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7A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6E5E7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D9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C4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C9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4E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C4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05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72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E8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E3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050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16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7A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8A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EF3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F7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D5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81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9B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619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79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8A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F4C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68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0C9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ED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B9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64C8A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A5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A4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DB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0D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845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50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92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36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B3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F1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51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DE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C91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D5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84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26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F2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2C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3B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62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A6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79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07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53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84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711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CA5FB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1C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D1B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4A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07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1C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89C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A3D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11B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EA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75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0C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0B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BB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B8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39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BC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80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DF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F0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49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85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F7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05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17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0C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67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1622A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5E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02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F8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79D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3A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5B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C8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61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BA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79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D9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A7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D3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F9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93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35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BE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85E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B8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A8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43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33E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3F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550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F1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CF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4DBD0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D5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68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307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1AD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58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B1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7B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8E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C4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AC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CE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7E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13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7C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175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F2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B1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5F1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4E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1D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E39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D4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09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538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DC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82F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8F7C7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32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61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58C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02E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8E5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35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B7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17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14E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A9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545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BC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CD2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0F6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C0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03D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1AC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22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9D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36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D1C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9F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A7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F8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E4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9D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D450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5B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3C7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C4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DE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0A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2D0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98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E7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3F0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4B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0E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7E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AA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5C1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FF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45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36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C8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E96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1B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D1F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C4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D0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95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827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8E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4685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3D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19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B72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07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87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CD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40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5C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2B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8B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0F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CB8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37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4F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B0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14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88F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E61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72A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00B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F4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68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A1C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3D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C4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3D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BE1670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E09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A08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9CF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E6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7F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CD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01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4B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75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CD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204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13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4A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D1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E9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61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67A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D8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2F2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65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9A1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73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F2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592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3A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26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40E1D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AF0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BFC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E0A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41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E7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EC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DA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FF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61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67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27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19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52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37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03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185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9C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F0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5CF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66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EA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84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073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42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E1F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C2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D0B46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5C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E9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90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00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71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2B6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1E9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54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BC2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364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EE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C7F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62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91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BCF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8A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6C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D2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EB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63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E4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48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69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62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95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6D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02D7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64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44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35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DE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4C1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35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C2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3B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D5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A3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1A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D7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E6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77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61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E31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46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19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7BD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97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DDD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51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B3B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8D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37B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80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91F3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4C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84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FDF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75C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B6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B8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AE7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28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91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23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1B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51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F3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B4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EDA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1D7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43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2F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3BC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48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94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37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4D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79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5B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0F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4D58E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8D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729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23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11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3C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C0B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E4C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355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2D4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10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254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90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4B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500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5CD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08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3B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20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E2B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70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26B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F8F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6E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E0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77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338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5A46D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9B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1A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8F6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792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44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38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937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69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E65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BAC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4B7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EC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AE3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93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EE6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087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04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30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61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E4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C1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67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596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A49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B0E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80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9542C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C68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FE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42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CB6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C53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87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93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B0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89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16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B3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DB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EFD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64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66B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7D7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CE5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FB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87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F8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61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AAA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AF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44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1E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EE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6722D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FF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C2E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18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82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E61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2C3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B85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54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871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74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D3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1F0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6E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F9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E8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57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17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900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FB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B9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A11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C9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32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16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2B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064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5FFB0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18B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AE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3B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9C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A2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37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34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A3B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8B5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7A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0C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60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3F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8F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DD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A5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4D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E01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02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50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98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55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C2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67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10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20F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DBB2B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ED2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6F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9F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9E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C1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429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18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FF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9A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AAB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28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BC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12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DC6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49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02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1D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C4F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49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DF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27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73A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660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BC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B6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1F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C06D9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49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F7E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E65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AB3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89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09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15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39C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DD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D2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63D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ED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92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198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BC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CE5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E4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6F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62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75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54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8F8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28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ED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E1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97B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7E3A3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A6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0B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D6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88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24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38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01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59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164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75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5E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DD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1E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4C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F6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28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AD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87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9A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19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EFB4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3E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137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FC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55E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DD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2AB1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C9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445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B1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12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730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1B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5D8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926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25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18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422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F83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F0E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93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B1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7FB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85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EC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E0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E4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23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6FF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F5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64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C0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5D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3CBC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BA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5B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20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40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05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0CD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36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0D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BE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C4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31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BA7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E1E6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773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A2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1A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F0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8D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EA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BA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406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A8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619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12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37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D62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D891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11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83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EFD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3E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7BD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36C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6C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31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0B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4A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D03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C9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16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31E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9B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E9F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6C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93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67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9C5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25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02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12F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807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6A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65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A764C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52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3BB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535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5B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0D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82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68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63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41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BC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B4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720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3D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0F3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12F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61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94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B6A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8A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52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E6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F33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C5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4F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1A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07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238B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1C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34C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36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9B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4B8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46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03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B5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15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B8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57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44D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B9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37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42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B73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BA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62F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94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B0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14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05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947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FB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1BC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A3E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4838F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F3E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55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FF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09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20F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EA8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179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FE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23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63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05E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CC6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26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B1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9F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75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C1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85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D5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7B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3B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90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BA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28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FA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D54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1C61B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F1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FE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51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485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37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F3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609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72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E6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A5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718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A7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C38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CF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05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223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84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7A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9CE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5E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AA2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BA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BC1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0B1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A5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18E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E82E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E5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A3E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98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A7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0CF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BF0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65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422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CD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4F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F1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26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53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F0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2F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413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DD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BC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5C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C3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65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D6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35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11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87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54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94FC7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28E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1B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A9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43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B91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C5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2C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92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FD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5F7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C9C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5C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33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17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BA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C9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F7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A3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882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18D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30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DB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AD7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4E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A8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F5B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B402C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54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9E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28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AA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690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976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5E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8D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2C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9B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D0C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DC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E5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403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047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46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C77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B75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7F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443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7E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99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A8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FD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5C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62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AA32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AFE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B2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A0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67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16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5CF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9CC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3E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DE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F2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6A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962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83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8ED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AE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1D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18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81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A6E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B0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D7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48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F5A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F3C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C6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BC3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EA88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E3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80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42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FB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FB4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60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10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DAA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11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94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F2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00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75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D46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78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24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863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08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1F4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55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1AB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01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31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B6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053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84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AEAC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06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A8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CD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58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E5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0E1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F2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FE9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12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7B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2F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44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77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4F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07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74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CD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43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8BC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0B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C4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E8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79F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855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E4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D3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0107B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2A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3D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97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64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44B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4C0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08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55F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B1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ADD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27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55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0F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BE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57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1B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BC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90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2B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65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BA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EA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42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407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27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2D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0062A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0C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A6F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CA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A8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96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9C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EF9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0D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BF2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69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A5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BD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76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D3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E9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16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64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B1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E7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2F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92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55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B0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58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0AC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ECB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1627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4D0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6C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5E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C6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03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00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64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2A6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50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79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602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F5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B6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120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339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DE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B04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7F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4D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11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77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50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6C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56C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EEF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AF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88D501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935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6D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847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62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3B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72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B8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426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BE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90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AD2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7C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B0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594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052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836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589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99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7A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65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29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0D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0C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A4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7CF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CF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77A0E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62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CD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C0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2B2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0C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F0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BC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00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CB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A4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A67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90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CE4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D8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855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B7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41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52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E0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A10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85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48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4DE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CF8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5A9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5C7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99A610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5D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67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4D9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3EC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22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00E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92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650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4C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0D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94A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B2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F0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20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8D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C6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BD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69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E64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64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15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90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97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2B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87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EAD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31736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9E4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1B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CD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A7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B6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B0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C9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F9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4D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227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2C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8D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41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26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658F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F9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9E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ACF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7D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39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D6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09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34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6E2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E8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E1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9A470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41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FB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00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63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8E4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202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440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DCA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17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CA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E4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5B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FE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B1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2A8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50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BF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C8D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C2D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B9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12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EB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73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49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B9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17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340D7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85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A6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8F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918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83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9C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EE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773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F2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A4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3C8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37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44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5E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72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E6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14B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B7F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2C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3C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0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6D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94A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777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06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1E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4111E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4EF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F7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A2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F9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233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F7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D9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CF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EB5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F6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3CA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3DC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82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D66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B5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CF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FE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E74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1D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58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69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D7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AA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064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9B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28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58B90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7C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D3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DC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D1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95D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71E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C50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7D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202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EF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16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C24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96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D3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AEA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3AB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0A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A0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43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2FB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DCD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294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65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381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02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401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2546E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EC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44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77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98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7A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65F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A0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66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E1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12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5C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98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E7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81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DDF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6C7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96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5DD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93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4D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3A8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AE1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B4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93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D4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E2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3D10F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CE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5D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6A6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D8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274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8E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6E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5B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A6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D7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33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38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A8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21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1A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B6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BBF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B3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54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C8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4D8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54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A1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1D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9A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AF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E341D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19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EF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D7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4A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F6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3D8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17B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B8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73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47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60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49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BB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C4F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E7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9C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158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53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DBF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66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67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AAD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59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51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73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3C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435E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E6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4A4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02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CEA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158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48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27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F7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85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1C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F32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4C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C9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569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A7E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CF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8C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E6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8F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6C9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0B4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885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6E8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F3A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55C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8D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A3A66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D0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6D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51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C9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A9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62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229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EE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F2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DD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E3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47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1CD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65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54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05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7C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76B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1C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528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43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CE6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B5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97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2B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19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094B1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42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C23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F7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FF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6F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74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16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B8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AF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3B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89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C6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3B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48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51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6E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68C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9F6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DF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7F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F13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7F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522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76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2DB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70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0BED1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26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78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D43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B3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F7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6C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03B2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47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5B5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56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5BD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5E1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8E1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D5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6D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38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EE7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48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D7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48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3E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7D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D3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D3B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FD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B3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696AD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40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05E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B1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24C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0E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FD6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EE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9AF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FE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EC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E7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F9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12A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13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49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57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0B3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C5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EA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EE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F7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45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4F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9B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A69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31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3A104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52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B58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969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86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6E2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9A2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FA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06F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C8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F1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3C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6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05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61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69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C7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062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B1E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C81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F05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1B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9E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33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03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20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9C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C0C5F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E6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7B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D50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A12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C5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EB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EA3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93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1FC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24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C0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9F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D95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F4D5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10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DC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68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F8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5CD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693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98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27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6E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F01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B7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BD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31FE5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7A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107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E0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EA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CA6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D9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B6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69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151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C40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06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38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BF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402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72F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203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BC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9E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E9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51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2F2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28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DB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A0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EA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56E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E68B0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5FD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3D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4B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2EF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4D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3A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24A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2D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24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AB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81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66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BB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30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55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9B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24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0AF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41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23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BB2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B3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4B9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A06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9B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28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B1C4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17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30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FD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69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8A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C50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965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28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DF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C2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95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EE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9F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92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5F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DD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E1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14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A0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3B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B69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ED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533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32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98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95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911F7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05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CA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EB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06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98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CD5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963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5B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A4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FAC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2D8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995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07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35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6A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05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90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3CB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EF8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7F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4F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03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77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A1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10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1FE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5F5F1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19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09E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17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1B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F3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32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5E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A4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F9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E0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2B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9B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E97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60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E4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F1E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F1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6B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03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C29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AF8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69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EE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84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67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DD1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0061B2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F5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A6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26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3CF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C8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BC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B3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F6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09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B8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25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FE2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1D9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FF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C47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260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CF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58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84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64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8AF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F7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627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AD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1DF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B5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AA15B2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D7A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96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23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E7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EC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6E4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9A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9E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DEF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23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1C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48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DA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C6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357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EA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1E2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83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A5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54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5E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96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A8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DC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6F7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EEB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C2477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25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0D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97E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4B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8B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37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B5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C2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70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D0B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75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8A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25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923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E9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8F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25E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AD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DE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EB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68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22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25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8B2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0DF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E2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8BC2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B92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2E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A08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97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EAF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C2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8B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04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14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E6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ED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8C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32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D5A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F8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E19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BCC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D5A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898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A1C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DB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4C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02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88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2A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F98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D2F17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50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9E6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105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74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64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A5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F3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670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D8F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3C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1E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E2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07D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AD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F7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A0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CBB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8B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DE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1B4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93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E1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E4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47D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1A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B1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E5095E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5E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FC1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F4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41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BB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77F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450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26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25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3F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6A4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55A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91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CB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3A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86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FB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3F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2E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BA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670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EEB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093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0A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F58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C5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1FA0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33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E5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8A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BF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0D3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9D7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12C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03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E5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33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4F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0D7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DB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1C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A4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13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B4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C25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62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F7D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61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CC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45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722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F54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6D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7CB3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7F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3C2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13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7F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51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B3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0A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B5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18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877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1E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63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61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68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C9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A9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BD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72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95B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4D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4D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E60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31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814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484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B8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B2D36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08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64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58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840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60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36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54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0D0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ABC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A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8A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3CE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006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4F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ED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98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90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09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A5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27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99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DF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8D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08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86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CC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8005B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61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08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5F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B85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DE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9F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EBA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85B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6AA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67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FD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71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1ED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77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51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94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FE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98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B88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B6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27A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1F0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5A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1F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C2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5D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74E0A5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7A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270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3E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7FB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43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6A4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46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8F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BE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728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8B6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96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58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8F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C9E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8F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00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AC8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F5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4A6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3E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B3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35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8D1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B4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2D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44556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F3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88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85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E2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B4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01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76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2E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7CD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C6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E9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E1C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43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39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A1D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93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0F0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8E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54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BD5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A1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47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99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A62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9B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26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53714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CF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44B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24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40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F85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AE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4F1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8C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32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F9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3C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4A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981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C2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127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67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D4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FC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0A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AC3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1B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7E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D6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A7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42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F5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58A0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EE8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C1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08D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DDD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81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C5B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FE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4E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21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B7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B9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54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9E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5A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702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93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03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FC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9FC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53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24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B7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35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20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F3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50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4E707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4D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5C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10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43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5AF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519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82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C1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2A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34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81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94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746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6D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F7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CB9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72F0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FDE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1EA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8A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BF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6F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3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96B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B1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51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A9BB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EA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88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C6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05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9E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C0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72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53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E4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29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C1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15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A3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4A2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847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376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6B0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1D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3A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8F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29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11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16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85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AA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495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7B27C3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9AB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11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86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D2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CF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92E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0FA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825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4D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6DA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DB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43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42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31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E7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E8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B389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BA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FC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C8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5E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38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5EE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F05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229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DC1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EC0809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523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D2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01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E83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F7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E1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70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3C8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1E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32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B20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21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1A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EC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012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8D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53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6C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4B0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AB6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7EF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12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13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6C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31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C1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27C3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2D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84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1B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04E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15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CB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1F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D0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BC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C0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FD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AAE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71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DE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56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3D6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43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2F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66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645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F7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A6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05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23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72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16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CCAA7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D8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F0A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12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4D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EBE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9AD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5D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B3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19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2E4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59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18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9B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F3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9C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6A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C8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D0E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DC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CD8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A7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DC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50A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C7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84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4A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7CD6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4A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C0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10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EEE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08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EE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5E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5D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48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1D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2E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47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B8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BF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FB1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48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CA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D0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4D4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3E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6A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A6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0D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3E3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6F0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B5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19B2C8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3D7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D50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A5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8FE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14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91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E5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CD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27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7F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95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43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AC8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B5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88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172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61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5B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47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877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DC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A2F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CE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1F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1F0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A2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B51C8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830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84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AB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E7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2F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24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96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EB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58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4B4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E0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B5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2B3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D8D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89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1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6C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7D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87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63F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9E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54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04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B4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FA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06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1D404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34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065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84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3EC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74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6F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2B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D8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41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EA8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0C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0B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1A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D4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BA7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32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929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AE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09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D6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658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1A5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80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5F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19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4D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B70F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7D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87B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7E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98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C2A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91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51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75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25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45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31B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7698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33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63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15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70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45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89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D8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E0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173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E96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C7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8F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43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DB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65DB3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C1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85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D6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CB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343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1CB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1A0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55F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FF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08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CF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14C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11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4B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F51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A2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DC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8F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61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85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39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B42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D10A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F38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5F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B6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9243B8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78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25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13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4F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33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5A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28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F92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2C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8F1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92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3F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67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8F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D26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078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0B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E2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9D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29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76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0D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83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38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31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62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A4771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B6F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D6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1A2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E5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B9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7A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3C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73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A1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D97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3F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8E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DE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D3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20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E4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F6A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D3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CFB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88C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EF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FE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73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F9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19F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CE4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D1295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9C7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3C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61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D4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83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52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BF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0D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FF03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03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21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C3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1B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11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3C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25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05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AA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05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80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AB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B5E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55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14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74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399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7D288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CBC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20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13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6A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D1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55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11F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31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E3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BF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19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E3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39C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8B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99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0E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FE8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9A3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A8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7E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0B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D66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74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8A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06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C84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8A204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832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59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53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1F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0B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C0B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4F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4E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10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07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7D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DF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6D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59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4C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05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2C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5B0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5FC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66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C33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C9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2F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AA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95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30B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23788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62B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F5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ED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9F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F07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DA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27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2A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BEE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C2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26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02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32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6F7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1C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B3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C7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BD3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B31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89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7E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22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0E9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AB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35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80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12BFE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34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6A5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15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BA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99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926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12C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9C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85D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F5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1C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A72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0F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13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1B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27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312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586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E4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25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62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B1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F6B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E0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AD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4F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AA124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92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18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90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F65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49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2D8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AA7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7E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EC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767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F8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75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30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4F6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B4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2D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45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45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9B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68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AF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D16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15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98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7A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87E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8740CE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CD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FF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76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5D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8EB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6A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49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01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63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9DA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08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58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1E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C1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594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BA3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D0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B81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01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B82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F47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86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30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0F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83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D9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7F8DC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05E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8B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1C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568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DB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FD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93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78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9E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6D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778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A2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E04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61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54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4F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7C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4C1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53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18E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1A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C2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66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6D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CC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99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B97A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E7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472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4C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715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29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5A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E6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B9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80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86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97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5B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AB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C7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3BC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6C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EF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4A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FF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F15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95E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A27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9B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17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7B6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60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D8385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34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24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A0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FD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C07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22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74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44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3F4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97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B6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8F3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5C8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5A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95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4D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5FB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DD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0E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02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30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67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9B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1D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D9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25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CBAFD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57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715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55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CD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F5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9F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C3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5C8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BE8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55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A5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C3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0C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38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34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7B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35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EA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4D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7A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084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CBB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EF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90A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45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5C0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A77E3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46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42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B36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69F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3D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339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0D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79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9A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F2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C4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97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35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34B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D7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10B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D7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35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7C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5A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31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5D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E0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9A1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50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102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E7F1F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2FE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B0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57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E9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9C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1D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A1C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85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89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3AC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C38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84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BF0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72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0D3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09D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C79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F3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66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B6A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452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79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38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53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ED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57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EE7E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9A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69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BDB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C94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AA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B25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BC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AE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05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D3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566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9D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56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DB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544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5C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32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C9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79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F0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B4F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1D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62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D6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AF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EC1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ACDD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2D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9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7A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323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FB2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C9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6A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31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31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ED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3E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EF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5C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CB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B4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CA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F5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EC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09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6A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DC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60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E6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59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95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9C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DFDE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CF4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A5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BAF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B8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3A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C5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BD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43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7A6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32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3A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03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A3D0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1D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EF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39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52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EE5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725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E55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A9D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33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CA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AB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550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599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4CCB4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AF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75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8C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D0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11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87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D5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47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86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FEB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8F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67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1E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EC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C8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98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DE6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F0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DE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CC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A8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45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FF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E40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A3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0D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0BC00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FC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B0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D37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8A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1A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A61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D44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CB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F2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F9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95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4A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FE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99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F6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43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E2D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4AA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41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25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C6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97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E6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39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27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5B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F930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1F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23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ED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42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AA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9A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AE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2D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01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322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5C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42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5ED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88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2AD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E7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8E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FC3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1E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00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AB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F2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510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83C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1E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33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7C6A2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3B8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E1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99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312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72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B0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F0B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D5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F40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DA5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FD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8C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56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7C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0B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BB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3C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D0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4A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CE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62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F4A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79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48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B7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D9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D0B6E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1FD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0C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B4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8A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11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ED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99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E1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02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31B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87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C7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E5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653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B5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85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8A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6E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01B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075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4F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53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13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DF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63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A3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E5BFC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50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10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04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50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51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64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55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A6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59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3C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4E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59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D72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78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59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C5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6F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C4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56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B7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A8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2E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32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8C6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A8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82B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53E845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A0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0A6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D43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809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31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32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84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18C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28F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425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2EA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7B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60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B0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1E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F7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F27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4C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D1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DF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69B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B5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DE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16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D2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85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16CC90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72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7B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96B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1D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7C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C1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622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EA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DC6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06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37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F5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B32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3A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7B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B1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C7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28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07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EB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DD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FF9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EC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86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AB7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F4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44CC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92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EF9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71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48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70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398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211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5E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6A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31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B2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B46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C4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27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4D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807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89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8C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19C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AF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95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BD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32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9B4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5C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C3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51C8B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BF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D9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B18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01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A2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93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09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671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32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BB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98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AD4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A1A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1D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D71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74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2C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476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335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A3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DFC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FF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12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5E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E8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AF6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C3602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D8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89B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34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8F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49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B0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B4D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71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54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D5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46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B7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DB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29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D8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28D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7EB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03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F3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2A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64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99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99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37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FB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13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D2E4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C1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A72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DB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F6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23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2E1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0F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FA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A1F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7B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8C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6A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21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55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60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86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820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A50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52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18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6A1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E7D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BD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DB2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B29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03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0A064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7E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A9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CC8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2B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04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E0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70C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D6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6F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C9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F2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599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E54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CF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CF3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23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E6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5E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C8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69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D0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D2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19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32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63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E3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4C46B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06F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6A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D5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B20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417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81B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E98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C4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BA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A9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59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83B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86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CB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5F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64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91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59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4C1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22D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80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78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5C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8F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6BB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30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76F8E7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22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1C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09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17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7B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28D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92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91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4F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50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0E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45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5BC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C1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A6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7F3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08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51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BE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15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76B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989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3A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01B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FEA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20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9F73C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8A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7B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A1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66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51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72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01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D57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19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888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BC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C3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BE9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8F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F7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0D61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514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AB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72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35C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D3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26A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44D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5D7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52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0C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B373DF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87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EB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AC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CDF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3B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2B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38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05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97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FC8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07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68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06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E95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46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3FB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31C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BFC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B4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0E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89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04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51C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5F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D5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96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6676A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00F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F6B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A4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B9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4A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7E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B5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F6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14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71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532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EF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06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28F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91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B7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50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A2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99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8D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6B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12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4A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12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BA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ABD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CAD3F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1B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CB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6A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F2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013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6B4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D6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6A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A6B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EC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5D1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703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B5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E6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8F8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DA5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DF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BB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EED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A5E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28F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C25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D7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C9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EFE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F3F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097AB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82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2D2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97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132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04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E9B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C52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486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53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43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AE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67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A3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51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B1D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27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3B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33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80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28C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58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AB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92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83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CE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89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EBC5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5B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3E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6C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3AB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1B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E5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411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F51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70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F4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46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C8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00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FD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35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45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FE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28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6C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13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079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25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91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85E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DE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2B2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4CCECB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8C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66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70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54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6B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23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943C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15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33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D7E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B0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77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58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D2F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6CE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1A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3C2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9B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0F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BF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C6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A0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E5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C8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84D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23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5EA16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2B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0D2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884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2B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97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A4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6B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56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65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D0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D3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9F6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25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0A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D8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F6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DD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83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4CB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16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35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7B1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0B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8A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7BC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DC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A4C19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23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51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BA6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678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4F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78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72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37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98E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DA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A13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65E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E0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E8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52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95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E3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9F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B9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BA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DB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06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DC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DB7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068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4C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355F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34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25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878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B3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86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19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2BC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A6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D40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39C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4E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D38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04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9C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38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9F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AF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9B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72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8B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124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EE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2F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8E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7D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96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DCD8A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C9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6E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E8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8D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44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63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99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5E3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27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A1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56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C5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83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C1A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AB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C6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2F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A37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BB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35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FE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8CD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3C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E82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D9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80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43C05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F5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A7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B6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30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71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30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88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FF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61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EB2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93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EE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7C0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3B5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FF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1C7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5DF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ED3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4CA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93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6A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EA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5E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0F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7B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39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3FE82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6D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4B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EF3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01F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3A3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61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819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82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2B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339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3FF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5BE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74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013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22E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DD5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6F5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FD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CF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286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92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5A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6C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6B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FA0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56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B50FC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A9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96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03F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A8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62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1A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84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DF7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BA0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50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20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98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51F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1A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27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C1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12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9E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2C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E4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EC1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68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A8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98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6F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6D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73014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A77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08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20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98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7F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CE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765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C5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73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AC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42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4D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77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B2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1F6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03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662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E6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883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CB9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161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2C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028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9A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50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7B1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8C70D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5B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5A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3F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0B6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55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CB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F93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064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FE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E4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FC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64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D6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14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8C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30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7E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84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17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3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BFB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46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79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A8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44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22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7C321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F1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4E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FF6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E40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81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80C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CA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5D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E4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14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B63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6C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64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3DE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81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A7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3D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35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91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9E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4F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84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C7E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674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DC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73B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A792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5B2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74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5B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B5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CE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8E4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5A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E0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91F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6D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51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71B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94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07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75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2F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55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EC4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99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8C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FE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26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6C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FB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DA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1F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57185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F5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D7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8AE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9B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F5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80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06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997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A4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11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E86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8E3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C3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01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18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B2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FB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405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A1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FF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2E9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D5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D9A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D7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7E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C5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439DD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E4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00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DC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A28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046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7C0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1F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79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1D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69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72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45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EB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626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E02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4A2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29B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97E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50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81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6D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DCB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84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7A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83E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3C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E3CF1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A6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25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AF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C31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B7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FC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508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728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89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AC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09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C72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9A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79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5D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1E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363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82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0C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7F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8E5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5D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0E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CF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D0C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55F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CB00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BE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CD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53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43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2B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0C2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69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63E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29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67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8F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C9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B9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2B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FE9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909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2D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ED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EB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091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D0B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05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A0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59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C71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5A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C591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18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EB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D0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1B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923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8EA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62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CA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08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92A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DC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6A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03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EA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129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1B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9F7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7A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2A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DF0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7E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CD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68C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173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387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8CB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5B9C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22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BA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E9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74F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5A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47A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D3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DC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CE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A32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B9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39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BC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4E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10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7F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1A0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25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FD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36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B1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9D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E8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6F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58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7D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2829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5B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98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ACC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16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9C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95F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1F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1E7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FA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EA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5B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29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9E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E4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66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FF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8B7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208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FDC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F60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4F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9DD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46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6EA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7F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69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03A5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FC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55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FE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26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912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2D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45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97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D5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28C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83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26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F1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A4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A1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BC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45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4E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EA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30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E1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D71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E7F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BC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8F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A4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B3DB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E24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88B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3C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2A1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0E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91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F8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66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BE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F66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61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9B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88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64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2AD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23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65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97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EE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FC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87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FE5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45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A7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999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B9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5F7AB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A5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6A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358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86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7C4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C5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D22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B4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E9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51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10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CB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A1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30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01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5B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4B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2E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0C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B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95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B8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D2E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BE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25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A4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BCCA2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28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18C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E31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6E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66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9E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31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06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C4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2D5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97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0C9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80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36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1A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21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76C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78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0E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EF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194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96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9E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C0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35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268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3CB5D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40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1C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B3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C2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5DA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FC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81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E9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DED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09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D7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1D1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26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DDF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55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92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C2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5E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E9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CED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CB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E17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99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03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3E8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7F5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221D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9F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73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76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312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AA6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6A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DC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79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60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65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58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AF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89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A1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76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6C3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C6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6C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50E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8F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BE6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BD2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D4F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EEE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7B4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7AF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B41A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431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25C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0D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61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ED7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99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7B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8C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D9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D9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EE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D8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2E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4C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51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D0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88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825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91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C1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365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B4F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6B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59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D2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73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E1C15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F40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B5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7B9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B6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B3E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32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F4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CA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5F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5C3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BA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52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20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6C2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62A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46F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F1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F6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90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32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16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4F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9F2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455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21C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D6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1D2C5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33F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7FA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3D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13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4D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59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83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8D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E5E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604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75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B24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A58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80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6B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DE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AB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36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F7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5E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75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EF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C6F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B8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711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7C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6AC82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A3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E2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298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C2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84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7D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56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36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2D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47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A98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73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10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E1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1F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56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88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A21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C9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B0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26F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EE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50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0E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6E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B87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994F1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EA7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8B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43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C1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E2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8A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B5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F4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74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DE0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B5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D1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878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508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47C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84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37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11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43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E1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88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351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18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FC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43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C49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71091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BEF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40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FC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D1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DC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59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574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00A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FB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F7D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31B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239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80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75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E81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98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BE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33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6F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03D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85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A0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F2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F9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340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46C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B95D3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78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0A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06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5D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6B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44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99A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C4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34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A7A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7E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6E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84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28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71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F2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E29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00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998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A2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9B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D3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CD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29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A3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71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1CCC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A7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E1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78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A6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3B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193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8A1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A9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60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22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7A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06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23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B4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20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2A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0C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CD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91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4B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3C6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E34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402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24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E3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C8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6B75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3FC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AD8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FC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CB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0A2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E9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6A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0D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28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89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4EF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4B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77A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B0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D4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BE7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F5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F6B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164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26D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77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04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F1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5A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CD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8F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3CED4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CF8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91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11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51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90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E81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01D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78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CEF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B5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F7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D0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E40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A1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5C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1B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C7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12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B1C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0C4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EAB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EC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F2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24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48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9D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00DB8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71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516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29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CCD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F8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A7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592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DE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B9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9DD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25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2C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3B3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3F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21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D4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A5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71E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47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61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7E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E2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35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8E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37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4C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CC513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2B2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0A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8E8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45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7B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D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8AE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2D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0C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61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AB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F69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004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C0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BD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7B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B8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AF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062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6C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61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4E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11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A1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55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891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9B9AC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42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F0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2B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6E0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8D1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A4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D1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10E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AD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99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6C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A0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42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0C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D66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93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3A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19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F5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3D5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97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7E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79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6D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31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A1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C521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E7F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D2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F1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DD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8E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5C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6A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8D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68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C4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9F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065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6FF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42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70D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06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CF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BA9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606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61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FC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062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02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AD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58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CFA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CC5B4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8F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75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771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CB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251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A8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C8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40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07D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93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2FE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59F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446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11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50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19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12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10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E9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A5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32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D3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00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17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C39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756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1A853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6F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DD5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EA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4A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B32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29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38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10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3E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25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A93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35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03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97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39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04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80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90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63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0F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3B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8E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77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31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7C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8AA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B5BE6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5CB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B2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3B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88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38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9B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730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D91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27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989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65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268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27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6B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A73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C05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D6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B2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1D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10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40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E7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07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ED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84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AB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90CB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55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19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04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A7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B6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4F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B6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35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83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D41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F4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F8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8B9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69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2A4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CB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776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91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02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A4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569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C1E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3A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3FE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95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79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5A0A9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5B6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F7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0D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77D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8BC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652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16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48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B4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49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FD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B3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7F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24E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42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9C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B9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69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05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AC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6A0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77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3F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74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394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59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3F31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4AB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1A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A8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80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96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0A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B0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F2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D04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A8D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97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ED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3F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7B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5F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A7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F8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9E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E0D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98D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89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FA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E2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473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BB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13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761DC8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65E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9F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9DD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8C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FD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E2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059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62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9A8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85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FD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A33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63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39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E8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9F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22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56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48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F4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E3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9B1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C0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A5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AA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151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D74C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4F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F4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88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01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C4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A4D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01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635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51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C7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545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B4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CE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A5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FB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FC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55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34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99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58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A54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3A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C1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14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DF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12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0161F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50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E2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7D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C9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5C1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740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439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1A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19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4A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13D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EB6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28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A1C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69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88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09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2B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0A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8F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C3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AC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D7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333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B1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F9D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D8E6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92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A9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43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30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AC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98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7BB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0CD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B5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6CB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CF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E5D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86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F2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F7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4A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60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046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04C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29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EEC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515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72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D9B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52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DD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1B73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24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41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ED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89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C46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F9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12C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66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8C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5C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216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38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04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6F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2A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6C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DFC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D2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D2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EE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E5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BF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36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15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0F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945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C6EC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02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7A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820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DD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3E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71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F9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50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19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175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50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BD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DB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9D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5E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B43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F15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3C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9F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7E5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E3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69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59E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3C4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95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AA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F5DE3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D6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143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0D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76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FF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97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E3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99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30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3A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229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FB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BFB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D1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90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77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31F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942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83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CA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001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C0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37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DD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5D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DA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4C904B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B28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6D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5F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A8A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A4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B0A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47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F1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B0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9B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07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1B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150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E7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9D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E9F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1D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1B2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B2A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FBA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638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80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6F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A0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86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4B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CB324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7D1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D0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57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2A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45A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94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2D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85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57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4F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6C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31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37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4C8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39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65F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F8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655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A5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8E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8EB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1F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B2C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02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F4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00E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94490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58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07E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F0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D3D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08F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B7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A04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E8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B4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2A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F0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7B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B3C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725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1E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887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AD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F7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5E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84D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FA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CE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A9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7D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71B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13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476D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22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DA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13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18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C60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5C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55F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E4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25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EA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64F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D9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DF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83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C27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34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8E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73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EB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24D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99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C2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21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F1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66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00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7470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FD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1E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580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69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FD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86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65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CD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24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FD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D5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2E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F98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68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BAF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4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A8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8B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CF9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8F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0F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D3B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64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1B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B0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329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20B4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C00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A9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0C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18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4D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E0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772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D7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0CE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C9D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2E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D9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EE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57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6A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205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E7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74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1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FB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0D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33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B82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EA2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225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1A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1D50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56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B0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AD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36E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22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F1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C0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11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F1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059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D49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2DF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58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43D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A00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727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12A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04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65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F0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E4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D5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D1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E0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A35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1E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493991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4E7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2A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415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63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4B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EDA4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FE0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D6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C2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6F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6E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33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23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A14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43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79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F0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A94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81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DBE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41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3E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666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42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A3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84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433C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41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7E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12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A4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51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16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F0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3E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1C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D0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F79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83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1F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99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5D8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CB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DD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99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D64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21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84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DA9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8F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8C5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1D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894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77433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B6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F0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4D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35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29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C9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A4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C5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EE9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BC5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93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92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22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213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590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6E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96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96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004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58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51B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0F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73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6B9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3C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B0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EEB1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AF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7A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ED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28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2B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7E0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56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D5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F5F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164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768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10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20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B0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C75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AD0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F8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71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CF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800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F05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A92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05B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41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8D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4F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2998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8B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F8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CE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C1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A4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04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9A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36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43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7B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7C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FB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E4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DCB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3B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FDA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7E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C8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D0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13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1A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9BD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2F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FB9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DF7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D8B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7D80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E8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A81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E0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08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AC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7F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30E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1D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38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17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00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768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09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CB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CD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ED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7A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037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E2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5A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9BA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13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D6D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B34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C4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47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BD990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26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4F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79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9F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51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B4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4B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C8C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3AE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97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BB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E9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D5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198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C2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33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D4A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DA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91C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641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F8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D7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19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4F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5A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15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46FBC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58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D23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F0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B70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8DA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63F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D7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89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2E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E6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50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DE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E35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597E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82F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86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F1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BD3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8D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AE6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A6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0B1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09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B7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E5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963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F2C6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5A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EA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4B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96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40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1E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56D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A4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C4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3D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BE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DF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83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C9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B9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EF2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67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90F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A7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ED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B6F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AF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38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79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E6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BF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F089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54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AA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B1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0D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39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01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A24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51B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CB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1A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FB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984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F3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D2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42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55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74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890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A5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428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CF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ED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32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42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1F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441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6834F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434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DC8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8F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8F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88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55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25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82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5D6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10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D0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5C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20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89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E55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7C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D9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254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08B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51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16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17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4A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AE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62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E1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F0ECC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E8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F3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E9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42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EE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B0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F3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D4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FC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8D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CB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FF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7A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F8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3A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ED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06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F3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02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77B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0A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CF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65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13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DE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BCB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0CF58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98F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B9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334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7C4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DD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65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FF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2F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42A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55C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4E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2A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FC9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37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2FA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2D3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2A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6F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60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FB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3F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D5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9E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5EF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588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5D1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E9375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57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CEB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CBE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4E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B78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AE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9EA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7F2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D1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2FC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A1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DB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12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7D6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75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F5E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D3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F8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9B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FF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8B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0D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FA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BDE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60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35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196E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C1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8E9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C3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5C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68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5A1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56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B0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A5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66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E7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778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48B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AB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0C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96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6E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95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95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7E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83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54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C5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0E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A2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7C0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80192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CF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F9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F9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E0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00B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7D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E3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F82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E5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F0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E8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20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CD9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D1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EA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3F6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99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D9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12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1A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E9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60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9A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98B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57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38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51C9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1A5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78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16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5A4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18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3D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F9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02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F5D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1A8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9C6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4DF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B5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CFC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9F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9C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867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CD1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65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BD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BB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379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07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AD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FF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F3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A81A3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004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69B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94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F6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98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AA1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BCA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32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622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D6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E5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4DF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8D9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A8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C2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9E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FDB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5A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B29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774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A1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3E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F8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D64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D86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96F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24FE7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26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2D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35D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A5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83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8E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3C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A7D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C4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6CB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26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DD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FE2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1A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E3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36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84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689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25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65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BF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4E3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68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D6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6A8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B50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7CEAA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2B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D0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80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2C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89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18B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79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30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0F9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A9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74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11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C9C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B0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B8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F8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A72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34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EA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237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27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50D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AA2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A1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4C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C5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6097B2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36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58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74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58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6E4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232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BCA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1A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EF4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7F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BB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AB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A8F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03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32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A82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9BF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E5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D3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90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248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314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7D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0A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6D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5AE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16F0C6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776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CB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5C7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F0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27A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ADA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6DE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1C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3B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82E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9D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DD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C4A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AE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235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D1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7E6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CA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DEF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9D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331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2D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6D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EF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A36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71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2D7DB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C3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59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C6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4D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8F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01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3A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F1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B0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30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B7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DA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F6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5F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7D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B3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578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E1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78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77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83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A9B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20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23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08D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99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A29A7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DB4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60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9D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FFF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79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46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51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F2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DA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424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8C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FFD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12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3A5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50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58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A4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971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6D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83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04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D0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6F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2A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4B4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61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8B454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B94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81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002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CF9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C13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37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809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D62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86F6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C7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12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AE5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3C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6F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F1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F2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A8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8F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F7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EB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9D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ACB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C8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96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E0D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7B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D242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D3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D2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1C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EF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5B1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7A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60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D1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314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38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5E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3E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B5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14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91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4D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0A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233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3C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F1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D8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80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4D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5E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8E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7AD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88B1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1A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ABF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29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4E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DC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9C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BD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A9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16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EF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E6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D5B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33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DF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8A8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42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A40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67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90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B61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A5F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C4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578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B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FF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58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FCCDF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16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49D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D6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E87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10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DD0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EA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07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EE0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37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3A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56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4C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827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32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D4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131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06D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4E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20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29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BF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35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06D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1C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B7C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2985EF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5D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C38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DD5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EA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55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F0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B67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76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80E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E6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07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B2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21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72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4F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2A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1D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9D2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63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B6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23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E1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507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BD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158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A5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DD8B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F7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BB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7E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11C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8B7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39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68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E55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5C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1B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6EF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564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B4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D4A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EB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41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BE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56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16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76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69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0D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09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C0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895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E9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BE93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3F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C1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248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CA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7D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54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5C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21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8D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B2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37A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66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971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75F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D6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9D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E3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BC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C99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09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7B1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92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943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FF5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67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10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4DC2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C2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ACB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D9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8E9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30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3B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83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542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38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59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247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DD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A9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C4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DD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88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26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89E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AC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07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10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70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68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F6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52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10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05722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2D5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E5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C58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8B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C5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56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DF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AC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5B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84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36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51B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D37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CD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F2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B6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2D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E2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6C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49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55C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3F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57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8D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08C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9D6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A58E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76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47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C2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A8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25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E90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A8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B0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A49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9C0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6C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A9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EE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AD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2B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FB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21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DD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E7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E7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C3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77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4A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014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D9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012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BB14D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41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485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9B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15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E5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6E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1E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E8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81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A3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C4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0E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62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98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11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67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B6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B2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2F2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A6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09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DA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00B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CF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D0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47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4B9A9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1EC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4D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D9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FF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D6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85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C0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30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4F9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0E5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03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8D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341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ADC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A9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C8F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28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ED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D0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4A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C1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D9A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99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280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F4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AE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41B70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797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4D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A2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7A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2A5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6A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1A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F8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0E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259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696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7A4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EEC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14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40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19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357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BD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533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2F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D4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45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50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18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58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2E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99B4C1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83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20F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39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C91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C5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82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E70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143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8EF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16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69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36A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2C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AA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01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36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409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DC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4F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8ED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BC4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11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50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18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51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7C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3E028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1DD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68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0D1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13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C2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4F5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97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18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AF4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033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A9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67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22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04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61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53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92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E85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83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C6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A80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67F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10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B1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0EA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30E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AF12F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4E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FC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5D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57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F25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05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71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06D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05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150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76F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F68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67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2F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FF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2F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166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2E3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08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AE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36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5C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E11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BC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738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ED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057A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64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72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9F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B58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BE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DBA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0C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D48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EAF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7D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31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35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4EE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8C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9E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3DA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97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86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B89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03F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84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60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62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7F1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23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90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F43F7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7A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71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C69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D5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4C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FD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151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1B1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93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AC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95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7D7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AC1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10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85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3B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47C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E7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7E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58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EF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1F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59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21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E8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552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F143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42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47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E31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17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578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E0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17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8C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A2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50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F3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CC4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7A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E0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DC1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E4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A1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D73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7D7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5B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50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58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39B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E4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4B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B2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5C19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40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DE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46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D65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D1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AA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5B97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FE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608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BC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33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F8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F6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4E4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B6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D6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2DB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B4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93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752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A9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3BB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C74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11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F0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C53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ABD38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F36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74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CD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FA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773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FA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FC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4E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99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3F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36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37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9E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6C6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A2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1EA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682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63E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6EB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363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F62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F5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04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F5D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EFE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84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9611CD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EA1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3E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1E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AD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AA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39B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DC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FB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75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0FC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4A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AA0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098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C9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05F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212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86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E2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F5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6C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A1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60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CC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58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CC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DC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26EB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D5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81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7A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59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56E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C2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D78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CB1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5A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07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96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B2E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DA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9C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4F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53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386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B5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8B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350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05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CD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D89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7B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CFB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4C0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1AFF1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B9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EA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FBC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627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756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C61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AA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F5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AE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F7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03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A0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2B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17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D9A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53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5EE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733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8A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17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123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97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44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6B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BD9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E0C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66703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38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0A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D7B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FFA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213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57C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1A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C2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91B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4A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C3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3DE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94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CC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3DC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9F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2B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6C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EA2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10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4E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FD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2D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EA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9D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D2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7B97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C3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39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2D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D7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94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94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56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C1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01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3DC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8A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239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75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609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51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F2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3C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10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DB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81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75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A1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A9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EF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EB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FC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F0652F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9A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126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D6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748C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64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08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E2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050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38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2D9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FE0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7E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1B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48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3D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D0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84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9C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28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18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2E4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E8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F5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230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0C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B7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D0E4A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99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7E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93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17B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3D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BB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5A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08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AE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EE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8DA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90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38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AE6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F8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73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15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B6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D3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52B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32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5E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2D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5A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3AE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B3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E8F6DA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0C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684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28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81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96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871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A7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377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0C4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46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45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1B5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46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C2C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D6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24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DB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C5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09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F1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BB5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5E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01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D91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F8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A10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1D0D22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D7A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9BA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016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61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76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BB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BF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09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37B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05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F54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F82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20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FEE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D47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22B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166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CB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13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2B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F32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06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B2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61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923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C9A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9B1EE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B5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26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AC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54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23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B3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668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15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29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8A9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21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748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D9D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B4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F5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19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B0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84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D1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E7B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7B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26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F8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96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09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D9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2B6D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E1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7AE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7C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0F3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10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2F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B8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5E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46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033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09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27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76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6E6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F1B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788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A9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0D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210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7C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F0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74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827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4C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BC2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1A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63EDD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1D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FD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FA3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8FB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DC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664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A4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9D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F1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22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B4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F19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2A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31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98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3B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8E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4CF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6C9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A0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75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4F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EB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00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97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6F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406A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92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DC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1B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48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59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61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5B4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1C9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B09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C5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11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AB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04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6C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BED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799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FC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CE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0E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86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7CB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A6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43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5FD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87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B1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B4E1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DC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00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4B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BA2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845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1D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272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D94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D40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AF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6B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F1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C2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5C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7F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50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278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AEC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173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62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46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9D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036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75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44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6B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E6552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701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D25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864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3A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67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C26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966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DB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E3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3E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E46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94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CA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A7A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9D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A6F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F3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2E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D40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091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DA4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4E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C68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DF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D6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E26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BBBF0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CD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692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9A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B8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C6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6F4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7F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F9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21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9C7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58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6D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DE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F5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FFD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74E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665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48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D9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5A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10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83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14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0CA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5E3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03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B528C5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348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B4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8A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917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21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382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36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0B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31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4E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870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CAD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AA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3B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15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E9C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DA6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C6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5B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53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5B6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8C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84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C4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1EB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7D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0A0028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F5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893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DE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A6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CA0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C42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C95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494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9C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CB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2E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A3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B3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D1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47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ABEE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2B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FE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CE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08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27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B2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212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0B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D5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556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96FC9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F0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9E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298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21E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59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B2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BE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AB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BD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5DE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BE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D5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F0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DB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73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F23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4C1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88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287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01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F6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E4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B49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67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63C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C89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8500E6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58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B1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E3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4D6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0A8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7F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2EB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9C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40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33A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E4A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7DC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355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E7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525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AA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B0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75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329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3D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ADB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FC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27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B3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CF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C8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F3D99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51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22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583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5D1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257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ACF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46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E5E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B30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6A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F6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4B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31E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D5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47F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C53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1F4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838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20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49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F6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F0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5B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2D0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0C3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180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5835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08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D99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6FD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9A1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F9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C7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DE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77F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019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2C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DC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02F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9D4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02C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75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0A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F3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222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F5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8B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66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1E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52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52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21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FB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494D8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FC0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97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AB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14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94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19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97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23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80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42E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F9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94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04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A4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199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C5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E7F3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55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3E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068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FA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99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AEE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40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1A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84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37D15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F78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C0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89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0E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C4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0F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D1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F8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6C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D9E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9B9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022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CFC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A44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02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55B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84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1E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F4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B00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1D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2AB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C7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495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5AD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DE6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81DD3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7D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C4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84B4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B2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98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A4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06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13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C4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AA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E7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D5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B5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DF2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57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CB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49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86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F5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CC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A2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54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92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E5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08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39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842A0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29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FA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6F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3A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EC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99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765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0C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8C6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4C1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15C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9D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7A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0E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023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165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A0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9D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2E8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13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66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1D9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B5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F9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19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C6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E90CE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D2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0D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9F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62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06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08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B6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FB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C7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477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DF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563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77B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B2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29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6BF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49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3F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3A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6DD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F8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B9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05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19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5A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98B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FC6EA9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0F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70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C5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D7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DE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EB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60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CA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16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3D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4C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5FA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11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8D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9A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EE7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E8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F24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E7A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DA6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DC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A3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BAD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EED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A09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2A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4BF2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2B0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BB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C1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94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AB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D99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7C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1C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E4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93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E3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B9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F7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CAF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11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4C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2A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1E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30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0CE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66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64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87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E4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2E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E7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12DD5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DA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E7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F5F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FD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5D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BD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5D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0D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433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DB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7D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4B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40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698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A7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E5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77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9B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D5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94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20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41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FFF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5C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70C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60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2D8F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151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1D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97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59A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745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CB7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33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74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43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BE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89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67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94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E4B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0C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EF1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18C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8D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9F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E6F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58F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3B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D7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D2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FC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69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FFC8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7D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7C9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D7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D1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97E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03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A5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F3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2C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B1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08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89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EC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2FB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99B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263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06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9A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356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641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71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50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90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86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E3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878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9898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43D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06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9D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49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2E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774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9E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09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A0A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87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02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485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D0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83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FED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D5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7B6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CA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42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86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9F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D5B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E5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68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D7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C2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44FE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ED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62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18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37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02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63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EE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659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F2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FB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C6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171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BA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A2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CAD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E32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82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82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C9C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DB3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92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32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E9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7F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D96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5D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C06701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6F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36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FA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1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CAB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998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B6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CA2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CCE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1B2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398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40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55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337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60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13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6BA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FEF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006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44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46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CB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5C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A1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2F8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F1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6BA44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69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B8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30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B9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3FA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A7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57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6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137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1B7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B0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C3D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F57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AA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6A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01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82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78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DA8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43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42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C1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ABB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65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76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D9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6B832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9D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F8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46D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55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8E2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8B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AA9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01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6D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F1C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ED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55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FA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DF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E1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367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7F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E7F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FB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216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40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A8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36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6B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9B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3E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EE219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26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13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CBB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34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061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6D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CE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97E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F2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DB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90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1AF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B1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8F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370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11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C9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01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EF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3D3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FA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F1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E0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F6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2A5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BE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B135F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C73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74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63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62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969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5F3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29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BA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4B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F5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966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702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4B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E1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12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A3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20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1C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A29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5B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1A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5A2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FC6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6D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E1C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2FA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7AEDF8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08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F1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D9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47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99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407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61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B23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6DD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FC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D0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506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23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E7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D4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F9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41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4A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9B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06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62C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99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16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DF5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28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AAA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77CCC1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228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4AD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2A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51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3D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91A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AA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18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757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2B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F2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8E3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5FD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50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18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E16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9B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3D7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5B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74A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B5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E7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82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B9D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40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7E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9ECF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F9E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24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48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BF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023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AE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35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6A6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27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C3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E6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79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1A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69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1C8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CB2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B8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BB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D7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FC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80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C03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CC8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125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068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73F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DB6D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7B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2B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A8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A9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4D9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D46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58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392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FB4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CF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86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71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C2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A0A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28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EE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F7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00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C5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FA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3A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15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92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E9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9A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768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A20E5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63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1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6F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D1E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ED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3D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74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7CC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86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A8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C8F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AA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12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79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0B3B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A6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41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618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5C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67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2B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FF2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66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CF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2B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B1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DA017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D0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445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46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741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22C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48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2D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FC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52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1BA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38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E99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ABF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11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67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3D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D90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C3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CC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A80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36C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A2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7C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1C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0D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05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B89E2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63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800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0A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73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65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FDE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8C1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FD8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6DB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11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53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9D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135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CC3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3E2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01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F90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0E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C5E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CB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8B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C2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C79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800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1BC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B8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76CDC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723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D3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D9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74E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070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F1E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088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55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D8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71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E4D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127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83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77D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51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7C7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CF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072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588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E81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BF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3F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4B0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CA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A0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FD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6354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221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44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CE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C74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0E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10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01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143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F38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97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86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1B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72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D7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9E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32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AC2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66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5C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AE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480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C9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F2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4F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E6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14E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0A8B7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9F4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C0D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55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12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878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0E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ACF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14F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66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65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CA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31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C5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AF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D4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06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B73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0B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D8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92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EEB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432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75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22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F38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49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0C47E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5E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932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60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37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84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3EF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97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2E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83E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D6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D1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874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A26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94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878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5C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A3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29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5F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31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E4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CA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7D6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69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32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AF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8CB9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F4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B6F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8C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F2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69C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F4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A7E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53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4A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803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F7A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299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74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B9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B38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ECC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3C2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8C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6E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26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03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6B0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28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74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6B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3D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44D08F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240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9EE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89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DA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5C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5A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04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F9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911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03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D88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48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F3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634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5326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E6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18F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AD6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984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5A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5C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34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AEC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9D3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FB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FC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433FD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D7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3F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67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75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3D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4BD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5A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EE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2C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82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BF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FE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52B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369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0B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3B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E4E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FB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D1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1D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985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68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67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A8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1E2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48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D44A06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3E5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1A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C1B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D6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3F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709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8A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75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50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D3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BE0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32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29C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BD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35B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95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252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A1D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E4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6B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A5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F0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C3B7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93C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6D1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17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1D610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9A9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BE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ED7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3973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5C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75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1C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AB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4C8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49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50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E8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9A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0C7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8C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5C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FD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C2B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AF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5F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63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81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6B9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2A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11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6D3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47073D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09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6A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CB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D9B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CAE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A7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1E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05E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C0DD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7B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CC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675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DF0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5F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D8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79B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CB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3E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6A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A9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D8C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BD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81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5E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2EF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84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45E28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86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EAB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EB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CEE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49F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91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5B5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8B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08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935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2F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42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65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D92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2C2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72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1B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3B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94F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25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AC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29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10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CBF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18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6F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46B0F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F63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8C5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1F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9D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9F1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79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6B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97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3C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72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AE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20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0C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56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6BD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62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48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6F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047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36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43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58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5D3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84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A3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19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4F371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BA8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986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B8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36C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1A4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AE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B8F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E551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8C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85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CD7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68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A5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047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706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11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D4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45F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E39D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C4E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27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48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819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C3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76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54C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909F8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16D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399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0A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F3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11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63E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5BA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01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13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0B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14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187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A9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77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C65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53A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2B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B24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C0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EA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09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89E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DB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08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1D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BC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7CE9C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598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7DF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64E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39B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26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A2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709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43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9B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A8D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C93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71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EAB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0E2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95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27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49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FA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BB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73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56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515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5C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0D64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4C3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8F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F1C8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190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08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91B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7D1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0C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721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0DD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AA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4B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7A6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95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3B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46B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F9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1B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222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53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3E9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237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9E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D04D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78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49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3A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38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60B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8F77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54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00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52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E0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535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771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59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1D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EC7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E2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F9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DC3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B0A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A8B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DD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D1F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81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03D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64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48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AD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15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47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4A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68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D77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7ABC0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D7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94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8D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22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0617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19D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09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8F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0309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E6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00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D4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49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775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AD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E4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33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A3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6E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45C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D6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49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627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3D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A9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80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D03CE1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B1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29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A2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23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C2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0B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93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27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9EA1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CE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203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0DC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5A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FA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5AD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C2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FD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27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05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739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5EA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E3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6D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19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13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858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D480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75B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58C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7D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E30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49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8AD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9C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56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3A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335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E4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8B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37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110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0E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BB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CA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01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9F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80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BCD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E5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B66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7EC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5C2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D9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392B09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6A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D2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E8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2E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31D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B0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742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D78F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F7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8A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75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BBB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17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BD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A1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C0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E48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3C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EB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57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29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0A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DC3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3E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F0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06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3584F3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CBF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7E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B2A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D3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2D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4FF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132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CB5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70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4F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30B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05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E9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68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F9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8A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34E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10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11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7C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74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90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8D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F3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7F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6E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A71D9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34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D6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22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991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A2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29CE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50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FE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BD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3E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37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388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3A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8D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49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6B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9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59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16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46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47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99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FA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66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70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A2A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A5A65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7A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29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C0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916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338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C41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C9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27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04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F41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F6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03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1CB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DA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2BF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00D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50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75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7A3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AF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B87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68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31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9C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9D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3D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75680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A1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9C6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514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A2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C2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B06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205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4B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BC9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60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87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27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AB7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0E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47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E54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98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82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CD2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5AF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06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4F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355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B90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2E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65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5736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4E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C79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48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EF6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3B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55E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51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3A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A57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DE6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A8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4A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B14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652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DF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68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B3B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740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399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13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7B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8B1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F9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C6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8A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76C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8E790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F9F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0C4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003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30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A79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18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405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F1A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C4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7E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EE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75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3DB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AD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2E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EB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8C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BED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9F4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EF0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45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42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02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4BB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FCB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E8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E6731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73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DF4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5B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A91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5F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963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3EA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7A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E1D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E7D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C2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A3F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DD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809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9C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4FC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466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7B8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32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EB1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707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2A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38A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7A4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194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76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99865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94A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EF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FC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81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5E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53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37A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6D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8A3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D6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7C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B48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64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FB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04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3D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78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F2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33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C9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D7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2ED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F18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8C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35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7A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635C4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D8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0FB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0A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2A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669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D3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9A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C1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BB8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09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3FC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A1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A4C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75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4E6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7F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7F88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A94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3CF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1E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C1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6D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AF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1DE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AB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E2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07C71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7C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7F4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63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245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53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15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CA0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29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B6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94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9B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BF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5C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C17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3C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8C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575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71A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1B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DA9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FA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20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A1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40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D1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4D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8DA1D5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D8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BD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66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A9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CE4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D4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9B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94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55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95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AE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32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113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45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34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659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A2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FE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BB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956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50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B0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30A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FE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29D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82F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5AA7C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38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720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07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6D4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299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99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37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0EF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EE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24E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670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A6A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54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9A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3F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BE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4D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AA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C14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EF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875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1B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F8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13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65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10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1C0C8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43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59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D3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AC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968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6E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52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FC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8F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466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57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C0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179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2F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0E9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B1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42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1B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ED8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A6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76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9B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AB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95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E06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18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0DE24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9C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E8F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EB2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E6B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9E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B6B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31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76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B1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E3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CA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8C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D07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E5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434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1B7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344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6B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02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AD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60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08F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DE7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08C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6A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C76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0D047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EA0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C4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89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64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92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E3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A20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DE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49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0AF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2D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0DA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5E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DE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428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7FD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6EE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DD7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5E3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85F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3A8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13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1E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1D9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0F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C5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61AD6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24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201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57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7F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64B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DB6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733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EC2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B4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FF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BC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F3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6D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215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D3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9893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A30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41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DF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6F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07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4A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28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9D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01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47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2F897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6C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67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4B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EF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2F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84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52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FE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9B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927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F1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C71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1A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BA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E94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76B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F7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13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F71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729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10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EA4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DE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8A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CE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A9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9B4A4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891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AC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06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21B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1C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21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86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F8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092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D09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07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337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0D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82B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B12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E3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5DA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642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11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D25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B00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C0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C4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7E7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91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D4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1F63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D5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3E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93F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27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8C4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94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E56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81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023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B7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78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57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E3B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FB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EAB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BA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F6C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3BF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C6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8B0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F9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51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323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9D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96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F7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3F65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45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E3A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357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B4B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76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F4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D9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25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F8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0E7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A2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18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54A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B4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4D2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98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DF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1E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C9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5E0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B6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42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B7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182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778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04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077E9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E5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6B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51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27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1F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3B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024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3C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C4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2D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C6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E4B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58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90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E4D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11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E7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4E7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51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90B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6A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FD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8C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84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157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C0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0E0F2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59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022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A4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36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F0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B42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37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92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6A5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90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81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3F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CA3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EF0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948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9C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C2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40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A31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C28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1D6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A3D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25D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8A4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1E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65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5238A7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683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F6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1C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20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F18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E0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23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B61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6A5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91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17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A17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00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85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2C0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09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5D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88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0B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AF9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05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F21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1D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F6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54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70D1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AD1B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44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EF0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9F6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86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91D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43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47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00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F86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528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14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C5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566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8B0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18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5D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E2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633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0A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A87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BDC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3D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6D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D4C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AD0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1B4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5F000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B6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C7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B7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30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C1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16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6A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E74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BF6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E8A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EF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57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F9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CE5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A8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8F0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4B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331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9A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A75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82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A1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3E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80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99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662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BB1E6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0F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8A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48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D1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ADF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CA3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CCF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797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2CF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97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CD2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09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D8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68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3E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96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B4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E269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2C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0F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19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7E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DB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FD6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26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294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C762A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A1C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3E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B7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743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DE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5A5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FB7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8F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3D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2E6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60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46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AA0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D9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FE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3FE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19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28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339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029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87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14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B500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6DF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1AE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22E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2C30D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870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11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692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3A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C1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8F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FC4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8A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29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60B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4B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A6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6F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626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55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DD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F68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173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B21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E52A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E41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706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12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413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31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C5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DE38D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7D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4C7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71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B8A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06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A7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DA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99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7AB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F5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E8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D1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9ED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EF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9A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85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A48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876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279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BC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83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B7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7B08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193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DA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C5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DB548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93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02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78EC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F4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F98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22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B9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378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9AE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A8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CC4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B8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71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DDC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A0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6E3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C2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75D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781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4E1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7F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488A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6EC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0A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D9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D65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C2F29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6BB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52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90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76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3C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BC6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8DE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09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5B3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4F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53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B3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FF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B8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DE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61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BD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968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8AF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B7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13E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23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5E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39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5E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F41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8DBF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0D3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56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12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C0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37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E6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3E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CA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4FA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46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8D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DD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80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1E6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825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C7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EC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62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46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84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A1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47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101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1E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982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05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E5DE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713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66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09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F7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0C6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BB3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F6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78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49B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58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BF2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182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F1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87C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39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312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14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EF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D1A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D86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E7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12D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FA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9E4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1F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7E2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37EBB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49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BB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6B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F4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E7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D24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28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28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53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7C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77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FC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CF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10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76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D2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05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CD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EA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828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ED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A3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0CD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A79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7C1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A4E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6421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A0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59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93A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DED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1C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D6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CE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56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E7C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96C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CD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93F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4B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C4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239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15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AD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B9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1E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E5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49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08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63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FB5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5F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21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A64B0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6DF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9B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D57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89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064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32B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BA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1F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29F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C3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B4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90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2B7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66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05E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95D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8B2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273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828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21E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8AF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60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5A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C3C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AD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6E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4FF2AD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92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7B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C8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40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56D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78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6F4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EC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EAA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9EA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30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71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730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70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6FA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59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FF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F5A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1A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A7D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27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758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CC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F78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26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D1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076E72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B3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48D7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14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D2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80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706D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85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AB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0B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C6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26D9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A3E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F44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50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A1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40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A51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F6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01C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2E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127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42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89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C61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06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18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2EFF9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E51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14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89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F0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0CD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81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5A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CD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50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E7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62B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F0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70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10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E9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F12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3A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BD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17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FCD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57A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EA2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A4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0C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0B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F7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7332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13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806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F6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0A2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99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4A9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D8D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50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5C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399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826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169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E46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2C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C03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77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9A0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DC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46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BE4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12D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D26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CAA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FCE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05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4A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A88B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38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C41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8B7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F9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E7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64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5E1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5D0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C2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197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45E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80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6E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9DC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8DB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93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4D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20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73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5A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29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28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DA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0E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8B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F6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F65D9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7D4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DC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A8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F4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0C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360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BC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4F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973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C45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E8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CB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62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8A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FD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91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983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3A9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AF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06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6AD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BAF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D4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C9B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E94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0B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091A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07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61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54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33B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AA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B1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E5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333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78E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E97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03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67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C6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47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636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5E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56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91F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7B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AB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1E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9EC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FC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AF1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018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B5C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CD0E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31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FC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2B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9B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A90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33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D7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28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915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81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22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A2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70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AC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19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5F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BB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83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8F1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433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3D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9E5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88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F5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B4F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4B6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1553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30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16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51C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EE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CA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D6F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E9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1D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A8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36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B1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F9C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4A5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0D9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FEF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AC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1E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8E0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E4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2B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7E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A44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09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5A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96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A9F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02C4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38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D08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C19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326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8C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DD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EA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E1A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FE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A6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3F9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81E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EAE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B8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B0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0C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FF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32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8A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55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54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94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A6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55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641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E4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AC415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78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309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C4D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85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DF85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952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5EC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F02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C4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83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1E9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8E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95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BD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0B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E6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7F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66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4D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9F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72C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1B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BF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8D4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582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9F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7434D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467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31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E3B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A1D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B8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7C8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C6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95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11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F0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A6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68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1F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890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F68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B9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BF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D36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F75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C3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393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DD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B13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76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896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34A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797B7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B1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BA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34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68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22F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59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232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2C7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ED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7B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8C6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3E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F5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57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B5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52A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CA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9A7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922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D9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68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260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4EB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A4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DA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CA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8C7FE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25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EB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A89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B9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B01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62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B3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4B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A94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EEE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E5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BF6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FA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10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C96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8A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DA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D1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6A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F28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AEB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0A5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4E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C9A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686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29E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886BD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27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25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8A2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2ED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2DA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0B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56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422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161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13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435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1E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60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C5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FD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4D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6F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3D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975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54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43E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32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C9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B66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A03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E4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F41BC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E3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00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71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D9A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E8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C13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38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68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3C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6A7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1AC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497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F0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A9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8AD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BBE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5B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5F0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B2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F7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0C4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CE0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49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C1E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81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C7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A105EE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DA44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176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1D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76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C6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3B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F3E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C7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BD2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D8F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B0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191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2EC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59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008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CE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11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9B1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B11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F31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ED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BA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276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B97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182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C96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97814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59A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09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30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4C7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D4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BB6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14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396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C4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A9B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98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83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ABA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D4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217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B6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FC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9C6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33E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E6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79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D22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E57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6B5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37E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572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0BF8D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88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A0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8B7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09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935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CA1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36A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3C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B1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0B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F5B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C2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34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18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C65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C5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CA3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D9E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0B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F3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50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5D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A1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1EB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DE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ED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9F302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71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00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501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8E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27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A2C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EB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BD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7E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27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E9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AA8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C8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6A0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961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56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C9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9B8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72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9B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A8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D6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4C4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9C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56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1E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FACA6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78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18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33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C20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753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F5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34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A2A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E5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0A8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6F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0A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18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356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2A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F6A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DCC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A7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A0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FD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7E8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FB2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5D7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80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938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E42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E9630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49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7D1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1329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D25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2F7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38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C96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A2D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E3B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56D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CB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83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DE7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75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6C0B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04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EC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006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97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AD3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E6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2D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9E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97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B86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E5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5EBAD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815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CA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224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041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EE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F9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7AA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D65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FC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399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96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EE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49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0CF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566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28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32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64C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18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8A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21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C7C7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4AA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B1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EB8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39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91130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32E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4A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97D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180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F1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54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28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66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26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CB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D3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5EC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FF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BD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F48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E6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4B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08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A6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A5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37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4A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1BC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5A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1EF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43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4814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2C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AFD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0A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FE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A5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91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A6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01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94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499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AB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2C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D82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5E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88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4C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3DF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38E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2B9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B36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58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900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AE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977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8B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020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475A2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B7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97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F1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DD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EA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EE0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F0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362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26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DBF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D57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218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84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0B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AE8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860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59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670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51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943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D65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044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D3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E3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F5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CED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4AAD9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AD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59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6E9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A8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035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B0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DB9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3A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DC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5E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C7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F7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07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45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50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317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AD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25B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324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5C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3E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3CC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79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BEE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3B6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D5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1D97D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22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4F2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87F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5F4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1E7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95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857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E1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350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27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73C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82B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7DF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ED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3A5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FC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98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E71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EC0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9A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22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098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EE7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DE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7A7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0E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1CCA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5E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A8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8F7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236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08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42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4BB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D3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F4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F7B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F6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AC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33F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5CC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E3C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840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C5E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721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59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5B6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534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CA1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B6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3E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457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4C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316E8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25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32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3FC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415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A5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4B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162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8E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7F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CE4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F65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5EA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43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96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1A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96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7B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DD9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45F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30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09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14E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AB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6E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ED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7F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DAFD1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97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B43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79F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B8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613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8BF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29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40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8BA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E33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D1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8EF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83F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851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E1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E83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291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F3A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41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EA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235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1CE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2BD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8E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27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A47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55D0A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D5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5ED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FB0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144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3E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B4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1A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5A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F2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EB2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45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05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E1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F4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8C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90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87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DD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35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32D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89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33F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81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101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0C6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7B1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0B651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1A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E7D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3C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EE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9B1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D04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FF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CE9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71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7F1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5D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D3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36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23D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A2D0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6E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3ED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7D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8AE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0F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45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E9C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188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829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A3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1BA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5F78F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16B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17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F53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292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DF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77C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AAB5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3E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45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250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80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D5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82A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AF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9E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5C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2F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D9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3E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15D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C5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35C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19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51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33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79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A2D59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B00B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06A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B98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53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E2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2F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B49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C18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66A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89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62D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B03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0F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A26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AEB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C20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29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D2D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55A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27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79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09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6F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202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AD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E3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D684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34F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9E9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BB3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2D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BB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2D3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C7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98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2F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61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F9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05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6A9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AA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DBB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5B5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DF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40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F5FC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710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A72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AC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23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0E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0D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49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5074E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45C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19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E5A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E08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E2A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F8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FCE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38E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E5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6B8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4BB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F50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E9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86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66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C4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B8D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566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9C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EE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DF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E3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50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ED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CD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AA2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02CEE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0E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F1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1DD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8A7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1BF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AFD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A9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747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E7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BF2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308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60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57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777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A30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C2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B8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B5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44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9A1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DC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AAB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52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7C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0D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F1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1743B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96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1B3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E899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78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90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2F7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F4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B9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27C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61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4CE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B3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3A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15C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7BB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FE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E5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AD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1FD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631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C73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B8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5C5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C2A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1D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E2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41166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E1B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1C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92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EF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95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15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05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B9C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E35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0F6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3A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199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E95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AE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C8BA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F9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DA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C69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DC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60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49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34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D46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4DC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E3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6F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043EBB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6E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A2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9C5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F3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04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A9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15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0A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89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B9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6A0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AD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EC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9AC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5F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60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31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EE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2F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D5D6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AA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14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F5F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1CA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33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99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BA67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68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6B7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97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DC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0B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59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3B4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6CB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25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B2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B33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B5E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F7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77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72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D9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5E0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796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E70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DC4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4F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1A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628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C6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C3B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90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FAD5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9E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354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AB2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E6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18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09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D9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411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C47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884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102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640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A02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79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45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6D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83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58DF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D22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870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A38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2F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62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DD57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02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011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41E22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99B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37D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295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BA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861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17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1C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F7A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6D0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F4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604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A3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F6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A0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72A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C90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348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14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DB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2A1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C2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F13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4B8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FA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8F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95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E5F75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CF1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473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A37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1F9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5E2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32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24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DA8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AB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A8A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822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3A1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57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277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C41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2DC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554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E77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24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44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FCE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14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5C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9B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71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E50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B4EA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F3C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C9DC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0A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8D7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01E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50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0A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C9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5F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075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60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217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52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A6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7D7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BC7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DA7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15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0C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5A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EC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EF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14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AF8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0D4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45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FE64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8353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E1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2BC6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6450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F9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7D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B54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B4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038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5D1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AD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0DA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E3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7CE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45E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61E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336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2E5A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C4A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52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11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945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8C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C09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E99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D88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8F527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F7E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A3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1F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63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FAD5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E29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1D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00A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64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4184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EF2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B54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42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0E0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C9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B22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7E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08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A0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0790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58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EC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820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69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5F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CD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722AA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BB6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B4E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EE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C2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BE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0D7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84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B8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98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980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00E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FA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01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64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1E4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2E5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CDA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422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4E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24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D3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746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15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FD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6DB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69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CD208F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228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EAB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44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63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B5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0DF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CD0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A2D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4A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A44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03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15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E0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4F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59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17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AE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7EB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DB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83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F7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B6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19F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B0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9BF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AF8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652D39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AFC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C8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DFC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7A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9A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BF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A8B8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96C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1FA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14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74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37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14D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32E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62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86C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3E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11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B2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223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3D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34D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C505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FE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CF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7C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49AE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B3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925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BF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88D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DF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0A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4E1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BD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E9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95E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1A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B86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18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AD6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DD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79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B52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C7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EF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16F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15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B8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6FE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22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AB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522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F65DC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C39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3B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31A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E66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39B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56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6E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46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43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02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2F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4DA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46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44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8F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D3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6B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6C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68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EC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D3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99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80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3A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4E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D2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BB0976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83D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C4B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338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B7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42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E7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C5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68A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2D2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D5C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92A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2C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4D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476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AF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B9C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94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B4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CB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DAB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69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9B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CD1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F1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5C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8B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75FF32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C3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B53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BF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D9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139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66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E3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811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48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C87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C5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C68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4C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38D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E0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BE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542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37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B7D8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907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F8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3DF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67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70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08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F0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B5751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15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15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5FE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9E2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E2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399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49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FB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4A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7B6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5E9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36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5F1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D2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5C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796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26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7A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0A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B9E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F2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F3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F7E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A3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92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EB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4B710C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A10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E7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EC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FB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C4E5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F8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67C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DF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065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31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8D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CF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C1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EBE8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39C3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28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7B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B1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E3E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87B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D2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185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62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581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0B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30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01119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A99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FD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95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16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A7D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BD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C1B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67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EF0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C1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68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AF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2EF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BB9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728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BA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82F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A19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C8A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132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50DB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03E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A27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D4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DF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9F9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F2B54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DBD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70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990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E6A1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FA2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A8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FC5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73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71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20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889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3D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D7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811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6D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893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D7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51A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60F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1C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906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A0A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38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5CD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43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9D7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39ECA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2215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F6C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E27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0A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36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DE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C0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D8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EE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81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F6D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B76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BC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D4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7B9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B67B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B87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00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A4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C0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84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65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46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257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84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03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C5797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7A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616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F6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A92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C3A3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50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F0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40B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CD4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1D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44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3B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459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2676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862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757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D3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26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85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6C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D3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61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8DB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5CF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41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D0E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A014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1B6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33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76A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E9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D74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41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507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36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6F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FFB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3F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57E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56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1C7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47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A3EA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79F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5F3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98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EE2A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AE9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E6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D2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3D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982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8F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621E4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DAA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8E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9752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FB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E7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03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F62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041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FDB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3D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181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FBA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28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7D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37F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E0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68E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44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36C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F2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F42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DA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C46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6C6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F9C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959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7C288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19C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DB4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83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E4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274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DF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09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05F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58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050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321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0C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0A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77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2A4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C39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4C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2C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01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1ED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6A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DA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9E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06C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00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1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DDDE1F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C7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EA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A7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2B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BFA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305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FA3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0E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F6A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08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60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EF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5B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7C4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343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17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7B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4DF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40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606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76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87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D7E8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09A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2771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CAE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C42B3A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21C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EFD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9E72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A53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33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63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AB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9C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AB5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1D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290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B8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59B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AE53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78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BB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1A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E3C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FA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7A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EA2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AC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934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07C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36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78E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704C12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2B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F5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AB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133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FC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3D6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BB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E7F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AA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0B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42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C4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784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29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E6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78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0F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F1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EF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0D4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6CA1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E61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E74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A5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95A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E597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DE64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26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28CD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10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1B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E33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7E7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FC1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96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92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62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15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7C2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74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57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943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63E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32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1A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C0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FC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D2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871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E1D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477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317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C11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551D9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7B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45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3357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EF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A7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6A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8D6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9F5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D39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0F5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07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82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59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A34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81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DB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68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C4A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5E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C9D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747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B6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17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4A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173B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3AE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13630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D3B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FD5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89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AB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3E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A2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A6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95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C2F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D79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490A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081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34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AF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EC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4D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5D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77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396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66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1EE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64D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4AE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7D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8D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8C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D66553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A4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24C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A28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8A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66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8BB5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05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23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93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A0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0D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30B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08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6FF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CA0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D5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325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2D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E10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810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8DC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8A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F4E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27A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22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92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729FF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11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8F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A1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C69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47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3A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83F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884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8E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17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C37A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708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CCA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3A4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3D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F63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B5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04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3F5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82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476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FB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E8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B7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08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4E5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FFFF0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6EE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3ED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BD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5D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9B9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24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63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BFE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E4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B3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BE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597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C30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FAB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68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6CB3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3C9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0899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667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38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44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C2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31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88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41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732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86F9E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668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378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64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F4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FAF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1A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413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DB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17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66A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FE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696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EC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02E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EF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BD7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D2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B8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E8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DC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2A7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BE7A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B5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6F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3EE3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0F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08A8B3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EA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498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8D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24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883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E1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6BC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36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72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60F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93B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063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87C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FB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79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155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8F8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9C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22F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5FE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82B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8F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65D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933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A0C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6A2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63202D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AEE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622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653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855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409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CCC1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88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885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C19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68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135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0E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802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38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A1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0B1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ACF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B40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17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F72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AB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B2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687C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A21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BF3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73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966345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2A4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C7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FE5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A1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1F1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E46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ED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D6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03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BA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96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42E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34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250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45D3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DDE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D0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6B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9B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8C95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38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15A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0BD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7D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31D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38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151CF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36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C3F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A1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C090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56A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83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D6A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14A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64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4F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558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FD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98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876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28F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A5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A83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790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E5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3B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BBB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7D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444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46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57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BE7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7C362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5C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5EC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DE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FE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B2DE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99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C8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64F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778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EEB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36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CB5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F7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23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CE8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78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67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0F9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54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A1E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E0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7B9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0B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54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22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A43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4AA80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72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46C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5A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D69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5D7D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17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E2B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383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68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3D0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F13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CA6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82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AE6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6B4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755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95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8D6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9812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838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C75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A3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2B0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B7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69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6066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5269BF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D0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2DD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F3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AAD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EA4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BE2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981C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84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839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3F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A3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946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1F6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26D3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6D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494C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22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22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1C83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1B9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EE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52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47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C5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AB4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B7C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D8AF9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B1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56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04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A4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4AD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A7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F3B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C6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3A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62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BE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E2C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FA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48F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D8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8D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BA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C7E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4AA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E1A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07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89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11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050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CC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D9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288812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45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C3B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A47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53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77A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05B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C7F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F2C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37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EE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C6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497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79A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C84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94F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25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32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694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01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A5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189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22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081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3F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892C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7C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00F8D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F0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280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84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65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FBCD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8C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581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18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E3D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18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841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51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2D8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89A0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48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B4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67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63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035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81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5F8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62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05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BC0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4D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A2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23932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73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BE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52A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272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23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110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161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39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A4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E9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530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61E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45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4B7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EC9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88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4E6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80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D0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1A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07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9000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81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F2F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16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67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B4A5A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1AA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2F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69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BF3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EAB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022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56C6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755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4E1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D7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258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45F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B3E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73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FCF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8BF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48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E78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FAF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1D7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FBE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6E4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15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F3B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12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1B2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40D0F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4B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FA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02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A5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8BE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00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58E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FF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960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BF8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D4C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C6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2DF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79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02C1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E6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79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AC2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D0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F8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55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47C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5079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5B9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EB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17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6F1054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9E6A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557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9E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BE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2CB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41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82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4E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E0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6772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52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8A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677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F76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0C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9B8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CE7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FA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CD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61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A593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F06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36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8F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6F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95F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909F8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3BF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165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B0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05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D325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00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B12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B1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69A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FBC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D6D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B2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89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94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43D1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68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952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56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52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04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6A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868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8B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88E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9D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C5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F40CE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59C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177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F4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AA1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404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B9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232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2781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4B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D7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A8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19C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AB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DA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54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4F9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DA3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8D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A8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106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43F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5C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B7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30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81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3A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825324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A040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1E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9E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DC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B4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7B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67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D3D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AB5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912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392B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40A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DE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FE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EAA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1E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71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8A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7A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D3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598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0DC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89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659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F9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060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58A9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74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BB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FE70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3939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1F2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DD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64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15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F2B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81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AC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53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C4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846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962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632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F20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3F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6F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29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6DF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813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5A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F1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351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DE7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2635A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F0D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33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566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76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C9C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ED6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19A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4FB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3C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4DC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C87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5C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28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F66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507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2C8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D4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56A8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D6F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33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BD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59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3C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A41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81AF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29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1B7E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52E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01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60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DE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A9F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768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1B3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0E3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78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02C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82D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725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4E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42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7D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278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97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90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CC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4E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897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BC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CD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247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6F0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387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32CA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69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9C9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485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D85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7E6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05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4F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EA2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950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3D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F4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397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AD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D7E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BD7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1E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7381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7CD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ABF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3B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9C6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E5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887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32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F0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0EC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81789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EE0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1AD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42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89E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B2C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5905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FF9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E5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14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48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0A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F3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912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9E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B5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00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D5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A81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96A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0C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81C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AB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46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23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B6B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9145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FBB8B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F41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7C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AF2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28C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164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49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29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2BD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B55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71D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FC9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FF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45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D1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9A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D6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C18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F64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C5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68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5A9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83D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6BC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F5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E8C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84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7B22E5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93E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464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7B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8D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5C4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528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7B9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5A9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E28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6BE7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A71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C5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35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F1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4FF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649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9135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B2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5B3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0D3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CE6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FA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24E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1ABF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D9C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94D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7F3F5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79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93F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96E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A87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00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E2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689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09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22A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12E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92F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04D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2D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EDE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6F9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15E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A09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3F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F55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808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AB9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52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0E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EF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C0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A8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F32CA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EEF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97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1212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14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37E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719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BF8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8B2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5A38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A9C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EE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7E6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AC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7C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4C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8D7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DF7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33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E51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00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AD6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5F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5A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757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29DE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38A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9022C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5CC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47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50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A7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051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440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CE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10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D5A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75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7D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AC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45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6B1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28D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36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8C9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AB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11A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D8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4B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50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535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CD6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148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07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86D9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37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D58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DA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C9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11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87F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D9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4D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150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AE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FE2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43A9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C076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8B4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66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F2E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A70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D9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BF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782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24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63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4D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77F3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870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F8A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7BFA64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596D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C61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51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652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84F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68D2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A5C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DD0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F6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9F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42C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EF5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AF8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753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EA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9F7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008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FE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C2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BB93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9BA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3B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B0B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16D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67F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6C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680C9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B81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19D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0FF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9B2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A0B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D0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002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4A4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E99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E876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92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5A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0BD6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AB3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F6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955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85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800B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79A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C2DF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BF1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3E71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0E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057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595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5F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3EC5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863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EA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53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200B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5E06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F1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C8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200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90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F275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BB0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BF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168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3D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C4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CA5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EEA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F55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2E6F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A5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E9AC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DE4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51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82A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AC7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71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750B1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D4A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EC2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39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8EA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846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09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D5A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D2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DD40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F55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3F5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898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6D5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3E5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88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24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C54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4C4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926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78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2A9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68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056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0EC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8B5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D8C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D6159D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63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E6E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116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BD2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6F6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72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CA2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8CD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D7D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5A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D44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77EE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385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A86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1D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A3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1F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39D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AE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F3C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5CC8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55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1244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B6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BCA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FEC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EF4F0B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C0C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E6E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D7A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7A9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2A2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5D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38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84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ED0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D5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69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EF9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C4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CE3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B396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F0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17D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64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63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EE6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84E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32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EDF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661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382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44A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240D2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32F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0B3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B5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57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A6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C4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D7F8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68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B7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7F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91D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580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3F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3C2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28F6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383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F8C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44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565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3F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11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8CF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4E6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32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8F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98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5C7020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9A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1CE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D4A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F6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F3CE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F19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F6F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746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4F9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A82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41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984B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8A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EDA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704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2AE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DA6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18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BFF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39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2F2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B317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3C4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78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AAB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B6D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60ABC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6B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5D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868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8A1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67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260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D49D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DF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F4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D54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43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08E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8F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CC2F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4DB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24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71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4CCB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54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9D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C8E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B1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9D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714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C14A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031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280F25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BB2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37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CE35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DE44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23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741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61B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93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873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4C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97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FC5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7C9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CC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7E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DB1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2FB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18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93B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1E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0AA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130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E93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D5C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CC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82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4BFD61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D78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972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CA9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D1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65E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2B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DB6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8A1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B8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46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53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B4A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45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48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2B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6B2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E203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0A1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94F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1E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42F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DE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97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483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C9C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EA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845B1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43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91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2E6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57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667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2A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D82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41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B6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4A7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F08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4E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8D7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6F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89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D8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EAE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10A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B07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692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844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C0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C7A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B9C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68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337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59CA0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792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5F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D80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DA8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4EF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86D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25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3F5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638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4E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AA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733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2DA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33D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AB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773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8C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AB7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3920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E01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514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1C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4C0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B53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A2B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2B5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C3B6A2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7BF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B96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DF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B5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41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FF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74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7C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79B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85D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1A8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3C3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EB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A42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3D6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63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0B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F7E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35A0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B7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E7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10A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CA4C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7D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64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1D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37D5C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33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F97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38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1F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18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F6A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07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EE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26B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7CD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D5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B0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07F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6E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81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29E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AD6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1E0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BCC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0C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8D5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5DB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205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BF7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70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03C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C914BF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65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DD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34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DF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11A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FC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42F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B36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52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56A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11B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EDA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0B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EF6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7A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C1A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2C9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C2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F9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345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EC3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6F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9FA1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1F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C1E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2C5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7509CB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C3F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7F0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B1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C8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DEE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9FD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D6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72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58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CAB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85C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03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125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28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7D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AC7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3D0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C7C1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BEA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497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FC4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10E7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1A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E74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11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76A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C89E3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9DC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611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D21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67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477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6B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37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7DE2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9B4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2C7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F12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16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55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B72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221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947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FC5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8C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CA1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B7F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92E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4A5E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222C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0DD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1AD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6E5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3744C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B59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5B7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7B08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39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CC5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E8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A21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24AA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1A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BA8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F0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CD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C32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096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1AB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FEE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C1C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2A2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55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CAA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FD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18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FA39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23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3E8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761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DF05E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557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1A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344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2F5C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ED2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72B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3F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C7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775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DC41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C6B1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005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242E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674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B3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B6C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18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42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4E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5EF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32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B224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8E0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84C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AC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9E3E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3709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1F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8B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661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C8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87C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77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05E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DA0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837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F65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60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C12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E87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E7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6C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33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550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6B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FE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876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F8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89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938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AF86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7FE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27D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346214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98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4C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48D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7E1B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F71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D7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6B17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6D09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DB4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E44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F6D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31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DB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D2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1FB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5798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7308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8FE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C3CE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5B7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444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1E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1E2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1BA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5D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EF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A251A1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6E1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21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54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C755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36CD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0AC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52C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65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013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4C9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5F4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484E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A2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F3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4E6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8F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35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E86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A9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24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4894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75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7B7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AE1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B5F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10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8C1E6B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72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3F1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7A4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34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DAE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A0E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34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44C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DDD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F0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3E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29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882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23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11C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06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6B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5C9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68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E3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31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35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BD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749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A93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961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4ECB3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D05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962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535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16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004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23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77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0052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477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5C2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E2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C0E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E16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6F2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4F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70F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995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3815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ABA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570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40B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1C1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BA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D8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F3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5E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EBFA4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66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833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E6F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94F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E85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27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B70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B4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B4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22A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D3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C73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B18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5E3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E70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6C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C1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4A0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BFF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E8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524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14A0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0D7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673E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71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3BC4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864F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CED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DF5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854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00E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95E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F5B5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1A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5C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F3B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D54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A2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B36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CA8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C6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C86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0E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100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2449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C5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67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FA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94B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45C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B3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5B23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400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E598A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61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D7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A323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A389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0D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FF6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DD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C4B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5C7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8D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E81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80B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937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E3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83F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3F6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87F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379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72A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207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AA6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4F6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4A6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5C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753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7DC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2E875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F9B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923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2D6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B72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439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1A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E80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0D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0E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59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53B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B4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25B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6EB8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647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255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9DF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EC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6B7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AC84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69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383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4424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3B79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53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260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F6755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A39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995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FA9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6E09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04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AFE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57C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AF4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043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4B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02E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99B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A3BC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95D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AF4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1D1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42F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1D4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113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866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180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C4D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D838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A06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FC2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48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0426A5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00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AC81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E80E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FAD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720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AD3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90B0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58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985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42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D2B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5E3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541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80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5F0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0B1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6B1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450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F7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73B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07B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121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F8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1CB4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3DA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F3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E83A71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F55C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8C0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6D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E0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136A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6C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32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16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B9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AE8A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24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EB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40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E43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944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26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0B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47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C28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8F1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4E3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7EC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538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24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41C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DDD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8BC89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EFD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1E5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D62B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6D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69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51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729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BCB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777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DD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BE80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546B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115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BAC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3D2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3FC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E1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29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9F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315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11A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325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26E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D6C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8B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F08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98793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E928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BAD3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97F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831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84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7CA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514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D84E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3CC2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E2A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20F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D8A5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41C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46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FC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BB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BD6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367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D9F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85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B3C0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C91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9382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1E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758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F7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2E2EFC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F3F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46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A34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8C3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AC4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A69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390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174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35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973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12E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207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A0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5D8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14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31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45D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42D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780B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10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7CF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1953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A3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CE2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202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D28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76CA1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647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CCF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872F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4046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4BD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B86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430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A0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24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259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67F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4CB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47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48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3AF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438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52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0BE9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0E5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74F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8AB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52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4888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AAA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7EC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052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C4F61C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361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0AA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499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E51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59F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202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94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CD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7FD3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12D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A7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87B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7AE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B4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F1B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298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4DB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C862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77A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F0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89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823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C9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DAC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4B7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B56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AAE78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78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6B41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6E2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FC9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CD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EE4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B0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58E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1B4A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627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45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68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500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A6C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9E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77D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70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D88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467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7F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07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F91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D1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2BCA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F57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CAFF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44F8A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15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C073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29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1CF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399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E2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A26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03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FC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BFE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E9A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02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464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3B7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6D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AA5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B6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8A5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2E1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2E1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34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2F4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BEA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40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86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002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3C351A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03C6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E5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5EC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F0E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7BAD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AA8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62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492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F3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8CA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0F4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65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5A0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98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182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69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AE28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456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69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164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6D9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09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3E6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DC6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FF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AA0D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5ABA7D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FB0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71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23A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A46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41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D32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53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3659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AA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7D4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7D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47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604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D38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B9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F6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FD9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E645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DC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2B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71C2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3E11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3991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208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4E59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399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E03C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37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B59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D69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648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60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DB5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266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9A6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28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D79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5C2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0F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4B7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C43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55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15D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66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60C8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F87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66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997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772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2BE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16D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C5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ACA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5C8B98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B2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CDA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46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FF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755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459C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256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126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C4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4D50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8A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24E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573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4CC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C2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CD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F97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D53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98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6D8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9EF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F8EA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6FB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3D2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91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E8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CD5B2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8269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1BD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69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4B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2F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3A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88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926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6A1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3B2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433D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68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9CF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F1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804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E68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D77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CE51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E17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0D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E6E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C4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6F8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C2D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D1C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141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A562E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2FC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7A9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D5A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7DD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B9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71C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9FE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EE64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0A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FF1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100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EEA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98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F58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03B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138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31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9A7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3E51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CDFB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280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B67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67B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AAA5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9E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8780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FDBCE9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C8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81C2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F57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D1E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700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A6C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56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00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C02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9B4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A32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DC4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E3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CAA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858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AE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E72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72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2A3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5A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22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B272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49C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8D1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F303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A4D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1DF3BE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922F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1CD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6A2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1DA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827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E70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EA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4EF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1AC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1DB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D4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79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0F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A9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65A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C3D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9D1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8ED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A64E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2984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E82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68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5D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79C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743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06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347C1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B16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725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07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BA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17B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9A0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023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711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D3C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47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DF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2F4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8A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36F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0A8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75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F337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3BE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0E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D29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C90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C20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0D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AD0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C22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926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C06426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8A26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EFE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820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9AA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ADA1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16C0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33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3E0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698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0E1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652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F7CA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257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4FC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FF8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281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364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91D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DB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FC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F2A3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634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9AC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A59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C1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350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9D17B2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E54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1E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D0C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2EC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BF3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D5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55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1C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502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BA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D3B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BCF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C4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3D1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85B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0BB9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160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383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EF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7B1F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81F2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90A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46B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F4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B0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2F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B18206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E1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C1C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0B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2C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E5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35B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0E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955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B255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856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9D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FD6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3C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CE0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A0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B23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531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DC1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7E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BC5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6C8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20B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B4F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2C2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ECC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8BF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D2AFD5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FA4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A1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D0C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57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B3A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26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741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B4C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6D5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AD2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B5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EB1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D3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E15A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9A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B66B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98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A78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D1DA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DCF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F27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9F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A87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5D7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9C0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7C2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756E8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466E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A8B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0ED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02F0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CDC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14C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769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6FFF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A7D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11C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FC5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823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C1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77E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D06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AD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5F30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09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32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9ED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F4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B64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2B3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33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B2A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0F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F6C96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1F4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126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B2EC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1A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271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772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DB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7C3D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81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84C6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B7E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DA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F583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C067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95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89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1500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B61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5EC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02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A00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ED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B1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1F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287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07A9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C5296B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99A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D2E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6A1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11A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5C2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F455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2CA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904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AE8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034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2B6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CA2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21C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5EA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ABC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E78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5A0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513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CBE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29A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943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48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8BA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9E1A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95A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9A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11F8E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D38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327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DB20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6BC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30B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C3D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40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B8E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A15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D8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948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714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F12E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1CF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3E1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592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64D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E5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0A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E2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AFAF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E506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447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14A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A02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FD7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24A1F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870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1E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14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30B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293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CE12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A93E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AB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86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06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33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3CE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AB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4C6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037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1F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8F1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BE0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A5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CD1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7C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C0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E32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CF5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124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CB52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7E5E8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66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7DA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7C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355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590A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F0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DBE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257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8CC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A9AF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278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FDE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28CD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5C41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564D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0D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359B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57E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44E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317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8AB4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400E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775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9B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6B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944D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35500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FC59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DC6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C12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8D0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31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C5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098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F09A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4F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CE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C8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3C7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6BC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877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87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097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75DA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C3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54A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2D19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5AB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2E9A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0E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36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95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84C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57E51F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B4D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8C2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8504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172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48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058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02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CFF0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C5E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83B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060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402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4DA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CE81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58E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563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704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4B2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767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97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90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559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81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B63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40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F1D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996AE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A2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9E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BD0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498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C7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3C6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E2C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A8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F7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1235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8FC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C3F2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523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9AE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4AD7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29C3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2B5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2C8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166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2B2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5DA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72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A5F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44B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E16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0EF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D8A209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661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1A0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B8A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2070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76F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E7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46A2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CA72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7F9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DA7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A147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2DEB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BEA3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6D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76C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7E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D37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443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5FD1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E32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68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7D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30C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DA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381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8AB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582AAA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27B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56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963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45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5B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E25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ED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AD6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75B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FF7A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FD1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015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06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C91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9A3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C2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1BDB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95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3E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A8B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557C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EA0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DDC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95A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73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620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EB4D2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8B8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1F9B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5AE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14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D95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F9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064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A45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520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39A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ECE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67C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48B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A839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DAF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63E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801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F22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5886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34C1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976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DB7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498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4E5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AD3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E2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CCE3FEF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AD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B4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0CAA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F15D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8E61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3D3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6AC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0B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216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70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32C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8E7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61C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F5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C89D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4F68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AF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8DD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F63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9199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AB87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B6D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06C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69D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C93D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83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60138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7765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F0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80F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4FC4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307A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E86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62B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24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88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C1C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67E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870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B07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5A7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D3C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ADD4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ABCA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15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BC9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B7A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9E8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3E2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D68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74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7F3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8B2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4BEE5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9BE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7A28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640E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8A6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53A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11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E83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510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7B4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28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AC4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B23F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38A8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482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FB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D9C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CE1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F383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7A1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872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E37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B9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9041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87A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AF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17D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06FCD8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3D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6A7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CA9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72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C244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482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F25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AF49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9D69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C4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A204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39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E5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EBE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9A2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EADB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8DD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F99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3C3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432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2BA7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CD0F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E08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F2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596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89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130CE5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2DAF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095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9C0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78F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897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BD7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AB17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AF1D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FDFF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1D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ADC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B5A0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E01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3F3B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EB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3ED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858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DD2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998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5D4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6853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74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3700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05F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978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026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2A5F1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689E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9A0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01C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A10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61E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6F2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627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50C2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CA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F31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8CA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9A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376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1E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3FE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05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92F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CCC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CB7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A27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01D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D9EA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474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A19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41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FED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D98C8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BE4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64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0E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91A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84A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EF15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26F2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41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2CD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36A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DAA4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9B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EDB3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1A15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E79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42F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1A84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0B1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55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ACE0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B4D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0728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726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7096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F9E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55C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0DC508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F04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235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B93C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63D3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FE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9BE5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0E7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B740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2F3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A3D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5F1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B43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81D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5D3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E7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D1C9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BC4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0D52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CB8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A00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926C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669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3E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87F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9A9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D657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538C6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99D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F42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23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A92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7F99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7E3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0F76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51E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DA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BA2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35B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81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F86E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05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D6B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669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05DB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CE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480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5E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3B39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570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80D0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41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BF12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B3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EE9B28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3E1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B5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051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212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95F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68A8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B7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20A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700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355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DAE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9882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C34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90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43DD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11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35E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B2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9E8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935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DBB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266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53A9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9EF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9BC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725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168EFA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72A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716B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7BB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46D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80C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DCE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8A4F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C07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358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518A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CA9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16A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326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6A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EE7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FBB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AE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3BE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62F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92DD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C90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6D1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1587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BDC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3C1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52C5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E68DF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F7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50D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36D4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7FC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633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A3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C95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EA5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63BB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CD0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49BB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AC82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232B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5026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296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76B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098A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134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6A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19D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8E7A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BCE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1B33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879A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2E72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BB6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9E8223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11A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88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A154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8F6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C1C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C3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987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C471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43ED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0CA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585B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AB58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EE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A2D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FCC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F7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91B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02D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F9C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7F0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4E5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9BF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ABC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5A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9B2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2E29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E6284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4A4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F99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485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B28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DE1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B1A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8D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BC79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04A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75AC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5AA0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DAF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001D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8D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7F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5E0F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8051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A5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F081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F7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694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BE5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CB29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21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D4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85A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FC7BE2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A47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52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E5F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297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ABBC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D98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918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054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627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1868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AB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6EF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760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C54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3F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DFB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366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5E35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39F4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FA4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E21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382B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28C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FE8C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522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B1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093A7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608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0C25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08F0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0808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55D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4D2A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573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CE8F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017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452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7B3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4E1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D85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9F49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13A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C056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168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385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95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0F5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B6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CF4C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5A5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5A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DE6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79C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5A138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5C2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E5A4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429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4F6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6C0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DE8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5E66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C6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B157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147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2B5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780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C2F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E0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3C7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89A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7E81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2F30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040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EB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381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A2D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4C20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AFC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D01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7AAD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766B33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AC82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26B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68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444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83BF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37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D2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C183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31A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AE3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629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1EF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DE4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18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05D3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97F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AD3F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5755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AC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AE5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2AC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02E1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97B8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81A7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17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667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8C5432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549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0040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7AF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AC13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9C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ED11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4F1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110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963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2407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28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1A3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FF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A67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2FA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175D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AE5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305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2669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490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585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91F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913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45E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64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8510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ACC1B6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ECC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DF5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6808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1B69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9CB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A23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C56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7DFD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7C7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E6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A5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B0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5ECB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AB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0F9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12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A3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287C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3A7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363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FFB0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2F98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EF89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A1A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A5E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08D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F516B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433D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970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418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1C24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B545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178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483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674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4DAE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E24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E9A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F2B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52CE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719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22C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91B8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55F4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A2BA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D067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27CD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D7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7E3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837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16E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23C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B7CD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B0266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972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08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D24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3CC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57B6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A24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1924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5C3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A0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2B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BB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DA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387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D8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671B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B21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C0E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2A0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A8E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BE15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498C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78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01E0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63A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0A4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686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59B7F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BE44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2C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BA0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3B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06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EC3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AAB6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C4C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C60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CA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1FC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18C8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BE74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97C3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A0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E0E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4D1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74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5AB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5146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1C0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33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02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C7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58F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130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241E13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40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0B1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F6F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BD3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F95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A5A8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4AFA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6F41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89E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4747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90FE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704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419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091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6D68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F2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0CB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4CF5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77FE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78B1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F56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D7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6ED4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F9A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3231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9EE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02FEAE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8B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C1A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4B7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3B75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D07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D9A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0DC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FC2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D0C6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2A0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83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5380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704C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B2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0071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FC84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624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8255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EF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6149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48DF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BD07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D9E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E9D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C7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D5C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333E676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5302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9586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54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DB9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1D48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055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BB56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F057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FDF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E30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538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DA9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3783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B4FA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9A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8F7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67D1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603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B7A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0E1E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A4E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4087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8A2F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E29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8DB8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EBF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6F7F4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1D19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674A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74F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2AC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95CC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C49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615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18E3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D8FA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1970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0347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D33B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4D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C88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CBA7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E1B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7B7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92E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C7D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ED1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94A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A112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45D4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474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08B8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A25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21546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303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A4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5CA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2299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5C13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6CD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176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D4D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15F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80C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974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28A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6F34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022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B6F3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D91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D9F8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F6A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8F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0B65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0D9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312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515B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EB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FBD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23EB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2B1943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0BB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229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97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835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716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599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67F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086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2F7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AB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D6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0646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BEE4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E6C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C53A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EFE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460B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38C2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B5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9E3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9A8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B0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B45C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395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7E8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CC0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C5DC7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FFF9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BF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F37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01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E2CA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94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37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DF8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8EA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17B2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A48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62EB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FB8C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FC3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080C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796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44C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5C8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0246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7D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60E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9B1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890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F8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1CBC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D7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4570D5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89B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7297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3C691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7B3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DE63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9F5F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38B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D310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50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55C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4B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DE13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A743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0CD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41A3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2395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1ABF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935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E32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846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6F3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CB0A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579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1016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2E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E507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BE7517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784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D3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1D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6F59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30D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CE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ABE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9DBD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AB0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EF02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C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4E65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9B6D1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466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6FB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62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C5E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A3E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86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544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D6D1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3761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6AD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8023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C63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DAE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E001E2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2C61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AAF1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11C1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75F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659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DEA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7E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FA2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0E1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8DA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3E5F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E0F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82FE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7E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E265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56AA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EAE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FC5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A5E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6101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C15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4ED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E1D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B22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40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740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771AF5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923F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834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AE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2A89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F990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2FF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42A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42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00B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EA6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2F04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91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9057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6A0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BFC7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319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00BA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EB0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59D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85B1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1E3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780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C7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D42E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7B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9C40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5CABB0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047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A556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E2C6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F27C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11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5823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43A8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B5F0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A31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D8E9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2F4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0917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E78E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4E9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592E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650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600C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C0E6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904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EE4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1991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EFB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30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8BB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4FE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487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14653F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332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0DE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EDAE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FF4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B3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C3AB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A5BF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BE55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1D6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2937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50A2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826E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E6A63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8321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6D0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05D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020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F6E1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3464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7CD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9AC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7C92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13FC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115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A24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5B6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F9797A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0D2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604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E81D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C86E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4195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815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EE0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A50F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C1C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CE16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5514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686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80D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AD3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F67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B663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53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F49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2FAD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903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2B4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45DA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B2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94F2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00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EF4E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B91B7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294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AA5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20D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110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34E5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6128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5477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58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39D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63D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D074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C9A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CF5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4A1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53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52C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9C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D290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FE4C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3E7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6F5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BC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ED3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EBD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B40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C431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FB31CC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05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07A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4F89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6A46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13D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7F99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D8B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5E6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F697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1558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069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C0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B2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AF4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314B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A58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8949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C446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D066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EAAF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CF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6F52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289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17C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6CBF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00C5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7C625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3DD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DD0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955C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039E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EBC2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4C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898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0073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597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2A9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B5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74C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06E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755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1E0E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1205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6D9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0CF2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BDA4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13F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E23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68DC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D482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79F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A9E5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891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9B38C2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D666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BB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1950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51F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DEFB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AF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90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C7E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20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8D2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4BC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B42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FA3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3FF0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0645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B105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3CDB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BF2E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8F6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9ED3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3B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7B63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9A0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B13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6D98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EE7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4F0C29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14F4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F4F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E59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74CF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82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57E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E40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00E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9F7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682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BE01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532B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07A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2C4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A3F3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CA45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735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CD5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591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BB2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A208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6E8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555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FA3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2DE0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941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8B41B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56D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278B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24E3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46E5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D704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EBA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876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599C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E7D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7195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9266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7D3E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DC31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189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1A70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359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A5CB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F97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76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116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E6C4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FFB1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4B87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6F2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1F65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894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79F835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4F5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09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F2D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F70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2F5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B59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E66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6AC0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354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7A1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88D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051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040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13A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C16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838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010B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0AC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C55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2C1F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80D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EFAD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F39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51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F0E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AEE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22BDA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7E0D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5D5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303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8D8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F21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A4C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F37C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19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89E2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AA6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6D9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28EF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6D6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489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7593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F95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48B4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A58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704D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7CB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F72B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41D9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0A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DB6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27C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2C6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E32351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1CB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71A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7607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1917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AF53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05E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9A0D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D80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391D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E48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D649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D04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E63E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E6E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17CB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D828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903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566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736F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78D5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48F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6E2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974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6F72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850F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03D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83DCA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2BF5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75D4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721A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8027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84C4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6632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B4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5175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447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05C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AA3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DBA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FA1A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FD8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C038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54F2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2A0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175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D6AD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DB8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0D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D4A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C0A7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C9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FE3C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30B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94E507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B51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7EE5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3A39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58D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D26E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86A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8B6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CD3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5CBE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0A0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1DF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7752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A9EF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6F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D1A6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DF68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CA23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224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D32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D516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A8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588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5145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E05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75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54C6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90BAD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72D1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D76D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9A2D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D8FD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F3C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2EB4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DFE6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90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5BE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D5F9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7F4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D99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604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429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BCC6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1F4D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30E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A884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E1F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497D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6699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9E7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297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283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0B4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E57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6F2F4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BEF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0EE3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50F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A4C4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0F7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04D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0E2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0CD6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00E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67D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D12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F17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8CB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5E6C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6907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68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EA46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903A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2B83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7074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28A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914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9C88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36E0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8C1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2C3E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0EF3DA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766C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31EC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725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3572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6694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5528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F78D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FE3E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C0E8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AD379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A2D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E93C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B9CD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3F4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C54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052B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58F1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DA9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028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ECC0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A9ED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1553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ACB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AF8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B5C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770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C7108D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C6E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C73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E2E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DC7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2FC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D5C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80E0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33B4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A55B0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A2AF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3F4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AB0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82CE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420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8EF8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DACD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17A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0880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C58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3C19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9C2E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A52B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F7B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F45C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8788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CC3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882BCB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6CC0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DE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FA9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EFB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E2F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131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6BD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057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F86D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C68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5DB6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387E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827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D06C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E681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750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94B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F80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8273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946D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7D1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5CF9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DF92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0931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CE6D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48DE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AA09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EFA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3FD0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39D2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4DD2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008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94BF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788A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5421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3BD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21E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E7A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2C9E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C8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50AE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CC54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9ED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22E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71F7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222F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0BB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A36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09E1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DE6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657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3C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7E19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0C58F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320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1018C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92A7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37E3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16FA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6D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0EE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D15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61AB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F0EC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F22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B953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D31F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1FF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541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0DC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351B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8C8B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B8D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73D5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DDFA0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ECA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BE0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DAE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8DA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D87B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F0B78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BD9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67F3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F206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ED1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FD84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18AC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A457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C001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6BC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6B368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756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60F9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4141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6850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D9D0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4248B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086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AB26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EDE1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F333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0A5A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E23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F51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549C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4A5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6B8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B356A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BCA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967DC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63D6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33F6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8919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A58C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E61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BD83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6F34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3D95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9A2D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CB66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36CF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5AE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63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EC6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CCE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640D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804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4D0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F98E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E900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D2A0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6A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5EF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4B8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A62E9E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13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624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9CB2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7243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96DF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0CED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426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524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E6ED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3D60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9BEF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2D4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E34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5A88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2C88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9D6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2F41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0345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81A7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10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60D4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DF3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0970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21BA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FAC5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8675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6ECF35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B443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86D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E520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2187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5BC5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72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31D5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4B6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8E5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FDB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69BB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3DBA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16B0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298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6194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58C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6EC6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C6150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219C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8F67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333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8014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AAD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1D3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A99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C18A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D5921A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3FA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0C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A8CB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5E0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9809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1C8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4041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1F8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9B20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1BD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2208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BDFF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06B9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FE0D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4FBF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8383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56B9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905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3CE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C5C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374C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7770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299D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8AE6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BA8C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9AD1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4E5FE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D6C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DB9F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901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15A1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D64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BE1C3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D70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CF94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86E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A276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A56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29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B273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5EB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D7B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4922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CB40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76E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5673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14DA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2CDF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7E77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CC27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152AE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1BB6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47BD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62CFA8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C0FD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42B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C6BE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92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F8DB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016C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B66E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BDC3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0CFE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9C2B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BCF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A054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C8293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E2EC4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8FB8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AB12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EA8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CCF3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A48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846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318E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42D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2636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0A82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4105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8436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44D9A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935E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8F49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ECB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AF8B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9962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FB3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85A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921B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2D739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B8715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E149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BD9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66D5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0A7D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0212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85C51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E5F1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6D6F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62E2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9C0D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CAE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315A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A12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F76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F2F8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26F2F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283464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5EE4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761C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237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7B66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1EF6E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F3DA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1283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3C0F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3351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B804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590D0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99CF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CB87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06F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3ACA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68D4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A20A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7457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3E1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DCBEA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89E9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C330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1B02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42EE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C2D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518C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33F978AD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2AEF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35AA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DDB0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77B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B2A6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AB4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59F3B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E8E59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BDA25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0A73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0455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536B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4EEBF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BED8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77AC0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0EA0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1DAA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C2D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809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F2C38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440E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D13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FB4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C824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347C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A00C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3763B83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9757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18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7B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4131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0FD1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EB63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63E2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F4CC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4C69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8679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FBE6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BFB5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AC580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BAA1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9B6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7A76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1E7B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6975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CC3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9F7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BB92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EE5B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359A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831A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34B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6E9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E8392C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D5CA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B867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2628C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AFB8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405C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2820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6CA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7038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3720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FDB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C402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9957A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C4A27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99B8A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4D97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AA1E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63E9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09ABB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0D08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2A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B9C8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3A74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85DE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38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6967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2BBDB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BDBB6B7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E609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19901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BA8FA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2537A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500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903B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4247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B96A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309F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51EE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390EE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DAD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0545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E87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BD7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D6B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B918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459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6B7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5072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311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CAA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D5E7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11B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F68B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594C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45772F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FD42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D9EAB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0D695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8EC45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0EE4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6659C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8EAD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A35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DCC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799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EA59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86254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505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C3AD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711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C19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91D1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B3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E06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A998F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5E7A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85A5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A33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D8C7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7C58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46867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2B6E8A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E242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2E45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235E34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5D44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B31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25A4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26C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16DF0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AEDC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4BEB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9F81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44AF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B387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2528A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92B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D43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1154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EBC45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D787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81DA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952E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82C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0192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5A5D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D10A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8462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999CC1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E094C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BA5D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A713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9E35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6990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9AE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DF60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B51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B58D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203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7A00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7EA0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0466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F90F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15D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9DAC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1B8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374B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48F1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75BD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F4D9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E899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3077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1DB2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2213A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57EF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FE5037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37BA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FF099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1F45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C7F3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ED9E76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8FA0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087F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FE2F0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5DC5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68E9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E3404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26B8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1CF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DC60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6947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5F99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74102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9DB31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ED60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A6E5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C00B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8F252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904A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A0B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1E73D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4FCFD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64173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C27A9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E6D47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0D3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5FADC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9A14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D5C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8124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60C5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7E97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8068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3E81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E90B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99BF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9019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2F697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EDE0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D912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9DD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DCD6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1A2B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12E16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5E3E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86230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FB2D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FAF25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30693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246D5B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F3B7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258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7F93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0038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9696A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1F4C1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B778C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A25E3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60617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B17B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EBAB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260CC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5DF1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0CBE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07C1E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A5CA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4905D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721A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7C8F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AF9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8B719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918D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57E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615990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CC2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CCD6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6EAF949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81A3B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72CCA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922B2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29DEB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51CB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EA70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47C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6097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AA67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650C58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B5CE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BB94C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47E7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8E6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C871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AD8F8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68CB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62E8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CA9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4778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4779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CEC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D9016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169F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CA8A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DFD9B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CBD51A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E492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E7D2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9087A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FF9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FF78E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4BD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B8356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E52A7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9C3CE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0DA34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1A1B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A793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C529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D596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0CA9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CB35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C69C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6F13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433B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5133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2D7D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4713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99E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DBDE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EA276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0F742D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423804F1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BAF3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12CF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BF3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109B2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71D6C9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C41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D0CC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3FB3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E4E5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35136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35EF7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82FB5A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591F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07914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5D2CC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8CB6C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4C9EE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78B6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03B0B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9FD9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5A00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CF91B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1703A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F52C5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3B2D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DFDD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12B9E59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A2274D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E8DC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67D0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BAEE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4D3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697E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2B0C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7FDF1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9E31D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EA35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147F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7F0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2692BB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BFF4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2177D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0007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3B8EE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E6A61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7E763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8A7F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59F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3CED3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667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70C05D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47F8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623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901E294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6668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B6F7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3104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7553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0385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3522F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08B7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656B8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DDBEB8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E72B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776F3F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79FD2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7F1CAD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FE5AE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F1A1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D4B40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0A66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14AC2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1DAD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A8778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FDA3B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7DCBF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06969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CB692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F8D0E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63B4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A677468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5E0F0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73290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BFAC9B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8495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1C277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7814C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1F9F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9EA9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CF20F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315A9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6DDE3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F22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4F3F5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225B6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1A6B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8E33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4D33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BEFC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69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D1C09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B254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C97F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3F6A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E9576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CC0DD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23D07F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181BAC5E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E9A6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CCC3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53D6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58583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C47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8E56C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AA3F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B2DC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C21E7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16F6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FF16B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180B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74984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101AEB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983F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250B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A000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6B42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A9FD4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66871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58CE8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F7D6B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DF5748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C858DC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A9DFB6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C2FAC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0B28BF05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8B0403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C9CE6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348F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72C8D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90C78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843B94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778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4626E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04E6CE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B52B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4F7C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C7D9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11AA23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CDA65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74393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C2EC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5888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530C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18BD8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2AD41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17EC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9D2D2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B724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8BBC32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A228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4A945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21EF4C0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34E34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FF168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10BBD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0336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40F9D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BD832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05C2A3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CB127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8FF3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C8FFEE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330DD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0A762E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89F15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6FB692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FD9D8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917C9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65954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1DB31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6D615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3B049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2CF0F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2556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762DC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C5E00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2FB4F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3D8A4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7833076B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4511F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CE437D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FFCC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545BC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250E97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1A02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1ED3A7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4E9DBE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AA6D90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DDFE74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B7BE6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110065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ED0867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C40A1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BC3829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675FF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D98123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3C0F6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27CDA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08E3A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120D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96338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44482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590757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1F6BE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1E4F90B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A00" w14:paraId="56313422" w14:textId="77777777" w:rsidTr="00CC2A00">
        <w:trPr>
          <w:trHeight w:val="30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8B07E5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5EBD42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36C25F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6CB871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9092E6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460B19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248437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F10C6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B7647E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B22DE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970854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E272E1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035A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EB7D0FE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D95B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98591E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43A2E05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704422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6B48FC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3DBAB76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D4DA562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CE8070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B220861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A833DA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6D9F80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30D0978" w14:textId="77777777" w:rsidR="00CC2A00" w:rsidRDefault="00CC2A0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F7844D" w14:textId="7D5A8F70" w:rsidR="00A214AA" w:rsidRPr="00B321AE" w:rsidRDefault="00A214AA" w:rsidP="002D64D6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</w:p>
    <w:sectPr w:rsidR="00A214AA" w:rsidRPr="00B321AE" w:rsidSect="00760F27">
      <w:type w:val="nextColumn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8B75" w14:textId="77777777" w:rsidR="009619FF" w:rsidRDefault="009619FF" w:rsidP="003100CB">
      <w:r>
        <w:separator/>
      </w:r>
    </w:p>
  </w:endnote>
  <w:endnote w:type="continuationSeparator" w:id="0">
    <w:p w14:paraId="3EE03E11" w14:textId="77777777" w:rsidR="009619FF" w:rsidRDefault="009619FF" w:rsidP="0031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A2EE" w14:textId="77777777" w:rsidR="009619FF" w:rsidRDefault="009619FF" w:rsidP="003100CB">
      <w:r>
        <w:separator/>
      </w:r>
    </w:p>
  </w:footnote>
  <w:footnote w:type="continuationSeparator" w:id="0">
    <w:p w14:paraId="20150FC9" w14:textId="77777777" w:rsidR="009619FF" w:rsidRDefault="009619FF" w:rsidP="0031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350" w:hanging="24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679" w:hanging="4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53" w:hanging="420"/>
      </w:pPr>
    </w:lvl>
    <w:lvl w:ilvl="3">
      <w:numFmt w:val="bullet"/>
      <w:lvlText w:val="•"/>
      <w:lvlJc w:val="left"/>
      <w:pPr>
        <w:ind w:left="3627" w:hanging="420"/>
      </w:pPr>
    </w:lvl>
    <w:lvl w:ilvl="4">
      <w:numFmt w:val="bullet"/>
      <w:lvlText w:val="•"/>
      <w:lvlJc w:val="left"/>
      <w:pPr>
        <w:ind w:left="4601" w:hanging="420"/>
      </w:pPr>
    </w:lvl>
    <w:lvl w:ilvl="5">
      <w:numFmt w:val="bullet"/>
      <w:lvlText w:val="•"/>
      <w:lvlJc w:val="left"/>
      <w:pPr>
        <w:ind w:left="5575" w:hanging="420"/>
      </w:pPr>
    </w:lvl>
    <w:lvl w:ilvl="6">
      <w:numFmt w:val="bullet"/>
      <w:lvlText w:val="•"/>
      <w:lvlJc w:val="left"/>
      <w:pPr>
        <w:ind w:left="6548" w:hanging="420"/>
      </w:pPr>
    </w:lvl>
    <w:lvl w:ilvl="7">
      <w:numFmt w:val="bullet"/>
      <w:lvlText w:val="•"/>
      <w:lvlJc w:val="left"/>
      <w:pPr>
        <w:ind w:left="7522" w:hanging="420"/>
      </w:pPr>
    </w:lvl>
    <w:lvl w:ilvl="8">
      <w:numFmt w:val="bullet"/>
      <w:lvlText w:val="•"/>
      <w:lvlJc w:val="left"/>
      <w:pPr>
        <w:ind w:left="8496" w:hanging="420"/>
      </w:pPr>
    </w:lvl>
  </w:abstractNum>
  <w:abstractNum w:abstractNumId="1" w15:restartNumberingAfterBreak="0">
    <w:nsid w:val="15BC6F77"/>
    <w:multiLevelType w:val="hybridMultilevel"/>
    <w:tmpl w:val="2BC48934"/>
    <w:lvl w:ilvl="0" w:tplc="57F6D52A">
      <w:start w:val="1"/>
      <w:numFmt w:val="decimal"/>
      <w:lvlText w:val="%1."/>
      <w:lvlJc w:val="left"/>
      <w:pPr>
        <w:ind w:left="2090" w:hanging="12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A"/>
    <w:rsid w:val="00006EF2"/>
    <w:rsid w:val="00053AC5"/>
    <w:rsid w:val="00056F39"/>
    <w:rsid w:val="00061173"/>
    <w:rsid w:val="000714DE"/>
    <w:rsid w:val="000778EB"/>
    <w:rsid w:val="0008746D"/>
    <w:rsid w:val="000938F2"/>
    <w:rsid w:val="0009473E"/>
    <w:rsid w:val="000A5355"/>
    <w:rsid w:val="000B1372"/>
    <w:rsid w:val="000C6E08"/>
    <w:rsid w:val="000D1185"/>
    <w:rsid w:val="000D438E"/>
    <w:rsid w:val="000E57BE"/>
    <w:rsid w:val="000F0816"/>
    <w:rsid w:val="000F6FD0"/>
    <w:rsid w:val="00106A2F"/>
    <w:rsid w:val="0010722A"/>
    <w:rsid w:val="00112D09"/>
    <w:rsid w:val="00134470"/>
    <w:rsid w:val="00142CC7"/>
    <w:rsid w:val="001444F9"/>
    <w:rsid w:val="001469A8"/>
    <w:rsid w:val="001551D9"/>
    <w:rsid w:val="001555F7"/>
    <w:rsid w:val="00157E65"/>
    <w:rsid w:val="00165165"/>
    <w:rsid w:val="0016755F"/>
    <w:rsid w:val="00172166"/>
    <w:rsid w:val="0018024F"/>
    <w:rsid w:val="00180AD0"/>
    <w:rsid w:val="00181A8A"/>
    <w:rsid w:val="00191273"/>
    <w:rsid w:val="0019673E"/>
    <w:rsid w:val="001A1DD0"/>
    <w:rsid w:val="001C6506"/>
    <w:rsid w:val="001D17A4"/>
    <w:rsid w:val="001E0848"/>
    <w:rsid w:val="001F2998"/>
    <w:rsid w:val="001F2E5D"/>
    <w:rsid w:val="002121A6"/>
    <w:rsid w:val="00217A56"/>
    <w:rsid w:val="0022150D"/>
    <w:rsid w:val="0022540E"/>
    <w:rsid w:val="002430B1"/>
    <w:rsid w:val="00254F5F"/>
    <w:rsid w:val="002560A1"/>
    <w:rsid w:val="00257EBC"/>
    <w:rsid w:val="0026562A"/>
    <w:rsid w:val="0027007D"/>
    <w:rsid w:val="00272F62"/>
    <w:rsid w:val="0028467B"/>
    <w:rsid w:val="002862DE"/>
    <w:rsid w:val="00295674"/>
    <w:rsid w:val="002B10FA"/>
    <w:rsid w:val="002B26E5"/>
    <w:rsid w:val="002C134A"/>
    <w:rsid w:val="002C4609"/>
    <w:rsid w:val="002C5127"/>
    <w:rsid w:val="002D493D"/>
    <w:rsid w:val="002D64D6"/>
    <w:rsid w:val="002D7BF2"/>
    <w:rsid w:val="002E0A89"/>
    <w:rsid w:val="002E39C1"/>
    <w:rsid w:val="002E5A42"/>
    <w:rsid w:val="002E68AA"/>
    <w:rsid w:val="002F714E"/>
    <w:rsid w:val="00301353"/>
    <w:rsid w:val="00304375"/>
    <w:rsid w:val="003100CB"/>
    <w:rsid w:val="003118CA"/>
    <w:rsid w:val="00314038"/>
    <w:rsid w:val="00346590"/>
    <w:rsid w:val="00350BEE"/>
    <w:rsid w:val="00357DFF"/>
    <w:rsid w:val="003832E2"/>
    <w:rsid w:val="00385C36"/>
    <w:rsid w:val="00395D3A"/>
    <w:rsid w:val="003A081D"/>
    <w:rsid w:val="003C1AAC"/>
    <w:rsid w:val="003C5DC5"/>
    <w:rsid w:val="003D71E2"/>
    <w:rsid w:val="003E3432"/>
    <w:rsid w:val="003E487E"/>
    <w:rsid w:val="003E502A"/>
    <w:rsid w:val="003E6186"/>
    <w:rsid w:val="00400099"/>
    <w:rsid w:val="00410053"/>
    <w:rsid w:val="0043709B"/>
    <w:rsid w:val="0043765C"/>
    <w:rsid w:val="00443C84"/>
    <w:rsid w:val="00453BF7"/>
    <w:rsid w:val="004760FA"/>
    <w:rsid w:val="00476549"/>
    <w:rsid w:val="00482590"/>
    <w:rsid w:val="00493094"/>
    <w:rsid w:val="004B2F6F"/>
    <w:rsid w:val="004C251D"/>
    <w:rsid w:val="004D0593"/>
    <w:rsid w:val="0051446E"/>
    <w:rsid w:val="00542C62"/>
    <w:rsid w:val="005458C0"/>
    <w:rsid w:val="0055199B"/>
    <w:rsid w:val="00552DD7"/>
    <w:rsid w:val="005552FB"/>
    <w:rsid w:val="00557BA2"/>
    <w:rsid w:val="00577F76"/>
    <w:rsid w:val="0058000B"/>
    <w:rsid w:val="00581911"/>
    <w:rsid w:val="00582E4A"/>
    <w:rsid w:val="005851AF"/>
    <w:rsid w:val="00592724"/>
    <w:rsid w:val="005A2783"/>
    <w:rsid w:val="005B5B8F"/>
    <w:rsid w:val="005C381B"/>
    <w:rsid w:val="005E478E"/>
    <w:rsid w:val="005F3C22"/>
    <w:rsid w:val="006019B3"/>
    <w:rsid w:val="00622E3B"/>
    <w:rsid w:val="0062657E"/>
    <w:rsid w:val="00627445"/>
    <w:rsid w:val="00633658"/>
    <w:rsid w:val="00641B18"/>
    <w:rsid w:val="00656499"/>
    <w:rsid w:val="00657A70"/>
    <w:rsid w:val="00665C06"/>
    <w:rsid w:val="006729D6"/>
    <w:rsid w:val="006777BB"/>
    <w:rsid w:val="006A06E7"/>
    <w:rsid w:val="006A1560"/>
    <w:rsid w:val="006C0FB4"/>
    <w:rsid w:val="006E035E"/>
    <w:rsid w:val="006F3065"/>
    <w:rsid w:val="00715181"/>
    <w:rsid w:val="00730C2C"/>
    <w:rsid w:val="00736418"/>
    <w:rsid w:val="00743010"/>
    <w:rsid w:val="00746A35"/>
    <w:rsid w:val="00746EC0"/>
    <w:rsid w:val="0075196B"/>
    <w:rsid w:val="00760F27"/>
    <w:rsid w:val="0076443B"/>
    <w:rsid w:val="0076777E"/>
    <w:rsid w:val="00784EF2"/>
    <w:rsid w:val="007A0B00"/>
    <w:rsid w:val="007A4427"/>
    <w:rsid w:val="007B7BC3"/>
    <w:rsid w:val="007C0C17"/>
    <w:rsid w:val="007C25B0"/>
    <w:rsid w:val="007C5345"/>
    <w:rsid w:val="007D2015"/>
    <w:rsid w:val="007D3010"/>
    <w:rsid w:val="007D55BD"/>
    <w:rsid w:val="007E1706"/>
    <w:rsid w:val="007F0765"/>
    <w:rsid w:val="00802206"/>
    <w:rsid w:val="00804B12"/>
    <w:rsid w:val="00807A8A"/>
    <w:rsid w:val="00814435"/>
    <w:rsid w:val="00817E29"/>
    <w:rsid w:val="00833454"/>
    <w:rsid w:val="00833EB8"/>
    <w:rsid w:val="00855FC9"/>
    <w:rsid w:val="00865F30"/>
    <w:rsid w:val="00887431"/>
    <w:rsid w:val="00892353"/>
    <w:rsid w:val="008926E5"/>
    <w:rsid w:val="008A0765"/>
    <w:rsid w:val="008A7E58"/>
    <w:rsid w:val="008B419D"/>
    <w:rsid w:val="008B4636"/>
    <w:rsid w:val="008B57AC"/>
    <w:rsid w:val="008C0AD1"/>
    <w:rsid w:val="008D00D4"/>
    <w:rsid w:val="008D1DC1"/>
    <w:rsid w:val="008D4C74"/>
    <w:rsid w:val="008E732C"/>
    <w:rsid w:val="008F11BB"/>
    <w:rsid w:val="0091445B"/>
    <w:rsid w:val="00923AEF"/>
    <w:rsid w:val="00924AC1"/>
    <w:rsid w:val="00941E06"/>
    <w:rsid w:val="009505B4"/>
    <w:rsid w:val="00953A31"/>
    <w:rsid w:val="009566F5"/>
    <w:rsid w:val="009619FF"/>
    <w:rsid w:val="00964D39"/>
    <w:rsid w:val="00986F7C"/>
    <w:rsid w:val="00987D4E"/>
    <w:rsid w:val="009953EA"/>
    <w:rsid w:val="00996676"/>
    <w:rsid w:val="009968D8"/>
    <w:rsid w:val="009A142F"/>
    <w:rsid w:val="009B3203"/>
    <w:rsid w:val="009C0376"/>
    <w:rsid w:val="009C096A"/>
    <w:rsid w:val="009C13DD"/>
    <w:rsid w:val="009D2DFE"/>
    <w:rsid w:val="009D64EB"/>
    <w:rsid w:val="009F5325"/>
    <w:rsid w:val="00A059F8"/>
    <w:rsid w:val="00A064B5"/>
    <w:rsid w:val="00A214AA"/>
    <w:rsid w:val="00A33C87"/>
    <w:rsid w:val="00A36303"/>
    <w:rsid w:val="00A43E8E"/>
    <w:rsid w:val="00A64374"/>
    <w:rsid w:val="00A64FEC"/>
    <w:rsid w:val="00A67886"/>
    <w:rsid w:val="00A7290D"/>
    <w:rsid w:val="00A851BF"/>
    <w:rsid w:val="00A94648"/>
    <w:rsid w:val="00A96608"/>
    <w:rsid w:val="00AA3440"/>
    <w:rsid w:val="00AA357F"/>
    <w:rsid w:val="00AA54F5"/>
    <w:rsid w:val="00AA78D6"/>
    <w:rsid w:val="00AB1CF7"/>
    <w:rsid w:val="00AB2EDF"/>
    <w:rsid w:val="00AC4221"/>
    <w:rsid w:val="00AD4231"/>
    <w:rsid w:val="00AD6858"/>
    <w:rsid w:val="00AF5882"/>
    <w:rsid w:val="00AF7205"/>
    <w:rsid w:val="00B03E01"/>
    <w:rsid w:val="00B05898"/>
    <w:rsid w:val="00B073F3"/>
    <w:rsid w:val="00B1261D"/>
    <w:rsid w:val="00B20DE6"/>
    <w:rsid w:val="00B23048"/>
    <w:rsid w:val="00B26557"/>
    <w:rsid w:val="00B30E18"/>
    <w:rsid w:val="00B321AE"/>
    <w:rsid w:val="00B73A42"/>
    <w:rsid w:val="00B81834"/>
    <w:rsid w:val="00B9427A"/>
    <w:rsid w:val="00BA1C12"/>
    <w:rsid w:val="00BA29AC"/>
    <w:rsid w:val="00BA3FF4"/>
    <w:rsid w:val="00BB1B29"/>
    <w:rsid w:val="00BC6B3A"/>
    <w:rsid w:val="00BC7C10"/>
    <w:rsid w:val="00BD5684"/>
    <w:rsid w:val="00BE188E"/>
    <w:rsid w:val="00BE6275"/>
    <w:rsid w:val="00C00AE3"/>
    <w:rsid w:val="00C03E5B"/>
    <w:rsid w:val="00C05AA7"/>
    <w:rsid w:val="00C16D29"/>
    <w:rsid w:val="00C21D01"/>
    <w:rsid w:val="00C35443"/>
    <w:rsid w:val="00C358F7"/>
    <w:rsid w:val="00C5291D"/>
    <w:rsid w:val="00C7285F"/>
    <w:rsid w:val="00C85798"/>
    <w:rsid w:val="00C90C4F"/>
    <w:rsid w:val="00C940A8"/>
    <w:rsid w:val="00C94AB1"/>
    <w:rsid w:val="00CA40D4"/>
    <w:rsid w:val="00CB547D"/>
    <w:rsid w:val="00CC2A00"/>
    <w:rsid w:val="00CC465D"/>
    <w:rsid w:val="00CE2F60"/>
    <w:rsid w:val="00CE4409"/>
    <w:rsid w:val="00D027AB"/>
    <w:rsid w:val="00D23B16"/>
    <w:rsid w:val="00D36435"/>
    <w:rsid w:val="00D36610"/>
    <w:rsid w:val="00D4162A"/>
    <w:rsid w:val="00D457D2"/>
    <w:rsid w:val="00D47224"/>
    <w:rsid w:val="00D5673F"/>
    <w:rsid w:val="00D9754B"/>
    <w:rsid w:val="00DA3939"/>
    <w:rsid w:val="00DB335A"/>
    <w:rsid w:val="00DC1825"/>
    <w:rsid w:val="00DC32E0"/>
    <w:rsid w:val="00DC785A"/>
    <w:rsid w:val="00DD30B6"/>
    <w:rsid w:val="00DD4ADA"/>
    <w:rsid w:val="00DE10E2"/>
    <w:rsid w:val="00DF35AD"/>
    <w:rsid w:val="00E0240F"/>
    <w:rsid w:val="00E077BC"/>
    <w:rsid w:val="00E127A2"/>
    <w:rsid w:val="00E234D1"/>
    <w:rsid w:val="00E23791"/>
    <w:rsid w:val="00E26943"/>
    <w:rsid w:val="00E467D3"/>
    <w:rsid w:val="00E54E5D"/>
    <w:rsid w:val="00E54FBF"/>
    <w:rsid w:val="00E66A66"/>
    <w:rsid w:val="00E807CF"/>
    <w:rsid w:val="00E8344B"/>
    <w:rsid w:val="00EA605E"/>
    <w:rsid w:val="00EB4EAE"/>
    <w:rsid w:val="00EC01A5"/>
    <w:rsid w:val="00ED00A9"/>
    <w:rsid w:val="00EE0C72"/>
    <w:rsid w:val="00EE608B"/>
    <w:rsid w:val="00F0079A"/>
    <w:rsid w:val="00F026AE"/>
    <w:rsid w:val="00F14789"/>
    <w:rsid w:val="00F167FA"/>
    <w:rsid w:val="00F17B16"/>
    <w:rsid w:val="00F234BC"/>
    <w:rsid w:val="00F24F3F"/>
    <w:rsid w:val="00F52921"/>
    <w:rsid w:val="00F52A09"/>
    <w:rsid w:val="00F537BB"/>
    <w:rsid w:val="00F541BB"/>
    <w:rsid w:val="00F54445"/>
    <w:rsid w:val="00F62B8C"/>
    <w:rsid w:val="00F64CB9"/>
    <w:rsid w:val="00F65CCC"/>
    <w:rsid w:val="00F774FC"/>
    <w:rsid w:val="00F80BB9"/>
    <w:rsid w:val="00F8225E"/>
    <w:rsid w:val="00F874E9"/>
    <w:rsid w:val="00FA66AD"/>
    <w:rsid w:val="00FB0225"/>
    <w:rsid w:val="00FC1F83"/>
    <w:rsid w:val="00FD0C7E"/>
    <w:rsid w:val="00FD1CCB"/>
    <w:rsid w:val="00FE022B"/>
    <w:rsid w:val="00FE0AC7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7A2C"/>
  <w15:chartTrackingRefBased/>
  <w15:docId w15:val="{C3D5194D-BA89-4F71-97D8-4A0A2DB6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23B16"/>
    <w:pPr>
      <w:widowControl w:val="0"/>
      <w:autoSpaceDE w:val="0"/>
      <w:autoSpaceDN w:val="0"/>
      <w:adjustRightInd w:val="0"/>
      <w:ind w:left="1350" w:hanging="2482"/>
      <w:outlineLvl w:val="0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0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0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3B1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D23B16"/>
    <w:pPr>
      <w:widowControl w:val="0"/>
      <w:autoSpaceDE w:val="0"/>
      <w:autoSpaceDN w:val="0"/>
      <w:adjustRightInd w:val="0"/>
      <w:spacing w:before="7"/>
    </w:pPr>
    <w:rPr>
      <w:rFonts w:eastAsiaTheme="minorEastAsia"/>
    </w:rPr>
  </w:style>
  <w:style w:type="character" w:customStyle="1" w:styleId="a6">
    <w:name w:val="Основной текст Знак"/>
    <w:basedOn w:val="a0"/>
    <w:link w:val="a5"/>
    <w:uiPriority w:val="1"/>
    <w:rsid w:val="00D23B1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D23B16"/>
    <w:pPr>
      <w:widowControl w:val="0"/>
      <w:autoSpaceDE w:val="0"/>
      <w:autoSpaceDN w:val="0"/>
      <w:adjustRightInd w:val="0"/>
      <w:ind w:left="1350" w:hanging="2482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D23B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1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566A-BD84-4198-B318-FD73C9D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691</Words>
  <Characters>609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ярова Л.М.</dc:creator>
  <cp:keywords/>
  <dc:description/>
  <cp:lastModifiedBy>Астахова Н.И.</cp:lastModifiedBy>
  <cp:revision>2</cp:revision>
  <cp:lastPrinted>2026-03-02T12:53:00Z</cp:lastPrinted>
  <dcterms:created xsi:type="dcterms:W3CDTF">2026-04-06T10:47:00Z</dcterms:created>
  <dcterms:modified xsi:type="dcterms:W3CDTF">2026-04-06T10:47:00Z</dcterms:modified>
</cp:coreProperties>
</file>